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7DBF" w14:textId="2A5321C7" w:rsidR="00514613" w:rsidRDefault="00514613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>
        <w:rPr>
          <w:rFonts w:eastAsia="Courier New"/>
          <w:b/>
          <w:noProof/>
          <w:sz w:val="28"/>
          <w:szCs w:val="28"/>
          <w:lang w:eastAsia="en-US"/>
        </w:rPr>
        <w:drawing>
          <wp:inline distT="0" distB="0" distL="0" distR="0" wp14:anchorId="524392BA" wp14:editId="5D7A5B06">
            <wp:extent cx="6460181" cy="9136316"/>
            <wp:effectExtent l="0" t="0" r="0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54" cy="913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60AA" w14:textId="77777777" w:rsidR="00514613" w:rsidRDefault="00514613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</w:p>
    <w:p w14:paraId="3638040C" w14:textId="233D5E7B" w:rsidR="009A1230" w:rsidRPr="00AC6BE8" w:rsidRDefault="00100BE1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lastRenderedPageBreak/>
        <w:t>Раздел</w:t>
      </w:r>
      <w:r w:rsidR="00A73DCC" w:rsidRPr="00AC6BE8">
        <w:rPr>
          <w:rFonts w:eastAsia="Courier New"/>
          <w:b/>
          <w:sz w:val="28"/>
          <w:szCs w:val="28"/>
          <w:lang w:eastAsia="en-US"/>
        </w:rPr>
        <w:t xml:space="preserve"> </w:t>
      </w:r>
      <w:r w:rsidRPr="00AC6BE8">
        <w:rPr>
          <w:rFonts w:eastAsia="Courier New"/>
          <w:b/>
          <w:sz w:val="28"/>
          <w:szCs w:val="28"/>
          <w:lang w:eastAsia="en-US"/>
        </w:rPr>
        <w:t>№ 1.</w:t>
      </w:r>
      <w:r w:rsidR="009A1230" w:rsidRPr="00AC6BE8">
        <w:rPr>
          <w:rFonts w:eastAsia="Courier New"/>
          <w:b/>
          <w:sz w:val="28"/>
          <w:szCs w:val="28"/>
          <w:lang w:eastAsia="en-US"/>
        </w:rPr>
        <w:t xml:space="preserve"> ОСНОВНЫЕ ХАРАКТЕРИСТИКИ ПРОГРАММЫ</w:t>
      </w:r>
    </w:p>
    <w:p w14:paraId="3638040D" w14:textId="77777777" w:rsidR="00A73DCC" w:rsidRPr="00AC6BE8" w:rsidRDefault="00100BE1" w:rsidP="00A73DCC">
      <w:pPr>
        <w:suppressAutoHyphens w:val="0"/>
        <w:jc w:val="center"/>
        <w:rPr>
          <w:rFonts w:eastAsia="Courier New"/>
          <w:b/>
          <w:sz w:val="28"/>
          <w:szCs w:val="28"/>
          <w:lang w:eastAsia="en-US"/>
        </w:rPr>
      </w:pPr>
      <w:r w:rsidRPr="00AC6BE8">
        <w:rPr>
          <w:rFonts w:eastAsia="Courier New"/>
          <w:b/>
          <w:sz w:val="28"/>
          <w:szCs w:val="28"/>
          <w:lang w:eastAsia="en-US"/>
        </w:rPr>
        <w:t xml:space="preserve"> </w:t>
      </w:r>
    </w:p>
    <w:p w14:paraId="3638040E" w14:textId="77777777" w:rsidR="00100BE1" w:rsidRPr="00AC6BE8" w:rsidRDefault="00100BE1" w:rsidP="009A1230">
      <w:pPr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AC6BE8">
        <w:rPr>
          <w:b/>
          <w:sz w:val="28"/>
          <w:szCs w:val="28"/>
          <w:lang w:eastAsia="ru-RU"/>
        </w:rPr>
        <w:t>Пояснительная записка</w:t>
      </w:r>
    </w:p>
    <w:p w14:paraId="3638040F" w14:textId="77777777" w:rsidR="009A1230" w:rsidRDefault="009A1230" w:rsidP="009A1230">
      <w:pPr>
        <w:suppressAutoHyphens w:val="0"/>
        <w:rPr>
          <w:sz w:val="28"/>
          <w:szCs w:val="28"/>
          <w:lang w:eastAsia="ru-RU"/>
        </w:rPr>
      </w:pPr>
    </w:p>
    <w:p w14:paraId="36380410" w14:textId="2A0954BD" w:rsidR="00AC6BE8" w:rsidRDefault="00100BE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100BE1">
        <w:rPr>
          <w:b/>
          <w:sz w:val="28"/>
          <w:szCs w:val="28"/>
          <w:lang w:eastAsia="ru-RU"/>
        </w:rPr>
        <w:t>Актуальность программы</w:t>
      </w:r>
      <w:r>
        <w:rPr>
          <w:sz w:val="28"/>
          <w:szCs w:val="28"/>
          <w:lang w:eastAsia="ru-RU"/>
        </w:rPr>
        <w:t xml:space="preserve"> обусловлена тем, что в настоящие время дополнительное образование – важный </w:t>
      </w:r>
      <w:r w:rsidR="00301DFD">
        <w:rPr>
          <w:sz w:val="28"/>
          <w:szCs w:val="28"/>
          <w:lang w:eastAsia="ru-RU"/>
        </w:rPr>
        <w:t>и неотъемлемый компонент системы общего образовательного процесса. Особое внимание уделяется к культуре, искусству хореографии и приобщению детей к здоровому образу жизн</w:t>
      </w:r>
      <w:r w:rsidR="00453A61">
        <w:rPr>
          <w:sz w:val="28"/>
          <w:szCs w:val="28"/>
          <w:lang w:eastAsia="ru-RU"/>
        </w:rPr>
        <w:t xml:space="preserve">и и </w:t>
      </w:r>
      <w:r w:rsidR="00514613">
        <w:rPr>
          <w:sz w:val="28"/>
          <w:szCs w:val="28"/>
          <w:lang w:eastAsia="ru-RU"/>
        </w:rPr>
        <w:t>общечеловеческим</w:t>
      </w:r>
      <w:r w:rsidR="00453A61">
        <w:rPr>
          <w:sz w:val="28"/>
          <w:szCs w:val="28"/>
          <w:lang w:eastAsia="ru-RU"/>
        </w:rPr>
        <w:t xml:space="preserve"> </w:t>
      </w:r>
      <w:r w:rsidR="00514613">
        <w:rPr>
          <w:sz w:val="28"/>
          <w:szCs w:val="28"/>
          <w:lang w:eastAsia="ru-RU"/>
        </w:rPr>
        <w:t>ценностям, укреплению</w:t>
      </w:r>
      <w:r w:rsidR="00301DFD">
        <w:rPr>
          <w:sz w:val="28"/>
          <w:szCs w:val="28"/>
          <w:lang w:eastAsia="ru-RU"/>
        </w:rPr>
        <w:t xml:space="preserve"> психического и физического здоровья. </w:t>
      </w:r>
    </w:p>
    <w:p w14:paraId="36380411" w14:textId="77777777" w:rsidR="00AC6BE8" w:rsidRDefault="00AC6BE8" w:rsidP="00514613">
      <w:pPr>
        <w:suppressAutoHyphens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программы </w:t>
      </w:r>
      <w:r>
        <w:rPr>
          <w:sz w:val="28"/>
          <w:szCs w:val="28"/>
        </w:rPr>
        <w:t xml:space="preserve">по хореографии </w:t>
      </w:r>
      <w:r w:rsidR="00453A61">
        <w:rPr>
          <w:sz w:val="28"/>
          <w:szCs w:val="28"/>
        </w:rPr>
        <w:t xml:space="preserve">- </w:t>
      </w:r>
      <w:r>
        <w:rPr>
          <w:sz w:val="28"/>
          <w:szCs w:val="28"/>
        </w:rPr>
        <w:t>художественная. По функциональному предназначению – досуговая, учебно-познавательная и общекультурная; по форме организации – групповая, кружковая,</w:t>
      </w:r>
      <w:r w:rsidR="00453A61">
        <w:rPr>
          <w:sz w:val="28"/>
          <w:szCs w:val="28"/>
        </w:rPr>
        <w:t xml:space="preserve"> </w:t>
      </w:r>
      <w:r w:rsidR="00606AB6" w:rsidRPr="00606AB6">
        <w:rPr>
          <w:sz w:val="28"/>
          <w:szCs w:val="28"/>
        </w:rPr>
        <w:t xml:space="preserve">общедоступная </w:t>
      </w:r>
      <w:r w:rsidR="00453A61" w:rsidRPr="00606AB6">
        <w:rPr>
          <w:sz w:val="28"/>
          <w:szCs w:val="28"/>
        </w:rPr>
        <w:t>для самодеятельных коллективов</w:t>
      </w:r>
      <w:r w:rsidRPr="00606AB6">
        <w:rPr>
          <w:sz w:val="28"/>
          <w:szCs w:val="28"/>
        </w:rPr>
        <w:t>.</w:t>
      </w:r>
      <w:r w:rsidRPr="00606AB6">
        <w:rPr>
          <w:b/>
          <w:sz w:val="28"/>
          <w:szCs w:val="28"/>
        </w:rPr>
        <w:tab/>
      </w:r>
    </w:p>
    <w:p w14:paraId="36380412" w14:textId="77777777" w:rsidR="00AC6BE8" w:rsidRPr="0011011B" w:rsidRDefault="00AC6BE8" w:rsidP="00514613">
      <w:pPr>
        <w:suppressAutoHyphens w:val="0"/>
        <w:ind w:firstLine="709"/>
        <w:jc w:val="both"/>
        <w:rPr>
          <w:b/>
          <w:color w:val="FF000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Уровни </w:t>
      </w:r>
      <w:r w:rsidRPr="0011011B">
        <w:rPr>
          <w:sz w:val="28"/>
          <w:szCs w:val="28"/>
          <w:lang w:eastAsia="ru-RU"/>
        </w:rPr>
        <w:t xml:space="preserve">реализации программы:                                                                                                               </w:t>
      </w:r>
    </w:p>
    <w:p w14:paraId="36380413" w14:textId="65CFB6D3" w:rsidR="00AC6BE8" w:rsidRPr="0011011B" w:rsidRDefault="00AC6BE8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стартовый - первоначальное знакомство с </w:t>
      </w:r>
      <w:r>
        <w:rPr>
          <w:sz w:val="28"/>
          <w:szCs w:val="28"/>
          <w:lang w:eastAsia="ru-RU"/>
        </w:rPr>
        <w:t xml:space="preserve">хореографическим </w:t>
      </w:r>
      <w:r w:rsidRPr="0011011B">
        <w:rPr>
          <w:sz w:val="28"/>
          <w:szCs w:val="28"/>
          <w:lang w:eastAsia="ru-RU"/>
        </w:rPr>
        <w:t>искусством, формирует интерес к дан</w:t>
      </w:r>
      <w:r>
        <w:rPr>
          <w:sz w:val="28"/>
          <w:szCs w:val="28"/>
          <w:lang w:eastAsia="ru-RU"/>
        </w:rPr>
        <w:t>ным видам деятельности;</w:t>
      </w:r>
    </w:p>
    <w:p w14:paraId="36380414" w14:textId="77777777" w:rsidR="00AC6BE8" w:rsidRPr="003D09FB" w:rsidRDefault="00AC6BE8" w:rsidP="00514613">
      <w:pPr>
        <w:suppressAutoHyphens w:val="0"/>
        <w:ind w:firstLine="709"/>
        <w:jc w:val="both"/>
        <w:rPr>
          <w:color w:val="FF0000"/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- базовый - основные методы обучения техникам </w:t>
      </w:r>
      <w:r>
        <w:rPr>
          <w:sz w:val="28"/>
          <w:szCs w:val="28"/>
          <w:lang w:eastAsia="ru-RU"/>
        </w:rPr>
        <w:t xml:space="preserve">хореографического </w:t>
      </w:r>
      <w:r w:rsidRPr="006E344D">
        <w:rPr>
          <w:sz w:val="28"/>
          <w:szCs w:val="28"/>
          <w:lang w:eastAsia="ru-RU"/>
        </w:rPr>
        <w:t>творчества</w:t>
      </w:r>
      <w:r>
        <w:rPr>
          <w:sz w:val="28"/>
          <w:szCs w:val="28"/>
          <w:lang w:eastAsia="ru-RU"/>
        </w:rPr>
        <w:t>;</w:t>
      </w:r>
    </w:p>
    <w:p w14:paraId="36380415" w14:textId="77777777" w:rsidR="00AC6BE8" w:rsidRPr="0011011B" w:rsidRDefault="00AC6BE8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- продвинутый</w:t>
      </w:r>
      <w:r>
        <w:rPr>
          <w:sz w:val="28"/>
          <w:szCs w:val="28"/>
          <w:lang w:eastAsia="ru-RU"/>
        </w:rPr>
        <w:t>–самостоятельно и грамотно составлять хореографические постановки.</w:t>
      </w:r>
    </w:p>
    <w:p w14:paraId="36380416" w14:textId="21032914" w:rsidR="001524FD" w:rsidRDefault="00860E82" w:rsidP="0051461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тличительные о</w:t>
      </w:r>
      <w:r w:rsidR="001524FD">
        <w:rPr>
          <w:b/>
          <w:sz w:val="28"/>
          <w:szCs w:val="28"/>
        </w:rPr>
        <w:t>собенности программы</w:t>
      </w:r>
      <w:r w:rsidR="001524FD" w:rsidRPr="001524FD">
        <w:rPr>
          <w:sz w:val="28"/>
          <w:szCs w:val="28"/>
        </w:rPr>
        <w:t xml:space="preserve"> состоят в том</w:t>
      </w:r>
      <w:r w:rsidR="009354D5">
        <w:rPr>
          <w:sz w:val="28"/>
          <w:szCs w:val="28"/>
        </w:rPr>
        <w:t>,</w:t>
      </w:r>
      <w:r w:rsidR="001524FD" w:rsidRPr="001524FD">
        <w:rPr>
          <w:sz w:val="28"/>
          <w:szCs w:val="28"/>
        </w:rPr>
        <w:t xml:space="preserve"> что большая часть занятий</w:t>
      </w:r>
      <w:r w:rsidR="00453A61">
        <w:rPr>
          <w:sz w:val="28"/>
          <w:szCs w:val="28"/>
        </w:rPr>
        <w:t xml:space="preserve"> </w:t>
      </w:r>
      <w:r w:rsidR="001524FD">
        <w:rPr>
          <w:sz w:val="28"/>
          <w:szCs w:val="28"/>
        </w:rPr>
        <w:t>на первом году обучения опирается на партерный экзерсис и так</w:t>
      </w:r>
      <w:r w:rsidR="00CF35D6">
        <w:rPr>
          <w:sz w:val="28"/>
          <w:szCs w:val="28"/>
        </w:rPr>
        <w:t xml:space="preserve"> же предусмотрен</w:t>
      </w:r>
      <w:r w:rsidR="00606AB6">
        <w:rPr>
          <w:sz w:val="28"/>
          <w:szCs w:val="28"/>
        </w:rPr>
        <w:t xml:space="preserve"> </w:t>
      </w:r>
      <w:proofErr w:type="gramStart"/>
      <w:r w:rsidR="00606AB6">
        <w:rPr>
          <w:sz w:val="28"/>
          <w:szCs w:val="28"/>
        </w:rPr>
        <w:t xml:space="preserve">раздел </w:t>
      </w:r>
      <w:r w:rsidR="00AC6BE8">
        <w:rPr>
          <w:sz w:val="28"/>
          <w:szCs w:val="28"/>
        </w:rPr>
        <w:t xml:space="preserve"> </w:t>
      </w:r>
      <w:r w:rsidR="00606AB6">
        <w:rPr>
          <w:sz w:val="28"/>
          <w:szCs w:val="28"/>
        </w:rPr>
        <w:t>«</w:t>
      </w:r>
      <w:proofErr w:type="gramEnd"/>
      <w:r w:rsidR="00AC6BE8">
        <w:rPr>
          <w:sz w:val="28"/>
          <w:szCs w:val="28"/>
        </w:rPr>
        <w:t>сценическое движение</w:t>
      </w:r>
      <w:r w:rsidR="00606AB6">
        <w:rPr>
          <w:sz w:val="28"/>
          <w:szCs w:val="28"/>
        </w:rPr>
        <w:t>»</w:t>
      </w:r>
      <w:r w:rsidR="000D52BF">
        <w:rPr>
          <w:sz w:val="28"/>
          <w:szCs w:val="28"/>
        </w:rPr>
        <w:t>,</w:t>
      </w:r>
      <w:r w:rsidR="00AC6BE8">
        <w:rPr>
          <w:sz w:val="28"/>
          <w:szCs w:val="28"/>
        </w:rPr>
        <w:t xml:space="preserve"> </w:t>
      </w:r>
      <w:r w:rsidR="001524FD">
        <w:rPr>
          <w:sz w:val="28"/>
          <w:szCs w:val="28"/>
        </w:rPr>
        <w:t>в котором по годам обучения расположены блоки: актерское мастерство и творческая деятельность.</w:t>
      </w:r>
    </w:p>
    <w:p w14:paraId="36380417" w14:textId="43048F88" w:rsidR="001524FD" w:rsidRDefault="001524FD" w:rsidP="0051461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анная образовательная программа отличается от существующих в этой области в том, что группа 3 года</w:t>
      </w:r>
      <w:r w:rsidR="000D49EE">
        <w:rPr>
          <w:sz w:val="28"/>
          <w:szCs w:val="28"/>
        </w:rPr>
        <w:t xml:space="preserve"> обучения самостоятельно работае</w:t>
      </w:r>
      <w:r>
        <w:rPr>
          <w:sz w:val="28"/>
          <w:szCs w:val="28"/>
        </w:rPr>
        <w:t>т по постановке танца</w:t>
      </w:r>
      <w:r w:rsidR="0099348B">
        <w:rPr>
          <w:sz w:val="28"/>
          <w:szCs w:val="28"/>
        </w:rPr>
        <w:t>. При создании творческих или проблемных ситуаций широко используется метод</w:t>
      </w:r>
      <w:r w:rsidR="000D49EE">
        <w:rPr>
          <w:sz w:val="28"/>
          <w:szCs w:val="28"/>
        </w:rPr>
        <w:t xml:space="preserve"> </w:t>
      </w:r>
      <w:r w:rsidR="0099348B">
        <w:rPr>
          <w:sz w:val="28"/>
          <w:szCs w:val="28"/>
        </w:rPr>
        <w:t>моделирования детьми «взрослых отношений». Темы творческих занятий определяются спецификой хореографического воспитания.</w:t>
      </w:r>
    </w:p>
    <w:p w14:paraId="36380419" w14:textId="05BECDE2" w:rsidR="0011011B" w:rsidRPr="00514613" w:rsidRDefault="0011011B" w:rsidP="00514613">
      <w:pPr>
        <w:suppressAutoHyphens w:val="0"/>
        <w:ind w:firstLine="709"/>
        <w:jc w:val="both"/>
        <w:rPr>
          <w:b/>
          <w:color w:val="0070C0"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 xml:space="preserve">Адресат </w:t>
      </w:r>
      <w:r w:rsidRPr="0011011B">
        <w:rPr>
          <w:sz w:val="28"/>
          <w:szCs w:val="28"/>
          <w:lang w:eastAsia="ru-RU"/>
        </w:rPr>
        <w:t xml:space="preserve">программы: обучающиеся </w:t>
      </w:r>
      <w:proofErr w:type="gramStart"/>
      <w:r w:rsidRPr="0011011B">
        <w:rPr>
          <w:sz w:val="28"/>
          <w:szCs w:val="28"/>
          <w:lang w:eastAsia="ru-RU"/>
        </w:rPr>
        <w:t>7-18</w:t>
      </w:r>
      <w:proofErr w:type="gramEnd"/>
      <w:r w:rsidRPr="0011011B">
        <w:rPr>
          <w:sz w:val="28"/>
          <w:szCs w:val="28"/>
          <w:lang w:eastAsia="ru-RU"/>
        </w:rPr>
        <w:t xml:space="preserve"> лет</w:t>
      </w:r>
      <w:r w:rsidR="00514613">
        <w:rPr>
          <w:sz w:val="28"/>
          <w:szCs w:val="28"/>
          <w:lang w:eastAsia="ru-RU"/>
        </w:rPr>
        <w:t>.</w:t>
      </w:r>
      <w:r w:rsidR="00514613">
        <w:rPr>
          <w:b/>
          <w:color w:val="0070C0"/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В группу принимаются дети</w:t>
      </w:r>
      <w:r w:rsidR="00606AB6">
        <w:rPr>
          <w:sz w:val="28"/>
          <w:szCs w:val="28"/>
          <w:lang w:eastAsia="ru-RU"/>
        </w:rPr>
        <w:t>,</w:t>
      </w:r>
      <w:r w:rsidRPr="0011011B">
        <w:rPr>
          <w:sz w:val="28"/>
          <w:szCs w:val="28"/>
          <w:lang w:eastAsia="ru-RU"/>
        </w:rPr>
        <w:t xml:space="preserve"> желающие заниматься </w:t>
      </w:r>
      <w:r w:rsidR="001C3DC3">
        <w:rPr>
          <w:sz w:val="28"/>
          <w:szCs w:val="28"/>
          <w:lang w:eastAsia="ru-RU"/>
        </w:rPr>
        <w:t>хореографией</w:t>
      </w:r>
      <w:r w:rsidRPr="0011011B">
        <w:rPr>
          <w:sz w:val="28"/>
          <w:szCs w:val="28"/>
          <w:lang w:eastAsia="ru-RU"/>
        </w:rPr>
        <w:t>.</w:t>
      </w:r>
      <w:r w:rsidR="00AC6BE8">
        <w:rPr>
          <w:sz w:val="28"/>
          <w:szCs w:val="28"/>
          <w:lang w:eastAsia="ru-RU"/>
        </w:rPr>
        <w:t xml:space="preserve"> </w:t>
      </w:r>
      <w:r w:rsidRPr="0011011B">
        <w:rPr>
          <w:sz w:val="28"/>
          <w:szCs w:val="28"/>
          <w:lang w:eastAsia="ru-RU"/>
        </w:rPr>
        <w:t>Состав группы</w:t>
      </w:r>
      <w:r w:rsidR="00606AB6">
        <w:rPr>
          <w:sz w:val="28"/>
          <w:szCs w:val="28"/>
          <w:lang w:eastAsia="ru-RU"/>
        </w:rPr>
        <w:t xml:space="preserve"> - </w:t>
      </w:r>
      <w:r w:rsidRPr="0011011B">
        <w:rPr>
          <w:sz w:val="28"/>
          <w:szCs w:val="28"/>
          <w:lang w:eastAsia="ru-RU"/>
        </w:rPr>
        <w:t xml:space="preserve"> переменный. Набор у</w:t>
      </w:r>
      <w:r w:rsidR="00772AB7">
        <w:rPr>
          <w:sz w:val="28"/>
          <w:szCs w:val="28"/>
          <w:lang w:eastAsia="ru-RU"/>
        </w:rPr>
        <w:t>чащихся в творческое объединение свободный, б</w:t>
      </w:r>
      <w:r w:rsidRPr="0011011B">
        <w:rPr>
          <w:sz w:val="28"/>
          <w:szCs w:val="28"/>
          <w:lang w:eastAsia="ru-RU"/>
        </w:rPr>
        <w:t xml:space="preserve">ез особых требований к навыку по </w:t>
      </w:r>
      <w:r w:rsidR="001C3DC3">
        <w:rPr>
          <w:sz w:val="28"/>
          <w:szCs w:val="28"/>
          <w:lang w:eastAsia="ru-RU"/>
        </w:rPr>
        <w:t>хореографии</w:t>
      </w:r>
      <w:r w:rsidRPr="0011011B">
        <w:rPr>
          <w:sz w:val="28"/>
          <w:szCs w:val="28"/>
          <w:lang w:eastAsia="ru-RU"/>
        </w:rPr>
        <w:t xml:space="preserve">. </w:t>
      </w:r>
    </w:p>
    <w:p w14:paraId="3638041A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     В работе творческого объединения «</w:t>
      </w:r>
      <w:r w:rsidR="001C3DC3">
        <w:rPr>
          <w:sz w:val="28"/>
          <w:szCs w:val="28"/>
          <w:lang w:eastAsia="ru-RU"/>
        </w:rPr>
        <w:t>Ритмы планеты</w:t>
      </w:r>
      <w:r w:rsidRPr="0011011B">
        <w:rPr>
          <w:sz w:val="28"/>
          <w:szCs w:val="28"/>
          <w:lang w:eastAsia="ru-RU"/>
        </w:rPr>
        <w:t>» могут участвовать совместно с несовершеннолетними учащимися и их родители (законные представители) без включения в основной состав (Порядок, п.16).</w:t>
      </w:r>
    </w:p>
    <w:p w14:paraId="3638041B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Формы обучения</w:t>
      </w:r>
      <w:r w:rsidRPr="0011011B">
        <w:rPr>
          <w:sz w:val="28"/>
          <w:szCs w:val="28"/>
          <w:lang w:eastAsia="ru-RU"/>
        </w:rPr>
        <w:t xml:space="preserve"> по программе - очная, индивидуально - групповая, дистанционная.</w:t>
      </w:r>
    </w:p>
    <w:p w14:paraId="3638041C" w14:textId="03ED1200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«Допускается сочетание различных форм получения образования …» (Закон № 273-ФЗ, гл. 2, ст. 17, п. 4). В творческом объединении возможна организация образовательного процесса в соответствии с индивидуальным учебным планом</w:t>
      </w:r>
      <w:r w:rsidRPr="0011011B">
        <w:rPr>
          <w:rFonts w:eastAsia="Calibri"/>
          <w:i/>
          <w:sz w:val="28"/>
          <w:szCs w:val="28"/>
          <w:lang w:eastAsia="en-US"/>
        </w:rPr>
        <w:t>.</w:t>
      </w:r>
    </w:p>
    <w:p w14:paraId="3638041D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Объем</w:t>
      </w:r>
      <w:r w:rsidRPr="0011011B">
        <w:rPr>
          <w:sz w:val="28"/>
          <w:szCs w:val="28"/>
          <w:lang w:eastAsia="ru-RU"/>
        </w:rPr>
        <w:t xml:space="preserve"> программы, срок реализации программы. Полный курс обучения - 5</w:t>
      </w:r>
      <w:r w:rsidR="00C16D4C">
        <w:rPr>
          <w:sz w:val="28"/>
          <w:szCs w:val="28"/>
          <w:lang w:eastAsia="ru-RU"/>
        </w:rPr>
        <w:t>04</w:t>
      </w:r>
      <w:r w:rsidR="00772AB7">
        <w:rPr>
          <w:sz w:val="28"/>
          <w:szCs w:val="28"/>
          <w:lang w:eastAsia="ru-RU"/>
        </w:rPr>
        <w:t xml:space="preserve"> часа</w:t>
      </w:r>
      <w:r w:rsidRPr="0011011B">
        <w:rPr>
          <w:sz w:val="28"/>
          <w:szCs w:val="28"/>
          <w:lang w:eastAsia="ru-RU"/>
        </w:rPr>
        <w:t xml:space="preserve">. </w:t>
      </w:r>
    </w:p>
    <w:p w14:paraId="3638041E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1 год обучения - </w:t>
      </w:r>
      <w:r>
        <w:rPr>
          <w:sz w:val="28"/>
          <w:szCs w:val="28"/>
          <w:lang w:eastAsia="ru-RU"/>
        </w:rPr>
        <w:t>72</w:t>
      </w:r>
      <w:r w:rsidRPr="0011011B">
        <w:rPr>
          <w:sz w:val="28"/>
          <w:szCs w:val="28"/>
          <w:lang w:eastAsia="ru-RU"/>
        </w:rPr>
        <w:t xml:space="preserve"> ч.</w:t>
      </w:r>
    </w:p>
    <w:p w14:paraId="3638041F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lastRenderedPageBreak/>
        <w:t>2 год обучения - 216 ч.</w:t>
      </w:r>
    </w:p>
    <w:p w14:paraId="36380420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>3 год обучения - 216 ч.</w:t>
      </w:r>
    </w:p>
    <w:p w14:paraId="36380421" w14:textId="77777777" w:rsidR="0011011B" w:rsidRPr="0011011B" w:rsidRDefault="0011011B" w:rsidP="00514613">
      <w:pPr>
        <w:suppressAutoHyphens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Сроки </w:t>
      </w:r>
      <w:r w:rsidRPr="0011011B">
        <w:rPr>
          <w:rFonts w:eastAsia="Calibri"/>
          <w:sz w:val="28"/>
          <w:szCs w:val="28"/>
          <w:lang w:eastAsia="en-US"/>
        </w:rPr>
        <w:t>реализации программы 3 года</w:t>
      </w:r>
    </w:p>
    <w:p w14:paraId="36380422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b/>
          <w:sz w:val="28"/>
          <w:szCs w:val="28"/>
          <w:lang w:eastAsia="en-US"/>
        </w:rPr>
        <w:t xml:space="preserve">Режим </w:t>
      </w:r>
      <w:r w:rsidR="007A1CF5">
        <w:rPr>
          <w:rFonts w:eastAsia="Calibri"/>
          <w:sz w:val="28"/>
          <w:szCs w:val="28"/>
          <w:lang w:eastAsia="en-US"/>
        </w:rPr>
        <w:t>занятий учебных групп</w:t>
      </w:r>
      <w:r w:rsidRPr="0011011B">
        <w:rPr>
          <w:rFonts w:eastAsia="Calibri"/>
          <w:sz w:val="28"/>
          <w:szCs w:val="28"/>
          <w:lang w:eastAsia="en-US"/>
        </w:rPr>
        <w:t>:</w:t>
      </w:r>
    </w:p>
    <w:p w14:paraId="36380423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-  1 год обучения - 2 раза в неделю по </w:t>
      </w:r>
      <w:r w:rsidR="00EF22AF">
        <w:rPr>
          <w:rFonts w:eastAsia="Calibri"/>
          <w:sz w:val="28"/>
          <w:szCs w:val="28"/>
          <w:lang w:eastAsia="en-US"/>
        </w:rPr>
        <w:t>1</w:t>
      </w:r>
      <w:r w:rsidR="009D6994">
        <w:rPr>
          <w:rFonts w:eastAsia="Calibri"/>
          <w:sz w:val="28"/>
          <w:szCs w:val="28"/>
          <w:lang w:eastAsia="en-US"/>
        </w:rPr>
        <w:t xml:space="preserve"> часу</w:t>
      </w:r>
      <w:r w:rsidRPr="0011011B">
        <w:rPr>
          <w:rFonts w:eastAsia="Calibri"/>
          <w:sz w:val="28"/>
          <w:szCs w:val="28"/>
          <w:lang w:eastAsia="en-US"/>
        </w:rPr>
        <w:t xml:space="preserve"> с 15 - минутным перерывом;</w:t>
      </w:r>
    </w:p>
    <w:p w14:paraId="36380424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>-  2 год обучения - 3 раза в неделю по 2 часа с 15 - минутным перерывом;</w:t>
      </w:r>
    </w:p>
    <w:p w14:paraId="36380425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1011B">
        <w:rPr>
          <w:rFonts w:eastAsia="Calibri"/>
          <w:sz w:val="28"/>
          <w:szCs w:val="28"/>
          <w:lang w:eastAsia="en-US"/>
        </w:rPr>
        <w:t xml:space="preserve">-  3 год обучения - 3 раза в неделю по 2 часа с 15 - минутным перерывом.                                    </w:t>
      </w:r>
    </w:p>
    <w:p w14:paraId="36380426" w14:textId="77777777" w:rsidR="0011011B" w:rsidRPr="0011011B" w:rsidRDefault="0011011B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11011B">
        <w:rPr>
          <w:sz w:val="28"/>
          <w:szCs w:val="28"/>
          <w:lang w:eastAsia="ru-RU"/>
        </w:rPr>
        <w:t xml:space="preserve">При определении режима </w:t>
      </w:r>
      <w:r w:rsidR="002706A2">
        <w:rPr>
          <w:sz w:val="28"/>
          <w:szCs w:val="28"/>
          <w:lang w:eastAsia="ru-RU"/>
        </w:rPr>
        <w:t>занятий учтены требования СанПиН</w:t>
      </w:r>
      <w:r w:rsidRPr="0011011B">
        <w:rPr>
          <w:sz w:val="28"/>
          <w:szCs w:val="28"/>
          <w:lang w:eastAsia="ru-RU"/>
        </w:rPr>
        <w:t xml:space="preserve"> к учреждениям дополнительного образования, смена различных видов деятельности во время проведения занятий. </w:t>
      </w:r>
    </w:p>
    <w:p w14:paraId="36380427" w14:textId="77777777" w:rsidR="0011011B" w:rsidRPr="0011011B" w:rsidRDefault="0011011B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36380428" w14:textId="6D0862E1" w:rsidR="0011011B" w:rsidRPr="00514613" w:rsidRDefault="0011011B" w:rsidP="00514613">
      <w:pPr>
        <w:pStyle w:val="af0"/>
        <w:numPr>
          <w:ilvl w:val="1"/>
          <w:numId w:val="31"/>
        </w:numPr>
        <w:suppressAutoHyphens w:val="0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Цель и </w:t>
      </w:r>
      <w:r w:rsidR="004977FE" w:rsidRPr="00514613">
        <w:rPr>
          <w:b/>
          <w:sz w:val="28"/>
          <w:szCs w:val="28"/>
          <w:lang w:eastAsia="ru-RU"/>
        </w:rPr>
        <w:t>задачи программы</w:t>
      </w:r>
    </w:p>
    <w:p w14:paraId="59681240" w14:textId="77777777" w:rsidR="00514613" w:rsidRPr="00514613" w:rsidRDefault="00514613" w:rsidP="00514613">
      <w:pPr>
        <w:pStyle w:val="af0"/>
        <w:suppressAutoHyphens w:val="0"/>
        <w:ind w:left="375"/>
        <w:rPr>
          <w:b/>
          <w:sz w:val="28"/>
          <w:szCs w:val="28"/>
          <w:lang w:eastAsia="ru-RU"/>
        </w:rPr>
      </w:pPr>
    </w:p>
    <w:p w14:paraId="36380429" w14:textId="306EAA6A" w:rsidR="0011011B" w:rsidRPr="00E90B81" w:rsidRDefault="00860E82" w:rsidP="00514613">
      <w:pPr>
        <w:ind w:firstLine="709"/>
        <w:jc w:val="both"/>
        <w:rPr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Цель программы</w:t>
      </w:r>
      <w:r w:rsidR="00606AB6">
        <w:rPr>
          <w:b/>
          <w:sz w:val="28"/>
          <w:szCs w:val="28"/>
          <w:lang w:eastAsia="ru-RU"/>
        </w:rPr>
        <w:t>:</w:t>
      </w:r>
      <w:r>
        <w:rPr>
          <w:b/>
          <w:sz w:val="28"/>
          <w:szCs w:val="28"/>
          <w:lang w:eastAsia="ru-RU"/>
        </w:rPr>
        <w:t xml:space="preserve"> </w:t>
      </w:r>
      <w:r w:rsidR="00606AB6">
        <w:rPr>
          <w:sz w:val="28"/>
          <w:szCs w:val="28"/>
        </w:rPr>
        <w:t>о</w:t>
      </w:r>
      <w:r w:rsidR="00644489" w:rsidRPr="00A73DCC">
        <w:rPr>
          <w:sz w:val="28"/>
          <w:szCs w:val="28"/>
        </w:rPr>
        <w:t>бу</w:t>
      </w:r>
      <w:r w:rsidR="00E90B81">
        <w:rPr>
          <w:sz w:val="28"/>
          <w:szCs w:val="28"/>
        </w:rPr>
        <w:t xml:space="preserve">чить детей основам </w:t>
      </w:r>
      <w:r w:rsidR="00EF3851">
        <w:rPr>
          <w:sz w:val="28"/>
          <w:szCs w:val="28"/>
        </w:rPr>
        <w:t>танца</w:t>
      </w:r>
      <w:r w:rsidR="00606AB6">
        <w:rPr>
          <w:sz w:val="28"/>
          <w:szCs w:val="28"/>
        </w:rPr>
        <w:t xml:space="preserve"> с элементами ритмики </w:t>
      </w:r>
      <w:r w:rsidR="00EF3851">
        <w:rPr>
          <w:sz w:val="28"/>
          <w:szCs w:val="28"/>
        </w:rPr>
        <w:t>посредством занятий хореографией.</w:t>
      </w:r>
    </w:p>
    <w:p w14:paraId="3638042A" w14:textId="208C6745" w:rsidR="00644489" w:rsidRPr="00644489" w:rsidRDefault="0011011B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11011B">
        <w:rPr>
          <w:b/>
          <w:sz w:val="28"/>
          <w:szCs w:val="28"/>
          <w:lang w:eastAsia="ru-RU"/>
        </w:rPr>
        <w:t>Задачи программы</w:t>
      </w:r>
      <w:r w:rsidR="00644489">
        <w:rPr>
          <w:b/>
          <w:sz w:val="28"/>
          <w:szCs w:val="28"/>
          <w:lang w:eastAsia="ru-RU"/>
        </w:rPr>
        <w:t>:</w:t>
      </w:r>
    </w:p>
    <w:p w14:paraId="3638042B" w14:textId="77777777" w:rsidR="00644489" w:rsidRDefault="009E7C17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 w:rsidRPr="00B46350">
        <w:rPr>
          <w:sz w:val="28"/>
          <w:szCs w:val="28"/>
          <w:u w:val="single"/>
        </w:rPr>
        <w:t>Воспитательные</w:t>
      </w:r>
      <w:r w:rsidR="00B46350">
        <w:rPr>
          <w:sz w:val="28"/>
          <w:szCs w:val="28"/>
          <w:u w:val="single"/>
        </w:rPr>
        <w:t xml:space="preserve">: </w:t>
      </w:r>
      <w:r w:rsidR="00B46350" w:rsidRPr="00B46350">
        <w:rPr>
          <w:sz w:val="28"/>
          <w:szCs w:val="28"/>
        </w:rPr>
        <w:t xml:space="preserve">сформировать эмоциональную отзывчивость на музыку и умение воспринимать исполняемое </w:t>
      </w:r>
      <w:r w:rsidR="005A7B91">
        <w:rPr>
          <w:sz w:val="28"/>
          <w:szCs w:val="28"/>
        </w:rPr>
        <w:t xml:space="preserve">хореографическое </w:t>
      </w:r>
      <w:r w:rsidR="005A7B91" w:rsidRPr="00B46350">
        <w:rPr>
          <w:sz w:val="28"/>
          <w:szCs w:val="28"/>
        </w:rPr>
        <w:t>произведение</w:t>
      </w:r>
      <w:r w:rsidR="00B46350" w:rsidRPr="00B46350">
        <w:rPr>
          <w:sz w:val="28"/>
          <w:szCs w:val="28"/>
        </w:rPr>
        <w:t xml:space="preserve"> в единстве это формы и содержания.</w:t>
      </w:r>
    </w:p>
    <w:p w14:paraId="3638042C" w14:textId="77777777" w:rsidR="00B46350" w:rsidRDefault="00B46350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звивающие:</w:t>
      </w:r>
      <w:r>
        <w:rPr>
          <w:sz w:val="28"/>
          <w:szCs w:val="28"/>
        </w:rPr>
        <w:t xml:space="preserve"> развивать музыкальные способности учащихся: силу воли и самостоятельность, наблюдательность, память, художественный вкус, внимание, зрительную и двигательную память, музыкальный слух и чувств ритма.</w:t>
      </w:r>
    </w:p>
    <w:p w14:paraId="3638042D" w14:textId="77777777" w:rsidR="00B46350" w:rsidRPr="007A1CF5" w:rsidRDefault="005A7B91" w:rsidP="00514613">
      <w:pPr>
        <w:numPr>
          <w:ilvl w:val="0"/>
          <w:numId w:val="1"/>
        </w:numPr>
        <w:tabs>
          <w:tab w:val="left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Обучающие: </w:t>
      </w:r>
      <w:r w:rsidRPr="005A7B91">
        <w:rPr>
          <w:sz w:val="28"/>
          <w:szCs w:val="28"/>
        </w:rPr>
        <w:t>научить владеть выразительными средствами танцами, специфики постановочного танца, разнообразными движения, схемам и перестроениям в танцах, пространной ориентировке и координации движений, техники исполнения тан</w:t>
      </w:r>
      <w:r w:rsidRPr="007A1CF5">
        <w:rPr>
          <w:sz w:val="28"/>
          <w:szCs w:val="28"/>
        </w:rPr>
        <w:t>цевального элемента.</w:t>
      </w:r>
    </w:p>
    <w:p w14:paraId="3638042E" w14:textId="77777777" w:rsidR="00757346" w:rsidRPr="007A1CF5" w:rsidRDefault="00757346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3638042F" w14:textId="77777777" w:rsidR="005A7B91" w:rsidRDefault="005A7B91" w:rsidP="00514613">
      <w:pPr>
        <w:numPr>
          <w:ilvl w:val="1"/>
          <w:numId w:val="31"/>
        </w:numPr>
        <w:tabs>
          <w:tab w:val="left" w:pos="720"/>
        </w:tabs>
        <w:ind w:left="0" w:firstLine="709"/>
        <w:jc w:val="center"/>
        <w:rPr>
          <w:b/>
          <w:sz w:val="28"/>
          <w:szCs w:val="28"/>
        </w:rPr>
      </w:pPr>
      <w:r w:rsidRPr="005A7B91">
        <w:rPr>
          <w:b/>
          <w:sz w:val="28"/>
          <w:szCs w:val="28"/>
        </w:rPr>
        <w:t>Содержание программы</w:t>
      </w:r>
    </w:p>
    <w:p w14:paraId="2F7C4171" w14:textId="77777777" w:rsidR="00514613" w:rsidRDefault="00514613" w:rsidP="00514613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14:paraId="36380431" w14:textId="14E3CBFB" w:rsidR="00757346" w:rsidRPr="00757346" w:rsidRDefault="005A7B91" w:rsidP="00514613">
      <w:pPr>
        <w:tabs>
          <w:tab w:val="left" w:pos="720"/>
        </w:tabs>
        <w:ind w:firstLine="709"/>
        <w:jc w:val="center"/>
        <w:rPr>
          <w:sz w:val="28"/>
          <w:szCs w:val="28"/>
        </w:rPr>
      </w:pPr>
      <w:r w:rsidRPr="00757346">
        <w:rPr>
          <w:sz w:val="28"/>
          <w:szCs w:val="28"/>
        </w:rPr>
        <w:t>Учебный план первого года обучения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1022"/>
        <w:gridCol w:w="1392"/>
        <w:gridCol w:w="1985"/>
      </w:tblGrid>
      <w:tr w:rsidR="00757346" w14:paraId="36380436" w14:textId="77777777" w:rsidTr="00757346">
        <w:trPr>
          <w:trHeight w:val="180"/>
        </w:trPr>
        <w:tc>
          <w:tcPr>
            <w:tcW w:w="698" w:type="dxa"/>
            <w:vMerge w:val="restart"/>
          </w:tcPr>
          <w:p w14:paraId="36380432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36380433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36380434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36380435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757346" w14:paraId="3638043D" w14:textId="77777777" w:rsidTr="00757346">
        <w:trPr>
          <w:trHeight w:val="150"/>
        </w:trPr>
        <w:tc>
          <w:tcPr>
            <w:tcW w:w="698" w:type="dxa"/>
            <w:vMerge/>
          </w:tcPr>
          <w:p w14:paraId="36380437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36380438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36380439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43A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</w:tcBorders>
          </w:tcPr>
          <w:p w14:paraId="3638043B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3638043C" w14:textId="77777777" w:rsidR="00757346" w:rsidRDefault="00757346" w:rsidP="00757346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30" w:type="dxa"/>
        <w:tblInd w:w="243" w:type="dxa"/>
        <w:tblLayout w:type="fixed"/>
        <w:tblLook w:val="0000" w:firstRow="0" w:lastRow="0" w:firstColumn="0" w:lastColumn="0" w:noHBand="0" w:noVBand="0"/>
      </w:tblPr>
      <w:tblGrid>
        <w:gridCol w:w="716"/>
        <w:gridCol w:w="3969"/>
        <w:gridCol w:w="850"/>
        <w:gridCol w:w="993"/>
        <w:gridCol w:w="1417"/>
        <w:gridCol w:w="1985"/>
      </w:tblGrid>
      <w:tr w:rsidR="00E024A1" w:rsidRPr="00757346" w14:paraId="36380444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3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3F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0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2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43" w14:textId="77777777" w:rsidR="00E024A1" w:rsidRPr="00757346" w:rsidRDefault="00E024A1" w:rsidP="00521202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757346" w14:paraId="3638044B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6" w14:textId="77777777" w:rsidR="00E024A1" w:rsidRPr="00757346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7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49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4A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E024A1" w:rsidRPr="00757346" w14:paraId="36380452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D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Партерный экзерсис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4F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0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1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стирование</w:t>
            </w:r>
          </w:p>
        </w:tc>
      </w:tr>
      <w:tr w:rsidR="00E024A1" w:rsidRPr="00757346" w14:paraId="36380459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3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4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6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7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8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Текущий контроль</w:t>
            </w:r>
          </w:p>
        </w:tc>
      </w:tr>
      <w:tr w:rsidR="00E024A1" w:rsidRPr="00757346" w14:paraId="36380460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A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B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5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5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5F" w14:textId="77777777" w:rsidR="00E024A1" w:rsidRPr="00757346" w:rsidRDefault="00521202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Контрольное   занятие</w:t>
            </w:r>
          </w:p>
        </w:tc>
      </w:tr>
      <w:tr w:rsidR="00E024A1" w:rsidRPr="00757346" w14:paraId="36380467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2" w14:textId="77777777" w:rsidR="00E024A1" w:rsidRPr="00757346" w:rsidRDefault="00E024A1" w:rsidP="001524FD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3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66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757346" w14:paraId="3638046E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9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Элементы эстрадн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A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B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6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6D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E024A1" w:rsidRPr="00757346" w14:paraId="36380475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6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.7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0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2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3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74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757346" w14:paraId="3638047C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77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Сценическое движени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9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7A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7B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E024A1" w:rsidRPr="00757346" w14:paraId="36380483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7E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7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0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1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82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Опрос </w:t>
            </w:r>
          </w:p>
        </w:tc>
      </w:tr>
      <w:tr w:rsidR="00E024A1" w:rsidRPr="00757346" w14:paraId="3638048A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85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>Музыкально-танцевальные игры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7" w14:textId="77777777" w:rsidR="00E024A1" w:rsidRPr="00757346" w:rsidRDefault="0082644D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8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89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E024A1" w:rsidRPr="00757346" w14:paraId="36380491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B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8C" w14:textId="77777777" w:rsidR="00E024A1" w:rsidRPr="00757346" w:rsidRDefault="00E024A1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Мероприятия воспитательного характер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8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8F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0" w14:textId="77777777" w:rsidR="00E024A1" w:rsidRPr="00757346" w:rsidRDefault="00E024A1" w:rsidP="00757346">
            <w:pPr>
              <w:pStyle w:val="15"/>
              <w:snapToGrid w:val="0"/>
              <w:ind w:left="34" w:right="-307"/>
              <w:jc w:val="center"/>
              <w:rPr>
                <w:sz w:val="24"/>
                <w:szCs w:val="24"/>
              </w:rPr>
            </w:pPr>
          </w:p>
        </w:tc>
      </w:tr>
      <w:tr w:rsidR="00E024A1" w:rsidRPr="00757346" w14:paraId="36380498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2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3" w14:textId="77777777" w:rsidR="00E024A1" w:rsidRPr="00757346" w:rsidRDefault="00E024A1" w:rsidP="001524FD">
            <w:pPr>
              <w:pStyle w:val="15"/>
              <w:snapToGrid w:val="0"/>
              <w:ind w:right="118"/>
              <w:rPr>
                <w:sz w:val="28"/>
                <w:szCs w:val="28"/>
              </w:rPr>
            </w:pPr>
            <w:r w:rsidRPr="00757346">
              <w:rPr>
                <w:sz w:val="28"/>
                <w:szCs w:val="28"/>
              </w:rPr>
              <w:t xml:space="preserve">Беседы об искусстве, Прослушивание музыки, посещение концертов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4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5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6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7" w14:textId="77777777" w:rsidR="00E024A1" w:rsidRPr="00757346" w:rsidRDefault="00521202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757346">
              <w:rPr>
                <w:sz w:val="24"/>
                <w:szCs w:val="24"/>
              </w:rPr>
              <w:t xml:space="preserve">Наблюдение </w:t>
            </w:r>
          </w:p>
        </w:tc>
      </w:tr>
      <w:tr w:rsidR="00E024A1" w:rsidRPr="00757346" w14:paraId="363804A1" w14:textId="77777777" w:rsidTr="00757346"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9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A" w14:textId="77777777" w:rsidR="00E024A1" w:rsidRPr="00757346" w:rsidRDefault="00E024A1" w:rsidP="001524FD">
            <w:pPr>
              <w:pStyle w:val="15"/>
              <w:snapToGrid w:val="0"/>
              <w:ind w:right="-307"/>
              <w:rPr>
                <w:b/>
                <w:sz w:val="28"/>
                <w:szCs w:val="28"/>
              </w:rPr>
            </w:pPr>
            <w:r w:rsidRPr="00757346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B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9C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9D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  <w:r w:rsidRPr="00757346">
              <w:rPr>
                <w:b/>
                <w:sz w:val="24"/>
                <w:szCs w:val="24"/>
              </w:rPr>
              <w:t>69</w:t>
            </w:r>
          </w:p>
          <w:p w14:paraId="3638049E" w14:textId="77777777" w:rsidR="00E024A1" w:rsidRPr="00757346" w:rsidRDefault="00E024A1" w:rsidP="001C3DC3">
            <w:pPr>
              <w:pStyle w:val="15"/>
              <w:snapToGrid w:val="0"/>
              <w:ind w:left="-126" w:right="-30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9F" w14:textId="77777777" w:rsidR="00E024A1" w:rsidRPr="00757346" w:rsidRDefault="00521202" w:rsidP="00757346">
            <w:pPr>
              <w:suppressAutoHyphens w:val="0"/>
              <w:ind w:left="34"/>
              <w:rPr>
                <w:rFonts w:eastAsia="Arial"/>
              </w:rPr>
            </w:pPr>
            <w:r w:rsidRPr="00757346">
              <w:rPr>
                <w:rFonts w:eastAsia="Arial"/>
              </w:rPr>
              <w:t xml:space="preserve">Концерт </w:t>
            </w:r>
          </w:p>
          <w:p w14:paraId="363804A0" w14:textId="77777777" w:rsidR="00E024A1" w:rsidRPr="00757346" w:rsidRDefault="00E024A1" w:rsidP="00757346">
            <w:pPr>
              <w:pStyle w:val="15"/>
              <w:snapToGrid w:val="0"/>
              <w:ind w:left="34" w:right="-307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63804A3" w14:textId="77777777" w:rsidR="007C4A54" w:rsidRDefault="007C4A54" w:rsidP="001524FD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363804A5" w14:textId="1C40A800" w:rsidR="00E9064F" w:rsidRDefault="00757346" w:rsidP="0051461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второго</w:t>
      </w:r>
      <w:r w:rsidRPr="00757346">
        <w:rPr>
          <w:sz w:val="28"/>
          <w:szCs w:val="28"/>
        </w:rPr>
        <w:t xml:space="preserve"> года обучения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2"/>
        <w:gridCol w:w="997"/>
        <w:gridCol w:w="1417"/>
        <w:gridCol w:w="1985"/>
      </w:tblGrid>
      <w:tr w:rsidR="00E9064F" w14:paraId="363804AA" w14:textId="77777777" w:rsidTr="0099704C">
        <w:trPr>
          <w:trHeight w:val="180"/>
        </w:trPr>
        <w:tc>
          <w:tcPr>
            <w:tcW w:w="698" w:type="dxa"/>
            <w:vMerge w:val="restart"/>
          </w:tcPr>
          <w:p w14:paraId="363804A6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363804A7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266" w:type="dxa"/>
            <w:gridSpan w:val="3"/>
            <w:tcBorders>
              <w:bottom w:val="single" w:sz="4" w:space="0" w:color="auto"/>
            </w:tcBorders>
          </w:tcPr>
          <w:p w14:paraId="363804A8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985" w:type="dxa"/>
            <w:vMerge w:val="restart"/>
          </w:tcPr>
          <w:p w14:paraId="363804A9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E9064F" w14:paraId="363804B1" w14:textId="77777777" w:rsidTr="00E9064F">
        <w:trPr>
          <w:trHeight w:val="150"/>
        </w:trPr>
        <w:tc>
          <w:tcPr>
            <w:tcW w:w="698" w:type="dxa"/>
            <w:vMerge/>
          </w:tcPr>
          <w:p w14:paraId="363804AB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363804AC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right w:val="single" w:sz="4" w:space="0" w:color="auto"/>
            </w:tcBorders>
          </w:tcPr>
          <w:p w14:paraId="363804AD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4AE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</w:tcBorders>
          </w:tcPr>
          <w:p w14:paraId="363804AF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985" w:type="dxa"/>
            <w:vMerge/>
          </w:tcPr>
          <w:p w14:paraId="363804B0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0"/>
        <w:gridCol w:w="993"/>
        <w:gridCol w:w="1417"/>
        <w:gridCol w:w="1985"/>
      </w:tblGrid>
      <w:tr w:rsidR="00E024A1" w:rsidRPr="00A73DCC" w14:paraId="363804B8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2" w14:textId="77777777" w:rsidR="00E024A1" w:rsidRPr="00A73DCC" w:rsidRDefault="00757346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E024A1" w:rsidRPr="00A73DC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3" w14:textId="77777777" w:rsidR="00E024A1" w:rsidRPr="00A73DCC" w:rsidRDefault="00E024A1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4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5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B6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B7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</w:tr>
      <w:tr w:rsidR="007C4A54" w:rsidRPr="00A73DCC" w14:paraId="363804BF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9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A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B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BC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BD" w14:textId="77777777" w:rsidR="007C4A54" w:rsidRPr="00A73DCC" w:rsidRDefault="008E10B2" w:rsidP="008E10B2">
            <w:pPr>
              <w:pStyle w:val="15"/>
              <w:snapToGrid w:val="0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BE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521202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7C4A54" w:rsidRPr="00A73DCC" w14:paraId="363804C6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0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1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2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3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4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C5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21202">
              <w:rPr>
                <w:sz w:val="24"/>
                <w:szCs w:val="24"/>
              </w:rPr>
              <w:t>естирование</w:t>
            </w:r>
          </w:p>
        </w:tc>
      </w:tr>
      <w:tr w:rsidR="007C4A54" w:rsidRPr="00A73DCC" w14:paraId="363804CD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7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8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9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A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CB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CC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контроль</w:t>
            </w:r>
          </w:p>
        </w:tc>
      </w:tr>
      <w:tr w:rsidR="007C4A54" w:rsidRPr="00A73DCC" w14:paraId="363804D4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E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CF" w14:textId="77777777" w:rsidR="007C4A54" w:rsidRPr="00A73DCC" w:rsidRDefault="007C4A54" w:rsidP="00DE2C16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Элементы </w:t>
            </w:r>
            <w:r w:rsidR="00DE2C16">
              <w:rPr>
                <w:sz w:val="28"/>
                <w:szCs w:val="28"/>
              </w:rPr>
              <w:t xml:space="preserve">современного </w:t>
            </w:r>
            <w:r w:rsidRPr="00A73DCC">
              <w:rPr>
                <w:sz w:val="28"/>
                <w:szCs w:val="28"/>
              </w:rPr>
              <w:t xml:space="preserve">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0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  <w:r w:rsidR="008E10B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1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2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D3" w14:textId="77777777" w:rsidR="007C4A54" w:rsidRPr="00521202" w:rsidRDefault="007C4A54" w:rsidP="00757346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  занятие</w:t>
            </w:r>
          </w:p>
        </w:tc>
      </w:tr>
      <w:tr w:rsidR="007C4A54" w:rsidRPr="00A73DCC" w14:paraId="363804DB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5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6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Элементы эстрадного тан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7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4</w:t>
            </w:r>
            <w:r w:rsidR="008E10B2">
              <w:rPr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8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D9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DA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C4A54" w:rsidRPr="00A73DCC" w14:paraId="363804E2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C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D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E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DF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0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7C4A54" w:rsidRPr="00A73DCC">
              <w:rPr>
                <w:sz w:val="28"/>
                <w:szCs w:val="28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E1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7C4A54" w:rsidRPr="00A73DCC" w14:paraId="363804E9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3" w14:textId="77777777" w:rsidR="007C4A54" w:rsidRPr="00A73DCC" w:rsidRDefault="007C4A54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E4" w14:textId="77777777" w:rsidR="007C4A54" w:rsidRPr="00A73DCC" w:rsidRDefault="007C4A54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5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6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E7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E8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7C4A54" w:rsidRPr="00A73DCC" w14:paraId="363804F3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A" w14:textId="77777777" w:rsidR="007C4A54" w:rsidRPr="00A73DCC" w:rsidRDefault="007C4A54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</w:p>
          <w:p w14:paraId="363804EB" w14:textId="77777777" w:rsidR="007C4A54" w:rsidRPr="00A73DCC" w:rsidRDefault="007C4A54" w:rsidP="001524FD">
            <w:pPr>
              <w:pStyle w:val="15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3.</w:t>
            </w:r>
          </w:p>
          <w:p w14:paraId="363804EC" w14:textId="77777777" w:rsidR="007C4A54" w:rsidRPr="00A73DCC" w:rsidRDefault="007C4A54" w:rsidP="001524FD">
            <w:pPr>
              <w:pStyle w:val="1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4ED" w14:textId="77777777" w:rsidR="007C4A54" w:rsidRPr="00A73DCC" w:rsidRDefault="007C4A54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EE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  <w:p w14:paraId="363804EF" w14:textId="77777777" w:rsidR="007C4A54" w:rsidRPr="00A73DCC" w:rsidRDefault="007C4A54" w:rsidP="008E10B2">
            <w:pPr>
              <w:pStyle w:val="15"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0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1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F2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7C4A54" w:rsidRPr="00A73DCC" w14:paraId="363804FA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4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5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6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7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8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4F9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7C4A54" w:rsidRPr="00A73DCC" w14:paraId="3638050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B" w14:textId="77777777" w:rsidR="007C4A54" w:rsidRPr="00A73DCC" w:rsidRDefault="007C4A54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C" w14:textId="77777777" w:rsidR="007C4A54" w:rsidRPr="00A73DCC" w:rsidRDefault="007C4A54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D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4FE" w14:textId="77777777" w:rsidR="007C4A54" w:rsidRPr="00A73DCC" w:rsidRDefault="007C4A54" w:rsidP="008E10B2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4FF" w14:textId="77777777" w:rsidR="007C4A54" w:rsidRPr="00A73DCC" w:rsidRDefault="008E10B2" w:rsidP="008E10B2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00" w14:textId="77777777" w:rsidR="007C4A54" w:rsidRPr="00521202" w:rsidRDefault="007C4A54" w:rsidP="00757346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</w:tbl>
    <w:p w14:paraId="36380502" w14:textId="77777777" w:rsidR="00DD4A90" w:rsidRDefault="00DD4A90" w:rsidP="00551CD6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rPr>
          <w:b/>
          <w:sz w:val="28"/>
          <w:szCs w:val="28"/>
        </w:rPr>
      </w:pPr>
    </w:p>
    <w:p w14:paraId="36380503" w14:textId="77777777" w:rsidR="00DD4A90" w:rsidRDefault="00DD4A90" w:rsidP="00DD4A90">
      <w:pPr>
        <w:tabs>
          <w:tab w:val="left" w:pos="210"/>
          <w:tab w:val="left" w:pos="490"/>
          <w:tab w:val="left" w:pos="742"/>
          <w:tab w:val="left" w:pos="1078"/>
          <w:tab w:val="left" w:pos="1568"/>
          <w:tab w:val="left" w:pos="1750"/>
          <w:tab w:val="left" w:pos="2002"/>
          <w:tab w:val="left" w:pos="2226"/>
          <w:tab w:val="left" w:pos="2310"/>
          <w:tab w:val="left" w:pos="2520"/>
          <w:tab w:val="left" w:pos="2716"/>
          <w:tab w:val="left" w:pos="2954"/>
          <w:tab w:val="left" w:pos="3220"/>
          <w:tab w:val="left" w:pos="3472"/>
          <w:tab w:val="left" w:pos="3584"/>
          <w:tab w:val="left" w:pos="3682"/>
          <w:tab w:val="left" w:pos="4060"/>
          <w:tab w:val="left" w:pos="4130"/>
          <w:tab w:val="left" w:pos="4480"/>
          <w:tab w:val="left" w:pos="4928"/>
          <w:tab w:val="left" w:pos="5138"/>
          <w:tab w:val="left" w:pos="5446"/>
          <w:tab w:val="left" w:pos="5725"/>
          <w:tab w:val="left" w:pos="6005"/>
          <w:tab w:val="left" w:pos="6509"/>
          <w:tab w:val="left" w:pos="7013"/>
          <w:tab w:val="left" w:pos="7307"/>
          <w:tab w:val="left" w:pos="7811"/>
          <w:tab w:val="left" w:pos="8343"/>
          <w:tab w:val="left" w:pos="8609"/>
          <w:tab w:val="left" w:pos="8945"/>
          <w:tab w:val="left" w:pos="9197"/>
        </w:tabs>
        <w:jc w:val="center"/>
        <w:rPr>
          <w:b/>
          <w:sz w:val="28"/>
          <w:szCs w:val="28"/>
        </w:rPr>
      </w:pPr>
    </w:p>
    <w:p w14:paraId="36380505" w14:textId="3D0577F0" w:rsidR="00E9064F" w:rsidRDefault="00757346" w:rsidP="00514613">
      <w:pPr>
        <w:tabs>
          <w:tab w:val="left" w:pos="720"/>
        </w:tabs>
        <w:jc w:val="center"/>
        <w:rPr>
          <w:sz w:val="28"/>
          <w:szCs w:val="28"/>
        </w:rPr>
      </w:pPr>
      <w:r w:rsidRPr="00757346">
        <w:rPr>
          <w:sz w:val="28"/>
          <w:szCs w:val="28"/>
        </w:rPr>
        <w:t xml:space="preserve">Учебный план </w:t>
      </w:r>
      <w:r>
        <w:rPr>
          <w:sz w:val="28"/>
          <w:szCs w:val="28"/>
        </w:rPr>
        <w:t>третьего</w:t>
      </w:r>
      <w:r w:rsidRPr="00757346">
        <w:rPr>
          <w:sz w:val="28"/>
          <w:szCs w:val="28"/>
        </w:rPr>
        <w:t xml:space="preserve"> года обучения</w:t>
      </w:r>
    </w:p>
    <w:tbl>
      <w:tblPr>
        <w:tblStyle w:val="a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98"/>
        <w:gridCol w:w="3974"/>
        <w:gridCol w:w="856"/>
        <w:gridCol w:w="1134"/>
        <w:gridCol w:w="1418"/>
        <w:gridCol w:w="1843"/>
      </w:tblGrid>
      <w:tr w:rsidR="00E9064F" w14:paraId="3638050A" w14:textId="77777777" w:rsidTr="00E9064F">
        <w:trPr>
          <w:trHeight w:val="180"/>
        </w:trPr>
        <w:tc>
          <w:tcPr>
            <w:tcW w:w="698" w:type="dxa"/>
            <w:vMerge w:val="restart"/>
          </w:tcPr>
          <w:p w14:paraId="36380506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н</w:t>
            </w:r>
          </w:p>
        </w:tc>
        <w:tc>
          <w:tcPr>
            <w:tcW w:w="3974" w:type="dxa"/>
            <w:vMerge w:val="restart"/>
          </w:tcPr>
          <w:p w14:paraId="36380507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аздела, темы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36380508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асов</w:t>
            </w:r>
          </w:p>
        </w:tc>
        <w:tc>
          <w:tcPr>
            <w:tcW w:w="1843" w:type="dxa"/>
            <w:vMerge w:val="restart"/>
          </w:tcPr>
          <w:p w14:paraId="36380509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аттестации/ контроля</w:t>
            </w:r>
          </w:p>
        </w:tc>
      </w:tr>
      <w:tr w:rsidR="00E9064F" w14:paraId="36380511" w14:textId="77777777" w:rsidTr="00E9064F">
        <w:trPr>
          <w:trHeight w:val="150"/>
        </w:trPr>
        <w:tc>
          <w:tcPr>
            <w:tcW w:w="698" w:type="dxa"/>
            <w:vMerge/>
          </w:tcPr>
          <w:p w14:paraId="3638050B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74" w:type="dxa"/>
            <w:vMerge/>
          </w:tcPr>
          <w:p w14:paraId="3638050C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right w:val="single" w:sz="4" w:space="0" w:color="auto"/>
            </w:tcBorders>
          </w:tcPr>
          <w:p w14:paraId="3638050D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8050E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ор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14:paraId="3638050F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ка</w:t>
            </w:r>
          </w:p>
        </w:tc>
        <w:tc>
          <w:tcPr>
            <w:tcW w:w="1843" w:type="dxa"/>
            <w:vMerge/>
          </w:tcPr>
          <w:p w14:paraId="36380510" w14:textId="77777777" w:rsidR="00E9064F" w:rsidRDefault="00E9064F" w:rsidP="0099704C">
            <w:pPr>
              <w:tabs>
                <w:tab w:val="left" w:pos="720"/>
              </w:tabs>
              <w:jc w:val="center"/>
              <w:rPr>
                <w:sz w:val="28"/>
                <w:szCs w:val="28"/>
              </w:rPr>
            </w:pPr>
          </w:p>
        </w:tc>
      </w:tr>
    </w:tbl>
    <w:tbl>
      <w:tblPr>
        <w:tblW w:w="9923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709"/>
        <w:gridCol w:w="3969"/>
        <w:gridCol w:w="850"/>
        <w:gridCol w:w="1134"/>
        <w:gridCol w:w="1418"/>
        <w:gridCol w:w="1843"/>
      </w:tblGrid>
      <w:tr w:rsidR="00E024A1" w:rsidRPr="00A73DCC" w14:paraId="36380518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2" w14:textId="77777777" w:rsidR="00E024A1" w:rsidRPr="00A73DCC" w:rsidRDefault="00E024A1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3" w14:textId="77777777" w:rsidR="00E024A1" w:rsidRPr="00A73DCC" w:rsidRDefault="00E024A1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Учебно-тренировочная работ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4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5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16" w14:textId="77777777" w:rsidR="00E024A1" w:rsidRPr="00A73DCC" w:rsidRDefault="00E024A1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17" w14:textId="77777777" w:rsidR="00E024A1" w:rsidRPr="00A73DCC" w:rsidRDefault="00E024A1" w:rsidP="00E9064F">
            <w:pPr>
              <w:pStyle w:val="15"/>
              <w:snapToGrid w:val="0"/>
              <w:ind w:left="34"/>
              <w:rPr>
                <w:sz w:val="28"/>
                <w:szCs w:val="28"/>
              </w:rPr>
            </w:pPr>
          </w:p>
        </w:tc>
      </w:tr>
      <w:tr w:rsidR="009D009C" w:rsidRPr="00A73DCC" w14:paraId="3638051F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9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A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Вводное занятие. Техника безопасност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B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1C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1D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1E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 w:rsidRPr="00521202">
              <w:rPr>
                <w:sz w:val="24"/>
                <w:szCs w:val="24"/>
              </w:rPr>
              <w:t xml:space="preserve">Собеседование </w:t>
            </w:r>
          </w:p>
        </w:tc>
      </w:tr>
      <w:tr w:rsidR="009D009C" w:rsidRPr="00A73DCC" w14:paraId="36380526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0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1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Азбука музыкального движ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2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3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4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25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521202">
              <w:rPr>
                <w:sz w:val="24"/>
                <w:szCs w:val="24"/>
              </w:rPr>
              <w:t>естирование</w:t>
            </w:r>
          </w:p>
        </w:tc>
      </w:tr>
      <w:tr w:rsidR="009D009C" w:rsidRPr="00A73DCC" w14:paraId="3638052D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7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8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Элементы класс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9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A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2B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2C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ущий </w:t>
            </w:r>
            <w:r>
              <w:rPr>
                <w:sz w:val="24"/>
                <w:szCs w:val="24"/>
              </w:rPr>
              <w:lastRenderedPageBreak/>
              <w:t>контроль</w:t>
            </w:r>
          </w:p>
        </w:tc>
      </w:tr>
      <w:tr w:rsidR="009D009C" w:rsidRPr="00A73DCC" w14:paraId="36380534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E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2F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 xml:space="preserve">Элементы народно-сценического тан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0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1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2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33" w14:textId="77777777" w:rsidR="009D009C" w:rsidRPr="00521202" w:rsidRDefault="009D009C" w:rsidP="00E9064F">
            <w:pPr>
              <w:pStyle w:val="15"/>
              <w:snapToGrid w:val="0"/>
              <w:ind w:left="34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е   занятие</w:t>
            </w:r>
          </w:p>
        </w:tc>
      </w:tr>
      <w:tr w:rsidR="009D009C" w:rsidRPr="00A73DCC" w14:paraId="3638053B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5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6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Элементы эстрадного тан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7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8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39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3A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9D009C" w:rsidRPr="00A73DCC" w14:paraId="36380542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C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.6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D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Работа над репертуаром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E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3F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0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41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межуточный </w:t>
            </w:r>
          </w:p>
        </w:tc>
      </w:tr>
      <w:tr w:rsidR="009D009C" w:rsidRPr="00A73DCC" w14:paraId="36380549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3" w14:textId="77777777" w:rsidR="009D009C" w:rsidRPr="00A73DCC" w:rsidRDefault="009D009C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544" w14:textId="77777777" w:rsidR="009D009C" w:rsidRPr="00A73DCC" w:rsidRDefault="009D009C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Творческая деятельность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5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6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47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48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блюдение </w:t>
            </w:r>
          </w:p>
        </w:tc>
      </w:tr>
      <w:tr w:rsidR="009D009C" w:rsidRPr="00A73DCC" w14:paraId="36380553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A" w14:textId="77777777" w:rsidR="009D009C" w:rsidRPr="00A73DCC" w:rsidRDefault="009D009C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</w:p>
          <w:p w14:paraId="3638054B" w14:textId="77777777" w:rsidR="009D009C" w:rsidRPr="00A73DCC" w:rsidRDefault="009D009C" w:rsidP="001524FD">
            <w:pPr>
              <w:pStyle w:val="15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3.</w:t>
            </w:r>
          </w:p>
          <w:p w14:paraId="3638054C" w14:textId="77777777" w:rsidR="009D009C" w:rsidRPr="00A73DCC" w:rsidRDefault="009D009C" w:rsidP="001524FD">
            <w:pPr>
              <w:pStyle w:val="15"/>
              <w:rPr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8054D" w14:textId="77777777" w:rsidR="009D009C" w:rsidRPr="00A73DCC" w:rsidRDefault="009D009C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 xml:space="preserve">Мероприятия воспитательного характер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4E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  <w:p w14:paraId="3638054F" w14:textId="77777777" w:rsidR="009D009C" w:rsidRPr="00A73DCC" w:rsidRDefault="009D009C" w:rsidP="002E61B4">
            <w:pPr>
              <w:pStyle w:val="15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0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1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52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стирование </w:t>
            </w:r>
          </w:p>
        </w:tc>
      </w:tr>
      <w:tr w:rsidR="009D009C" w:rsidRPr="00A73DCC" w14:paraId="3638055A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4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5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Беседы об искусстве. Прослушивание музыки, посещение концертов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6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7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8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sz w:val="28"/>
                <w:szCs w:val="28"/>
              </w:rPr>
            </w:pPr>
            <w:r w:rsidRPr="00A73DCC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59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рос </w:t>
            </w:r>
          </w:p>
        </w:tc>
      </w:tr>
      <w:tr w:rsidR="009D009C" w:rsidRPr="00A73DCC" w14:paraId="36380561" w14:textId="77777777" w:rsidTr="00E9064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B" w14:textId="77777777" w:rsidR="009D009C" w:rsidRPr="00A73DCC" w:rsidRDefault="009D009C" w:rsidP="001524FD">
            <w:pPr>
              <w:pStyle w:val="15"/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C" w14:textId="77777777" w:rsidR="009D009C" w:rsidRPr="00A73DCC" w:rsidRDefault="009D009C" w:rsidP="001524FD">
            <w:pPr>
              <w:pStyle w:val="15"/>
              <w:snapToGrid w:val="0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D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2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8055E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38055F" w14:textId="77777777" w:rsidR="009D009C" w:rsidRPr="00A73DCC" w:rsidRDefault="009D009C" w:rsidP="002E61B4">
            <w:pPr>
              <w:pStyle w:val="15"/>
              <w:snapToGrid w:val="0"/>
              <w:jc w:val="center"/>
              <w:rPr>
                <w:b/>
                <w:sz w:val="28"/>
                <w:szCs w:val="28"/>
              </w:rPr>
            </w:pPr>
            <w:r w:rsidRPr="00A73DCC">
              <w:rPr>
                <w:b/>
                <w:sz w:val="28"/>
                <w:szCs w:val="28"/>
              </w:rPr>
              <w:t>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80560" w14:textId="77777777" w:rsidR="009D009C" w:rsidRPr="00521202" w:rsidRDefault="009D009C" w:rsidP="00E9064F">
            <w:pPr>
              <w:pStyle w:val="15"/>
              <w:snapToGrid w:val="0"/>
              <w:ind w:left="34" w:right="-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</w:t>
            </w:r>
          </w:p>
        </w:tc>
      </w:tr>
    </w:tbl>
    <w:p w14:paraId="36380562" w14:textId="77777777" w:rsidR="009D009C" w:rsidRDefault="009D009C" w:rsidP="001524FD">
      <w:pPr>
        <w:rPr>
          <w:sz w:val="28"/>
          <w:szCs w:val="28"/>
        </w:rPr>
      </w:pPr>
    </w:p>
    <w:p w14:paraId="36380563" w14:textId="77777777" w:rsidR="009D009C" w:rsidRDefault="009D009C" w:rsidP="001524FD">
      <w:pPr>
        <w:rPr>
          <w:sz w:val="28"/>
          <w:szCs w:val="28"/>
        </w:rPr>
      </w:pPr>
    </w:p>
    <w:p w14:paraId="36380564" w14:textId="77777777" w:rsidR="00486F63" w:rsidRPr="00514613" w:rsidRDefault="00486F63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Содержание учебного плана</w:t>
      </w:r>
      <w:r w:rsidR="00E333C4" w:rsidRPr="00514613">
        <w:rPr>
          <w:b/>
          <w:sz w:val="28"/>
          <w:szCs w:val="28"/>
        </w:rPr>
        <w:t xml:space="preserve"> первого года обучения</w:t>
      </w:r>
    </w:p>
    <w:p w14:paraId="36380565" w14:textId="77777777" w:rsidR="00486F63" w:rsidRPr="00514613" w:rsidRDefault="00E333C4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 </w:t>
      </w:r>
    </w:p>
    <w:p w14:paraId="3C7F207C" w14:textId="77777777" w:rsidR="003E0182" w:rsidRDefault="000A7298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</w:t>
      </w:r>
      <w:r w:rsidR="00523E76" w:rsidRPr="00514613">
        <w:rPr>
          <w:b/>
          <w:sz w:val="28"/>
          <w:szCs w:val="28"/>
        </w:rPr>
        <w:t>Раздел</w:t>
      </w:r>
      <w:r w:rsidRPr="00514613">
        <w:rPr>
          <w:b/>
          <w:sz w:val="28"/>
          <w:szCs w:val="28"/>
        </w:rPr>
        <w:t>:</w:t>
      </w:r>
      <w:r w:rsidR="00523E76" w:rsidRPr="00514613">
        <w:rPr>
          <w:b/>
          <w:sz w:val="28"/>
          <w:szCs w:val="28"/>
        </w:rPr>
        <w:t xml:space="preserve"> Учебно-тренировочная работа</w:t>
      </w:r>
      <w:r w:rsidR="00E333C4" w:rsidRPr="00514613">
        <w:rPr>
          <w:b/>
          <w:sz w:val="28"/>
          <w:szCs w:val="28"/>
        </w:rPr>
        <w:t xml:space="preserve"> </w:t>
      </w:r>
    </w:p>
    <w:p w14:paraId="36380566" w14:textId="740E08E4" w:rsidR="00523E76" w:rsidRPr="00514613" w:rsidRDefault="000A7298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1 Тема:</w:t>
      </w:r>
      <w:r w:rsidR="00E333C4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>Вводное занятие</w:t>
      </w:r>
      <w:r w:rsidR="00E333C4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 xml:space="preserve">  </w:t>
      </w:r>
    </w:p>
    <w:p w14:paraId="36380567" w14:textId="60B9A56D" w:rsidR="00523E76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523E76" w:rsidRPr="00514613">
        <w:rPr>
          <w:sz w:val="28"/>
          <w:szCs w:val="28"/>
        </w:rPr>
        <w:t xml:space="preserve"> Познакомит</w:t>
      </w:r>
      <w:r w:rsidR="004474B9" w:rsidRPr="00514613">
        <w:rPr>
          <w:sz w:val="28"/>
          <w:szCs w:val="28"/>
        </w:rPr>
        <w:t>ь</w:t>
      </w:r>
      <w:r w:rsidR="00523E76" w:rsidRPr="00514613">
        <w:rPr>
          <w:sz w:val="28"/>
          <w:szCs w:val="28"/>
        </w:rPr>
        <w:t>ся с детьми. Создать непринужденную обстановку на занятии. Дать понятие танец, темп, ритм. Провести инстр</w:t>
      </w:r>
      <w:r w:rsidRPr="00514613">
        <w:rPr>
          <w:sz w:val="28"/>
          <w:szCs w:val="28"/>
        </w:rPr>
        <w:t xml:space="preserve">уктаж </w:t>
      </w:r>
      <w:r w:rsidR="003E0182" w:rsidRPr="00514613">
        <w:rPr>
          <w:sz w:val="28"/>
          <w:szCs w:val="28"/>
        </w:rPr>
        <w:t>по технике</w:t>
      </w:r>
      <w:r w:rsidRPr="00514613">
        <w:rPr>
          <w:sz w:val="28"/>
          <w:szCs w:val="28"/>
        </w:rPr>
        <w:t xml:space="preserve"> безопасности. </w:t>
      </w:r>
      <w:r w:rsidR="006A1BCB" w:rsidRPr="00514613">
        <w:rPr>
          <w:sz w:val="28"/>
          <w:szCs w:val="28"/>
        </w:rPr>
        <w:t>Д</w:t>
      </w:r>
      <w:r w:rsidR="00523E76" w:rsidRPr="00514613">
        <w:rPr>
          <w:sz w:val="28"/>
          <w:szCs w:val="28"/>
        </w:rPr>
        <w:t>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36380568" w14:textId="77777777" w:rsidR="00734F21" w:rsidRPr="00514613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2 Тема: </w:t>
      </w:r>
      <w:r w:rsidR="00E333C4" w:rsidRPr="00514613">
        <w:rPr>
          <w:b/>
          <w:sz w:val="28"/>
          <w:szCs w:val="28"/>
        </w:rPr>
        <w:t>Партерный экзерсис</w:t>
      </w:r>
      <w:r w:rsidR="00734F21" w:rsidRPr="00514613">
        <w:rPr>
          <w:b/>
          <w:sz w:val="28"/>
          <w:szCs w:val="28"/>
        </w:rPr>
        <w:t xml:space="preserve">  </w:t>
      </w:r>
    </w:p>
    <w:p w14:paraId="36380569" w14:textId="39F6D715" w:rsidR="00734F21" w:rsidRPr="00514613" w:rsidRDefault="00734F21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E333C4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Повысить гибкость суставов, улучшить эластичность мышц и свя</w:t>
      </w:r>
      <w:r w:rsidRPr="00514613">
        <w:rPr>
          <w:sz w:val="28"/>
          <w:szCs w:val="28"/>
        </w:rPr>
        <w:softHyphen/>
        <w:t xml:space="preserve">зок, нарастить силу мышц. </w:t>
      </w:r>
      <w:r w:rsidR="004977FE" w:rsidRPr="00514613">
        <w:rPr>
          <w:sz w:val="28"/>
          <w:szCs w:val="28"/>
        </w:rPr>
        <w:t>Подготовиться к</w:t>
      </w:r>
      <w:r w:rsidRPr="00514613">
        <w:rPr>
          <w:sz w:val="28"/>
          <w:szCs w:val="28"/>
        </w:rPr>
        <w:t xml:space="preserve"> традиционному классическому эк</w:t>
      </w:r>
      <w:r w:rsidRPr="00514613">
        <w:rPr>
          <w:sz w:val="28"/>
          <w:szCs w:val="28"/>
        </w:rPr>
        <w:softHyphen/>
        <w:t>зерсису у станка. Развивать пластичность тела.</w:t>
      </w:r>
    </w:p>
    <w:p w14:paraId="3638056A" w14:textId="4B8FEB99" w:rsidR="00785E41" w:rsidRPr="00514613" w:rsidRDefault="00734F21" w:rsidP="00514613">
      <w:pPr>
        <w:pStyle w:val="15"/>
        <w:shd w:val="clear" w:color="auto" w:fill="FFFFFF"/>
        <w:ind w:firstLine="709"/>
        <w:jc w:val="both"/>
        <w:rPr>
          <w:sz w:val="28"/>
          <w:szCs w:val="28"/>
          <w:u w:val="single"/>
        </w:rPr>
      </w:pPr>
      <w:r w:rsidRPr="00514613">
        <w:rPr>
          <w:sz w:val="28"/>
          <w:szCs w:val="28"/>
          <w:u w:val="single"/>
        </w:rPr>
        <w:t>Практика.</w:t>
      </w:r>
      <w:r w:rsidR="00E333C4" w:rsidRPr="00514613">
        <w:rPr>
          <w:sz w:val="28"/>
          <w:szCs w:val="28"/>
          <w:u w:val="single"/>
        </w:rPr>
        <w:t xml:space="preserve"> </w:t>
      </w:r>
      <w:r w:rsidRPr="00514613">
        <w:rPr>
          <w:sz w:val="28"/>
          <w:szCs w:val="28"/>
        </w:rPr>
        <w:t>Комплекс</w:t>
      </w:r>
      <w:r w:rsidR="00837BB8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упражнений</w:t>
      </w:r>
      <w:r w:rsidR="00837BB8" w:rsidRPr="00514613">
        <w:rPr>
          <w:sz w:val="28"/>
          <w:szCs w:val="28"/>
        </w:rPr>
        <w:t>,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 xml:space="preserve">направленный на улучшение эластичности мышц и связок, повышение гибкости суставов. </w:t>
      </w:r>
      <w:r w:rsidR="00785E41" w:rsidRPr="00514613">
        <w:rPr>
          <w:sz w:val="28"/>
          <w:szCs w:val="28"/>
        </w:rPr>
        <w:t>Позиции и положение рук, ног. Растяжки в игровой форме. Постановка корпуса (выворотной позиции, лицом к станку со 2-го полугодия – держась за станок одной рукой). Позиции ног и рук по первой, второй, третьей и т.</w:t>
      </w:r>
      <w:r w:rsidR="004977FE">
        <w:rPr>
          <w:sz w:val="28"/>
          <w:szCs w:val="28"/>
        </w:rPr>
        <w:t xml:space="preserve"> </w:t>
      </w:r>
      <w:r w:rsidR="00785E41" w:rsidRPr="00514613">
        <w:rPr>
          <w:sz w:val="28"/>
          <w:szCs w:val="28"/>
        </w:rPr>
        <w:t>д.</w:t>
      </w:r>
    </w:p>
    <w:p w14:paraId="3638056B" w14:textId="77777777" w:rsidR="00523E76" w:rsidRPr="00514613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  1.3 </w:t>
      </w:r>
      <w:r w:rsidR="00E333C4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E333C4" w:rsidRPr="00514613">
        <w:rPr>
          <w:b/>
          <w:sz w:val="28"/>
          <w:szCs w:val="28"/>
        </w:rPr>
        <w:t xml:space="preserve"> Азбука музыкального движения</w:t>
      </w:r>
      <w:r w:rsidR="00523E76" w:rsidRPr="00514613">
        <w:rPr>
          <w:b/>
          <w:sz w:val="28"/>
          <w:szCs w:val="28"/>
        </w:rPr>
        <w:t xml:space="preserve">  </w:t>
      </w:r>
    </w:p>
    <w:p w14:paraId="3638056C" w14:textId="35B5D467" w:rsidR="00852414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E333C4" w:rsidRPr="00514613">
        <w:rPr>
          <w:sz w:val="28"/>
          <w:szCs w:val="28"/>
        </w:rPr>
        <w:t xml:space="preserve"> </w:t>
      </w:r>
      <w:r w:rsidR="00D47D32" w:rsidRPr="00514613">
        <w:rPr>
          <w:sz w:val="28"/>
          <w:szCs w:val="28"/>
        </w:rPr>
        <w:t>Н</w:t>
      </w:r>
      <w:r w:rsidR="00523E76" w:rsidRPr="00514613">
        <w:rPr>
          <w:sz w:val="28"/>
          <w:szCs w:val="28"/>
        </w:rPr>
        <w:t xml:space="preserve">аучить детей двигаться под музыку и перестраиваться. Привить детям театральные навыки, в </w:t>
      </w:r>
      <w:r w:rsidR="004977FE" w:rsidRPr="00514613">
        <w:rPr>
          <w:sz w:val="28"/>
          <w:szCs w:val="28"/>
        </w:rPr>
        <w:t>виде ра</w:t>
      </w:r>
      <w:r w:rsidR="004977FE" w:rsidRPr="00514613">
        <w:rPr>
          <w:sz w:val="28"/>
          <w:szCs w:val="28"/>
        </w:rPr>
        <w:softHyphen/>
        <w:t>боты</w:t>
      </w:r>
      <w:r w:rsidR="00523E76" w:rsidRPr="00514613">
        <w:rPr>
          <w:sz w:val="28"/>
          <w:szCs w:val="28"/>
        </w:rPr>
        <w:t xml:space="preserve"> над образными упражнениями. </w:t>
      </w:r>
      <w:r w:rsidR="004977FE" w:rsidRPr="00514613">
        <w:rPr>
          <w:sz w:val="28"/>
          <w:szCs w:val="28"/>
        </w:rPr>
        <w:t>Основные понятия</w:t>
      </w:r>
      <w:r w:rsidR="00F214C5" w:rsidRPr="00514613">
        <w:rPr>
          <w:sz w:val="28"/>
          <w:szCs w:val="28"/>
        </w:rPr>
        <w:t>: музыка, темп, такт.</w:t>
      </w:r>
      <w:r w:rsidR="004977FE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Совершенствование ритмичности (умения создавать, выявлять и воспринимать ритм). </w:t>
      </w:r>
    </w:p>
    <w:p w14:paraId="3638056D" w14:textId="77777777" w:rsidR="00523E76" w:rsidRPr="00514613" w:rsidRDefault="00523E76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</w:t>
      </w:r>
      <w:r w:rsidR="00852414" w:rsidRPr="00514613">
        <w:rPr>
          <w:sz w:val="28"/>
          <w:szCs w:val="28"/>
          <w:u w:val="single"/>
        </w:rPr>
        <w:t>ка.</w:t>
      </w:r>
      <w:r w:rsidR="00E333C4" w:rsidRPr="00514613">
        <w:rPr>
          <w:sz w:val="28"/>
          <w:szCs w:val="28"/>
        </w:rPr>
        <w:t xml:space="preserve"> </w:t>
      </w:r>
      <w:r w:rsidR="0038305A" w:rsidRPr="00514613">
        <w:rPr>
          <w:sz w:val="28"/>
          <w:szCs w:val="28"/>
        </w:rPr>
        <w:t>Музыкально-пространственные упражнения.</w:t>
      </w:r>
      <w:r w:rsidRPr="00514613">
        <w:rPr>
          <w:sz w:val="28"/>
          <w:szCs w:val="28"/>
        </w:rPr>
        <w:t xml:space="preserve"> «</w:t>
      </w:r>
      <w:r w:rsidR="00852414" w:rsidRPr="00514613">
        <w:rPr>
          <w:sz w:val="28"/>
          <w:szCs w:val="28"/>
        </w:rPr>
        <w:t>М</w:t>
      </w:r>
      <w:r w:rsidRPr="00514613">
        <w:rPr>
          <w:sz w:val="28"/>
          <w:szCs w:val="28"/>
        </w:rPr>
        <w:t>елодия и движение». Темп (быстро, медленно, умеренно). Музыкальные размеры 4/4, 2/4,3/4. контрастная музыка: быстрая - медленная, веселая - гру</w:t>
      </w:r>
      <w:r w:rsidRPr="00514613">
        <w:rPr>
          <w:sz w:val="28"/>
          <w:szCs w:val="28"/>
        </w:rPr>
        <w:softHyphen/>
        <w:t>стная. Правила и логика перестроений из одних рисунков в другие, логика по</w:t>
      </w:r>
      <w:r w:rsidRPr="00514613">
        <w:rPr>
          <w:sz w:val="28"/>
          <w:szCs w:val="28"/>
        </w:rPr>
        <w:softHyphen/>
        <w:t>ворота вправо и влево. Соотнесенье пространственн</w:t>
      </w:r>
      <w:r w:rsidR="00F214C5" w:rsidRPr="00514613">
        <w:rPr>
          <w:sz w:val="28"/>
          <w:szCs w:val="28"/>
        </w:rPr>
        <w:t xml:space="preserve">ых построений с музыкой. </w:t>
      </w:r>
    </w:p>
    <w:p w14:paraId="3638056E" w14:textId="77777777" w:rsidR="00523E76" w:rsidRPr="00514613" w:rsidRDefault="002D44C6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 1.4</w:t>
      </w:r>
      <w:r w:rsidR="000A7298" w:rsidRPr="00514613">
        <w:rPr>
          <w:b/>
          <w:sz w:val="28"/>
          <w:szCs w:val="28"/>
        </w:rPr>
        <w:t xml:space="preserve"> Тема: </w:t>
      </w:r>
      <w:r w:rsidR="00E333C4" w:rsidRPr="00514613">
        <w:rPr>
          <w:b/>
          <w:sz w:val="28"/>
          <w:szCs w:val="28"/>
        </w:rPr>
        <w:t>Элементы классического танца</w:t>
      </w:r>
      <w:r w:rsidR="00523E76" w:rsidRPr="00514613">
        <w:rPr>
          <w:b/>
          <w:sz w:val="28"/>
          <w:szCs w:val="28"/>
        </w:rPr>
        <w:t xml:space="preserve">  </w:t>
      </w:r>
    </w:p>
    <w:p w14:paraId="3638056F" w14:textId="0BB20DC8" w:rsidR="00523E76" w:rsidRPr="00514613" w:rsidRDefault="005B630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4977FE" w:rsidRPr="004977FE">
        <w:rPr>
          <w:sz w:val="28"/>
          <w:szCs w:val="28"/>
        </w:rPr>
        <w:t xml:space="preserve"> </w:t>
      </w:r>
      <w:proofErr w:type="spellStart"/>
      <w:r w:rsidR="00955F34" w:rsidRPr="00514613">
        <w:rPr>
          <w:sz w:val="28"/>
          <w:szCs w:val="28"/>
        </w:rPr>
        <w:t>В</w:t>
      </w:r>
      <w:r w:rsidR="00523E76" w:rsidRPr="00514613">
        <w:rPr>
          <w:sz w:val="28"/>
          <w:szCs w:val="28"/>
        </w:rPr>
        <w:t>ыворотность</w:t>
      </w:r>
      <w:proofErr w:type="spellEnd"/>
      <w:r w:rsidR="00523E76" w:rsidRPr="00514613">
        <w:rPr>
          <w:sz w:val="28"/>
          <w:szCs w:val="28"/>
        </w:rPr>
        <w:t xml:space="preserve"> и сил</w:t>
      </w:r>
      <w:r w:rsidR="00955F34" w:rsidRPr="00514613">
        <w:rPr>
          <w:sz w:val="28"/>
          <w:szCs w:val="28"/>
        </w:rPr>
        <w:t>а</w:t>
      </w:r>
      <w:r w:rsidR="00523E76" w:rsidRPr="00514613">
        <w:rPr>
          <w:sz w:val="28"/>
          <w:szCs w:val="28"/>
        </w:rPr>
        <w:t xml:space="preserve"> ног, правильн</w:t>
      </w:r>
      <w:r w:rsidR="00955F34" w:rsidRPr="00514613">
        <w:rPr>
          <w:sz w:val="28"/>
          <w:szCs w:val="28"/>
        </w:rPr>
        <w:t>ая</w:t>
      </w:r>
      <w:r w:rsidR="00074DC8" w:rsidRPr="00514613">
        <w:rPr>
          <w:sz w:val="28"/>
          <w:szCs w:val="28"/>
        </w:rPr>
        <w:t xml:space="preserve"> </w:t>
      </w:r>
      <w:r w:rsidR="00A4213D" w:rsidRPr="00514613">
        <w:rPr>
          <w:sz w:val="28"/>
          <w:szCs w:val="28"/>
        </w:rPr>
        <w:t>осанка</w:t>
      </w:r>
      <w:r w:rsidR="00523E76" w:rsidRPr="00514613">
        <w:rPr>
          <w:sz w:val="28"/>
          <w:szCs w:val="28"/>
        </w:rPr>
        <w:t xml:space="preserve"> тела. Правил</w:t>
      </w:r>
      <w:r w:rsidR="00955F34" w:rsidRPr="00514613">
        <w:rPr>
          <w:sz w:val="28"/>
          <w:szCs w:val="28"/>
        </w:rPr>
        <w:t xml:space="preserve">о </w:t>
      </w:r>
      <w:r w:rsidR="00523E76" w:rsidRPr="00514613">
        <w:rPr>
          <w:sz w:val="28"/>
          <w:szCs w:val="28"/>
        </w:rPr>
        <w:t>поста</w:t>
      </w:r>
      <w:r w:rsidR="00955F34" w:rsidRPr="00514613">
        <w:rPr>
          <w:sz w:val="28"/>
          <w:szCs w:val="28"/>
        </w:rPr>
        <w:t>новки</w:t>
      </w:r>
      <w:r w:rsidR="00523E76" w:rsidRPr="00514613">
        <w:rPr>
          <w:sz w:val="28"/>
          <w:szCs w:val="28"/>
        </w:rPr>
        <w:t xml:space="preserve"> к</w:t>
      </w:r>
      <w:r w:rsidR="00A4213D" w:rsidRPr="00514613">
        <w:rPr>
          <w:sz w:val="28"/>
          <w:szCs w:val="28"/>
        </w:rPr>
        <w:t>и</w:t>
      </w:r>
      <w:r w:rsidR="00523E76" w:rsidRPr="00514613">
        <w:rPr>
          <w:sz w:val="28"/>
          <w:szCs w:val="28"/>
        </w:rPr>
        <w:t>ст</w:t>
      </w:r>
      <w:r w:rsidR="00955F34" w:rsidRPr="00514613">
        <w:rPr>
          <w:sz w:val="28"/>
          <w:szCs w:val="28"/>
        </w:rPr>
        <w:t>ей</w:t>
      </w:r>
      <w:r w:rsidR="00A4213D" w:rsidRPr="00514613">
        <w:rPr>
          <w:sz w:val="28"/>
          <w:szCs w:val="28"/>
        </w:rPr>
        <w:t xml:space="preserve"> рук,</w:t>
      </w:r>
      <w:r w:rsidR="00523E76" w:rsidRPr="00514613">
        <w:rPr>
          <w:sz w:val="28"/>
          <w:szCs w:val="28"/>
        </w:rPr>
        <w:t xml:space="preserve"> пальц</w:t>
      </w:r>
      <w:r w:rsidR="00A4213D" w:rsidRPr="00514613">
        <w:rPr>
          <w:sz w:val="28"/>
          <w:szCs w:val="28"/>
        </w:rPr>
        <w:t>ев</w:t>
      </w:r>
      <w:r w:rsidR="00523E76" w:rsidRPr="00514613">
        <w:rPr>
          <w:sz w:val="28"/>
          <w:szCs w:val="28"/>
        </w:rPr>
        <w:t>, локт</w:t>
      </w:r>
      <w:r w:rsidR="00A4213D" w:rsidRPr="00514613">
        <w:rPr>
          <w:sz w:val="28"/>
          <w:szCs w:val="28"/>
        </w:rPr>
        <w:t>ей, плеч</w:t>
      </w:r>
      <w:r w:rsidR="00523E76" w:rsidRPr="00514613">
        <w:rPr>
          <w:sz w:val="28"/>
          <w:szCs w:val="28"/>
        </w:rPr>
        <w:t>.</w:t>
      </w:r>
      <w:r w:rsidR="004977FE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Специфика танцевального шага и </w:t>
      </w:r>
      <w:r w:rsidR="00523E76" w:rsidRPr="00514613">
        <w:rPr>
          <w:sz w:val="28"/>
          <w:szCs w:val="28"/>
        </w:rPr>
        <w:lastRenderedPageBreak/>
        <w:t xml:space="preserve">бега. </w:t>
      </w:r>
      <w:r w:rsidR="00054217" w:rsidRPr="00514613">
        <w:rPr>
          <w:sz w:val="28"/>
          <w:szCs w:val="28"/>
          <w:u w:val="single"/>
        </w:rPr>
        <w:t>Практика</w:t>
      </w:r>
      <w:r w:rsidR="00054217" w:rsidRPr="00514613">
        <w:rPr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 xml:space="preserve">Начало тренировки суставно-мышечного аппарата ребенка. Выработка осанки, опоры, </w:t>
      </w:r>
      <w:proofErr w:type="spellStart"/>
      <w:r w:rsidR="00523E76" w:rsidRPr="00514613">
        <w:rPr>
          <w:sz w:val="28"/>
          <w:szCs w:val="28"/>
        </w:rPr>
        <w:t>выворотности</w:t>
      </w:r>
      <w:proofErr w:type="spellEnd"/>
      <w:r w:rsidR="00523E76" w:rsidRPr="00514613">
        <w:rPr>
          <w:sz w:val="28"/>
          <w:szCs w:val="28"/>
        </w:rPr>
        <w:t>, эластичности и крепости голеностопного, колен</w:t>
      </w:r>
      <w:r w:rsidR="00523E76" w:rsidRPr="00514613">
        <w:rPr>
          <w:sz w:val="28"/>
          <w:szCs w:val="28"/>
        </w:rPr>
        <w:softHyphen/>
        <w:t>н</w:t>
      </w:r>
      <w:r w:rsidR="00054217" w:rsidRPr="00514613">
        <w:rPr>
          <w:sz w:val="28"/>
          <w:szCs w:val="28"/>
        </w:rPr>
        <w:t xml:space="preserve">ого и тазобедренного суставов. </w:t>
      </w:r>
      <w:r w:rsidRPr="00514613">
        <w:rPr>
          <w:sz w:val="28"/>
          <w:szCs w:val="28"/>
        </w:rPr>
        <w:t>П</w:t>
      </w:r>
      <w:r w:rsidR="00523E76" w:rsidRPr="00514613">
        <w:rPr>
          <w:sz w:val="28"/>
          <w:szCs w:val="28"/>
        </w:rPr>
        <w:t>озиции и положени</w:t>
      </w:r>
      <w:r w:rsidR="00F214C5" w:rsidRPr="00514613">
        <w:rPr>
          <w:sz w:val="28"/>
          <w:szCs w:val="28"/>
        </w:rPr>
        <w:t>е ног и рук. Растяжки</w:t>
      </w:r>
      <w:r w:rsidR="00280A92" w:rsidRPr="00514613">
        <w:rPr>
          <w:sz w:val="28"/>
          <w:szCs w:val="28"/>
        </w:rPr>
        <w:t xml:space="preserve"> в игровой форме</w:t>
      </w:r>
      <w:r w:rsidR="00523E76" w:rsidRPr="00514613">
        <w:rPr>
          <w:sz w:val="28"/>
          <w:szCs w:val="28"/>
        </w:rPr>
        <w:t>. Постановка корпуса (в вы</w:t>
      </w:r>
      <w:r w:rsidR="00523E76" w:rsidRPr="00514613">
        <w:rPr>
          <w:sz w:val="28"/>
          <w:szCs w:val="28"/>
        </w:rPr>
        <w:softHyphen/>
        <w:t>воротной позиции, лицом к станку со второго полугодия - держась за станок одной рукой). По</w:t>
      </w:r>
      <w:r w:rsidR="00074DC8" w:rsidRPr="00514613">
        <w:rPr>
          <w:sz w:val="28"/>
          <w:szCs w:val="28"/>
        </w:rPr>
        <w:t>зиции ног - по 1,2, 3-й. Позиция</w:t>
      </w:r>
      <w:r w:rsidR="00523E76" w:rsidRPr="00514613">
        <w:rPr>
          <w:sz w:val="28"/>
          <w:szCs w:val="28"/>
        </w:rPr>
        <w:t xml:space="preserve"> рук - подготовительная, 1,2,3 (разучивается на середине, при неполной </w:t>
      </w:r>
      <w:proofErr w:type="spellStart"/>
      <w:r w:rsidR="00523E76" w:rsidRPr="00514613">
        <w:rPr>
          <w:sz w:val="28"/>
          <w:szCs w:val="28"/>
        </w:rPr>
        <w:t>выворотности</w:t>
      </w:r>
      <w:proofErr w:type="spellEnd"/>
      <w:r w:rsidR="00523E76" w:rsidRPr="00514613">
        <w:rPr>
          <w:sz w:val="28"/>
          <w:szCs w:val="28"/>
        </w:rPr>
        <w:t xml:space="preserve"> ног), затем дер</w:t>
      </w:r>
      <w:r w:rsidR="00523E76" w:rsidRPr="00514613">
        <w:rPr>
          <w:sz w:val="28"/>
          <w:szCs w:val="28"/>
        </w:rPr>
        <w:softHyphen/>
        <w:t xml:space="preserve">жась одной рукой, </w:t>
      </w:r>
      <w:r w:rsidR="00074DC8" w:rsidRPr="00514613">
        <w:rPr>
          <w:sz w:val="28"/>
          <w:szCs w:val="28"/>
        </w:rPr>
        <w:t>с</w:t>
      </w:r>
      <w:r w:rsidR="00523E76" w:rsidRPr="00514613">
        <w:rPr>
          <w:sz w:val="28"/>
          <w:szCs w:val="28"/>
        </w:rPr>
        <w:t>тоя боком к станку.</w:t>
      </w:r>
    </w:p>
    <w:p w14:paraId="36380570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proofErr w:type="spellStart"/>
      <w:r w:rsidR="00523E76" w:rsidRPr="00514613">
        <w:rPr>
          <w:sz w:val="28"/>
          <w:szCs w:val="28"/>
        </w:rPr>
        <w:t>Демиплие</w:t>
      </w:r>
      <w:proofErr w:type="spellEnd"/>
      <w:r w:rsidR="00523E76" w:rsidRPr="00514613">
        <w:rPr>
          <w:sz w:val="28"/>
          <w:szCs w:val="28"/>
        </w:rPr>
        <w:t xml:space="preserve"> - складывание, сгибание, приседание, развивает </w:t>
      </w:r>
      <w:proofErr w:type="spellStart"/>
      <w:r w:rsidR="00523E76" w:rsidRPr="00514613">
        <w:rPr>
          <w:sz w:val="28"/>
          <w:szCs w:val="28"/>
        </w:rPr>
        <w:t>выворотность</w:t>
      </w:r>
      <w:proofErr w:type="spellEnd"/>
      <w:r w:rsidR="00523E76" w:rsidRPr="00514613">
        <w:rPr>
          <w:sz w:val="28"/>
          <w:szCs w:val="28"/>
        </w:rPr>
        <w:t>, бед</w:t>
      </w:r>
      <w:r w:rsidR="00A23C14" w:rsidRPr="00514613">
        <w:rPr>
          <w:sz w:val="28"/>
          <w:szCs w:val="28"/>
        </w:rPr>
        <w:t>р</w:t>
      </w:r>
      <w:r w:rsidR="00523E76" w:rsidRPr="00514613">
        <w:rPr>
          <w:sz w:val="28"/>
          <w:szCs w:val="28"/>
        </w:rPr>
        <w:t>а, эластичность и силу ног; изучается лицом к станку по 1,2, 3-й позициям.</w:t>
      </w:r>
    </w:p>
    <w:p w14:paraId="36380571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r w:rsidR="00523E76" w:rsidRPr="00514613">
        <w:rPr>
          <w:sz w:val="28"/>
          <w:szCs w:val="28"/>
        </w:rPr>
        <w:t xml:space="preserve">Батман </w:t>
      </w:r>
      <w:proofErr w:type="spellStart"/>
      <w:r w:rsidR="00523E76" w:rsidRPr="00514613">
        <w:rPr>
          <w:sz w:val="28"/>
          <w:szCs w:val="28"/>
        </w:rPr>
        <w:t>тандю</w:t>
      </w:r>
      <w:proofErr w:type="spellEnd"/>
      <w:r w:rsidR="00523E76" w:rsidRPr="00514613">
        <w:rPr>
          <w:sz w:val="28"/>
          <w:szCs w:val="28"/>
        </w:rPr>
        <w:t xml:space="preserve"> - движения, вырабатывающие натянутость всей ноги в колене, подъеме, пальцах, развивающие силу и эластичность ног (изучается лицом к станку по 1, 3-й позициям, в</w:t>
      </w:r>
      <w:r w:rsidR="006A6FC4" w:rsidRPr="00514613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 xml:space="preserve">начале </w:t>
      </w:r>
      <w:r w:rsidR="006A6FC4" w:rsidRPr="00514613">
        <w:rPr>
          <w:sz w:val="28"/>
          <w:szCs w:val="28"/>
        </w:rPr>
        <w:t xml:space="preserve">года </w:t>
      </w:r>
      <w:r w:rsidR="00523E76" w:rsidRPr="00514613">
        <w:rPr>
          <w:sz w:val="28"/>
          <w:szCs w:val="28"/>
        </w:rPr>
        <w:t>в сторону, вперед, в конце года - назад).</w:t>
      </w:r>
    </w:p>
    <w:p w14:paraId="36380572" w14:textId="77777777" w:rsidR="00523E76" w:rsidRPr="00514613" w:rsidRDefault="00E658E5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-  </w:t>
      </w:r>
      <w:proofErr w:type="spellStart"/>
      <w:r w:rsidR="00523E76" w:rsidRPr="00514613">
        <w:rPr>
          <w:sz w:val="28"/>
          <w:szCs w:val="28"/>
        </w:rPr>
        <w:t>Демирон</w:t>
      </w:r>
      <w:proofErr w:type="spellEnd"/>
      <w:r w:rsidR="00523E76" w:rsidRPr="00514613">
        <w:rPr>
          <w:sz w:val="28"/>
          <w:szCs w:val="28"/>
        </w:rPr>
        <w:t xml:space="preserve"> де </w:t>
      </w:r>
      <w:proofErr w:type="spellStart"/>
      <w:r w:rsidR="00523E76" w:rsidRPr="00514613">
        <w:rPr>
          <w:sz w:val="28"/>
          <w:szCs w:val="28"/>
        </w:rPr>
        <w:t>жамб</w:t>
      </w:r>
      <w:proofErr w:type="spellEnd"/>
      <w:r w:rsidR="00523E76" w:rsidRPr="00514613">
        <w:rPr>
          <w:sz w:val="28"/>
          <w:szCs w:val="28"/>
        </w:rPr>
        <w:t xml:space="preserve"> пор </w:t>
      </w:r>
      <w:r w:rsidR="00280A92" w:rsidRPr="00514613">
        <w:rPr>
          <w:sz w:val="28"/>
          <w:szCs w:val="28"/>
        </w:rPr>
        <w:t>тер</w:t>
      </w:r>
      <w:r w:rsidR="00523E76" w:rsidRPr="00514613">
        <w:rPr>
          <w:sz w:val="28"/>
          <w:szCs w:val="28"/>
        </w:rPr>
        <w:t xml:space="preserve"> - круговое движение, развивает подвижность тазобедренного сустава; изучается лицом к станку с 1-й позиции по точкам - вперед в сторону, в сторону вперед, позднее назад в сторону, в сторону назад. Положение ноги, </w:t>
      </w:r>
      <w:proofErr w:type="spellStart"/>
      <w:r w:rsidR="00523E76" w:rsidRPr="00514613">
        <w:rPr>
          <w:sz w:val="28"/>
          <w:szCs w:val="28"/>
        </w:rPr>
        <w:t>сюрле</w:t>
      </w:r>
      <w:proofErr w:type="spellEnd"/>
      <w:r w:rsidR="00523E76" w:rsidRPr="00514613">
        <w:rPr>
          <w:sz w:val="28"/>
          <w:szCs w:val="28"/>
        </w:rPr>
        <w:t xml:space="preserve"> ку де </w:t>
      </w:r>
      <w:proofErr w:type="spellStart"/>
      <w:r w:rsidR="00523E76" w:rsidRPr="00514613">
        <w:rPr>
          <w:sz w:val="28"/>
          <w:szCs w:val="28"/>
        </w:rPr>
        <w:t>пье</w:t>
      </w:r>
      <w:proofErr w:type="spellEnd"/>
      <w:r w:rsidR="00523E76" w:rsidRPr="00514613">
        <w:rPr>
          <w:sz w:val="28"/>
          <w:szCs w:val="28"/>
        </w:rPr>
        <w:t xml:space="preserve"> - «</w:t>
      </w:r>
      <w:proofErr w:type="spellStart"/>
      <w:r w:rsidR="00523E76" w:rsidRPr="00514613">
        <w:rPr>
          <w:sz w:val="28"/>
          <w:szCs w:val="28"/>
        </w:rPr>
        <w:t>обхватное</w:t>
      </w:r>
      <w:proofErr w:type="spellEnd"/>
      <w:r w:rsidR="00523E76" w:rsidRPr="00514613">
        <w:rPr>
          <w:sz w:val="28"/>
          <w:szCs w:val="28"/>
        </w:rPr>
        <w:t xml:space="preserve">» (обхватывает щиколотку опорной ноги) - развивает </w:t>
      </w:r>
      <w:proofErr w:type="spellStart"/>
      <w:r w:rsidR="00523E76" w:rsidRPr="00514613">
        <w:rPr>
          <w:sz w:val="28"/>
          <w:szCs w:val="28"/>
        </w:rPr>
        <w:t>выворот</w:t>
      </w:r>
      <w:r w:rsidR="00280A92" w:rsidRPr="00514613">
        <w:rPr>
          <w:sz w:val="28"/>
          <w:szCs w:val="28"/>
        </w:rPr>
        <w:t>н</w:t>
      </w:r>
      <w:r w:rsidR="00523E76" w:rsidRPr="00514613">
        <w:rPr>
          <w:sz w:val="28"/>
          <w:szCs w:val="28"/>
        </w:rPr>
        <w:t>ость</w:t>
      </w:r>
      <w:proofErr w:type="spellEnd"/>
      <w:r w:rsidR="00523E76" w:rsidRPr="00514613">
        <w:rPr>
          <w:sz w:val="28"/>
          <w:szCs w:val="28"/>
        </w:rPr>
        <w:t xml:space="preserve"> и подвижность ноги; «условное» - сильно вытянутые пальцы работающей ноги касаются опорной.</w:t>
      </w:r>
    </w:p>
    <w:p w14:paraId="36380573" w14:textId="77777777" w:rsidR="00904B1E" w:rsidRPr="00514613" w:rsidRDefault="002D44C6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5 </w:t>
      </w:r>
      <w:r w:rsidR="00904B1E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E333C4" w:rsidRPr="00514613">
        <w:rPr>
          <w:b/>
          <w:sz w:val="28"/>
          <w:szCs w:val="28"/>
        </w:rPr>
        <w:t xml:space="preserve"> </w:t>
      </w:r>
      <w:r w:rsidR="00904B1E" w:rsidRPr="00514613">
        <w:rPr>
          <w:b/>
          <w:sz w:val="28"/>
          <w:szCs w:val="28"/>
        </w:rPr>
        <w:t>Элементы народно-сценического танца</w:t>
      </w:r>
    </w:p>
    <w:p w14:paraId="36380574" w14:textId="25545175" w:rsidR="00904B1E" w:rsidRPr="00514613" w:rsidRDefault="00904B1E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>.</w:t>
      </w:r>
      <w:r w:rsidR="00E333C4" w:rsidRPr="00514613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История. Сюжеты и темы танцев. Особенности движений. Положения рук в сольном</w:t>
      </w:r>
      <w:r w:rsidR="00ED56D6" w:rsidRPr="00514613">
        <w:rPr>
          <w:sz w:val="28"/>
          <w:szCs w:val="28"/>
        </w:rPr>
        <w:t>,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групповом танце. Элементы русского танца и характерные черты исполнения.</w:t>
      </w:r>
    </w:p>
    <w:p w14:paraId="36380575" w14:textId="320EEF5A" w:rsidR="00DA5B8B" w:rsidRPr="00514613" w:rsidRDefault="00904B1E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 Позиция рук – 1, 2, 3 – на талии. Шаги танц</w:t>
      </w:r>
      <w:r w:rsidR="00B553D6" w:rsidRPr="00514613">
        <w:rPr>
          <w:sz w:val="28"/>
          <w:szCs w:val="28"/>
        </w:rPr>
        <w:t xml:space="preserve">евальные, с носка: простой </w:t>
      </w:r>
      <w:r w:rsidR="004977FE" w:rsidRPr="00514613">
        <w:rPr>
          <w:sz w:val="28"/>
          <w:szCs w:val="28"/>
        </w:rPr>
        <w:t>шаг вперед</w:t>
      </w:r>
      <w:r w:rsidR="00B553D6" w:rsidRPr="00514613">
        <w:rPr>
          <w:sz w:val="28"/>
          <w:szCs w:val="28"/>
        </w:rPr>
        <w:t xml:space="preserve">; переменный </w:t>
      </w:r>
      <w:r w:rsidR="004977FE" w:rsidRPr="00514613">
        <w:rPr>
          <w:sz w:val="28"/>
          <w:szCs w:val="28"/>
        </w:rPr>
        <w:t>шаг вперед</w:t>
      </w:r>
      <w:r w:rsidRPr="00514613">
        <w:rPr>
          <w:sz w:val="28"/>
          <w:szCs w:val="28"/>
        </w:rPr>
        <w:t>. Притоп – удар всей стопой 4 шага с притопом в сторону; тройной прито</w:t>
      </w:r>
      <w:r w:rsidR="00DA5B8B" w:rsidRPr="00514613">
        <w:rPr>
          <w:sz w:val="28"/>
          <w:szCs w:val="28"/>
        </w:rPr>
        <w:t>п</w:t>
      </w:r>
      <w:r w:rsidRPr="00514613">
        <w:rPr>
          <w:sz w:val="28"/>
          <w:szCs w:val="28"/>
        </w:rPr>
        <w:t xml:space="preserve">. </w:t>
      </w:r>
      <w:proofErr w:type="spellStart"/>
      <w:r w:rsidRPr="00514613">
        <w:rPr>
          <w:sz w:val="28"/>
          <w:szCs w:val="28"/>
        </w:rPr>
        <w:t>Припадание</w:t>
      </w:r>
      <w:proofErr w:type="spellEnd"/>
      <w:r w:rsidRPr="00514613">
        <w:rPr>
          <w:sz w:val="28"/>
          <w:szCs w:val="28"/>
        </w:rPr>
        <w:t xml:space="preserve"> на месте с продвижением в сторону: исходное, свободная третья позиция; поднявшись на </w:t>
      </w:r>
      <w:proofErr w:type="spellStart"/>
      <w:r w:rsidRPr="00514613">
        <w:rPr>
          <w:sz w:val="28"/>
          <w:szCs w:val="28"/>
        </w:rPr>
        <w:t>полупальцах</w:t>
      </w:r>
      <w:proofErr w:type="spellEnd"/>
      <w:r w:rsidRPr="00514613">
        <w:rPr>
          <w:sz w:val="28"/>
          <w:szCs w:val="28"/>
        </w:rPr>
        <w:t xml:space="preserve"> поставленной назад ноги, упасть на другую ногу</w:t>
      </w:r>
      <w:r w:rsidR="00DA5B8B" w:rsidRPr="00514613">
        <w:rPr>
          <w:sz w:val="28"/>
          <w:szCs w:val="28"/>
        </w:rPr>
        <w:t xml:space="preserve"> в </w:t>
      </w:r>
      <w:proofErr w:type="spellStart"/>
      <w:r w:rsidR="00DA5B8B" w:rsidRPr="00514613">
        <w:rPr>
          <w:sz w:val="28"/>
          <w:szCs w:val="28"/>
        </w:rPr>
        <w:t>полуприпадании</w:t>
      </w:r>
      <w:proofErr w:type="spellEnd"/>
      <w:r w:rsidR="00DA5B8B" w:rsidRPr="00514613">
        <w:rPr>
          <w:sz w:val="28"/>
          <w:szCs w:val="28"/>
        </w:rPr>
        <w:t xml:space="preserve">, затем опять подняться на </w:t>
      </w:r>
      <w:proofErr w:type="spellStart"/>
      <w:r w:rsidR="00DA5B8B" w:rsidRPr="00514613">
        <w:rPr>
          <w:sz w:val="28"/>
          <w:szCs w:val="28"/>
        </w:rPr>
        <w:t>полупальцы</w:t>
      </w:r>
      <w:proofErr w:type="spellEnd"/>
      <w:r w:rsidR="00DA5B8B" w:rsidRPr="00514613">
        <w:rPr>
          <w:sz w:val="28"/>
          <w:szCs w:val="28"/>
        </w:rPr>
        <w:t>. То же с продвижением в сторону. Выведение ноги на каблук из свободной 1-й позиции</w:t>
      </w:r>
      <w:r w:rsidR="00B553D6" w:rsidRPr="00514613">
        <w:rPr>
          <w:sz w:val="28"/>
          <w:szCs w:val="28"/>
        </w:rPr>
        <w:t xml:space="preserve"> </w:t>
      </w:r>
      <w:r w:rsidR="00DA5B8B" w:rsidRPr="00514613">
        <w:rPr>
          <w:sz w:val="28"/>
          <w:szCs w:val="28"/>
        </w:rPr>
        <w:t>в исходную позицию. «</w:t>
      </w:r>
      <w:proofErr w:type="spellStart"/>
      <w:r w:rsidR="00DA5B8B" w:rsidRPr="00514613">
        <w:rPr>
          <w:sz w:val="28"/>
          <w:szCs w:val="28"/>
        </w:rPr>
        <w:t>Ковырялочка</w:t>
      </w:r>
      <w:proofErr w:type="spellEnd"/>
      <w:r w:rsidR="00DA5B8B" w:rsidRPr="00514613">
        <w:rPr>
          <w:sz w:val="28"/>
          <w:szCs w:val="28"/>
        </w:rPr>
        <w:t>» - поочередные удары в сторону одной ногой носком в закрытом положении и ребром каблука в открытом положе</w:t>
      </w:r>
      <w:r w:rsidR="002556ED" w:rsidRPr="00514613">
        <w:rPr>
          <w:sz w:val="28"/>
          <w:szCs w:val="28"/>
        </w:rPr>
        <w:t>нии без подскоков. Ход в полупри</w:t>
      </w:r>
      <w:r w:rsidR="00DA5B8B" w:rsidRPr="00514613">
        <w:rPr>
          <w:sz w:val="28"/>
          <w:szCs w:val="28"/>
        </w:rPr>
        <w:t>седании, проскальзывание на одной ноге на низких</w:t>
      </w:r>
      <w:r w:rsidR="002556ED" w:rsidRPr="00514613">
        <w:rPr>
          <w:sz w:val="28"/>
          <w:szCs w:val="28"/>
        </w:rPr>
        <w:t xml:space="preserve"> </w:t>
      </w:r>
      <w:proofErr w:type="spellStart"/>
      <w:r w:rsidR="00DA5B8B" w:rsidRPr="00514613">
        <w:rPr>
          <w:sz w:val="28"/>
          <w:szCs w:val="28"/>
        </w:rPr>
        <w:t>полупальцах</w:t>
      </w:r>
      <w:proofErr w:type="spellEnd"/>
      <w:r w:rsidR="00DA5B8B" w:rsidRPr="00514613">
        <w:rPr>
          <w:sz w:val="28"/>
          <w:szCs w:val="28"/>
        </w:rPr>
        <w:t xml:space="preserve"> с одновременным подъемом другой согнутой ноги в прямом положении, с тремя последующими </w:t>
      </w:r>
      <w:proofErr w:type="spellStart"/>
      <w:r w:rsidR="00DA5B8B" w:rsidRPr="00514613">
        <w:rPr>
          <w:sz w:val="28"/>
          <w:szCs w:val="28"/>
        </w:rPr>
        <w:t>переступаниями</w:t>
      </w:r>
      <w:proofErr w:type="spellEnd"/>
      <w:r w:rsidR="00DA5B8B" w:rsidRPr="00514613">
        <w:rPr>
          <w:sz w:val="28"/>
          <w:szCs w:val="28"/>
        </w:rPr>
        <w:t xml:space="preserve"> на месте, с передвижениями вперед, наз</w:t>
      </w:r>
      <w:r w:rsidR="00C368E2" w:rsidRPr="00514613">
        <w:rPr>
          <w:sz w:val="28"/>
          <w:szCs w:val="28"/>
        </w:rPr>
        <w:t>ад с поворотом. Притоп</w:t>
      </w:r>
      <w:r w:rsidR="002556ED" w:rsidRPr="00514613">
        <w:rPr>
          <w:sz w:val="28"/>
          <w:szCs w:val="28"/>
        </w:rPr>
        <w:t xml:space="preserve"> в полупри</w:t>
      </w:r>
      <w:r w:rsidR="00DA5B8B" w:rsidRPr="00514613">
        <w:rPr>
          <w:sz w:val="28"/>
          <w:szCs w:val="28"/>
        </w:rPr>
        <w:t xml:space="preserve">седании; перескок на всю ступню с двумя последующими поочередными ударами по шестой позиции. </w:t>
      </w:r>
    </w:p>
    <w:p w14:paraId="6A37BD00" w14:textId="77777777" w:rsidR="003E0182" w:rsidRDefault="002D44C6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E333C4" w:rsidRPr="00514613">
        <w:rPr>
          <w:rFonts w:eastAsia="Calibri"/>
          <w:b/>
          <w:sz w:val="28"/>
          <w:szCs w:val="28"/>
          <w:lang w:eastAsia="en-US"/>
        </w:rPr>
        <w:t>Элементы эстрадного танца</w:t>
      </w:r>
      <w:r w:rsidR="00FF353A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6A522226" w14:textId="11A31EBE" w:rsidR="003E0182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Познакомить воспитанников с особенностями танца джаз-модерн</w:t>
      </w:r>
      <w:r w:rsidR="003E0182">
        <w:rPr>
          <w:rFonts w:eastAsia="Calibri"/>
          <w:sz w:val="28"/>
          <w:szCs w:val="28"/>
          <w:lang w:eastAsia="en-US"/>
        </w:rPr>
        <w:t>.</w:t>
      </w:r>
    </w:p>
    <w:p w14:paraId="09F3ADDA" w14:textId="565DD4E9" w:rsidR="003E0182" w:rsidRPr="003E0182" w:rsidRDefault="00FF353A" w:rsidP="003E0182">
      <w:pPr>
        <w:pStyle w:val="15"/>
        <w:shd w:val="clear" w:color="auto" w:fill="FFFFFF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lang w:eastAsia="en-US"/>
        </w:rPr>
        <w:t>Музыка, стиль, модерн, костюмы.</w:t>
      </w:r>
    </w:p>
    <w:p w14:paraId="198E92A1" w14:textId="77777777" w:rsidR="003E0182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 xml:space="preserve">. </w:t>
      </w:r>
      <w:r w:rsidR="00FF353A" w:rsidRPr="00514613">
        <w:rPr>
          <w:rFonts w:eastAsia="Calibri"/>
          <w:sz w:val="28"/>
          <w:szCs w:val="28"/>
          <w:lang w:eastAsia="en-US"/>
        </w:rPr>
        <w:t>Работа корпуса, ног, го</w:t>
      </w:r>
      <w:r w:rsidRPr="00514613">
        <w:rPr>
          <w:rFonts w:eastAsia="Calibri"/>
          <w:sz w:val="28"/>
          <w:szCs w:val="28"/>
          <w:lang w:eastAsia="en-US"/>
        </w:rPr>
        <w:t xml:space="preserve">ловы в современном танце. Простейшие поддержки. </w:t>
      </w:r>
      <w:r w:rsidR="00FF353A" w:rsidRPr="00514613">
        <w:rPr>
          <w:rFonts w:eastAsia="Calibri"/>
          <w:sz w:val="28"/>
          <w:szCs w:val="28"/>
          <w:lang w:eastAsia="en-US"/>
        </w:rPr>
        <w:t>Композиция из пройденных элементов эстрадного танца.                      Ритмические построения комбинаций</w:t>
      </w:r>
      <w:r w:rsidRPr="00514613">
        <w:rPr>
          <w:rFonts w:eastAsia="Calibri"/>
          <w:sz w:val="28"/>
          <w:szCs w:val="28"/>
          <w:lang w:eastAsia="en-US"/>
        </w:rPr>
        <w:t xml:space="preserve">. 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1.7 </w:t>
      </w:r>
      <w:r w:rsidR="00FF353A" w:rsidRPr="0051461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514613">
        <w:rPr>
          <w:rFonts w:eastAsia="Calibri"/>
          <w:b/>
          <w:sz w:val="28"/>
          <w:szCs w:val="28"/>
          <w:lang w:eastAsia="en-US"/>
        </w:rPr>
        <w:t>: Работа над репертуаром</w:t>
      </w:r>
      <w:r w:rsidR="003E0182">
        <w:rPr>
          <w:rFonts w:eastAsia="Calibri"/>
          <w:b/>
          <w:sz w:val="28"/>
          <w:szCs w:val="28"/>
          <w:lang w:eastAsia="en-US"/>
        </w:rPr>
        <w:t>.</w:t>
      </w:r>
    </w:p>
    <w:p w14:paraId="36380577" w14:textId="7FEC5FF8" w:rsidR="00E658E5" w:rsidRPr="00514613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Pr="00514613">
        <w:rPr>
          <w:rFonts w:eastAsia="Calibri"/>
          <w:sz w:val="28"/>
          <w:szCs w:val="28"/>
          <w:lang w:eastAsia="en-US"/>
        </w:rPr>
        <w:t xml:space="preserve"> П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остановка танца, </w:t>
      </w:r>
      <w:r w:rsidRPr="00514613">
        <w:rPr>
          <w:rFonts w:eastAsia="Calibri"/>
          <w:sz w:val="28"/>
          <w:szCs w:val="28"/>
          <w:lang w:eastAsia="en-US"/>
        </w:rPr>
        <w:t>синхронност</w:t>
      </w:r>
      <w:r w:rsidR="00D05D4A" w:rsidRPr="00514613">
        <w:rPr>
          <w:rFonts w:eastAsia="Calibri"/>
          <w:sz w:val="28"/>
          <w:szCs w:val="28"/>
          <w:lang w:eastAsia="en-US"/>
        </w:rPr>
        <w:t>ь</w:t>
      </w:r>
      <w:r w:rsidRPr="00514613">
        <w:rPr>
          <w:rFonts w:eastAsia="Calibri"/>
          <w:sz w:val="28"/>
          <w:szCs w:val="28"/>
          <w:lang w:eastAsia="en-US"/>
        </w:rPr>
        <w:t>,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D05D4A" w:rsidRPr="00514613">
        <w:rPr>
          <w:rFonts w:eastAsia="Calibri"/>
          <w:sz w:val="28"/>
          <w:szCs w:val="28"/>
          <w:lang w:eastAsia="en-US"/>
        </w:rPr>
        <w:t xml:space="preserve">артистичность,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техника </w:t>
      </w:r>
      <w:r w:rsidR="00FF353A" w:rsidRPr="00514613">
        <w:rPr>
          <w:rFonts w:eastAsia="Calibri"/>
          <w:sz w:val="28"/>
          <w:szCs w:val="28"/>
          <w:lang w:eastAsia="en-US"/>
        </w:rPr>
        <w:lastRenderedPageBreak/>
        <w:t xml:space="preserve">исполнения. Танец: вальс, венский вальс, танго, аргентинское танго, джайв, квикстеп, </w:t>
      </w:r>
      <w:proofErr w:type="spellStart"/>
      <w:r w:rsidR="00FF353A" w:rsidRPr="00514613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FF353A" w:rsidRPr="00514613">
        <w:rPr>
          <w:rFonts w:eastAsia="Calibri"/>
          <w:sz w:val="28"/>
          <w:szCs w:val="28"/>
          <w:lang w:eastAsia="en-US"/>
        </w:rPr>
        <w:t>(в стиле</w:t>
      </w:r>
      <w:r w:rsidR="00105A5C" w:rsidRPr="0051461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2475F4" w:rsidRPr="00514613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="002475F4" w:rsidRPr="00514613">
        <w:rPr>
          <w:rFonts w:eastAsia="Calibri"/>
          <w:sz w:val="28"/>
          <w:szCs w:val="28"/>
          <w:lang w:eastAsia="en-US"/>
        </w:rPr>
        <w:t xml:space="preserve"> – смешение стилей).</w:t>
      </w:r>
      <w:r w:rsidR="007F2DE8" w:rsidRPr="00514613">
        <w:rPr>
          <w:rFonts w:eastAsia="Calibri"/>
          <w:sz w:val="28"/>
          <w:szCs w:val="28"/>
          <w:lang w:eastAsia="en-US"/>
        </w:rPr>
        <w:t xml:space="preserve"> Проектная деятельность.</w:t>
      </w:r>
      <w:r w:rsidR="002475F4" w:rsidRPr="00514613">
        <w:rPr>
          <w:rFonts w:eastAsia="Calibri"/>
          <w:sz w:val="28"/>
          <w:szCs w:val="28"/>
          <w:lang w:eastAsia="en-US"/>
        </w:rPr>
        <w:t xml:space="preserve"> У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чебник «Уроки танца» авт. Пол </w:t>
      </w:r>
      <w:proofErr w:type="spellStart"/>
      <w:r w:rsidR="00FF353A" w:rsidRPr="00514613">
        <w:rPr>
          <w:rFonts w:eastAsia="Calibri"/>
          <w:sz w:val="28"/>
          <w:szCs w:val="28"/>
          <w:lang w:eastAsia="en-US"/>
        </w:rPr>
        <w:t>Боттомер</w:t>
      </w:r>
      <w:proofErr w:type="spellEnd"/>
      <w:r w:rsidR="00FF353A" w:rsidRPr="00514613">
        <w:rPr>
          <w:rFonts w:eastAsia="Calibri"/>
          <w:sz w:val="28"/>
          <w:szCs w:val="28"/>
          <w:lang w:eastAsia="en-US"/>
        </w:rPr>
        <w:t xml:space="preserve">, издательство Москва 2003 г. Стр.  </w:t>
      </w:r>
      <w:r w:rsidR="004977FE" w:rsidRPr="00514613">
        <w:rPr>
          <w:rFonts w:eastAsia="Calibri"/>
          <w:sz w:val="28"/>
          <w:szCs w:val="28"/>
          <w:lang w:eastAsia="en-US"/>
        </w:rPr>
        <w:t>66</w:t>
      </w:r>
      <w:r w:rsidR="004977FE">
        <w:rPr>
          <w:rFonts w:eastAsia="Calibri"/>
          <w:sz w:val="28"/>
          <w:szCs w:val="28"/>
          <w:lang w:eastAsia="en-US"/>
        </w:rPr>
        <w:t>–230</w:t>
      </w:r>
      <w:r w:rsidR="00FF353A" w:rsidRPr="00514613">
        <w:rPr>
          <w:rFonts w:eastAsia="Calibri"/>
          <w:sz w:val="28"/>
          <w:szCs w:val="28"/>
          <w:lang w:eastAsia="en-US"/>
        </w:rPr>
        <w:t>.</w:t>
      </w:r>
    </w:p>
    <w:p w14:paraId="36380578" w14:textId="77777777" w:rsidR="002D44C6" w:rsidRPr="00514613" w:rsidRDefault="00E658E5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b/>
          <w:sz w:val="28"/>
          <w:szCs w:val="28"/>
          <w:lang w:eastAsia="en-US"/>
        </w:rPr>
        <w:t>.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7F2DE8" w:rsidRPr="00514613">
        <w:rPr>
          <w:rFonts w:eastAsia="Calibri"/>
          <w:sz w:val="28"/>
          <w:szCs w:val="28"/>
          <w:lang w:eastAsia="en-US"/>
        </w:rPr>
        <w:t>Составление учебных схем и хореографических этюдов.</w:t>
      </w:r>
      <w:r w:rsidR="007F2DE8" w:rsidRPr="00514613">
        <w:rPr>
          <w:rFonts w:eastAsia="Calibri"/>
          <w:b/>
          <w:sz w:val="28"/>
          <w:szCs w:val="28"/>
          <w:lang w:eastAsia="en-US"/>
        </w:rPr>
        <w:tab/>
      </w:r>
      <w:r w:rsidR="00105A5C" w:rsidRPr="00514613">
        <w:rPr>
          <w:rFonts w:eastAsia="Calibri"/>
          <w:b/>
          <w:sz w:val="28"/>
          <w:szCs w:val="28"/>
          <w:lang w:eastAsia="en-US"/>
        </w:rPr>
        <w:t xml:space="preserve">                        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79E0BE7" w14:textId="4083C2BC" w:rsidR="003E0182" w:rsidRPr="003E0182" w:rsidRDefault="004977FE" w:rsidP="00514613">
      <w:pPr>
        <w:pStyle w:val="15"/>
        <w:shd w:val="clear" w:color="auto" w:fill="FFFFFF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3E0182">
        <w:rPr>
          <w:rFonts w:eastAsia="Calibri"/>
          <w:b/>
          <w:bCs/>
          <w:sz w:val="28"/>
          <w:szCs w:val="28"/>
          <w:lang w:eastAsia="en-US"/>
        </w:rPr>
        <w:t>Итоговое занятие</w:t>
      </w:r>
      <w:r w:rsidR="00FF353A" w:rsidRPr="003E0182">
        <w:rPr>
          <w:rFonts w:eastAsia="Calibri"/>
          <w:b/>
          <w:bCs/>
          <w:sz w:val="28"/>
          <w:szCs w:val="28"/>
          <w:lang w:eastAsia="en-US"/>
        </w:rPr>
        <w:t>.</w:t>
      </w:r>
    </w:p>
    <w:p w14:paraId="7A512144" w14:textId="77777777" w:rsidR="003E0182" w:rsidRDefault="00F7666C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Зачёт по пройденному материалу.</w:t>
      </w:r>
    </w:p>
    <w:p w14:paraId="36380579" w14:textId="704AC05B" w:rsidR="00FF353A" w:rsidRPr="00514613" w:rsidRDefault="00F7666C" w:rsidP="00514613">
      <w:pPr>
        <w:pStyle w:val="15"/>
        <w:shd w:val="clear" w:color="auto" w:fill="FFFFFF"/>
        <w:ind w:firstLine="709"/>
        <w:jc w:val="both"/>
        <w:rPr>
          <w:rFonts w:eastAsia="Calibri"/>
          <w:sz w:val="28"/>
          <w:szCs w:val="28"/>
          <w:u w:val="single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3E018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4032AF" w:rsidRPr="00514613">
        <w:rPr>
          <w:rFonts w:eastAsia="Calibri"/>
          <w:sz w:val="28"/>
          <w:szCs w:val="28"/>
          <w:lang w:eastAsia="en-US"/>
        </w:rPr>
        <w:t>Показ учебных схем.</w:t>
      </w:r>
    </w:p>
    <w:p w14:paraId="05637754" w14:textId="77777777" w:rsidR="003E0182" w:rsidRDefault="00E333C4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2. Раздел</w:t>
      </w:r>
      <w:r w:rsidR="002D44C6" w:rsidRPr="00514613">
        <w:rPr>
          <w:rFonts w:eastAsia="Calibri"/>
          <w:b/>
          <w:sz w:val="28"/>
          <w:szCs w:val="28"/>
          <w:lang w:eastAsia="en-US"/>
        </w:rPr>
        <w:t>:</w:t>
      </w:r>
      <w:r w:rsidRPr="00514613">
        <w:rPr>
          <w:rFonts w:eastAsia="Calibri"/>
          <w:b/>
          <w:sz w:val="28"/>
          <w:szCs w:val="28"/>
          <w:lang w:eastAsia="en-US"/>
        </w:rPr>
        <w:t xml:space="preserve"> Сценическое движение</w:t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</w:p>
    <w:p w14:paraId="424786A3" w14:textId="461DEEEB" w:rsidR="003E0182" w:rsidRDefault="002D44C6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2.1. Тема:</w:t>
      </w:r>
      <w:r w:rsidR="00B73D8D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FF353A" w:rsidRPr="00514613">
        <w:rPr>
          <w:rFonts w:eastAsia="Calibri"/>
          <w:b/>
          <w:sz w:val="28"/>
          <w:szCs w:val="28"/>
          <w:lang w:eastAsia="en-US"/>
        </w:rPr>
        <w:t>Творческая деятельность</w:t>
      </w:r>
    </w:p>
    <w:p w14:paraId="28C6E374" w14:textId="77777777" w:rsidR="003E0182" w:rsidRDefault="004032AF" w:rsidP="00514613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247DA8" w:rsidRPr="00514613">
        <w:rPr>
          <w:rFonts w:eastAsia="Calibri"/>
          <w:sz w:val="28"/>
          <w:szCs w:val="28"/>
          <w:lang w:eastAsia="en-US"/>
        </w:rPr>
        <w:t xml:space="preserve"> Освоение двигательных навыков,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технических приёмов выполнения пластических занятий. </w:t>
      </w:r>
    </w:p>
    <w:p w14:paraId="7A6CEC9F" w14:textId="7A54DACA" w:rsidR="003E0182" w:rsidRDefault="00B73D8D" w:rsidP="003E018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3E0182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="003069AF" w:rsidRPr="00514613">
        <w:rPr>
          <w:rFonts w:eastAsia="Calibri"/>
          <w:sz w:val="28"/>
          <w:szCs w:val="28"/>
          <w:lang w:eastAsia="en-US"/>
        </w:rPr>
        <w:t>Занятия-фантазии</w:t>
      </w:r>
      <w:r w:rsidR="00FF353A" w:rsidRPr="00514613">
        <w:rPr>
          <w:rFonts w:eastAsia="Calibri"/>
          <w:sz w:val="28"/>
          <w:szCs w:val="28"/>
          <w:lang w:eastAsia="en-US"/>
        </w:rPr>
        <w:t>. Ролевые игры (на внимание</w:t>
      </w:r>
      <w:r w:rsidR="003069AF" w:rsidRPr="00514613">
        <w:rPr>
          <w:rFonts w:eastAsia="Calibri"/>
          <w:sz w:val="28"/>
          <w:szCs w:val="28"/>
          <w:lang w:eastAsia="en-US"/>
        </w:rPr>
        <w:t>, на память</w:t>
      </w:r>
      <w:r w:rsidR="004977FE" w:rsidRPr="00514613">
        <w:rPr>
          <w:rFonts w:eastAsia="Calibri"/>
          <w:sz w:val="28"/>
          <w:szCs w:val="28"/>
          <w:lang w:eastAsia="en-US"/>
        </w:rPr>
        <w:t>), творческое</w:t>
      </w:r>
      <w:r w:rsidR="00B61718" w:rsidRPr="00514613">
        <w:rPr>
          <w:rFonts w:eastAsia="Calibri"/>
          <w:sz w:val="28"/>
          <w:szCs w:val="28"/>
          <w:lang w:eastAsia="en-US"/>
        </w:rPr>
        <w:t xml:space="preserve"> развитие, хореографические 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постановки. </w:t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91334D" w:rsidRPr="00514613">
        <w:rPr>
          <w:rFonts w:eastAsia="Calibri"/>
          <w:sz w:val="28"/>
          <w:szCs w:val="28"/>
          <w:lang w:eastAsia="en-US"/>
        </w:rPr>
        <w:tab/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2.2. </w:t>
      </w:r>
      <w:r w:rsidR="0091334D" w:rsidRPr="00514613">
        <w:rPr>
          <w:rFonts w:eastAsia="Calibri"/>
          <w:b/>
          <w:sz w:val="28"/>
          <w:szCs w:val="28"/>
          <w:lang w:eastAsia="en-US"/>
        </w:rPr>
        <w:t>Тема</w:t>
      </w:r>
      <w:r w:rsidR="002D44C6" w:rsidRPr="00514613">
        <w:rPr>
          <w:rFonts w:eastAsia="Calibri"/>
          <w:b/>
          <w:sz w:val="28"/>
          <w:szCs w:val="28"/>
          <w:lang w:eastAsia="en-US"/>
        </w:rPr>
        <w:t xml:space="preserve">: </w:t>
      </w:r>
      <w:r w:rsidR="009C73C2" w:rsidRPr="00514613">
        <w:rPr>
          <w:rFonts w:eastAsia="Calibri"/>
          <w:b/>
          <w:sz w:val="28"/>
          <w:szCs w:val="28"/>
          <w:lang w:eastAsia="en-US"/>
        </w:rPr>
        <w:t>Музыкально-танцевальные игры</w:t>
      </w:r>
      <w:r w:rsidR="0091334D" w:rsidRPr="00514613">
        <w:rPr>
          <w:rFonts w:eastAsia="Calibri"/>
          <w:b/>
          <w:sz w:val="28"/>
          <w:szCs w:val="28"/>
          <w:lang w:eastAsia="en-US"/>
        </w:rPr>
        <w:tab/>
      </w:r>
    </w:p>
    <w:p w14:paraId="031F8C69" w14:textId="19D28875" w:rsidR="003E0182" w:rsidRDefault="0091334D" w:rsidP="003E0182">
      <w:pPr>
        <w:suppressAutoHyphens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</w:t>
      </w:r>
      <w:r w:rsidRPr="00514613">
        <w:rPr>
          <w:rFonts w:eastAsia="Calibri"/>
          <w:sz w:val="28"/>
          <w:szCs w:val="28"/>
          <w:lang w:eastAsia="en-US"/>
        </w:rPr>
        <w:t xml:space="preserve">. Выразительность, точность, индивидуальность в манере исполнения упражнений. Эмоциональный настрой на игру. 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>. Танцевально-ритмические упражнения – «нарисуй себя», «стирка», «</w:t>
      </w:r>
      <w:proofErr w:type="spellStart"/>
      <w:r w:rsidRPr="00514613">
        <w:rPr>
          <w:rFonts w:eastAsia="Calibri"/>
          <w:sz w:val="28"/>
          <w:szCs w:val="28"/>
          <w:lang w:eastAsia="en-US"/>
        </w:rPr>
        <w:t>мышкин</w:t>
      </w:r>
      <w:proofErr w:type="spellEnd"/>
      <w:r w:rsidRPr="00514613">
        <w:rPr>
          <w:rFonts w:eastAsia="Calibri"/>
          <w:sz w:val="28"/>
          <w:szCs w:val="28"/>
          <w:lang w:eastAsia="en-US"/>
        </w:rPr>
        <w:t xml:space="preserve"> дом».</w:t>
      </w:r>
      <w:r w:rsidR="00D16FFF" w:rsidRPr="00514613">
        <w:rPr>
          <w:rFonts w:eastAsia="Calibri"/>
          <w:sz w:val="28"/>
          <w:szCs w:val="28"/>
          <w:lang w:eastAsia="en-US"/>
        </w:rPr>
        <w:t xml:space="preserve"> Музыкальные игры – перенос мяча, воротца, змейка, запомни, угадай мелодию и т.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D16FFF" w:rsidRPr="00514613">
        <w:rPr>
          <w:rFonts w:eastAsia="Calibri"/>
          <w:sz w:val="28"/>
          <w:szCs w:val="28"/>
          <w:lang w:eastAsia="en-US"/>
        </w:rPr>
        <w:t>д.</w:t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="00682B21"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Pr="00514613">
        <w:rPr>
          <w:rFonts w:eastAsia="Calibri"/>
          <w:b/>
          <w:sz w:val="28"/>
          <w:szCs w:val="28"/>
          <w:lang w:eastAsia="en-US"/>
        </w:rPr>
        <w:tab/>
      </w:r>
      <w:r w:rsidR="000A7298" w:rsidRPr="00514613">
        <w:rPr>
          <w:rFonts w:eastAsia="Calibri"/>
          <w:b/>
          <w:sz w:val="28"/>
          <w:szCs w:val="28"/>
          <w:lang w:eastAsia="en-US"/>
        </w:rPr>
        <w:t>3. Раздел</w:t>
      </w:r>
      <w:r w:rsidR="009C73C2" w:rsidRPr="00514613">
        <w:rPr>
          <w:rFonts w:eastAsia="Calibri"/>
          <w:b/>
          <w:sz w:val="28"/>
          <w:szCs w:val="28"/>
          <w:lang w:eastAsia="en-US"/>
        </w:rPr>
        <w:t>:</w:t>
      </w:r>
      <w:r w:rsidR="00682B21" w:rsidRPr="00514613">
        <w:rPr>
          <w:rFonts w:eastAsia="Calibri"/>
          <w:b/>
          <w:sz w:val="28"/>
          <w:szCs w:val="28"/>
          <w:lang w:eastAsia="en-US"/>
        </w:rPr>
        <w:t xml:space="preserve"> Мероприятия воспитательного </w:t>
      </w:r>
      <w:r w:rsidR="000A7298" w:rsidRPr="00514613">
        <w:rPr>
          <w:rFonts w:eastAsia="Calibri"/>
          <w:b/>
          <w:sz w:val="28"/>
          <w:szCs w:val="28"/>
          <w:lang w:eastAsia="en-US"/>
        </w:rPr>
        <w:t>характера</w:t>
      </w:r>
      <w:r w:rsidR="00FF353A" w:rsidRPr="00514613">
        <w:rPr>
          <w:rFonts w:eastAsia="Calibri"/>
          <w:b/>
          <w:sz w:val="28"/>
          <w:szCs w:val="28"/>
          <w:lang w:eastAsia="en-US"/>
        </w:rPr>
        <w:t xml:space="preserve">   </w:t>
      </w:r>
      <w:r w:rsidR="00FF353A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B73D8D" w:rsidRPr="00514613">
        <w:rPr>
          <w:rFonts w:eastAsia="Calibri"/>
          <w:b/>
          <w:sz w:val="28"/>
          <w:szCs w:val="28"/>
          <w:lang w:eastAsia="en-US"/>
        </w:rPr>
        <w:tab/>
      </w:r>
      <w:r w:rsidR="009C73C2" w:rsidRPr="00514613">
        <w:rPr>
          <w:rFonts w:eastAsia="Calibri"/>
          <w:b/>
          <w:sz w:val="28"/>
          <w:szCs w:val="28"/>
          <w:lang w:eastAsia="en-US"/>
        </w:rPr>
        <w:t>3.1. Тема:</w:t>
      </w:r>
      <w:r w:rsidR="000A7298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="00D16FFF" w:rsidRPr="00514613">
        <w:rPr>
          <w:rFonts w:eastAsia="Calibri"/>
          <w:b/>
          <w:sz w:val="28"/>
          <w:szCs w:val="28"/>
          <w:lang w:eastAsia="en-US"/>
        </w:rPr>
        <w:t>Беседы об искусстве, прослушивание музыки, посеще</w:t>
      </w:r>
      <w:r w:rsidR="000A7298" w:rsidRPr="00514613">
        <w:rPr>
          <w:rFonts w:eastAsia="Calibri"/>
          <w:b/>
          <w:sz w:val="28"/>
          <w:szCs w:val="28"/>
          <w:lang w:eastAsia="en-US"/>
        </w:rPr>
        <w:t>ние концертов</w:t>
      </w:r>
    </w:p>
    <w:p w14:paraId="3638057A" w14:textId="6C5A555C" w:rsidR="00FF353A" w:rsidRPr="00514613" w:rsidRDefault="00670A6C" w:rsidP="003E0182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0A7298" w:rsidRPr="0051461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>Развить тонкое восприятие хореографического искусства. Воспитать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общую хореографическую культуру.</w:t>
      </w:r>
      <w:r w:rsidRPr="00514613">
        <w:rPr>
          <w:rFonts w:eastAsia="Calibri"/>
          <w:sz w:val="28"/>
          <w:szCs w:val="28"/>
          <w:lang w:eastAsia="en-US"/>
        </w:rPr>
        <w:t xml:space="preserve"> Б</w:t>
      </w:r>
      <w:r w:rsidR="00FF353A" w:rsidRPr="00514613">
        <w:rPr>
          <w:rFonts w:eastAsia="Calibri"/>
          <w:sz w:val="28"/>
          <w:szCs w:val="28"/>
          <w:lang w:eastAsia="en-US"/>
        </w:rPr>
        <w:t>есед</w:t>
      </w:r>
      <w:r w:rsidRPr="00514613">
        <w:rPr>
          <w:rFonts w:eastAsia="Calibri"/>
          <w:sz w:val="28"/>
          <w:szCs w:val="28"/>
          <w:lang w:eastAsia="en-US"/>
        </w:rPr>
        <w:t>ы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о хореографическом искусстве, истории танца, посещение к</w:t>
      </w:r>
      <w:r w:rsidR="00AF4B22" w:rsidRPr="00514613">
        <w:rPr>
          <w:rFonts w:eastAsia="Calibri"/>
          <w:sz w:val="28"/>
          <w:szCs w:val="28"/>
          <w:lang w:eastAsia="en-US"/>
        </w:rPr>
        <w:t>онкурсных мероприятий, экскурсий</w:t>
      </w:r>
      <w:r w:rsidR="00FF353A" w:rsidRPr="00514613">
        <w:rPr>
          <w:rFonts w:eastAsia="Calibri"/>
          <w:sz w:val="28"/>
          <w:szCs w:val="28"/>
          <w:lang w:eastAsia="en-US"/>
        </w:rPr>
        <w:t>.</w:t>
      </w:r>
      <w:r w:rsidRPr="00514613">
        <w:rPr>
          <w:rFonts w:eastAsia="Calibri"/>
          <w:sz w:val="28"/>
          <w:szCs w:val="28"/>
          <w:lang w:eastAsia="en-US"/>
        </w:rPr>
        <w:tab/>
      </w:r>
      <w:r w:rsidRPr="00514613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0A7298" w:rsidRPr="00514613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>Посещение концертов, фестивалей, конкурсов.</w:t>
      </w:r>
    </w:p>
    <w:p w14:paraId="3638057B" w14:textId="77777777" w:rsidR="000A7298" w:rsidRPr="00514613" w:rsidRDefault="000A7298" w:rsidP="00514613">
      <w:pPr>
        <w:ind w:firstLine="709"/>
        <w:jc w:val="both"/>
        <w:rPr>
          <w:b/>
          <w:sz w:val="28"/>
          <w:szCs w:val="28"/>
        </w:rPr>
      </w:pPr>
    </w:p>
    <w:p w14:paraId="3638057C" w14:textId="77777777" w:rsidR="000A7298" w:rsidRPr="00514613" w:rsidRDefault="000A7298" w:rsidP="003E0182">
      <w:pPr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Содержание учебного плана второго года обучения</w:t>
      </w:r>
    </w:p>
    <w:p w14:paraId="3638057D" w14:textId="77777777" w:rsidR="000A7298" w:rsidRPr="00514613" w:rsidRDefault="000A7298" w:rsidP="00514613">
      <w:pPr>
        <w:ind w:firstLine="709"/>
        <w:jc w:val="both"/>
        <w:rPr>
          <w:b/>
          <w:sz w:val="28"/>
          <w:szCs w:val="28"/>
        </w:rPr>
      </w:pPr>
    </w:p>
    <w:p w14:paraId="7748003B" w14:textId="77777777" w:rsidR="003E0182" w:rsidRDefault="000A7298" w:rsidP="00514613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1.</w:t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 </w:t>
      </w:r>
      <w:r w:rsidRPr="00514613">
        <w:rPr>
          <w:rFonts w:eastAsia="Calibri"/>
          <w:b/>
          <w:sz w:val="28"/>
          <w:szCs w:val="28"/>
          <w:lang w:eastAsia="en-US"/>
        </w:rPr>
        <w:t>Раздел</w:t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: </w:t>
      </w:r>
      <w:r w:rsidR="00D16FFF" w:rsidRPr="00514613">
        <w:rPr>
          <w:rFonts w:eastAsia="Calibri"/>
          <w:b/>
          <w:sz w:val="28"/>
          <w:szCs w:val="28"/>
          <w:lang w:eastAsia="en-US"/>
        </w:rPr>
        <w:t>Учебно-тренировочная работа</w:t>
      </w:r>
      <w:r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3638057E" w14:textId="18F12C95" w:rsidR="00D16FFF" w:rsidRPr="00514613" w:rsidRDefault="009C73C2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rFonts w:eastAsia="Calibri"/>
          <w:b/>
          <w:sz w:val="28"/>
          <w:szCs w:val="28"/>
          <w:lang w:eastAsia="en-US"/>
        </w:rPr>
        <w:t xml:space="preserve">1.1 </w:t>
      </w:r>
      <w:r w:rsidRPr="00514613">
        <w:rPr>
          <w:b/>
          <w:sz w:val="28"/>
          <w:szCs w:val="28"/>
        </w:rPr>
        <w:t>Тема:</w:t>
      </w:r>
      <w:r w:rsidR="00D16FFF" w:rsidRPr="00514613">
        <w:rPr>
          <w:b/>
          <w:sz w:val="28"/>
          <w:szCs w:val="28"/>
        </w:rPr>
        <w:t xml:space="preserve"> Вводное занятие</w:t>
      </w:r>
      <w:r w:rsidR="000A7298" w:rsidRPr="00514613">
        <w:rPr>
          <w:b/>
          <w:sz w:val="28"/>
          <w:szCs w:val="28"/>
        </w:rPr>
        <w:t xml:space="preserve"> </w:t>
      </w:r>
    </w:p>
    <w:p w14:paraId="3638057F" w14:textId="3A774C2C" w:rsidR="00D16FFF" w:rsidRPr="00514613" w:rsidRDefault="00D16FFF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Pr="00514613">
        <w:rPr>
          <w:sz w:val="28"/>
          <w:szCs w:val="28"/>
        </w:rPr>
        <w:t xml:space="preserve"> Познакомит</w:t>
      </w:r>
      <w:r w:rsidR="00AF4B22" w:rsidRPr="00514613">
        <w:rPr>
          <w:sz w:val="28"/>
          <w:szCs w:val="28"/>
        </w:rPr>
        <w:t>ь</w:t>
      </w:r>
      <w:r w:rsidRPr="00514613">
        <w:rPr>
          <w:sz w:val="28"/>
          <w:szCs w:val="28"/>
        </w:rPr>
        <w:t xml:space="preserve">ся с детьми. Создать непринужденную обстановку на занятии. Дать понятие танец, темп, ритм. Провести инструктаж </w:t>
      </w:r>
      <w:r w:rsidR="004977FE" w:rsidRPr="00514613">
        <w:rPr>
          <w:sz w:val="28"/>
          <w:szCs w:val="28"/>
        </w:rPr>
        <w:t>по технике</w:t>
      </w:r>
      <w:r w:rsidRPr="00514613">
        <w:rPr>
          <w:sz w:val="28"/>
          <w:szCs w:val="28"/>
        </w:rPr>
        <w:t xml:space="preserve"> безопасности. Данный цикл занятий начинается со вступительной беседы, в которой раскрываются цели и задачи программы. Определяются основные правила этики, безопасности и гигиены.</w:t>
      </w:r>
    </w:p>
    <w:p w14:paraId="7D4D3391" w14:textId="77777777" w:rsidR="003E0182" w:rsidRDefault="009C73C2" w:rsidP="00514613">
      <w:pPr>
        <w:suppressAutoHyphens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1.2. Тема: Азбука музыкального движения</w:t>
      </w:r>
    </w:p>
    <w:p w14:paraId="1C4B62CE" w14:textId="0DB20C8E" w:rsidR="003E0182" w:rsidRDefault="00D16FFF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Теория.</w:t>
      </w:r>
      <w:r w:rsidR="00FF353A" w:rsidRPr="00514613">
        <w:rPr>
          <w:rFonts w:eastAsia="Calibri"/>
          <w:sz w:val="28"/>
          <w:szCs w:val="28"/>
          <w:lang w:eastAsia="en-US"/>
        </w:rPr>
        <w:t xml:space="preserve"> Научить различать динамические оттенки в музыке. Развить музыкальность.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523E76" w:rsidRPr="00514613">
        <w:rPr>
          <w:sz w:val="28"/>
          <w:szCs w:val="28"/>
        </w:rPr>
        <w:t>Ритмические</w:t>
      </w:r>
      <w:proofErr w:type="gramEnd"/>
      <w:r w:rsidR="00523E76" w:rsidRPr="00514613">
        <w:rPr>
          <w:sz w:val="28"/>
          <w:szCs w:val="28"/>
        </w:rPr>
        <w:t xml:space="preserve"> рисунки в движении (сочетание четвертей и восьмых).</w:t>
      </w:r>
    </w:p>
    <w:p w14:paraId="29A32AB2" w14:textId="77777777" w:rsidR="003E0182" w:rsidRDefault="000912F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  <w:u w:val="single"/>
        </w:rPr>
        <w:t>Практи</w:t>
      </w:r>
      <w:r w:rsidR="00D16FFF" w:rsidRPr="00514613">
        <w:rPr>
          <w:sz w:val="28"/>
          <w:szCs w:val="28"/>
          <w:u w:val="single"/>
        </w:rPr>
        <w:t>ка</w:t>
      </w:r>
      <w:r w:rsidR="00D16FFF" w:rsidRPr="00514613">
        <w:rPr>
          <w:sz w:val="28"/>
          <w:szCs w:val="28"/>
        </w:rPr>
        <w:t>. У</w:t>
      </w:r>
      <w:r w:rsidR="00523E76" w:rsidRPr="00514613">
        <w:rPr>
          <w:sz w:val="28"/>
          <w:szCs w:val="28"/>
        </w:rPr>
        <w:t>пражнения на развитие музыкальности</w:t>
      </w:r>
      <w:r w:rsidR="00F228CF" w:rsidRPr="00514613">
        <w:rPr>
          <w:sz w:val="28"/>
          <w:szCs w:val="28"/>
        </w:rPr>
        <w:t xml:space="preserve">. Осуществляются </w:t>
      </w:r>
      <w:r w:rsidR="00523E76" w:rsidRPr="00514613">
        <w:rPr>
          <w:sz w:val="28"/>
          <w:szCs w:val="28"/>
        </w:rPr>
        <w:t>непосредственно на уроке классики, нар</w:t>
      </w:r>
      <w:r w:rsidR="005F3B83" w:rsidRPr="00514613">
        <w:rPr>
          <w:sz w:val="28"/>
          <w:szCs w:val="28"/>
        </w:rPr>
        <w:t>одного и эстрадного танца</w:t>
      </w:r>
      <w:r w:rsidR="00523E76" w:rsidRPr="00514613">
        <w:rPr>
          <w:sz w:val="28"/>
          <w:szCs w:val="28"/>
        </w:rPr>
        <w:t>.</w:t>
      </w:r>
      <w:r w:rsidR="00212A99" w:rsidRPr="00514613">
        <w:rPr>
          <w:sz w:val="28"/>
          <w:szCs w:val="28"/>
        </w:rPr>
        <w:t xml:space="preserve"> Акцентирование на сильную долю такта в шагах. Музыкальная стру</w:t>
      </w:r>
      <w:r w:rsidR="00D75EEC" w:rsidRPr="00514613">
        <w:rPr>
          <w:sz w:val="28"/>
          <w:szCs w:val="28"/>
        </w:rPr>
        <w:t>ктура движения: половинный када</w:t>
      </w:r>
      <w:r w:rsidR="00212A99" w:rsidRPr="00514613">
        <w:rPr>
          <w:sz w:val="28"/>
          <w:szCs w:val="28"/>
        </w:rPr>
        <w:t>нс</w:t>
      </w:r>
      <w:r w:rsidR="00D75EEC" w:rsidRPr="00514613">
        <w:rPr>
          <w:sz w:val="28"/>
          <w:szCs w:val="28"/>
        </w:rPr>
        <w:t xml:space="preserve"> – полный каданс. Вступительные аккорды. </w:t>
      </w:r>
      <w:r w:rsidR="00D75EEC" w:rsidRPr="00514613">
        <w:rPr>
          <w:sz w:val="28"/>
          <w:szCs w:val="28"/>
        </w:rPr>
        <w:lastRenderedPageBreak/>
        <w:t>Заключительные аккорды.</w:t>
      </w:r>
      <w:r w:rsidR="00A9578C" w:rsidRPr="00514613">
        <w:rPr>
          <w:sz w:val="28"/>
          <w:szCs w:val="28"/>
        </w:rPr>
        <w:t xml:space="preserve"> Чередование сильной, слабой доли такта.</w:t>
      </w:r>
      <w:r w:rsidR="00A9578C" w:rsidRPr="00514613">
        <w:rPr>
          <w:sz w:val="28"/>
          <w:szCs w:val="28"/>
        </w:rPr>
        <w:tab/>
      </w:r>
      <w:r w:rsidR="00A9578C" w:rsidRPr="00514613">
        <w:rPr>
          <w:sz w:val="28"/>
          <w:szCs w:val="28"/>
        </w:rPr>
        <w:tab/>
      </w:r>
      <w:r w:rsidR="009C73C2" w:rsidRPr="00514613">
        <w:rPr>
          <w:sz w:val="28"/>
          <w:szCs w:val="28"/>
        </w:rPr>
        <w:tab/>
      </w:r>
      <w:r w:rsidR="009C73C2" w:rsidRPr="00514613">
        <w:rPr>
          <w:b/>
          <w:sz w:val="28"/>
          <w:szCs w:val="28"/>
        </w:rPr>
        <w:t>1.3</w:t>
      </w:r>
      <w:r w:rsidR="009C73C2" w:rsidRPr="00514613">
        <w:rPr>
          <w:sz w:val="28"/>
          <w:szCs w:val="28"/>
        </w:rPr>
        <w:t xml:space="preserve"> </w:t>
      </w:r>
      <w:r w:rsidR="009C73C2" w:rsidRPr="00514613">
        <w:rPr>
          <w:b/>
          <w:sz w:val="28"/>
          <w:szCs w:val="28"/>
        </w:rPr>
        <w:t>Тема:</w:t>
      </w:r>
      <w:r w:rsidR="000A7298" w:rsidRPr="00514613">
        <w:rPr>
          <w:b/>
          <w:sz w:val="28"/>
          <w:szCs w:val="28"/>
        </w:rPr>
        <w:t xml:space="preserve"> Элементы классического танца</w:t>
      </w:r>
      <w:r w:rsidR="00F228CF" w:rsidRPr="00514613">
        <w:rPr>
          <w:b/>
          <w:sz w:val="28"/>
          <w:szCs w:val="28"/>
        </w:rPr>
        <w:t xml:space="preserve">                                      </w:t>
      </w:r>
    </w:p>
    <w:p w14:paraId="70D9EE6D" w14:textId="77777777" w:rsidR="003E0182" w:rsidRDefault="00A9578C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b/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>Обобщить полученные практические навыки и знания. Освоить основные правила движений у станка.</w:t>
      </w:r>
      <w:r w:rsidR="0008322A" w:rsidRPr="00514613">
        <w:rPr>
          <w:sz w:val="28"/>
          <w:szCs w:val="28"/>
        </w:rPr>
        <w:t xml:space="preserve">  </w:t>
      </w:r>
    </w:p>
    <w:p w14:paraId="34BF96A4" w14:textId="77777777" w:rsidR="003E0182" w:rsidRDefault="00A35D28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.</w:t>
      </w:r>
      <w:r w:rsidR="0008322A" w:rsidRPr="00514613">
        <w:rPr>
          <w:sz w:val="28"/>
          <w:szCs w:val="28"/>
          <w:u w:val="single"/>
        </w:rPr>
        <w:t xml:space="preserve"> </w:t>
      </w:r>
      <w:r w:rsidR="00523E76" w:rsidRPr="00514613">
        <w:rPr>
          <w:sz w:val="28"/>
          <w:szCs w:val="28"/>
        </w:rPr>
        <w:t xml:space="preserve">Основные правила движений у станка. Понятие о поворотах ан </w:t>
      </w:r>
      <w:proofErr w:type="spellStart"/>
      <w:r w:rsidR="00523E76" w:rsidRPr="00514613">
        <w:rPr>
          <w:sz w:val="28"/>
          <w:szCs w:val="28"/>
        </w:rPr>
        <w:t>деор</w:t>
      </w:r>
      <w:proofErr w:type="spellEnd"/>
      <w:r w:rsidR="00523E76" w:rsidRPr="00514613">
        <w:rPr>
          <w:sz w:val="28"/>
          <w:szCs w:val="28"/>
        </w:rPr>
        <w:t xml:space="preserve"> и ан </w:t>
      </w:r>
      <w:proofErr w:type="spellStart"/>
      <w:r w:rsidR="00523E76" w:rsidRPr="00514613">
        <w:rPr>
          <w:sz w:val="28"/>
          <w:szCs w:val="28"/>
        </w:rPr>
        <w:t>дедан</w:t>
      </w:r>
      <w:proofErr w:type="spellEnd"/>
      <w:r w:rsidR="00523E76" w:rsidRPr="00514613">
        <w:rPr>
          <w:sz w:val="28"/>
          <w:szCs w:val="28"/>
        </w:rPr>
        <w:t xml:space="preserve">. </w:t>
      </w:r>
      <w:proofErr w:type="spellStart"/>
      <w:r w:rsidR="00523E76" w:rsidRPr="00514613">
        <w:rPr>
          <w:sz w:val="28"/>
          <w:szCs w:val="28"/>
        </w:rPr>
        <w:t>Эпольман</w:t>
      </w:r>
      <w:proofErr w:type="spellEnd"/>
      <w:r w:rsidR="00523E76" w:rsidRPr="00514613">
        <w:rPr>
          <w:sz w:val="28"/>
          <w:szCs w:val="28"/>
        </w:rPr>
        <w:t xml:space="preserve">. Эстетика, логика и техника смены </w:t>
      </w:r>
      <w:proofErr w:type="spellStart"/>
      <w:r w:rsidR="00523E76" w:rsidRPr="00514613">
        <w:rPr>
          <w:sz w:val="28"/>
          <w:szCs w:val="28"/>
        </w:rPr>
        <w:t>эпольман</w:t>
      </w:r>
      <w:proofErr w:type="spellEnd"/>
      <w:r w:rsidR="00523E76" w:rsidRPr="00514613">
        <w:rPr>
          <w:sz w:val="28"/>
          <w:szCs w:val="28"/>
        </w:rPr>
        <w:t xml:space="preserve"> (</w:t>
      </w:r>
      <w:proofErr w:type="spellStart"/>
      <w:r w:rsidR="00523E76" w:rsidRPr="00514613">
        <w:rPr>
          <w:sz w:val="28"/>
          <w:szCs w:val="28"/>
        </w:rPr>
        <w:t>круазе</w:t>
      </w:r>
      <w:proofErr w:type="spellEnd"/>
      <w:r w:rsidR="00523E76" w:rsidRPr="00514613">
        <w:rPr>
          <w:sz w:val="28"/>
          <w:szCs w:val="28"/>
        </w:rPr>
        <w:t>, анфас) в позах классического танца.</w:t>
      </w:r>
    </w:p>
    <w:p w14:paraId="4F81D7A8" w14:textId="77777777" w:rsidR="003E0182" w:rsidRDefault="009C73C2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1.4 </w:t>
      </w:r>
      <w:r w:rsidR="00523E76" w:rsidRPr="00514613">
        <w:rPr>
          <w:b/>
          <w:sz w:val="28"/>
          <w:szCs w:val="28"/>
        </w:rPr>
        <w:t>Тема</w:t>
      </w:r>
      <w:r w:rsidRPr="00514613">
        <w:rPr>
          <w:b/>
          <w:sz w:val="28"/>
          <w:szCs w:val="28"/>
        </w:rPr>
        <w:t>:</w:t>
      </w:r>
      <w:r w:rsidR="000A7298" w:rsidRPr="00514613">
        <w:rPr>
          <w:b/>
          <w:sz w:val="28"/>
          <w:szCs w:val="28"/>
        </w:rPr>
        <w:t xml:space="preserve"> </w:t>
      </w:r>
      <w:r w:rsidR="00523E76" w:rsidRPr="00514613">
        <w:rPr>
          <w:b/>
          <w:sz w:val="28"/>
          <w:szCs w:val="28"/>
        </w:rPr>
        <w:t xml:space="preserve">Элементы </w:t>
      </w:r>
      <w:r w:rsidR="00785E41" w:rsidRPr="00514613">
        <w:rPr>
          <w:b/>
          <w:sz w:val="28"/>
          <w:szCs w:val="28"/>
        </w:rPr>
        <w:t>современного</w:t>
      </w:r>
      <w:r w:rsidR="00523E76" w:rsidRPr="00514613">
        <w:rPr>
          <w:b/>
          <w:sz w:val="28"/>
          <w:szCs w:val="28"/>
        </w:rPr>
        <w:t xml:space="preserve"> танца</w:t>
      </w:r>
      <w:r w:rsidR="0008322A" w:rsidRPr="00514613">
        <w:rPr>
          <w:sz w:val="28"/>
          <w:szCs w:val="28"/>
        </w:rPr>
        <w:t xml:space="preserve">   </w:t>
      </w:r>
    </w:p>
    <w:p w14:paraId="5BE723DB" w14:textId="77777777" w:rsidR="003E0182" w:rsidRDefault="00F3072D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="00E3314E" w:rsidRPr="00514613">
        <w:rPr>
          <w:sz w:val="28"/>
          <w:szCs w:val="28"/>
          <w:u w:val="single"/>
        </w:rPr>
        <w:t>.</w:t>
      </w:r>
      <w:r w:rsidR="0008322A" w:rsidRPr="00514613">
        <w:rPr>
          <w:sz w:val="28"/>
          <w:szCs w:val="28"/>
        </w:rPr>
        <w:t xml:space="preserve"> </w:t>
      </w:r>
      <w:r w:rsidR="00A40331" w:rsidRPr="00514613">
        <w:rPr>
          <w:sz w:val="28"/>
          <w:szCs w:val="28"/>
        </w:rPr>
        <w:t xml:space="preserve">История хореографии. Современные направления: хип-хоп, хаус, диско, </w:t>
      </w:r>
      <w:proofErr w:type="spellStart"/>
      <w:r w:rsidR="00A40331" w:rsidRPr="00514613">
        <w:rPr>
          <w:sz w:val="28"/>
          <w:szCs w:val="28"/>
        </w:rPr>
        <w:t>кул-херк</w:t>
      </w:r>
      <w:proofErr w:type="spellEnd"/>
      <w:r w:rsidR="00A40331" w:rsidRPr="00514613">
        <w:rPr>
          <w:sz w:val="28"/>
          <w:szCs w:val="28"/>
        </w:rPr>
        <w:t xml:space="preserve">, современные </w:t>
      </w:r>
      <w:r w:rsidR="00A40331" w:rsidRPr="00514613">
        <w:rPr>
          <w:sz w:val="28"/>
          <w:szCs w:val="28"/>
          <w:lang w:val="en-US"/>
        </w:rPr>
        <w:t>DJ</w:t>
      </w:r>
      <w:r w:rsidR="00A40331" w:rsidRPr="00514613">
        <w:rPr>
          <w:sz w:val="28"/>
          <w:szCs w:val="28"/>
        </w:rPr>
        <w:t xml:space="preserve">. </w:t>
      </w:r>
      <w:r w:rsidR="00523E76" w:rsidRPr="00514613">
        <w:rPr>
          <w:sz w:val="28"/>
          <w:szCs w:val="28"/>
        </w:rPr>
        <w:t xml:space="preserve">Освоить основные технические навыки </w:t>
      </w:r>
      <w:r w:rsidR="00785E41" w:rsidRPr="00514613">
        <w:rPr>
          <w:sz w:val="28"/>
          <w:szCs w:val="28"/>
        </w:rPr>
        <w:t>современного</w:t>
      </w:r>
      <w:r w:rsidR="003E0182">
        <w:rPr>
          <w:sz w:val="28"/>
          <w:szCs w:val="28"/>
        </w:rPr>
        <w:t xml:space="preserve"> </w:t>
      </w:r>
      <w:r w:rsidR="00523E76" w:rsidRPr="00514613">
        <w:rPr>
          <w:sz w:val="28"/>
          <w:szCs w:val="28"/>
        </w:rPr>
        <w:t>танца.</w:t>
      </w:r>
      <w:r w:rsidR="0008322A" w:rsidRPr="00514613">
        <w:rPr>
          <w:sz w:val="28"/>
          <w:szCs w:val="28"/>
        </w:rPr>
        <w:t xml:space="preserve">   </w:t>
      </w:r>
    </w:p>
    <w:p w14:paraId="4E2BFF10" w14:textId="77777777" w:rsidR="003E0182" w:rsidRDefault="00E3314E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0A7298" w:rsidRPr="00514613">
        <w:rPr>
          <w:sz w:val="28"/>
          <w:szCs w:val="28"/>
        </w:rPr>
        <w:t xml:space="preserve"> </w:t>
      </w:r>
      <w:r w:rsidR="00EE48BC" w:rsidRPr="00514613">
        <w:rPr>
          <w:sz w:val="28"/>
          <w:szCs w:val="28"/>
          <w:u w:val="single"/>
        </w:rPr>
        <w:t>Ритмическая разминка</w:t>
      </w:r>
      <w:r w:rsidR="00EE48BC" w:rsidRPr="00514613">
        <w:rPr>
          <w:sz w:val="28"/>
          <w:szCs w:val="28"/>
        </w:rPr>
        <w:t>: разогрев, движения головы, плеч, грудной клетки, контракция, прыжки.</w:t>
      </w:r>
      <w:r w:rsidR="009173ED" w:rsidRPr="00514613">
        <w:rPr>
          <w:sz w:val="28"/>
          <w:szCs w:val="28"/>
        </w:rPr>
        <w:t xml:space="preserve"> </w:t>
      </w:r>
      <w:r w:rsidR="00EE48BC" w:rsidRPr="00514613">
        <w:rPr>
          <w:sz w:val="28"/>
          <w:szCs w:val="28"/>
          <w:u w:val="single"/>
        </w:rPr>
        <w:t>Лексика:</w:t>
      </w:r>
      <w:r w:rsidR="00EE48BC" w:rsidRPr="00514613">
        <w:rPr>
          <w:sz w:val="28"/>
          <w:szCs w:val="28"/>
        </w:rPr>
        <w:t xml:space="preserve"> упражнения </w:t>
      </w:r>
      <w:proofErr w:type="spellStart"/>
      <w:r w:rsidR="00EE48BC" w:rsidRPr="00514613">
        <w:rPr>
          <w:sz w:val="28"/>
          <w:szCs w:val="28"/>
        </w:rPr>
        <w:t>стетч</w:t>
      </w:r>
      <w:proofErr w:type="spellEnd"/>
      <w:r w:rsidR="00EE48BC" w:rsidRPr="00514613">
        <w:rPr>
          <w:sz w:val="28"/>
          <w:szCs w:val="28"/>
        </w:rPr>
        <w:t>-характера, приставной шаг (</w:t>
      </w:r>
      <w:proofErr w:type="spellStart"/>
      <w:r w:rsidR="00EE48BC" w:rsidRPr="00514613">
        <w:rPr>
          <w:sz w:val="28"/>
          <w:szCs w:val="28"/>
          <w:lang w:val="en-US"/>
        </w:rPr>
        <w:t>steptouch</w:t>
      </w:r>
      <w:proofErr w:type="spellEnd"/>
      <w:r w:rsidR="00EE48BC" w:rsidRPr="00514613">
        <w:rPr>
          <w:sz w:val="28"/>
          <w:szCs w:val="28"/>
        </w:rPr>
        <w:t>), виноградная лоза (</w:t>
      </w:r>
      <w:r w:rsidR="00EE48BC" w:rsidRPr="00514613">
        <w:rPr>
          <w:sz w:val="28"/>
          <w:szCs w:val="28"/>
          <w:lang w:val="en-US"/>
        </w:rPr>
        <w:t>grapevine</w:t>
      </w:r>
      <w:r w:rsidR="00EE48BC" w:rsidRPr="00514613">
        <w:rPr>
          <w:sz w:val="28"/>
          <w:szCs w:val="28"/>
        </w:rPr>
        <w:t xml:space="preserve">), </w:t>
      </w:r>
      <w:r w:rsidR="00EE48BC" w:rsidRPr="00514613">
        <w:rPr>
          <w:sz w:val="28"/>
          <w:szCs w:val="28"/>
          <w:lang w:val="en-US"/>
        </w:rPr>
        <w:t>V</w:t>
      </w:r>
      <w:r w:rsidR="00EE48BC" w:rsidRPr="00514613">
        <w:rPr>
          <w:sz w:val="28"/>
          <w:szCs w:val="28"/>
        </w:rPr>
        <w:t>-шаг (</w:t>
      </w:r>
      <w:r w:rsidR="00EE48BC" w:rsidRPr="00514613">
        <w:rPr>
          <w:sz w:val="28"/>
          <w:szCs w:val="28"/>
          <w:lang w:val="en-US"/>
        </w:rPr>
        <w:t>V</w:t>
      </w:r>
      <w:r w:rsidR="00EE48BC" w:rsidRPr="00514613">
        <w:rPr>
          <w:sz w:val="28"/>
          <w:szCs w:val="28"/>
        </w:rPr>
        <w:t>-</w:t>
      </w:r>
      <w:r w:rsidR="00EE48BC" w:rsidRPr="00514613">
        <w:rPr>
          <w:sz w:val="28"/>
          <w:szCs w:val="28"/>
          <w:lang w:val="en-US"/>
        </w:rPr>
        <w:t>step</w:t>
      </w:r>
      <w:r w:rsidR="00B44151" w:rsidRPr="00514613">
        <w:rPr>
          <w:sz w:val="28"/>
          <w:szCs w:val="28"/>
        </w:rPr>
        <w:t>).</w:t>
      </w:r>
      <w:r w:rsidR="000A7298" w:rsidRPr="00514613">
        <w:rPr>
          <w:sz w:val="28"/>
          <w:szCs w:val="28"/>
        </w:rPr>
        <w:t xml:space="preserve"> </w:t>
      </w:r>
      <w:r w:rsidR="00B44151" w:rsidRPr="00514613">
        <w:rPr>
          <w:sz w:val="28"/>
          <w:szCs w:val="28"/>
          <w:u w:val="single"/>
        </w:rPr>
        <w:t>Крос</w:t>
      </w:r>
      <w:r w:rsidR="009173ED" w:rsidRPr="00514613">
        <w:rPr>
          <w:sz w:val="28"/>
          <w:szCs w:val="28"/>
          <w:u w:val="single"/>
        </w:rPr>
        <w:t>с</w:t>
      </w:r>
      <w:r w:rsidR="00B44151" w:rsidRPr="00514613">
        <w:rPr>
          <w:sz w:val="28"/>
          <w:szCs w:val="28"/>
          <w:u w:val="single"/>
        </w:rPr>
        <w:t>:</w:t>
      </w:r>
      <w:r w:rsidR="000A7298" w:rsidRPr="00514613">
        <w:rPr>
          <w:sz w:val="28"/>
          <w:szCs w:val="28"/>
          <w:u w:val="single"/>
        </w:rPr>
        <w:t xml:space="preserve"> </w:t>
      </w:r>
      <w:r w:rsidR="00B44151" w:rsidRPr="00514613">
        <w:rPr>
          <w:sz w:val="28"/>
          <w:szCs w:val="28"/>
        </w:rPr>
        <w:t>комбинации с перемещением, различные способы вращений и прыжков, «кач» как осн</w:t>
      </w:r>
      <w:r w:rsidR="000A7298" w:rsidRPr="00514613">
        <w:rPr>
          <w:sz w:val="28"/>
          <w:szCs w:val="28"/>
        </w:rPr>
        <w:t>овы пластики хип-хопа.</w:t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0A7298" w:rsidRPr="00514613">
        <w:rPr>
          <w:sz w:val="28"/>
          <w:szCs w:val="28"/>
        </w:rPr>
        <w:tab/>
      </w:r>
      <w:r w:rsidR="009C73C2" w:rsidRPr="00514613">
        <w:rPr>
          <w:b/>
          <w:sz w:val="28"/>
          <w:szCs w:val="28"/>
        </w:rPr>
        <w:t xml:space="preserve">1.5 </w:t>
      </w:r>
      <w:r w:rsidR="00523E76" w:rsidRPr="00514613">
        <w:rPr>
          <w:b/>
          <w:sz w:val="28"/>
          <w:szCs w:val="28"/>
        </w:rPr>
        <w:t>Тема</w:t>
      </w:r>
      <w:r w:rsidR="009C73C2" w:rsidRPr="00514613">
        <w:rPr>
          <w:b/>
          <w:sz w:val="28"/>
          <w:szCs w:val="28"/>
        </w:rPr>
        <w:t xml:space="preserve">: </w:t>
      </w:r>
      <w:r w:rsidR="001854C5" w:rsidRPr="00514613">
        <w:rPr>
          <w:b/>
          <w:sz w:val="28"/>
          <w:szCs w:val="28"/>
        </w:rPr>
        <w:t>Э</w:t>
      </w:r>
      <w:r w:rsidR="001827AB" w:rsidRPr="00514613">
        <w:rPr>
          <w:b/>
          <w:sz w:val="28"/>
          <w:szCs w:val="28"/>
        </w:rPr>
        <w:t>лементы э</w:t>
      </w:r>
      <w:r w:rsidR="001854C5" w:rsidRPr="00514613">
        <w:rPr>
          <w:b/>
          <w:sz w:val="28"/>
          <w:szCs w:val="28"/>
        </w:rPr>
        <w:t>страдн</w:t>
      </w:r>
      <w:r w:rsidR="001827AB" w:rsidRPr="00514613">
        <w:rPr>
          <w:b/>
          <w:sz w:val="28"/>
          <w:szCs w:val="28"/>
        </w:rPr>
        <w:t>ого тан</w:t>
      </w:r>
      <w:r w:rsidR="001854C5" w:rsidRPr="00514613">
        <w:rPr>
          <w:b/>
          <w:sz w:val="28"/>
          <w:szCs w:val="28"/>
        </w:rPr>
        <w:t>ц</w:t>
      </w:r>
      <w:r w:rsidR="000A7298" w:rsidRPr="00514613">
        <w:rPr>
          <w:b/>
          <w:sz w:val="28"/>
          <w:szCs w:val="28"/>
        </w:rPr>
        <w:t>а</w:t>
      </w:r>
      <w:r w:rsidR="009173ED" w:rsidRPr="00514613">
        <w:rPr>
          <w:b/>
          <w:sz w:val="28"/>
          <w:szCs w:val="28"/>
        </w:rPr>
        <w:t xml:space="preserve">  </w:t>
      </w:r>
    </w:p>
    <w:p w14:paraId="26CA21FA" w14:textId="77777777" w:rsidR="003E0182" w:rsidRDefault="00B44151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9173ED" w:rsidRPr="00514613">
        <w:rPr>
          <w:sz w:val="28"/>
          <w:szCs w:val="28"/>
          <w:u w:val="single"/>
        </w:rPr>
        <w:t xml:space="preserve"> </w:t>
      </w:r>
      <w:r w:rsidRPr="00514613">
        <w:rPr>
          <w:sz w:val="28"/>
          <w:szCs w:val="28"/>
        </w:rPr>
        <w:t>Особенности танцевальных стилей. Джаз–модерн, модерн,</w:t>
      </w:r>
      <w:r w:rsidR="0025674F" w:rsidRPr="00514613">
        <w:rPr>
          <w:sz w:val="28"/>
          <w:szCs w:val="28"/>
        </w:rPr>
        <w:t xml:space="preserve"> композиции и хореографические комбинации.</w:t>
      </w:r>
      <w:r w:rsidRPr="00514613">
        <w:rPr>
          <w:sz w:val="28"/>
          <w:szCs w:val="28"/>
        </w:rPr>
        <w:tab/>
      </w:r>
    </w:p>
    <w:p w14:paraId="08691E0C" w14:textId="77777777" w:rsidR="00207DDB" w:rsidRDefault="00B44151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rFonts w:eastAsia="Calibri"/>
          <w:sz w:val="28"/>
          <w:szCs w:val="28"/>
          <w:u w:val="single"/>
          <w:lang w:eastAsia="en-US"/>
        </w:rPr>
        <w:t>Практика</w:t>
      </w:r>
      <w:r w:rsidRPr="00514613">
        <w:rPr>
          <w:rFonts w:eastAsia="Calibri"/>
          <w:sz w:val="28"/>
          <w:szCs w:val="28"/>
          <w:lang w:eastAsia="en-US"/>
        </w:rPr>
        <w:t>.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 Позиции рук. Работа рук, тела, головы корпуса с изменением направлений.</w:t>
      </w:r>
      <w:r w:rsidR="00207DDB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893423" w:rsidRPr="00514613">
        <w:rPr>
          <w:rFonts w:eastAsia="Calibri"/>
          <w:sz w:val="28"/>
          <w:szCs w:val="28"/>
          <w:lang w:eastAsia="en-US"/>
        </w:rPr>
        <w:t>Координация</w:t>
      </w:r>
      <w:proofErr w:type="gramEnd"/>
      <w:r w:rsidR="00893423" w:rsidRPr="00514613">
        <w:rPr>
          <w:rFonts w:eastAsia="Calibri"/>
          <w:sz w:val="28"/>
          <w:szCs w:val="28"/>
          <w:lang w:eastAsia="en-US"/>
        </w:rPr>
        <w:t xml:space="preserve"> движений: шаги (приставной, тройной), волна, позиции рук – </w:t>
      </w:r>
      <w:r w:rsidR="00893423" w:rsidRPr="00514613">
        <w:rPr>
          <w:rFonts w:eastAsia="Calibri"/>
          <w:sz w:val="28"/>
          <w:szCs w:val="28"/>
          <w:lang w:val="en-US" w:eastAsia="en-US"/>
        </w:rPr>
        <w:t>flex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, позиции ног  (параллельные), положения стоп: </w:t>
      </w:r>
      <w:r w:rsidR="00893423" w:rsidRPr="00514613">
        <w:rPr>
          <w:rFonts w:eastAsia="Calibri"/>
          <w:sz w:val="28"/>
          <w:szCs w:val="28"/>
          <w:lang w:val="en-US" w:eastAsia="en-US"/>
        </w:rPr>
        <w:t>point</w:t>
      </w:r>
      <w:r w:rsidR="00893423" w:rsidRPr="00514613">
        <w:rPr>
          <w:rFonts w:eastAsia="Calibri"/>
          <w:sz w:val="28"/>
          <w:szCs w:val="28"/>
          <w:lang w:eastAsia="en-US"/>
        </w:rPr>
        <w:t xml:space="preserve">. </w:t>
      </w:r>
      <w:r w:rsidR="00893423" w:rsidRPr="00514613">
        <w:rPr>
          <w:rFonts w:eastAsia="Calibri"/>
          <w:sz w:val="28"/>
          <w:szCs w:val="28"/>
          <w:lang w:val="en-US" w:eastAsia="en-US"/>
        </w:rPr>
        <w:t>Kick</w:t>
      </w:r>
      <w:r w:rsidR="00893423" w:rsidRPr="00514613">
        <w:rPr>
          <w:rFonts w:eastAsia="Calibri"/>
          <w:sz w:val="28"/>
          <w:szCs w:val="28"/>
          <w:lang w:eastAsia="en-US"/>
        </w:rPr>
        <w:t>.</w:t>
      </w:r>
      <w:r w:rsidR="00893423" w:rsidRPr="00514613">
        <w:rPr>
          <w:rFonts w:eastAsia="Calibri"/>
          <w:sz w:val="28"/>
          <w:szCs w:val="28"/>
          <w:lang w:eastAsia="en-US"/>
        </w:rPr>
        <w:tab/>
      </w:r>
      <w:r w:rsidR="009C73C2" w:rsidRPr="00514613">
        <w:rPr>
          <w:rFonts w:eastAsia="Calibri"/>
          <w:b/>
          <w:sz w:val="28"/>
          <w:szCs w:val="28"/>
          <w:lang w:eastAsia="en-US"/>
        </w:rPr>
        <w:t xml:space="preserve">1.6 </w:t>
      </w:r>
      <w:r w:rsidR="00523E76" w:rsidRPr="00514613">
        <w:rPr>
          <w:b/>
          <w:sz w:val="28"/>
          <w:szCs w:val="28"/>
        </w:rPr>
        <w:t>Тема</w:t>
      </w:r>
      <w:r w:rsidR="009C73C2" w:rsidRPr="00514613">
        <w:rPr>
          <w:b/>
          <w:sz w:val="28"/>
          <w:szCs w:val="28"/>
        </w:rPr>
        <w:t>:</w:t>
      </w:r>
      <w:r w:rsidR="000A7298" w:rsidRPr="00514613">
        <w:rPr>
          <w:b/>
          <w:sz w:val="28"/>
          <w:szCs w:val="28"/>
        </w:rPr>
        <w:t xml:space="preserve"> Работа над репертуаром</w:t>
      </w:r>
      <w:r w:rsidR="00D64457" w:rsidRPr="00514613">
        <w:rPr>
          <w:b/>
          <w:sz w:val="28"/>
          <w:szCs w:val="28"/>
        </w:rPr>
        <w:t xml:space="preserve"> </w:t>
      </w:r>
    </w:p>
    <w:p w14:paraId="275D5C5F" w14:textId="77777777" w:rsidR="00207DDB" w:rsidRDefault="00893423" w:rsidP="00514613">
      <w:pPr>
        <w:suppressAutoHyphens w:val="0"/>
        <w:ind w:firstLine="709"/>
        <w:jc w:val="both"/>
        <w:rPr>
          <w:bCs/>
          <w:sz w:val="28"/>
          <w:szCs w:val="28"/>
        </w:rPr>
      </w:pPr>
      <w:r w:rsidRPr="00514613">
        <w:rPr>
          <w:bCs/>
          <w:sz w:val="28"/>
          <w:szCs w:val="28"/>
          <w:u w:val="single"/>
        </w:rPr>
        <w:t>Теория.</w:t>
      </w:r>
      <w:r w:rsidRPr="00514613">
        <w:rPr>
          <w:bCs/>
          <w:sz w:val="28"/>
          <w:szCs w:val="28"/>
        </w:rPr>
        <w:t xml:space="preserve"> П</w:t>
      </w:r>
      <w:r w:rsidR="00523E76" w:rsidRPr="00514613">
        <w:rPr>
          <w:bCs/>
          <w:sz w:val="28"/>
          <w:szCs w:val="28"/>
        </w:rPr>
        <w:t xml:space="preserve">остановка танца, </w:t>
      </w:r>
      <w:r w:rsidR="002505B8" w:rsidRPr="00514613">
        <w:rPr>
          <w:bCs/>
          <w:sz w:val="28"/>
          <w:szCs w:val="28"/>
        </w:rPr>
        <w:t xml:space="preserve">этюдов, разминок. Планирование проектов                                                  </w:t>
      </w:r>
      <w:r w:rsidR="002505B8" w:rsidRPr="00514613">
        <w:rPr>
          <w:bCs/>
          <w:sz w:val="28"/>
          <w:szCs w:val="28"/>
          <w:u w:val="single"/>
        </w:rPr>
        <w:t>Практика.</w:t>
      </w:r>
      <w:r w:rsidR="002505B8" w:rsidRPr="00514613">
        <w:rPr>
          <w:bCs/>
          <w:sz w:val="28"/>
          <w:szCs w:val="28"/>
        </w:rPr>
        <w:t xml:space="preserve"> О</w:t>
      </w:r>
      <w:r w:rsidR="00523E76" w:rsidRPr="00514613">
        <w:rPr>
          <w:bCs/>
          <w:sz w:val="28"/>
          <w:szCs w:val="28"/>
        </w:rPr>
        <w:t xml:space="preserve">тработка движений, </w:t>
      </w:r>
      <w:r w:rsidR="002505B8" w:rsidRPr="00514613">
        <w:rPr>
          <w:bCs/>
          <w:sz w:val="28"/>
          <w:szCs w:val="28"/>
        </w:rPr>
        <w:t>синхронности, артистичности. Т</w:t>
      </w:r>
      <w:r w:rsidR="00523E76" w:rsidRPr="00514613">
        <w:rPr>
          <w:bCs/>
          <w:sz w:val="28"/>
          <w:szCs w:val="28"/>
        </w:rPr>
        <w:t>ехника</w:t>
      </w:r>
      <w:r w:rsidR="002505B8" w:rsidRPr="00514613">
        <w:rPr>
          <w:bCs/>
          <w:sz w:val="28"/>
          <w:szCs w:val="28"/>
        </w:rPr>
        <w:t xml:space="preserve"> танцевального элемента</w:t>
      </w:r>
      <w:r w:rsidR="00523E76" w:rsidRPr="00514613">
        <w:rPr>
          <w:bCs/>
          <w:sz w:val="28"/>
          <w:szCs w:val="28"/>
        </w:rPr>
        <w:t>.</w:t>
      </w:r>
      <w:r w:rsidR="000C2E95" w:rsidRPr="00514613">
        <w:rPr>
          <w:bCs/>
          <w:sz w:val="28"/>
          <w:szCs w:val="28"/>
        </w:rPr>
        <w:t xml:space="preserve"> Манера исполнения танцевальных элементов. Ритмико-гимнастические упражнения. Комплексные танцевальные упражнения.</w:t>
      </w:r>
    </w:p>
    <w:p w14:paraId="04432390" w14:textId="77777777" w:rsidR="00207DDB" w:rsidRDefault="00207DDB" w:rsidP="00514613">
      <w:pPr>
        <w:suppressAutoHyphens w:val="0"/>
        <w:ind w:firstLine="709"/>
        <w:jc w:val="both"/>
        <w:rPr>
          <w:b/>
          <w:sz w:val="28"/>
          <w:szCs w:val="28"/>
        </w:rPr>
      </w:pPr>
      <w:r w:rsidRPr="00514613">
        <w:rPr>
          <w:b/>
          <w:bCs/>
          <w:sz w:val="28"/>
          <w:szCs w:val="28"/>
        </w:rPr>
        <w:t xml:space="preserve"> </w:t>
      </w:r>
      <w:r w:rsidR="009C73C2" w:rsidRPr="00514613">
        <w:rPr>
          <w:b/>
          <w:bCs/>
          <w:sz w:val="28"/>
          <w:szCs w:val="28"/>
        </w:rPr>
        <w:t>1.7</w:t>
      </w:r>
      <w:r w:rsidR="009C73C2" w:rsidRPr="00514613">
        <w:rPr>
          <w:bCs/>
          <w:sz w:val="28"/>
          <w:szCs w:val="28"/>
        </w:rPr>
        <w:t xml:space="preserve"> </w:t>
      </w:r>
      <w:r w:rsidR="009C73C2" w:rsidRPr="00514613">
        <w:rPr>
          <w:b/>
          <w:sz w:val="28"/>
          <w:szCs w:val="28"/>
        </w:rPr>
        <w:t>Тема:</w:t>
      </w:r>
      <w:r w:rsidR="000A7298" w:rsidRPr="00514613">
        <w:rPr>
          <w:b/>
          <w:sz w:val="28"/>
          <w:szCs w:val="28"/>
        </w:rPr>
        <w:t xml:space="preserve"> Итоговое занятие </w:t>
      </w:r>
    </w:p>
    <w:p w14:paraId="36380580" w14:textId="464C0547" w:rsidR="00523E76" w:rsidRPr="00514613" w:rsidRDefault="000A7298" w:rsidP="00514613">
      <w:pPr>
        <w:suppressAutoHyphens w:val="0"/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 </w:t>
      </w:r>
      <w:r w:rsidR="00023F0B" w:rsidRPr="00514613">
        <w:rPr>
          <w:sz w:val="28"/>
          <w:szCs w:val="28"/>
          <w:u w:val="single"/>
        </w:rPr>
        <w:t>Теория.</w:t>
      </w:r>
      <w:r w:rsidR="00523E76" w:rsidRPr="00514613">
        <w:rPr>
          <w:sz w:val="28"/>
          <w:szCs w:val="28"/>
        </w:rPr>
        <w:t xml:space="preserve"> Диагностика усвоения</w:t>
      </w:r>
      <w:r w:rsidR="00023F0B" w:rsidRPr="00514613">
        <w:rPr>
          <w:sz w:val="28"/>
          <w:szCs w:val="28"/>
        </w:rPr>
        <w:t xml:space="preserve"> детьми программного материала второго года обучения. </w:t>
      </w:r>
      <w:r w:rsidR="00523E76" w:rsidRPr="00514613">
        <w:rPr>
          <w:sz w:val="28"/>
          <w:szCs w:val="28"/>
        </w:rPr>
        <w:t>Отчетн</w:t>
      </w:r>
      <w:r w:rsidR="00A40B5C" w:rsidRPr="00514613">
        <w:rPr>
          <w:sz w:val="28"/>
          <w:szCs w:val="28"/>
        </w:rPr>
        <w:t xml:space="preserve">ый концерт </w:t>
      </w:r>
      <w:r w:rsidR="00207DDB" w:rsidRPr="00514613">
        <w:rPr>
          <w:sz w:val="28"/>
          <w:szCs w:val="28"/>
        </w:rPr>
        <w:t>для родителей</w:t>
      </w:r>
      <w:r w:rsidR="00A40B5C" w:rsidRPr="00514613">
        <w:rPr>
          <w:sz w:val="28"/>
          <w:szCs w:val="28"/>
        </w:rPr>
        <w:t xml:space="preserve"> и </w:t>
      </w:r>
      <w:r w:rsidR="004977FE" w:rsidRPr="00514613">
        <w:rPr>
          <w:sz w:val="28"/>
          <w:szCs w:val="28"/>
        </w:rPr>
        <w:t>населения, в</w:t>
      </w:r>
      <w:r w:rsidR="00547459" w:rsidRPr="00514613">
        <w:rPr>
          <w:sz w:val="28"/>
          <w:szCs w:val="28"/>
        </w:rPr>
        <w:t xml:space="preserve"> котором прослеживае</w:t>
      </w:r>
      <w:r w:rsidR="00523E76" w:rsidRPr="00514613">
        <w:rPr>
          <w:sz w:val="28"/>
          <w:szCs w:val="28"/>
        </w:rPr>
        <w:t>тся п</w:t>
      </w:r>
      <w:r w:rsidR="00023F0B" w:rsidRPr="00514613">
        <w:rPr>
          <w:sz w:val="28"/>
          <w:szCs w:val="28"/>
        </w:rPr>
        <w:t>рактически весь репертуар за</w:t>
      </w:r>
      <w:r w:rsidR="00547459" w:rsidRPr="00514613">
        <w:rPr>
          <w:sz w:val="28"/>
          <w:szCs w:val="28"/>
        </w:rPr>
        <w:t xml:space="preserve"> </w:t>
      </w:r>
      <w:r w:rsidR="00023F0B" w:rsidRPr="00514613">
        <w:rPr>
          <w:sz w:val="28"/>
          <w:szCs w:val="28"/>
        </w:rPr>
        <w:t>2</w:t>
      </w:r>
      <w:r w:rsidR="00523E76" w:rsidRPr="00514613">
        <w:rPr>
          <w:sz w:val="28"/>
          <w:szCs w:val="28"/>
        </w:rPr>
        <w:t xml:space="preserve"> года обучения.</w:t>
      </w:r>
    </w:p>
    <w:p w14:paraId="30173935" w14:textId="77777777" w:rsidR="00207DDB" w:rsidRDefault="000A7298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2. Раздел:</w:t>
      </w:r>
      <w:r w:rsidR="001827AB" w:rsidRPr="00514613">
        <w:rPr>
          <w:b/>
          <w:sz w:val="28"/>
          <w:szCs w:val="28"/>
        </w:rPr>
        <w:t xml:space="preserve"> Творческая деятельность</w:t>
      </w:r>
    </w:p>
    <w:p w14:paraId="36380581" w14:textId="3A497B98" w:rsidR="001827AB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2.1 Тема:</w:t>
      </w:r>
      <w:r w:rsidR="00364F6B" w:rsidRPr="00514613">
        <w:rPr>
          <w:b/>
          <w:sz w:val="28"/>
          <w:szCs w:val="28"/>
        </w:rPr>
        <w:t xml:space="preserve"> Актерское мастерство</w:t>
      </w:r>
    </w:p>
    <w:p w14:paraId="36380582" w14:textId="05FA6892" w:rsidR="001827AB" w:rsidRPr="00514613" w:rsidRDefault="001827AB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="00781FD3" w:rsidRPr="00514613">
        <w:rPr>
          <w:sz w:val="28"/>
          <w:szCs w:val="28"/>
        </w:rPr>
        <w:t xml:space="preserve"> Техника пластики в хореографической постановке. Двигательные навыки и приёмы в пластических упражнениях.</w:t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</w:rPr>
        <w:tab/>
      </w:r>
      <w:r w:rsidRPr="00514613">
        <w:rPr>
          <w:sz w:val="28"/>
          <w:szCs w:val="28"/>
          <w:u w:val="single"/>
        </w:rPr>
        <w:t>Практика</w:t>
      </w:r>
      <w:r w:rsidRPr="00514613">
        <w:rPr>
          <w:b/>
          <w:sz w:val="28"/>
          <w:szCs w:val="28"/>
        </w:rPr>
        <w:t>.</w:t>
      </w:r>
      <w:r w:rsidR="00207DDB">
        <w:rPr>
          <w:b/>
          <w:sz w:val="28"/>
          <w:szCs w:val="28"/>
        </w:rPr>
        <w:t xml:space="preserve"> </w:t>
      </w:r>
      <w:r w:rsidR="00781FD3" w:rsidRPr="00514613">
        <w:rPr>
          <w:sz w:val="28"/>
          <w:szCs w:val="28"/>
        </w:rPr>
        <w:t>Импровизация хореографических этюдов. Ролевые игры на внимание на память. Развитие творческого воображения.</w:t>
      </w:r>
    </w:p>
    <w:p w14:paraId="36380583" w14:textId="728A52FF" w:rsidR="00523E76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3. Раздел.</w:t>
      </w:r>
      <w:r w:rsidR="00523E76" w:rsidRPr="00514613">
        <w:rPr>
          <w:b/>
          <w:sz w:val="28"/>
          <w:szCs w:val="28"/>
        </w:rPr>
        <w:t xml:space="preserve"> Меропр</w:t>
      </w:r>
      <w:r w:rsidRPr="00514613">
        <w:rPr>
          <w:b/>
          <w:sz w:val="28"/>
          <w:szCs w:val="28"/>
        </w:rPr>
        <w:t>иятия воспитательного характера</w:t>
      </w:r>
    </w:p>
    <w:p w14:paraId="36380584" w14:textId="3F9EF60D" w:rsidR="00523E76" w:rsidRPr="00514613" w:rsidRDefault="009C73C2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3.1 Тема: </w:t>
      </w:r>
      <w:r w:rsidR="00523E76" w:rsidRPr="00514613">
        <w:rPr>
          <w:b/>
          <w:sz w:val="28"/>
          <w:szCs w:val="28"/>
        </w:rPr>
        <w:t>Беседы об искусстве</w:t>
      </w:r>
      <w:r w:rsidR="001827AB" w:rsidRPr="00514613">
        <w:rPr>
          <w:b/>
          <w:sz w:val="28"/>
          <w:szCs w:val="28"/>
        </w:rPr>
        <w:t>. П</w:t>
      </w:r>
      <w:r w:rsidR="00523E76" w:rsidRPr="00514613">
        <w:rPr>
          <w:b/>
          <w:sz w:val="28"/>
          <w:szCs w:val="28"/>
        </w:rPr>
        <w:t>рослушивание музыки</w:t>
      </w:r>
      <w:r w:rsidR="001827AB" w:rsidRPr="00514613">
        <w:rPr>
          <w:b/>
          <w:sz w:val="28"/>
          <w:szCs w:val="28"/>
        </w:rPr>
        <w:t>, п</w:t>
      </w:r>
      <w:r w:rsidRPr="00514613">
        <w:rPr>
          <w:b/>
          <w:sz w:val="28"/>
          <w:szCs w:val="28"/>
        </w:rPr>
        <w:t>осещение концертов</w:t>
      </w:r>
      <w:r w:rsidR="00207DDB">
        <w:rPr>
          <w:b/>
          <w:sz w:val="28"/>
          <w:szCs w:val="28"/>
        </w:rPr>
        <w:t>.</w:t>
      </w:r>
    </w:p>
    <w:p w14:paraId="36380585" w14:textId="77777777" w:rsidR="00523E76" w:rsidRPr="00514613" w:rsidRDefault="00781FD3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.</w:t>
      </w:r>
      <w:r w:rsidRPr="00514613">
        <w:rPr>
          <w:sz w:val="28"/>
          <w:szCs w:val="28"/>
        </w:rPr>
        <w:t xml:space="preserve"> Э</w:t>
      </w:r>
      <w:r w:rsidR="00523E76" w:rsidRPr="00514613">
        <w:rPr>
          <w:sz w:val="28"/>
          <w:szCs w:val="28"/>
        </w:rPr>
        <w:t>стетик</w:t>
      </w:r>
      <w:r w:rsidRPr="00514613">
        <w:rPr>
          <w:sz w:val="28"/>
          <w:szCs w:val="28"/>
        </w:rPr>
        <w:t>а</w:t>
      </w:r>
      <w:r w:rsidR="00523E76" w:rsidRPr="00514613">
        <w:rPr>
          <w:sz w:val="28"/>
          <w:szCs w:val="28"/>
        </w:rPr>
        <w:t xml:space="preserve"> танцевальн</w:t>
      </w:r>
      <w:r w:rsidRPr="00514613">
        <w:rPr>
          <w:sz w:val="28"/>
          <w:szCs w:val="28"/>
        </w:rPr>
        <w:t>ой</w:t>
      </w:r>
      <w:r w:rsidR="00523E76" w:rsidRPr="00514613">
        <w:rPr>
          <w:sz w:val="28"/>
          <w:szCs w:val="28"/>
        </w:rPr>
        <w:t xml:space="preserve"> культур</w:t>
      </w:r>
      <w:r w:rsidRPr="00514613">
        <w:rPr>
          <w:sz w:val="28"/>
          <w:szCs w:val="28"/>
        </w:rPr>
        <w:t>ы</w:t>
      </w:r>
      <w:r w:rsidR="00523E76" w:rsidRPr="00514613">
        <w:rPr>
          <w:sz w:val="28"/>
          <w:szCs w:val="28"/>
        </w:rPr>
        <w:t>. Развить тонкое восприятие хореографического искусства.</w:t>
      </w:r>
      <w:r w:rsidRPr="00514613">
        <w:rPr>
          <w:sz w:val="28"/>
          <w:szCs w:val="28"/>
        </w:rPr>
        <w:t xml:space="preserve"> Б</w:t>
      </w:r>
      <w:r w:rsidR="00523E76" w:rsidRPr="00514613">
        <w:rPr>
          <w:sz w:val="28"/>
          <w:szCs w:val="28"/>
        </w:rPr>
        <w:t>еседа о</w:t>
      </w:r>
      <w:r w:rsidR="00865E42" w:rsidRPr="00514613">
        <w:rPr>
          <w:sz w:val="28"/>
          <w:szCs w:val="28"/>
        </w:rPr>
        <w:t xml:space="preserve"> хореографическом искусстве,</w:t>
      </w:r>
      <w:r w:rsidR="00523E76" w:rsidRPr="00514613">
        <w:rPr>
          <w:sz w:val="28"/>
          <w:szCs w:val="28"/>
        </w:rPr>
        <w:t xml:space="preserve"> посещение конкурсных мероприятий.</w:t>
      </w:r>
    </w:p>
    <w:p w14:paraId="36380586" w14:textId="50521C79" w:rsidR="00A34D27" w:rsidRDefault="00A34D27" w:rsidP="00514613">
      <w:pPr>
        <w:pStyle w:val="15"/>
        <w:ind w:firstLine="709"/>
        <w:jc w:val="both"/>
        <w:rPr>
          <w:sz w:val="28"/>
          <w:szCs w:val="28"/>
        </w:rPr>
      </w:pPr>
    </w:p>
    <w:p w14:paraId="791B404B" w14:textId="77777777" w:rsidR="00207DDB" w:rsidRPr="00514613" w:rsidRDefault="00207DDB" w:rsidP="00514613">
      <w:pPr>
        <w:pStyle w:val="15"/>
        <w:ind w:firstLine="709"/>
        <w:jc w:val="both"/>
        <w:rPr>
          <w:sz w:val="28"/>
          <w:szCs w:val="28"/>
        </w:rPr>
      </w:pPr>
    </w:p>
    <w:p w14:paraId="36380587" w14:textId="77777777" w:rsidR="00D16FFF" w:rsidRPr="00514613" w:rsidRDefault="00D16FFF" w:rsidP="00514613">
      <w:pPr>
        <w:pStyle w:val="15"/>
        <w:ind w:firstLine="709"/>
        <w:jc w:val="both"/>
        <w:rPr>
          <w:sz w:val="28"/>
          <w:szCs w:val="28"/>
        </w:rPr>
      </w:pPr>
    </w:p>
    <w:p w14:paraId="36380588" w14:textId="77777777" w:rsidR="005C65F1" w:rsidRPr="00514613" w:rsidRDefault="005C65F1" w:rsidP="00207DDB">
      <w:pPr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lastRenderedPageBreak/>
        <w:t>Содержание учебного плана третьего года обучения</w:t>
      </w:r>
    </w:p>
    <w:p w14:paraId="36380589" w14:textId="77777777" w:rsidR="00770C66" w:rsidRPr="00514613" w:rsidRDefault="001827AB" w:rsidP="00514613">
      <w:pPr>
        <w:pStyle w:val="15"/>
        <w:ind w:firstLine="709"/>
        <w:jc w:val="both"/>
        <w:rPr>
          <w:rFonts w:eastAsia="Calibri"/>
          <w:b/>
          <w:color w:val="FF0000"/>
          <w:sz w:val="28"/>
          <w:szCs w:val="28"/>
          <w:lang w:eastAsia="en-US"/>
        </w:rPr>
      </w:pPr>
      <w:r w:rsidRPr="00514613">
        <w:rPr>
          <w:sz w:val="28"/>
          <w:szCs w:val="28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  <w:r w:rsidR="00770C66" w:rsidRPr="00514613">
        <w:rPr>
          <w:rFonts w:eastAsia="Calibri"/>
          <w:b/>
          <w:color w:val="FF0000"/>
          <w:sz w:val="28"/>
          <w:szCs w:val="28"/>
          <w:lang w:eastAsia="en-US"/>
        </w:rPr>
        <w:tab/>
      </w:r>
    </w:p>
    <w:p w14:paraId="03EB4F2A" w14:textId="77777777" w:rsidR="00256CD8" w:rsidRDefault="005C65F1" w:rsidP="00256CD8">
      <w:pPr>
        <w:pStyle w:val="15"/>
        <w:numPr>
          <w:ilvl w:val="0"/>
          <w:numId w:val="3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Раздел. Учебно-тренировочная работа</w:t>
      </w:r>
      <w:r w:rsidR="00770C66" w:rsidRPr="00514613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489E4D1B" w14:textId="7C00F01B" w:rsidR="00256CD8" w:rsidRDefault="005C65F1" w:rsidP="00256CD8">
      <w:pPr>
        <w:pStyle w:val="15"/>
        <w:numPr>
          <w:ilvl w:val="1"/>
          <w:numId w:val="38"/>
        </w:numPr>
        <w:jc w:val="both"/>
        <w:rPr>
          <w:rFonts w:eastAsia="Calibri"/>
          <w:b/>
          <w:sz w:val="28"/>
          <w:szCs w:val="28"/>
          <w:lang w:eastAsia="en-US"/>
        </w:rPr>
      </w:pPr>
      <w:r w:rsidRPr="00514613">
        <w:rPr>
          <w:rFonts w:eastAsia="Calibri"/>
          <w:b/>
          <w:sz w:val="28"/>
          <w:szCs w:val="28"/>
          <w:lang w:eastAsia="en-US"/>
        </w:rPr>
        <w:t>Тема: Вводное занятие</w:t>
      </w:r>
      <w:r w:rsidR="00770C66" w:rsidRPr="00514613">
        <w:rPr>
          <w:rFonts w:eastAsia="Calibri"/>
          <w:b/>
          <w:sz w:val="28"/>
          <w:szCs w:val="28"/>
          <w:lang w:eastAsia="en-US"/>
        </w:rPr>
        <w:t xml:space="preserve">  </w:t>
      </w:r>
    </w:p>
    <w:p w14:paraId="3638058A" w14:textId="7A6BBC3B" w:rsidR="00B87318" w:rsidRPr="00256CD8" w:rsidRDefault="00770C66" w:rsidP="00256CD8">
      <w:pPr>
        <w:pStyle w:val="15"/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sz w:val="28"/>
          <w:szCs w:val="28"/>
          <w:u w:val="single"/>
        </w:rPr>
        <w:t>Теория</w:t>
      </w:r>
      <w:r w:rsidR="00B87318" w:rsidRPr="00256CD8">
        <w:rPr>
          <w:sz w:val="28"/>
          <w:szCs w:val="28"/>
        </w:rPr>
        <w:t>.</w:t>
      </w:r>
      <w:r w:rsidR="00AE4E7C" w:rsidRPr="00256CD8">
        <w:rPr>
          <w:sz w:val="28"/>
          <w:szCs w:val="28"/>
        </w:rPr>
        <w:t xml:space="preserve"> </w:t>
      </w:r>
      <w:r w:rsidR="004977FE" w:rsidRPr="00256CD8">
        <w:rPr>
          <w:rFonts w:eastAsia="Calibri"/>
          <w:sz w:val="28"/>
          <w:szCs w:val="28"/>
          <w:lang w:eastAsia="en-US"/>
        </w:rPr>
        <w:t>Провести инструктаж</w:t>
      </w:r>
      <w:r w:rsidRPr="00256CD8">
        <w:rPr>
          <w:rFonts w:eastAsia="Calibri"/>
          <w:sz w:val="28"/>
          <w:szCs w:val="28"/>
          <w:lang w:eastAsia="en-US"/>
        </w:rPr>
        <w:t>.</w:t>
      </w:r>
      <w:r w:rsidR="00B87318" w:rsidRPr="00256CD8">
        <w:rPr>
          <w:rFonts w:eastAsia="Calibri"/>
          <w:sz w:val="28"/>
          <w:szCs w:val="28"/>
          <w:lang w:eastAsia="en-US"/>
        </w:rPr>
        <w:t xml:space="preserve"> Познакомить с репертуаром и учебным планом на учебный год. Напомнить упражнение прошлого года. </w:t>
      </w:r>
    </w:p>
    <w:p w14:paraId="3638058B" w14:textId="77777777" w:rsidR="00A57002" w:rsidRPr="00514613" w:rsidRDefault="000321BD" w:rsidP="00514613">
      <w:pPr>
        <w:pStyle w:val="15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1.2 Тема: Азбука музыкального движения</w:t>
      </w:r>
    </w:p>
    <w:p w14:paraId="3638058C" w14:textId="77777777" w:rsidR="00A57002" w:rsidRPr="00514613" w:rsidRDefault="00A57002" w:rsidP="00514613">
      <w:pPr>
        <w:pStyle w:val="15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 xml:space="preserve">. </w:t>
      </w:r>
      <w:r w:rsidR="006C35AE" w:rsidRPr="00514613">
        <w:rPr>
          <w:sz w:val="28"/>
          <w:szCs w:val="28"/>
        </w:rPr>
        <w:t>Динамические оттенки в музыке. Ритмические рисунки в движении (сочетани</w:t>
      </w:r>
      <w:r w:rsidR="000D25F5" w:rsidRPr="00514613">
        <w:rPr>
          <w:sz w:val="28"/>
          <w:szCs w:val="28"/>
        </w:rPr>
        <w:t>е четвертей и восьмых). Движения</w:t>
      </w:r>
      <w:r w:rsidR="006C35AE" w:rsidRPr="00514613">
        <w:rPr>
          <w:sz w:val="28"/>
          <w:szCs w:val="28"/>
        </w:rPr>
        <w:t xml:space="preserve"> хореографической гимнастики. Терминология современного танца.</w:t>
      </w:r>
      <w:r w:rsidR="003E1CEF" w:rsidRPr="00514613">
        <w:rPr>
          <w:sz w:val="28"/>
          <w:szCs w:val="28"/>
        </w:rPr>
        <w:t xml:space="preserve"> Партерная гимнастика.</w:t>
      </w:r>
      <w:r w:rsidR="000D25F5" w:rsidRPr="00514613">
        <w:rPr>
          <w:sz w:val="28"/>
          <w:szCs w:val="28"/>
        </w:rPr>
        <w:t xml:space="preserve">                        </w:t>
      </w:r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0D25F5" w:rsidRPr="00514613">
        <w:rPr>
          <w:sz w:val="28"/>
          <w:szCs w:val="28"/>
        </w:rPr>
        <w:t xml:space="preserve"> </w:t>
      </w:r>
      <w:r w:rsidR="000C0B6D" w:rsidRPr="00514613">
        <w:rPr>
          <w:sz w:val="28"/>
          <w:szCs w:val="28"/>
        </w:rPr>
        <w:t xml:space="preserve">Основные позиции, положения и функции рук, ног в современном танце: нейтральное, или подготовительное положение, </w:t>
      </w:r>
      <w:r w:rsidR="000C0B6D" w:rsidRPr="00514613">
        <w:rPr>
          <w:sz w:val="28"/>
          <w:szCs w:val="28"/>
          <w:lang w:val="en-US"/>
        </w:rPr>
        <w:t>press</w:t>
      </w:r>
      <w:r w:rsidR="000C0B6D" w:rsidRPr="00514613">
        <w:rPr>
          <w:sz w:val="28"/>
          <w:szCs w:val="28"/>
        </w:rPr>
        <w:t>-</w:t>
      </w:r>
      <w:r w:rsidR="000C0B6D" w:rsidRPr="00514613">
        <w:rPr>
          <w:sz w:val="28"/>
          <w:szCs w:val="28"/>
          <w:lang w:val="en-US"/>
        </w:rPr>
        <w:t>position</w:t>
      </w:r>
      <w:r w:rsidR="000C0B6D" w:rsidRPr="00514613">
        <w:rPr>
          <w:sz w:val="28"/>
          <w:szCs w:val="28"/>
        </w:rPr>
        <w:t>, 1, 2, 3 позиция. Двойная функция ног: передвижения тела в пространстве и выполнение самостоятельных движений. 1, 2, 3 параллельные позиции. 3, 4, 5 аналогично классической позиции. Положение стопы</w:t>
      </w:r>
      <w:r w:rsidR="00D36E25" w:rsidRPr="00514613">
        <w:rPr>
          <w:sz w:val="28"/>
          <w:szCs w:val="28"/>
        </w:rPr>
        <w:t xml:space="preserve"> </w:t>
      </w:r>
      <w:r w:rsidR="000C0B6D" w:rsidRPr="00514613">
        <w:rPr>
          <w:sz w:val="28"/>
          <w:szCs w:val="28"/>
          <w:lang w:val="en-US"/>
        </w:rPr>
        <w:t>point</w:t>
      </w:r>
      <w:r w:rsidR="000C0B6D" w:rsidRPr="00514613">
        <w:rPr>
          <w:sz w:val="28"/>
          <w:szCs w:val="28"/>
        </w:rPr>
        <w:t xml:space="preserve"> и </w:t>
      </w:r>
      <w:r w:rsidR="000C0B6D" w:rsidRPr="00514613">
        <w:rPr>
          <w:sz w:val="28"/>
          <w:szCs w:val="28"/>
          <w:lang w:val="en-US"/>
        </w:rPr>
        <w:t>flex</w:t>
      </w:r>
      <w:r w:rsidR="000C0B6D" w:rsidRPr="00514613">
        <w:rPr>
          <w:sz w:val="28"/>
          <w:szCs w:val="28"/>
        </w:rPr>
        <w:t>.</w:t>
      </w:r>
      <w:r w:rsidR="0002702F" w:rsidRPr="00514613">
        <w:rPr>
          <w:sz w:val="28"/>
          <w:szCs w:val="28"/>
        </w:rPr>
        <w:t xml:space="preserve"> Лексика: различные танцевальные шаги (волна, различные взмахи руками с волной). Упражнение на развитие осанки, плечевого пояса, для бедер. Наклоны с изменением направления. Кросс: для развития координации движений. Партерная гимнастика.</w:t>
      </w:r>
    </w:p>
    <w:p w14:paraId="62820480" w14:textId="77777777" w:rsidR="00256CD8" w:rsidRDefault="000321BD" w:rsidP="00256CD8">
      <w:pPr>
        <w:pStyle w:val="15"/>
        <w:numPr>
          <w:ilvl w:val="1"/>
          <w:numId w:val="38"/>
        </w:numPr>
        <w:shd w:val="clear" w:color="auto" w:fill="FFFFFF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Тема:</w:t>
      </w:r>
      <w:r w:rsidR="00A57002" w:rsidRPr="00514613">
        <w:rPr>
          <w:b/>
          <w:sz w:val="28"/>
          <w:szCs w:val="28"/>
        </w:rPr>
        <w:t xml:space="preserve"> Элементы классического танца</w:t>
      </w:r>
    </w:p>
    <w:p w14:paraId="3638058D" w14:textId="4294D37C" w:rsidR="00770C66" w:rsidRPr="00256CD8" w:rsidRDefault="00770C66" w:rsidP="00256CD8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256CD8">
        <w:rPr>
          <w:sz w:val="28"/>
          <w:szCs w:val="28"/>
          <w:u w:val="single"/>
        </w:rPr>
        <w:t>Теория</w:t>
      </w:r>
      <w:r w:rsidRPr="00256CD8">
        <w:rPr>
          <w:sz w:val="28"/>
          <w:szCs w:val="28"/>
        </w:rPr>
        <w:t xml:space="preserve">. </w:t>
      </w:r>
      <w:r w:rsidR="00287513" w:rsidRPr="00256CD8">
        <w:rPr>
          <w:sz w:val="28"/>
          <w:szCs w:val="28"/>
        </w:rPr>
        <w:t xml:space="preserve">Освоить основные правила движения у станка. Повороты ан </w:t>
      </w:r>
      <w:proofErr w:type="spellStart"/>
      <w:r w:rsidR="00287513" w:rsidRPr="00256CD8">
        <w:rPr>
          <w:sz w:val="28"/>
          <w:szCs w:val="28"/>
        </w:rPr>
        <w:t>деор</w:t>
      </w:r>
      <w:proofErr w:type="spellEnd"/>
      <w:r w:rsidR="00287513" w:rsidRPr="00256CD8">
        <w:rPr>
          <w:sz w:val="28"/>
          <w:szCs w:val="28"/>
        </w:rPr>
        <w:t xml:space="preserve"> и ан </w:t>
      </w:r>
      <w:proofErr w:type="spellStart"/>
      <w:r w:rsidR="00287513" w:rsidRPr="00256CD8">
        <w:rPr>
          <w:sz w:val="28"/>
          <w:szCs w:val="28"/>
        </w:rPr>
        <w:t>дедан</w:t>
      </w:r>
      <w:proofErr w:type="spellEnd"/>
      <w:r w:rsidR="00287513" w:rsidRPr="00256CD8">
        <w:rPr>
          <w:sz w:val="28"/>
          <w:szCs w:val="28"/>
        </w:rPr>
        <w:t xml:space="preserve">. </w:t>
      </w:r>
      <w:proofErr w:type="spellStart"/>
      <w:r w:rsidR="00287513" w:rsidRPr="00256CD8">
        <w:rPr>
          <w:sz w:val="28"/>
          <w:szCs w:val="28"/>
        </w:rPr>
        <w:t>Эпольман</w:t>
      </w:r>
      <w:proofErr w:type="spellEnd"/>
      <w:r w:rsidR="00287513" w:rsidRPr="00256CD8">
        <w:rPr>
          <w:sz w:val="28"/>
          <w:szCs w:val="28"/>
        </w:rPr>
        <w:t xml:space="preserve">. Логика и техника смены </w:t>
      </w:r>
      <w:proofErr w:type="spellStart"/>
      <w:r w:rsidR="00287513" w:rsidRPr="00256CD8">
        <w:rPr>
          <w:sz w:val="28"/>
          <w:szCs w:val="28"/>
        </w:rPr>
        <w:t>эпольман</w:t>
      </w:r>
      <w:proofErr w:type="spellEnd"/>
      <w:r w:rsidR="00287513" w:rsidRPr="00256CD8">
        <w:rPr>
          <w:sz w:val="28"/>
          <w:szCs w:val="28"/>
        </w:rPr>
        <w:t xml:space="preserve"> (</w:t>
      </w:r>
      <w:proofErr w:type="spellStart"/>
      <w:r w:rsidR="00287513" w:rsidRPr="00256CD8">
        <w:rPr>
          <w:sz w:val="28"/>
          <w:szCs w:val="28"/>
        </w:rPr>
        <w:t>круазе</w:t>
      </w:r>
      <w:proofErr w:type="spellEnd"/>
      <w:r w:rsidR="00287513" w:rsidRPr="00256CD8">
        <w:rPr>
          <w:sz w:val="28"/>
          <w:szCs w:val="28"/>
        </w:rPr>
        <w:t xml:space="preserve">, анфас) в позах классического </w:t>
      </w:r>
      <w:proofErr w:type="spellStart"/>
      <w:proofErr w:type="gramStart"/>
      <w:r w:rsidR="00287513" w:rsidRPr="00256CD8">
        <w:rPr>
          <w:sz w:val="28"/>
          <w:szCs w:val="28"/>
        </w:rPr>
        <w:t>танца.</w:t>
      </w:r>
      <w:r w:rsidRPr="00256CD8">
        <w:rPr>
          <w:sz w:val="28"/>
          <w:szCs w:val="28"/>
          <w:u w:val="single"/>
        </w:rPr>
        <w:t>Практика</w:t>
      </w:r>
      <w:proofErr w:type="spellEnd"/>
      <w:proofErr w:type="gramEnd"/>
      <w:r w:rsidRPr="00256CD8">
        <w:rPr>
          <w:sz w:val="28"/>
          <w:szCs w:val="28"/>
        </w:rPr>
        <w:t xml:space="preserve">. Движения - связки (па де буре). Закономерности координации движений рук головы </w:t>
      </w:r>
      <w:proofErr w:type="spellStart"/>
      <w:r w:rsidRPr="00256CD8">
        <w:rPr>
          <w:sz w:val="28"/>
          <w:szCs w:val="28"/>
        </w:rPr>
        <w:t>впор</w:t>
      </w:r>
      <w:proofErr w:type="spellEnd"/>
      <w:r w:rsidRPr="00256CD8">
        <w:rPr>
          <w:sz w:val="28"/>
          <w:szCs w:val="28"/>
        </w:rPr>
        <w:t xml:space="preserve"> де </w:t>
      </w:r>
      <w:proofErr w:type="spellStart"/>
      <w:proofErr w:type="gramStart"/>
      <w:r w:rsidRPr="00256CD8">
        <w:rPr>
          <w:sz w:val="28"/>
          <w:szCs w:val="28"/>
        </w:rPr>
        <w:t>бра.Батман</w:t>
      </w:r>
      <w:proofErr w:type="spellEnd"/>
      <w:proofErr w:type="gramEnd"/>
      <w:r w:rsidRPr="00256CD8">
        <w:rPr>
          <w:sz w:val="28"/>
          <w:szCs w:val="28"/>
        </w:rPr>
        <w:t xml:space="preserve"> </w:t>
      </w:r>
      <w:proofErr w:type="spellStart"/>
      <w:r w:rsidRPr="00256CD8">
        <w:rPr>
          <w:sz w:val="28"/>
          <w:szCs w:val="28"/>
        </w:rPr>
        <w:t>тандю</w:t>
      </w:r>
      <w:proofErr w:type="spellEnd"/>
      <w:r w:rsidRPr="00256CD8">
        <w:rPr>
          <w:sz w:val="28"/>
          <w:szCs w:val="28"/>
        </w:rPr>
        <w:t xml:space="preserve"> с 5-й позиции, во всех направлениях. С затактовым по</w:t>
      </w:r>
      <w:r w:rsidRPr="00256CD8">
        <w:rPr>
          <w:sz w:val="28"/>
          <w:szCs w:val="28"/>
        </w:rPr>
        <w:softHyphen/>
        <w:t xml:space="preserve">строением. Размер 2/4, темп </w:t>
      </w:r>
      <w:r w:rsidR="00287513" w:rsidRPr="00256CD8">
        <w:rPr>
          <w:sz w:val="28"/>
          <w:szCs w:val="28"/>
        </w:rPr>
        <w:t>-</w:t>
      </w:r>
      <w:r w:rsidRPr="00256CD8">
        <w:rPr>
          <w:sz w:val="28"/>
          <w:szCs w:val="28"/>
        </w:rPr>
        <w:t xml:space="preserve"> модерато (средний). Батман </w:t>
      </w:r>
      <w:proofErr w:type="spellStart"/>
      <w:r w:rsidRPr="00256CD8">
        <w:rPr>
          <w:sz w:val="28"/>
          <w:szCs w:val="28"/>
        </w:rPr>
        <w:t>тандю</w:t>
      </w:r>
      <w:proofErr w:type="spellEnd"/>
      <w:r w:rsidRPr="00256CD8">
        <w:rPr>
          <w:sz w:val="28"/>
          <w:szCs w:val="28"/>
        </w:rPr>
        <w:t xml:space="preserve"> жете по 1-й позиции (вперед и назад). Рон де </w:t>
      </w:r>
      <w:proofErr w:type="spellStart"/>
      <w:r w:rsidRPr="00256CD8">
        <w:rPr>
          <w:sz w:val="28"/>
          <w:szCs w:val="28"/>
        </w:rPr>
        <w:t>жамб</w:t>
      </w:r>
      <w:proofErr w:type="spellEnd"/>
      <w:r w:rsidRPr="00256CD8">
        <w:rPr>
          <w:sz w:val="28"/>
          <w:szCs w:val="28"/>
        </w:rPr>
        <w:t xml:space="preserve"> пар тер - ан </w:t>
      </w:r>
      <w:proofErr w:type="spellStart"/>
      <w:r w:rsidRPr="00256CD8">
        <w:rPr>
          <w:sz w:val="28"/>
          <w:szCs w:val="28"/>
        </w:rPr>
        <w:t>деор</w:t>
      </w:r>
      <w:proofErr w:type="spellEnd"/>
      <w:r w:rsidRPr="00256CD8">
        <w:rPr>
          <w:sz w:val="28"/>
          <w:szCs w:val="28"/>
        </w:rPr>
        <w:t xml:space="preserve"> и ан </w:t>
      </w:r>
      <w:proofErr w:type="spellStart"/>
      <w:r w:rsidRPr="00256CD8">
        <w:rPr>
          <w:sz w:val="28"/>
          <w:szCs w:val="28"/>
        </w:rPr>
        <w:t>дедан</w:t>
      </w:r>
      <w:proofErr w:type="spellEnd"/>
      <w:r w:rsidRPr="00256CD8">
        <w:rPr>
          <w:sz w:val="28"/>
          <w:szCs w:val="28"/>
        </w:rPr>
        <w:t xml:space="preserve"> (с остановками спереди и сзади). Размер </w:t>
      </w:r>
      <w:r w:rsidRPr="00256CD8">
        <w:rPr>
          <w:sz w:val="28"/>
          <w:szCs w:val="28"/>
          <w:vertAlign w:val="superscript"/>
        </w:rPr>
        <w:t>3</w:t>
      </w:r>
      <w:r w:rsidRPr="00256CD8">
        <w:rPr>
          <w:sz w:val="28"/>
          <w:szCs w:val="28"/>
        </w:rPr>
        <w:t>/4, темп - модерато.</w:t>
      </w:r>
    </w:p>
    <w:p w14:paraId="3638058E" w14:textId="77777777" w:rsidR="00770C66" w:rsidRPr="00514613" w:rsidRDefault="00770C66" w:rsidP="00256CD8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Батман </w:t>
      </w:r>
      <w:proofErr w:type="spellStart"/>
      <w:r w:rsidRPr="00514613">
        <w:rPr>
          <w:sz w:val="28"/>
          <w:szCs w:val="28"/>
        </w:rPr>
        <w:t>фраппэ</w:t>
      </w:r>
      <w:proofErr w:type="spellEnd"/>
      <w:r w:rsidRPr="00514613">
        <w:rPr>
          <w:sz w:val="28"/>
          <w:szCs w:val="28"/>
        </w:rPr>
        <w:t xml:space="preserve"> - по всем направлениям. Размер 2/4, 4/4, (затакт 1/8, темп — модерато). </w:t>
      </w:r>
      <w:proofErr w:type="spellStart"/>
      <w:r w:rsidRPr="00514613">
        <w:rPr>
          <w:sz w:val="28"/>
          <w:szCs w:val="28"/>
        </w:rPr>
        <w:t>Релеве</w:t>
      </w:r>
      <w:proofErr w:type="spellEnd"/>
      <w:r w:rsidRPr="00514613">
        <w:rPr>
          <w:sz w:val="28"/>
          <w:szCs w:val="28"/>
        </w:rPr>
        <w:t xml:space="preserve"> лян с 5-й позиции - во всех направлениях (держась за станок од--ной рукой). Размер 3/4, 4/4 темп - анданте. Па де бурре - с переменой ног (стоя лицом к станку). Размер 2/4, темп -модерато. </w:t>
      </w:r>
      <w:proofErr w:type="spellStart"/>
      <w:r w:rsidRPr="00514613">
        <w:rPr>
          <w:sz w:val="28"/>
          <w:szCs w:val="28"/>
        </w:rPr>
        <w:t>Шанжман</w:t>
      </w:r>
      <w:proofErr w:type="spellEnd"/>
      <w:r w:rsidRPr="00514613">
        <w:rPr>
          <w:sz w:val="28"/>
          <w:szCs w:val="28"/>
        </w:rPr>
        <w:t xml:space="preserve"> де </w:t>
      </w:r>
      <w:proofErr w:type="spellStart"/>
      <w:r w:rsidRPr="00514613">
        <w:rPr>
          <w:sz w:val="28"/>
          <w:szCs w:val="28"/>
        </w:rPr>
        <w:t>пье</w:t>
      </w:r>
      <w:proofErr w:type="spellEnd"/>
      <w:r w:rsidRPr="00514613">
        <w:rPr>
          <w:sz w:val="28"/>
          <w:szCs w:val="28"/>
        </w:rPr>
        <w:t xml:space="preserve"> (большое) - прыжок с 5-й позиции с переменой ног (ли</w:t>
      </w:r>
      <w:r w:rsidRPr="00514613">
        <w:rPr>
          <w:sz w:val="28"/>
          <w:szCs w:val="28"/>
        </w:rPr>
        <w:softHyphen/>
        <w:t>цом к станку). Размер 2/4, темп - аллегро (подвижно).</w:t>
      </w:r>
    </w:p>
    <w:p w14:paraId="3638058F" w14:textId="77777777" w:rsidR="00A57002" w:rsidRPr="00514613" w:rsidRDefault="00D87F03" w:rsidP="00514613">
      <w:pPr>
        <w:pStyle w:val="15"/>
        <w:shd w:val="clear" w:color="auto" w:fill="FFFFFF"/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1.4 Тема: </w:t>
      </w:r>
      <w:r w:rsidR="00FE31E0" w:rsidRPr="00514613">
        <w:rPr>
          <w:b/>
          <w:sz w:val="28"/>
          <w:szCs w:val="28"/>
        </w:rPr>
        <w:t>Э</w:t>
      </w:r>
      <w:r w:rsidR="00A57002" w:rsidRPr="00514613">
        <w:rPr>
          <w:b/>
          <w:sz w:val="28"/>
          <w:szCs w:val="28"/>
        </w:rPr>
        <w:t>лементы народно-сценического</w:t>
      </w:r>
      <w:r w:rsidRPr="00514613">
        <w:rPr>
          <w:b/>
          <w:sz w:val="28"/>
          <w:szCs w:val="28"/>
        </w:rPr>
        <w:t xml:space="preserve"> танца</w:t>
      </w:r>
    </w:p>
    <w:p w14:paraId="36380590" w14:textId="12210BA9" w:rsidR="001448E6" w:rsidRPr="00514613" w:rsidRDefault="00A57002" w:rsidP="00514613">
      <w:pPr>
        <w:pStyle w:val="15"/>
        <w:shd w:val="clear" w:color="auto" w:fill="FFFFFF"/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  <w:u w:val="single"/>
        </w:rPr>
        <w:t>Теория</w:t>
      </w:r>
      <w:r w:rsidRPr="00514613">
        <w:rPr>
          <w:sz w:val="28"/>
          <w:szCs w:val="28"/>
        </w:rPr>
        <w:t>.</w:t>
      </w:r>
      <w:r w:rsidR="00187749" w:rsidRPr="00514613">
        <w:rPr>
          <w:sz w:val="28"/>
          <w:szCs w:val="28"/>
        </w:rPr>
        <w:t xml:space="preserve"> История. Технические навыки. Русский стилизованный. Танцы народов </w:t>
      </w:r>
      <w:proofErr w:type="spellStart"/>
      <w:proofErr w:type="gramStart"/>
      <w:r w:rsidR="00187749" w:rsidRPr="00514613">
        <w:rPr>
          <w:sz w:val="28"/>
          <w:szCs w:val="28"/>
        </w:rPr>
        <w:t>мира.Характеристика</w:t>
      </w:r>
      <w:proofErr w:type="spellEnd"/>
      <w:proofErr w:type="gramEnd"/>
      <w:r w:rsidR="00187749" w:rsidRPr="00514613">
        <w:rPr>
          <w:sz w:val="28"/>
          <w:szCs w:val="28"/>
        </w:rPr>
        <w:t>: настроение и характер</w:t>
      </w:r>
      <w:r w:rsidR="00F47D6F" w:rsidRPr="00514613">
        <w:rPr>
          <w:sz w:val="28"/>
          <w:szCs w:val="28"/>
        </w:rPr>
        <w:t xml:space="preserve"> (задорный, озорной, веселый, грустный и т.д.)</w:t>
      </w:r>
      <w:proofErr w:type="spellStart"/>
      <w:r w:rsidRPr="00514613">
        <w:rPr>
          <w:sz w:val="28"/>
          <w:szCs w:val="28"/>
          <w:u w:val="single"/>
        </w:rPr>
        <w:t>Практика</w:t>
      </w:r>
      <w:r w:rsidRPr="00514613">
        <w:rPr>
          <w:sz w:val="28"/>
          <w:szCs w:val="28"/>
        </w:rPr>
        <w:t>.</w:t>
      </w:r>
      <w:r w:rsidR="001448E6" w:rsidRPr="00514613">
        <w:rPr>
          <w:sz w:val="28"/>
          <w:szCs w:val="28"/>
        </w:rPr>
        <w:t>Повторяются</w:t>
      </w:r>
      <w:proofErr w:type="spellEnd"/>
      <w:r w:rsidR="001448E6" w:rsidRPr="00514613">
        <w:rPr>
          <w:sz w:val="28"/>
          <w:szCs w:val="28"/>
        </w:rPr>
        <w:t xml:space="preserve"> упражнения у станка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- скольжение стоп по полу; с поворотом ноги в закрытом положении, в сторону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жете - маленькие броски: вперед, в сторону, назад; с одним ударом стопой по 5-й открытой позиции (коротким ударом по полу носком или ребром каблука). Батман </w:t>
      </w:r>
      <w:proofErr w:type="spellStart"/>
      <w:r w:rsidR="001448E6" w:rsidRPr="00514613">
        <w:rPr>
          <w:sz w:val="28"/>
          <w:szCs w:val="28"/>
        </w:rPr>
        <w:t>тандю</w:t>
      </w:r>
      <w:proofErr w:type="spellEnd"/>
      <w:r w:rsidR="001448E6" w:rsidRPr="00514613">
        <w:rPr>
          <w:sz w:val="28"/>
          <w:szCs w:val="28"/>
        </w:rPr>
        <w:t xml:space="preserve"> - в </w:t>
      </w:r>
      <w:proofErr w:type="spellStart"/>
      <w:r w:rsidR="001448E6" w:rsidRPr="00514613">
        <w:rPr>
          <w:sz w:val="28"/>
          <w:szCs w:val="28"/>
        </w:rPr>
        <w:t>полупрседании</w:t>
      </w:r>
      <w:proofErr w:type="spellEnd"/>
      <w:r w:rsidR="001448E6" w:rsidRPr="00514613">
        <w:rPr>
          <w:sz w:val="28"/>
          <w:szCs w:val="28"/>
        </w:rPr>
        <w:t xml:space="preserve"> на одной ноге. Русский стилизованный танец</w:t>
      </w:r>
      <w:r w:rsidR="00F47D6F" w:rsidRPr="00514613">
        <w:rPr>
          <w:sz w:val="28"/>
          <w:szCs w:val="28"/>
        </w:rPr>
        <w:t>.</w:t>
      </w:r>
      <w:r w:rsidR="001448E6" w:rsidRPr="00514613">
        <w:rPr>
          <w:sz w:val="28"/>
          <w:szCs w:val="28"/>
        </w:rPr>
        <w:t xml:space="preserve"> Положение рук в танце. «Веревочка» - простая и с переступанием. «</w:t>
      </w:r>
      <w:proofErr w:type="spellStart"/>
      <w:r w:rsidR="001448E6" w:rsidRPr="00514613">
        <w:rPr>
          <w:sz w:val="28"/>
          <w:szCs w:val="28"/>
        </w:rPr>
        <w:t>Моталочка</w:t>
      </w:r>
      <w:proofErr w:type="spellEnd"/>
      <w:r w:rsidR="001448E6" w:rsidRPr="00514613">
        <w:rPr>
          <w:sz w:val="28"/>
          <w:szCs w:val="28"/>
        </w:rPr>
        <w:t xml:space="preserve">» простая в повороте. Поддержки в танце. Движения «качели.» </w:t>
      </w:r>
      <w:proofErr w:type="spellStart"/>
      <w:r w:rsidR="001448E6" w:rsidRPr="00514613">
        <w:rPr>
          <w:sz w:val="28"/>
          <w:szCs w:val="28"/>
        </w:rPr>
        <w:t>Припадания</w:t>
      </w:r>
      <w:proofErr w:type="spellEnd"/>
      <w:r w:rsidR="001448E6" w:rsidRPr="00514613">
        <w:rPr>
          <w:sz w:val="28"/>
          <w:szCs w:val="28"/>
        </w:rPr>
        <w:t>. Движения рук - резкие и ак</w:t>
      </w:r>
      <w:r w:rsidR="001448E6" w:rsidRPr="00514613">
        <w:rPr>
          <w:sz w:val="28"/>
          <w:szCs w:val="28"/>
        </w:rPr>
        <w:softHyphen/>
        <w:t xml:space="preserve">центированные взмахи. Движения плеч - поочередные и одновременные (вперед и назад), </w:t>
      </w:r>
      <w:r w:rsidR="001448E6" w:rsidRPr="00514613">
        <w:rPr>
          <w:sz w:val="28"/>
          <w:szCs w:val="28"/>
        </w:rPr>
        <w:lastRenderedPageBreak/>
        <w:t>короткие (вверх и вниз). Движения головы, движения ног. Ходы. Шаг вперед, в сторону с поворотом. Опускание на колени: на одно, на оба с одновременным поворотом.</w:t>
      </w:r>
    </w:p>
    <w:p w14:paraId="34707795" w14:textId="07DB6193" w:rsidR="00256CD8" w:rsidRPr="00256CD8" w:rsidRDefault="0093063D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1.5 </w:t>
      </w:r>
      <w:r w:rsidR="00D87F03" w:rsidRPr="00256CD8">
        <w:rPr>
          <w:rFonts w:eastAsia="Calibri"/>
          <w:b/>
          <w:sz w:val="28"/>
          <w:szCs w:val="28"/>
          <w:lang w:eastAsia="en-US"/>
        </w:rPr>
        <w:t>Тема: Элементы эстрадного танца</w:t>
      </w:r>
    </w:p>
    <w:p w14:paraId="270EC80D" w14:textId="77777777" w:rsidR="0093063D" w:rsidRDefault="00D21C66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u w:val="single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Особенности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танца джаз-модерн.</w:t>
      </w:r>
      <w:r w:rsidRPr="00256CD8">
        <w:rPr>
          <w:rFonts w:eastAsia="Calibri"/>
          <w:sz w:val="28"/>
          <w:szCs w:val="28"/>
          <w:lang w:eastAsia="en-US"/>
        </w:rPr>
        <w:t xml:space="preserve"> История.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Музыка, стиль, модерн, костюмы. </w:t>
      </w:r>
      <w:r w:rsidRPr="00256CD8">
        <w:rPr>
          <w:rFonts w:eastAsia="Calibri"/>
          <w:sz w:val="28"/>
          <w:szCs w:val="28"/>
          <w:lang w:eastAsia="en-US"/>
        </w:rPr>
        <w:tab/>
      </w:r>
    </w:p>
    <w:p w14:paraId="05D53E45" w14:textId="18C91F59" w:rsidR="0093063D" w:rsidRDefault="00D21C66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8011A" w:rsidRPr="00256CD8">
        <w:rPr>
          <w:rFonts w:eastAsia="Calibri"/>
          <w:sz w:val="28"/>
          <w:szCs w:val="28"/>
          <w:lang w:eastAsia="en-US"/>
        </w:rPr>
        <w:t xml:space="preserve">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Работа корпуса, ног, головы в </w:t>
      </w:r>
      <w:r w:rsidRPr="00256CD8">
        <w:rPr>
          <w:rFonts w:eastAsia="Calibri"/>
          <w:sz w:val="28"/>
          <w:szCs w:val="28"/>
          <w:lang w:eastAsia="en-US"/>
        </w:rPr>
        <w:t>танце.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Простейшие поддержки</w:t>
      </w:r>
      <w:r w:rsidR="00AC108D" w:rsidRPr="00256CD8">
        <w:rPr>
          <w:rFonts w:eastAsia="Calibri"/>
          <w:sz w:val="28"/>
          <w:szCs w:val="28"/>
          <w:lang w:eastAsia="en-US"/>
        </w:rPr>
        <w:t>, перестроения, комбинации. Ритмическая разминка: разогрев рук, растяжка рук, прокачка рук, вращение предплечьями, упражнение на плечевой сустав</w:t>
      </w:r>
      <w:r w:rsidR="004977FE">
        <w:rPr>
          <w:rFonts w:eastAsia="Calibri"/>
          <w:sz w:val="28"/>
          <w:szCs w:val="28"/>
          <w:lang w:eastAsia="en-US"/>
        </w:rPr>
        <w:t xml:space="preserve"> </w:t>
      </w:r>
      <w:r w:rsidR="00AC108D" w:rsidRPr="00256CD8">
        <w:rPr>
          <w:rFonts w:eastAsia="Calibri"/>
          <w:sz w:val="28"/>
          <w:szCs w:val="28"/>
          <w:lang w:eastAsia="en-US"/>
        </w:rPr>
        <w:t>(мельница, качели), разминка стоп, проработка, растяжка, прокачка, вращение коленями и упражнения для бедер. Кросс: бег, шаг (</w:t>
      </w:r>
      <w:proofErr w:type="spellStart"/>
      <w:r w:rsidR="00AC108D" w:rsidRPr="00256CD8">
        <w:rPr>
          <w:rFonts w:eastAsia="Calibri"/>
          <w:sz w:val="28"/>
          <w:szCs w:val="28"/>
          <w:lang w:eastAsia="en-US"/>
        </w:rPr>
        <w:t>скрестный</w:t>
      </w:r>
      <w:proofErr w:type="spellEnd"/>
      <w:r w:rsidR="00AC108D" w:rsidRPr="00256CD8">
        <w:rPr>
          <w:rFonts w:eastAsia="Calibri"/>
          <w:sz w:val="28"/>
          <w:szCs w:val="28"/>
          <w:lang w:eastAsia="en-US"/>
        </w:rPr>
        <w:t>), плавные переходы. Партерная гимнастика: комплекс упражнений на гибкость корпуса (складочка, шпагаты).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Композиция из пройденных элемент</w:t>
      </w:r>
      <w:r w:rsidR="00D8011A" w:rsidRPr="00256CD8">
        <w:rPr>
          <w:rFonts w:eastAsia="Calibri"/>
          <w:sz w:val="28"/>
          <w:szCs w:val="28"/>
          <w:lang w:eastAsia="en-US"/>
        </w:rPr>
        <w:t xml:space="preserve">ов эстрадного танца. 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 Ритмические построения комбинаций. </w:t>
      </w:r>
    </w:p>
    <w:p w14:paraId="7E089DE6" w14:textId="77777777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1.6 Тема: </w:t>
      </w:r>
      <w:r w:rsidR="00D16FFF" w:rsidRPr="00256CD8">
        <w:rPr>
          <w:rFonts w:eastAsia="Calibri"/>
          <w:b/>
          <w:sz w:val="28"/>
          <w:szCs w:val="28"/>
          <w:lang w:eastAsia="en-US"/>
        </w:rPr>
        <w:t>Работа над репертуар</w:t>
      </w:r>
      <w:r w:rsidRPr="00256CD8">
        <w:rPr>
          <w:rFonts w:eastAsia="Calibri"/>
          <w:b/>
          <w:sz w:val="28"/>
          <w:szCs w:val="28"/>
          <w:lang w:eastAsia="en-US"/>
        </w:rPr>
        <w:t>ом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 </w:t>
      </w:r>
    </w:p>
    <w:p w14:paraId="0C88E13D" w14:textId="77777777" w:rsidR="0093063D" w:rsidRDefault="00D34D36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П</w:t>
      </w:r>
      <w:r w:rsidR="00D16FFF" w:rsidRPr="00256CD8">
        <w:rPr>
          <w:rFonts w:eastAsia="Calibri"/>
          <w:sz w:val="28"/>
          <w:szCs w:val="28"/>
          <w:lang w:eastAsia="en-US"/>
        </w:rPr>
        <w:t>остановка танца</w:t>
      </w:r>
      <w:r w:rsidRPr="00256CD8">
        <w:rPr>
          <w:rFonts w:eastAsia="Calibri"/>
          <w:sz w:val="28"/>
          <w:szCs w:val="28"/>
          <w:lang w:eastAsia="en-US"/>
        </w:rPr>
        <w:t xml:space="preserve">. Техника танцевального элемента синхронность, </w:t>
      </w:r>
      <w:proofErr w:type="spellStart"/>
      <w:proofErr w:type="gramStart"/>
      <w:r w:rsidRPr="00256CD8">
        <w:rPr>
          <w:rFonts w:eastAsia="Calibri"/>
          <w:sz w:val="28"/>
          <w:szCs w:val="28"/>
          <w:lang w:eastAsia="en-US"/>
        </w:rPr>
        <w:t>артистичность.Танец</w:t>
      </w:r>
      <w:proofErr w:type="spellEnd"/>
      <w:proofErr w:type="gramEnd"/>
      <w:r w:rsidRPr="00256CD8">
        <w:rPr>
          <w:rFonts w:eastAsia="Calibri"/>
          <w:sz w:val="28"/>
          <w:szCs w:val="28"/>
          <w:lang w:eastAsia="en-US"/>
        </w:rPr>
        <w:t xml:space="preserve">: вальс, венский вальс, танго, аргентинское танго, джайв, квикстеп, </w:t>
      </w:r>
      <w:proofErr w:type="spellStart"/>
      <w:r w:rsidRPr="00256CD8">
        <w:rPr>
          <w:rFonts w:eastAsia="Calibri"/>
          <w:sz w:val="28"/>
          <w:szCs w:val="28"/>
          <w:lang w:eastAsia="en-US"/>
        </w:rPr>
        <w:t>контемп</w:t>
      </w:r>
      <w:proofErr w:type="spellEnd"/>
      <w:r w:rsidRPr="00256CD8">
        <w:rPr>
          <w:rFonts w:eastAsia="Calibri"/>
          <w:sz w:val="28"/>
          <w:szCs w:val="28"/>
          <w:lang w:eastAsia="en-US"/>
        </w:rPr>
        <w:t xml:space="preserve"> ( в стиле </w:t>
      </w:r>
      <w:proofErr w:type="spellStart"/>
      <w:r w:rsidRPr="00256CD8">
        <w:rPr>
          <w:rFonts w:eastAsia="Calibri"/>
          <w:sz w:val="28"/>
          <w:szCs w:val="28"/>
          <w:lang w:eastAsia="en-US"/>
        </w:rPr>
        <w:t>формейшен</w:t>
      </w:r>
      <w:proofErr w:type="spellEnd"/>
      <w:r w:rsidRPr="00256CD8">
        <w:rPr>
          <w:rFonts w:eastAsia="Calibri"/>
          <w:sz w:val="28"/>
          <w:szCs w:val="28"/>
          <w:lang w:eastAsia="en-US"/>
        </w:rPr>
        <w:t xml:space="preserve"> – смешение стилей).Учебник «Секрет</w:t>
      </w:r>
      <w:r w:rsidR="007015B2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танца» изд. 1997 г.</w:t>
      </w:r>
    </w:p>
    <w:p w14:paraId="0A15B32A" w14:textId="66E56EC9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 </w:t>
      </w:r>
      <w:r w:rsidR="00D34D36" w:rsidRPr="00256CD8">
        <w:rPr>
          <w:rFonts w:eastAsia="Calibri"/>
          <w:sz w:val="28"/>
          <w:szCs w:val="28"/>
          <w:u w:val="single"/>
          <w:lang w:eastAsia="en-US"/>
        </w:rPr>
        <w:t>Практика.</w:t>
      </w:r>
      <w:r w:rsidR="00D34D36" w:rsidRPr="00256CD8">
        <w:rPr>
          <w:rFonts w:eastAsia="Calibri"/>
          <w:sz w:val="28"/>
          <w:szCs w:val="28"/>
          <w:lang w:eastAsia="en-US"/>
        </w:rPr>
        <w:t xml:space="preserve"> О</w:t>
      </w:r>
      <w:r w:rsidR="00D16FFF" w:rsidRPr="00256CD8">
        <w:rPr>
          <w:rFonts w:eastAsia="Calibri"/>
          <w:sz w:val="28"/>
          <w:szCs w:val="28"/>
          <w:lang w:eastAsia="en-US"/>
        </w:rPr>
        <w:t xml:space="preserve">тработка </w:t>
      </w:r>
      <w:r w:rsidR="00D34D36" w:rsidRPr="00256CD8">
        <w:rPr>
          <w:rFonts w:eastAsia="Calibri"/>
          <w:sz w:val="28"/>
          <w:szCs w:val="28"/>
          <w:lang w:eastAsia="en-US"/>
        </w:rPr>
        <w:t>танцевальных движений в хореографических учебных схемах.</w:t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7015B2" w:rsidRPr="00256CD8">
        <w:rPr>
          <w:rFonts w:eastAsia="Calibri"/>
          <w:sz w:val="28"/>
          <w:szCs w:val="28"/>
          <w:lang w:eastAsia="en-US"/>
        </w:rPr>
        <w:t xml:space="preserve">                   </w:t>
      </w:r>
      <w:r w:rsidR="00D16FFF" w:rsidRPr="00256CD8">
        <w:rPr>
          <w:rFonts w:eastAsia="Calibri"/>
          <w:sz w:val="28"/>
          <w:szCs w:val="28"/>
          <w:lang w:eastAsia="en-US"/>
        </w:rPr>
        <w:t>Итоговое занятие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="00D34D36" w:rsidRPr="00256CD8">
        <w:rPr>
          <w:rFonts w:eastAsia="Calibri"/>
          <w:sz w:val="28"/>
          <w:szCs w:val="28"/>
          <w:lang w:eastAsia="en-US"/>
        </w:rPr>
        <w:t>Концерт.</w:t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="00D34D36"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>2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b/>
          <w:sz w:val="28"/>
          <w:szCs w:val="28"/>
          <w:lang w:eastAsia="en-US"/>
        </w:rPr>
        <w:t>Раздел: Творческая деятельность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                       </w:t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D16FFF" w:rsidRPr="00256CD8">
        <w:rPr>
          <w:rFonts w:eastAsia="Calibri"/>
          <w:b/>
          <w:sz w:val="28"/>
          <w:szCs w:val="28"/>
          <w:lang w:eastAsia="en-US"/>
        </w:rPr>
        <w:tab/>
      </w:r>
      <w:r w:rsidR="00E20CB0" w:rsidRPr="00256CD8">
        <w:rPr>
          <w:rFonts w:eastAsia="Calibri"/>
          <w:b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 xml:space="preserve">2.1 Тема: </w:t>
      </w:r>
      <w:r w:rsidRPr="00256CD8">
        <w:rPr>
          <w:b/>
          <w:sz w:val="28"/>
          <w:szCs w:val="28"/>
        </w:rPr>
        <w:t>Актерское мастерство</w:t>
      </w:r>
      <w:r w:rsidR="00D34D36" w:rsidRPr="00256CD8">
        <w:rPr>
          <w:b/>
          <w:sz w:val="28"/>
          <w:szCs w:val="28"/>
        </w:rPr>
        <w:tab/>
      </w:r>
      <w:r w:rsidR="00D34D36" w:rsidRPr="00256CD8">
        <w:rPr>
          <w:b/>
          <w:sz w:val="28"/>
          <w:szCs w:val="28"/>
        </w:rPr>
        <w:tab/>
      </w:r>
      <w:r w:rsidR="00D34D36" w:rsidRPr="00256CD8">
        <w:rPr>
          <w:b/>
          <w:sz w:val="28"/>
          <w:szCs w:val="28"/>
        </w:rPr>
        <w:tab/>
      </w:r>
      <w:r w:rsidR="007015B2" w:rsidRPr="00256CD8">
        <w:rPr>
          <w:b/>
          <w:sz w:val="28"/>
          <w:szCs w:val="28"/>
        </w:rPr>
        <w:t xml:space="preserve">                                        </w:t>
      </w:r>
      <w:r w:rsidR="000832E3" w:rsidRPr="00256CD8">
        <w:rPr>
          <w:sz w:val="28"/>
          <w:szCs w:val="28"/>
          <w:u w:val="single"/>
        </w:rPr>
        <w:t>Теория.</w:t>
      </w:r>
      <w:r w:rsidR="00E20CB0" w:rsidRPr="00256CD8">
        <w:rPr>
          <w:sz w:val="28"/>
          <w:szCs w:val="28"/>
        </w:rPr>
        <w:t xml:space="preserve"> Освоение ряда частных двигательных навыков – технических приемов выполнения пластических заданий.</w:t>
      </w:r>
      <w:r w:rsidR="000832E3" w:rsidRPr="00256CD8">
        <w:rPr>
          <w:sz w:val="28"/>
          <w:szCs w:val="28"/>
        </w:rPr>
        <w:t xml:space="preserve"> Сюжет танца. </w:t>
      </w:r>
      <w:r w:rsidR="00E20CB0" w:rsidRPr="00256CD8">
        <w:rPr>
          <w:sz w:val="28"/>
          <w:szCs w:val="28"/>
        </w:rPr>
        <w:t xml:space="preserve">Занятия </w:t>
      </w:r>
      <w:r w:rsidR="004977FE" w:rsidRPr="00256CD8">
        <w:rPr>
          <w:sz w:val="28"/>
          <w:szCs w:val="28"/>
        </w:rPr>
        <w:t>- фантазий</w:t>
      </w:r>
      <w:r w:rsidR="000832E3" w:rsidRPr="00256CD8">
        <w:rPr>
          <w:sz w:val="28"/>
          <w:szCs w:val="28"/>
        </w:rPr>
        <w:t xml:space="preserve">. </w:t>
      </w:r>
      <w:r w:rsidR="00E20CB0" w:rsidRPr="00256CD8">
        <w:rPr>
          <w:sz w:val="28"/>
          <w:szCs w:val="28"/>
        </w:rPr>
        <w:t>Ролевые игры (на внимание, на память).</w:t>
      </w:r>
      <w:r w:rsidR="0093063D">
        <w:rPr>
          <w:sz w:val="28"/>
          <w:szCs w:val="28"/>
        </w:rPr>
        <w:t xml:space="preserve"> </w:t>
      </w:r>
      <w:r w:rsidR="00E20CB0" w:rsidRPr="00256CD8">
        <w:rPr>
          <w:sz w:val="28"/>
          <w:szCs w:val="28"/>
        </w:rPr>
        <w:t>Развитие творческого воображения.</w:t>
      </w:r>
      <w:r w:rsidR="0093063D">
        <w:rPr>
          <w:sz w:val="28"/>
          <w:szCs w:val="28"/>
        </w:rPr>
        <w:t xml:space="preserve"> </w:t>
      </w:r>
      <w:r w:rsidR="00E20CB0" w:rsidRPr="00256CD8">
        <w:rPr>
          <w:sz w:val="28"/>
          <w:szCs w:val="28"/>
        </w:rPr>
        <w:t>Творческие постановки.</w:t>
      </w:r>
      <w:r w:rsidR="0093063D">
        <w:rPr>
          <w:sz w:val="28"/>
          <w:szCs w:val="28"/>
        </w:rPr>
        <w:t xml:space="preserve"> </w:t>
      </w:r>
      <w:r w:rsidR="000832E3" w:rsidRPr="00256CD8">
        <w:rPr>
          <w:rFonts w:eastAsia="Calibri"/>
          <w:sz w:val="28"/>
          <w:szCs w:val="28"/>
          <w:lang w:eastAsia="en-US"/>
        </w:rPr>
        <w:t>Развитие мизансценического мышления и пластического воображения детей. Этюды, развивающие игры, пантомима.</w:t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="00936FD8" w:rsidRPr="00256CD8">
        <w:rPr>
          <w:rFonts w:eastAsia="Calibri"/>
          <w:sz w:val="28"/>
          <w:szCs w:val="28"/>
          <w:lang w:eastAsia="en-US"/>
        </w:rPr>
        <w:tab/>
      </w:r>
      <w:r w:rsidRPr="00256CD8">
        <w:rPr>
          <w:rFonts w:eastAsia="Calibri"/>
          <w:b/>
          <w:sz w:val="28"/>
          <w:szCs w:val="28"/>
          <w:lang w:eastAsia="en-US"/>
        </w:rPr>
        <w:t>3.</w:t>
      </w:r>
      <w:r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b/>
          <w:sz w:val="28"/>
          <w:szCs w:val="28"/>
          <w:lang w:eastAsia="en-US"/>
        </w:rPr>
        <w:t>Раздел</w:t>
      </w:r>
      <w:r w:rsidR="00D16FFF" w:rsidRPr="00256CD8">
        <w:rPr>
          <w:rFonts w:eastAsia="Calibri"/>
          <w:b/>
          <w:sz w:val="28"/>
          <w:szCs w:val="28"/>
          <w:lang w:eastAsia="en-US"/>
        </w:rPr>
        <w:t xml:space="preserve">. </w:t>
      </w:r>
      <w:r w:rsidR="0093063D" w:rsidRPr="00256CD8">
        <w:rPr>
          <w:rFonts w:eastAsia="Calibri"/>
          <w:b/>
          <w:sz w:val="28"/>
          <w:szCs w:val="28"/>
          <w:lang w:eastAsia="en-US"/>
        </w:rPr>
        <w:t>Мероприятия воспитательного характера</w:t>
      </w:r>
    </w:p>
    <w:p w14:paraId="6DA9E3A6" w14:textId="77777777" w:rsidR="0093063D" w:rsidRDefault="00D87F03" w:rsidP="0093063D">
      <w:pPr>
        <w:pStyle w:val="af0"/>
        <w:suppressAutoHyphens w:val="0"/>
        <w:ind w:left="0"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256CD8">
        <w:rPr>
          <w:rFonts w:eastAsia="Calibri"/>
          <w:b/>
          <w:sz w:val="28"/>
          <w:szCs w:val="28"/>
          <w:lang w:eastAsia="en-US"/>
        </w:rPr>
        <w:t xml:space="preserve">3.1 Тема: </w:t>
      </w:r>
      <w:r w:rsidR="00E20CB0" w:rsidRPr="00256CD8">
        <w:rPr>
          <w:rFonts w:eastAsia="Calibri"/>
          <w:b/>
          <w:sz w:val="28"/>
          <w:szCs w:val="28"/>
          <w:lang w:eastAsia="en-US"/>
        </w:rPr>
        <w:t>Беседы об искусстве. Прослушиван</w:t>
      </w:r>
      <w:r w:rsidRPr="00256CD8">
        <w:rPr>
          <w:rFonts w:eastAsia="Calibri"/>
          <w:b/>
          <w:sz w:val="28"/>
          <w:szCs w:val="28"/>
          <w:lang w:eastAsia="en-US"/>
        </w:rPr>
        <w:t xml:space="preserve">ие музыки, посещение концертов </w:t>
      </w:r>
      <w:r w:rsidRPr="00256CD8">
        <w:rPr>
          <w:rFonts w:eastAsia="Calibri"/>
          <w:b/>
          <w:sz w:val="28"/>
          <w:szCs w:val="28"/>
          <w:lang w:eastAsia="en-US"/>
        </w:rPr>
        <w:tab/>
      </w:r>
    </w:p>
    <w:p w14:paraId="36380591" w14:textId="7B78E3D5" w:rsidR="00B0216D" w:rsidRDefault="00F37665" w:rsidP="0093063D">
      <w:pPr>
        <w:pStyle w:val="af0"/>
        <w:suppressAutoHyphens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56CD8">
        <w:rPr>
          <w:rFonts w:eastAsia="Calibri"/>
          <w:sz w:val="28"/>
          <w:szCs w:val="28"/>
          <w:u w:val="single"/>
          <w:lang w:eastAsia="en-US"/>
        </w:rPr>
        <w:t>Теория.</w:t>
      </w:r>
      <w:r w:rsidR="00D87F03" w:rsidRPr="00256CD8">
        <w:rPr>
          <w:rFonts w:eastAsia="Calibri"/>
          <w:sz w:val="28"/>
          <w:szCs w:val="28"/>
          <w:lang w:eastAsia="en-US"/>
        </w:rPr>
        <w:t xml:space="preserve"> </w:t>
      </w:r>
      <w:r w:rsidRPr="00256CD8">
        <w:rPr>
          <w:rFonts w:eastAsia="Calibri"/>
          <w:sz w:val="28"/>
          <w:szCs w:val="28"/>
          <w:lang w:eastAsia="en-US"/>
        </w:rPr>
        <w:t>Р</w:t>
      </w:r>
      <w:r w:rsidR="00D16FFF" w:rsidRPr="00256CD8">
        <w:rPr>
          <w:rFonts w:eastAsia="Calibri"/>
          <w:sz w:val="28"/>
          <w:szCs w:val="28"/>
          <w:lang w:eastAsia="en-US"/>
        </w:rPr>
        <w:t>азвить</w:t>
      </w:r>
      <w:r w:rsidR="007015B2" w:rsidRPr="00256CD8">
        <w:rPr>
          <w:rFonts w:eastAsia="Calibri"/>
          <w:sz w:val="28"/>
          <w:szCs w:val="28"/>
          <w:lang w:eastAsia="en-US"/>
        </w:rPr>
        <w:t xml:space="preserve"> </w:t>
      </w:r>
      <w:r w:rsidR="00D16FFF" w:rsidRPr="00256CD8">
        <w:rPr>
          <w:rFonts w:eastAsia="Calibri"/>
          <w:sz w:val="28"/>
          <w:szCs w:val="28"/>
          <w:lang w:eastAsia="en-US"/>
        </w:rPr>
        <w:t>тонкое восприятие хореографического искусства.</w:t>
      </w:r>
      <w:r w:rsidR="00D16FFF" w:rsidRPr="00256CD8">
        <w:rPr>
          <w:rFonts w:eastAsia="Calibri"/>
          <w:color w:val="FF0000"/>
          <w:sz w:val="28"/>
          <w:szCs w:val="28"/>
          <w:lang w:eastAsia="en-US"/>
        </w:rPr>
        <w:tab/>
      </w:r>
      <w:r w:rsidRPr="00256CD8">
        <w:rPr>
          <w:rFonts w:eastAsia="Calibri"/>
          <w:sz w:val="28"/>
          <w:szCs w:val="28"/>
          <w:u w:val="single"/>
          <w:lang w:eastAsia="en-US"/>
        </w:rPr>
        <w:t>Практика</w:t>
      </w:r>
      <w:r w:rsidR="00B0216D" w:rsidRPr="00256CD8">
        <w:rPr>
          <w:rFonts w:eastAsia="Calibri"/>
          <w:sz w:val="28"/>
          <w:szCs w:val="28"/>
          <w:u w:val="single"/>
          <w:lang w:eastAsia="en-US"/>
        </w:rPr>
        <w:t>.</w:t>
      </w:r>
      <w:r w:rsidR="00B0216D" w:rsidRPr="00256CD8">
        <w:rPr>
          <w:rFonts w:eastAsia="Calibri"/>
          <w:sz w:val="28"/>
          <w:szCs w:val="28"/>
          <w:lang w:eastAsia="en-US"/>
        </w:rPr>
        <w:t xml:space="preserve"> Отчетный концерт по итогам 3 года обучения.</w:t>
      </w:r>
    </w:p>
    <w:p w14:paraId="67C95850" w14:textId="77777777" w:rsidR="0093063D" w:rsidRPr="00256CD8" w:rsidRDefault="0093063D" w:rsidP="0093063D">
      <w:pPr>
        <w:pStyle w:val="af0"/>
        <w:suppressAutoHyphens w:val="0"/>
        <w:ind w:left="0" w:firstLine="709"/>
        <w:jc w:val="both"/>
        <w:rPr>
          <w:b/>
          <w:sz w:val="28"/>
          <w:szCs w:val="28"/>
          <w:highlight w:val="yellow"/>
        </w:rPr>
      </w:pPr>
    </w:p>
    <w:p w14:paraId="36380592" w14:textId="77777777" w:rsidR="001C3DC3" w:rsidRPr="00514613" w:rsidRDefault="00811682" w:rsidP="0093063D">
      <w:pPr>
        <w:suppressAutoHyphens w:val="0"/>
        <w:ind w:firstLine="709"/>
        <w:jc w:val="center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>4. ПЛАНИРУЕМЫЕ РЕЗУЛЬТАТЫ.</w:t>
      </w:r>
    </w:p>
    <w:p w14:paraId="36380593" w14:textId="77777777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 xml:space="preserve">Личностные </w:t>
      </w:r>
      <w:r w:rsidRPr="00514613">
        <w:rPr>
          <w:sz w:val="28"/>
          <w:szCs w:val="28"/>
        </w:rPr>
        <w:t>результаты:</w:t>
      </w:r>
    </w:p>
    <w:p w14:paraId="36380594" w14:textId="77777777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>Обучающийся будет формировать ответственное отношение к обучению хореографических основ, готовность к способности самообразованию и саморазвитию на основе мотивации к обучению и познанию азбуки танцев.</w:t>
      </w:r>
    </w:p>
    <w:p w14:paraId="36380595" w14:textId="226F6E89" w:rsidR="001D14BD" w:rsidRPr="00514613" w:rsidRDefault="001D14BD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У обучающегося будет </w:t>
      </w:r>
      <w:r w:rsidR="005038DD" w:rsidRPr="00514613">
        <w:rPr>
          <w:sz w:val="28"/>
          <w:szCs w:val="28"/>
        </w:rPr>
        <w:t xml:space="preserve">знание как </w:t>
      </w:r>
      <w:r w:rsidR="00811682" w:rsidRPr="00514613">
        <w:rPr>
          <w:sz w:val="28"/>
          <w:szCs w:val="28"/>
        </w:rPr>
        <w:t xml:space="preserve">правильно </w:t>
      </w:r>
      <w:r w:rsidRPr="00514613">
        <w:rPr>
          <w:sz w:val="28"/>
          <w:szCs w:val="28"/>
        </w:rPr>
        <w:t>ходить</w:t>
      </w:r>
      <w:r w:rsidR="00811682" w:rsidRPr="00514613">
        <w:rPr>
          <w:sz w:val="28"/>
          <w:szCs w:val="28"/>
        </w:rPr>
        <w:t xml:space="preserve"> в такт музыке, сохраняя красивую осанку</w:t>
      </w:r>
      <w:r w:rsidRPr="00514613">
        <w:rPr>
          <w:sz w:val="28"/>
          <w:szCs w:val="28"/>
        </w:rPr>
        <w:t xml:space="preserve">, иметь </w:t>
      </w:r>
      <w:r w:rsidR="00811682" w:rsidRPr="00514613">
        <w:rPr>
          <w:sz w:val="28"/>
          <w:szCs w:val="28"/>
        </w:rPr>
        <w:t>навык легкого шага с носка на пятку</w:t>
      </w:r>
      <w:r w:rsidRPr="00514613">
        <w:rPr>
          <w:sz w:val="28"/>
          <w:szCs w:val="28"/>
        </w:rPr>
        <w:t xml:space="preserve">, соблюдать </w:t>
      </w:r>
      <w:r w:rsidR="00811682" w:rsidRPr="00514613">
        <w:rPr>
          <w:sz w:val="28"/>
          <w:szCs w:val="28"/>
        </w:rPr>
        <w:t>пластику</w:t>
      </w:r>
      <w:r w:rsidRPr="00514613">
        <w:rPr>
          <w:sz w:val="28"/>
          <w:szCs w:val="28"/>
        </w:rPr>
        <w:t xml:space="preserve"> движения, знать </w:t>
      </w:r>
      <w:r w:rsidR="00811682" w:rsidRPr="00514613">
        <w:rPr>
          <w:sz w:val="28"/>
          <w:szCs w:val="28"/>
        </w:rPr>
        <w:t xml:space="preserve">позиции ног и рук классического </w:t>
      </w:r>
      <w:r w:rsidR="004977FE" w:rsidRPr="00514613">
        <w:rPr>
          <w:sz w:val="28"/>
          <w:szCs w:val="28"/>
        </w:rPr>
        <w:t>танца, выдерживать</w:t>
      </w:r>
      <w:r w:rsidRPr="00514613">
        <w:rPr>
          <w:sz w:val="28"/>
          <w:szCs w:val="28"/>
        </w:rPr>
        <w:t xml:space="preserve"> </w:t>
      </w:r>
      <w:r w:rsidR="00811682" w:rsidRPr="00514613">
        <w:rPr>
          <w:sz w:val="28"/>
          <w:szCs w:val="28"/>
        </w:rPr>
        <w:t xml:space="preserve">правила постановки ног у станка </w:t>
      </w:r>
      <w:r w:rsidR="005038DD" w:rsidRPr="00514613">
        <w:rPr>
          <w:sz w:val="28"/>
          <w:szCs w:val="28"/>
        </w:rPr>
        <w:t>при выворотной опоре</w:t>
      </w:r>
      <w:r w:rsidR="00686B5A" w:rsidRPr="00514613">
        <w:rPr>
          <w:sz w:val="28"/>
          <w:szCs w:val="28"/>
        </w:rPr>
        <w:t>.</w:t>
      </w:r>
    </w:p>
    <w:p w14:paraId="36380596" w14:textId="77777777" w:rsidR="00686B5A" w:rsidRPr="00514613" w:rsidRDefault="00686B5A" w:rsidP="00514613">
      <w:pPr>
        <w:ind w:firstLine="709"/>
        <w:jc w:val="both"/>
        <w:rPr>
          <w:sz w:val="28"/>
          <w:szCs w:val="28"/>
        </w:rPr>
      </w:pPr>
      <w:r w:rsidRPr="00514613">
        <w:rPr>
          <w:b/>
          <w:sz w:val="28"/>
          <w:szCs w:val="28"/>
        </w:rPr>
        <w:t>Межпредметные</w:t>
      </w:r>
      <w:r w:rsidRPr="00514613">
        <w:rPr>
          <w:sz w:val="28"/>
          <w:szCs w:val="28"/>
        </w:rPr>
        <w:t xml:space="preserve"> результаты:</w:t>
      </w:r>
    </w:p>
    <w:p w14:paraId="36380597" w14:textId="77777777" w:rsidR="00686B5A" w:rsidRPr="00514613" w:rsidRDefault="00686B5A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lastRenderedPageBreak/>
        <w:t xml:space="preserve">Обучающийся будет знать разницу между круговым движением и прямым (на примере </w:t>
      </w:r>
      <w:proofErr w:type="spellStart"/>
      <w:r w:rsidRPr="00514613">
        <w:rPr>
          <w:sz w:val="28"/>
          <w:szCs w:val="28"/>
        </w:rPr>
        <w:t>тандю</w:t>
      </w:r>
      <w:proofErr w:type="spellEnd"/>
      <w:r w:rsidRPr="00514613">
        <w:rPr>
          <w:sz w:val="28"/>
          <w:szCs w:val="28"/>
        </w:rPr>
        <w:t xml:space="preserve"> и </w:t>
      </w:r>
      <w:proofErr w:type="spellStart"/>
      <w:r w:rsidRPr="00514613">
        <w:rPr>
          <w:sz w:val="28"/>
          <w:szCs w:val="28"/>
        </w:rPr>
        <w:t>рон</w:t>
      </w:r>
      <w:proofErr w:type="spellEnd"/>
      <w:r w:rsidRPr="00514613">
        <w:rPr>
          <w:sz w:val="28"/>
          <w:szCs w:val="28"/>
        </w:rPr>
        <w:t xml:space="preserve"> </w:t>
      </w:r>
      <w:proofErr w:type="spellStart"/>
      <w:r w:rsidRPr="00514613">
        <w:rPr>
          <w:sz w:val="28"/>
          <w:szCs w:val="28"/>
        </w:rPr>
        <w:t>дежамб</w:t>
      </w:r>
      <w:proofErr w:type="spellEnd"/>
      <w:r w:rsidRPr="00514613">
        <w:rPr>
          <w:sz w:val="28"/>
          <w:szCs w:val="28"/>
        </w:rPr>
        <w:t xml:space="preserve"> пар тер), положение ног, сюр лек у де </w:t>
      </w:r>
      <w:proofErr w:type="spellStart"/>
      <w:r w:rsidRPr="00514613">
        <w:rPr>
          <w:sz w:val="28"/>
          <w:szCs w:val="28"/>
        </w:rPr>
        <w:t>пье</w:t>
      </w:r>
      <w:proofErr w:type="spellEnd"/>
      <w:r w:rsidRPr="00514613">
        <w:rPr>
          <w:sz w:val="28"/>
          <w:szCs w:val="28"/>
        </w:rPr>
        <w:t xml:space="preserve"> – «условное», «</w:t>
      </w:r>
      <w:proofErr w:type="spellStart"/>
      <w:r w:rsidRPr="00514613">
        <w:rPr>
          <w:sz w:val="28"/>
          <w:szCs w:val="28"/>
        </w:rPr>
        <w:t>обхватное</w:t>
      </w:r>
      <w:proofErr w:type="spellEnd"/>
      <w:r w:rsidRPr="00514613">
        <w:rPr>
          <w:sz w:val="28"/>
          <w:szCs w:val="28"/>
        </w:rPr>
        <w:t xml:space="preserve">», тактировать руками музыкальный ритм в танце размеры 2/4, 4/4, 3/4 при </w:t>
      </w:r>
      <w:proofErr w:type="spellStart"/>
      <w:r w:rsidRPr="00514613">
        <w:rPr>
          <w:sz w:val="28"/>
          <w:szCs w:val="28"/>
        </w:rPr>
        <w:t>двухтактовом</w:t>
      </w:r>
      <w:proofErr w:type="spellEnd"/>
      <w:r w:rsidRPr="00514613">
        <w:rPr>
          <w:sz w:val="28"/>
          <w:szCs w:val="28"/>
        </w:rPr>
        <w:t xml:space="preserve"> вступлении, </w:t>
      </w:r>
      <w:r w:rsidR="003E665D" w:rsidRPr="00514613">
        <w:rPr>
          <w:sz w:val="28"/>
          <w:szCs w:val="28"/>
        </w:rPr>
        <w:t xml:space="preserve">как </w:t>
      </w:r>
      <w:r w:rsidRPr="00514613">
        <w:rPr>
          <w:sz w:val="28"/>
          <w:szCs w:val="28"/>
        </w:rPr>
        <w:t xml:space="preserve">вовремя начать движение и закончить его с концом музыкального предложения (марш 4/4), чувствовать характер марша (спортивного, строевого, походного) и уметь передать его в шаге, изображать  в танцевальном шаге повадки кошки, лисы, медведя, зайца, выразить образ в разном эмоциональном состоянии – веселья, грусти и т.д.                  </w:t>
      </w:r>
    </w:p>
    <w:p w14:paraId="36380598" w14:textId="0D97EC5C" w:rsidR="00ED2D58" w:rsidRPr="00514613" w:rsidRDefault="00686B5A" w:rsidP="00514613">
      <w:pPr>
        <w:ind w:firstLine="709"/>
        <w:jc w:val="both"/>
        <w:rPr>
          <w:sz w:val="28"/>
          <w:szCs w:val="28"/>
          <w:u w:val="single"/>
        </w:rPr>
      </w:pPr>
      <w:r w:rsidRPr="00514613">
        <w:rPr>
          <w:sz w:val="28"/>
          <w:szCs w:val="28"/>
        </w:rPr>
        <w:t>Обучающийся приобретёт</w:t>
      </w:r>
      <w:r w:rsidR="00153FD9" w:rsidRPr="00514613">
        <w:rPr>
          <w:sz w:val="28"/>
          <w:szCs w:val="28"/>
        </w:rPr>
        <w:t xml:space="preserve"> умение </w:t>
      </w:r>
      <w:r w:rsidR="0079089A" w:rsidRPr="00514613">
        <w:rPr>
          <w:sz w:val="28"/>
          <w:szCs w:val="28"/>
        </w:rPr>
        <w:t>р</w:t>
      </w:r>
      <w:r w:rsidR="001C3DC3" w:rsidRPr="00514613">
        <w:rPr>
          <w:sz w:val="28"/>
          <w:szCs w:val="28"/>
        </w:rPr>
        <w:t>а</w:t>
      </w:r>
      <w:r w:rsidR="00153FD9" w:rsidRPr="00514613">
        <w:rPr>
          <w:sz w:val="28"/>
          <w:szCs w:val="28"/>
        </w:rPr>
        <w:t>спознать характер музыки,</w:t>
      </w:r>
      <w:r w:rsidR="001C3DC3" w:rsidRPr="00514613">
        <w:rPr>
          <w:sz w:val="28"/>
          <w:szCs w:val="28"/>
        </w:rPr>
        <w:t xml:space="preserve"> </w:t>
      </w:r>
      <w:r w:rsidR="004977FE" w:rsidRPr="00514613">
        <w:rPr>
          <w:sz w:val="28"/>
          <w:szCs w:val="28"/>
        </w:rPr>
        <w:t>исполнять движения</w:t>
      </w:r>
      <w:r w:rsidR="001C3DC3" w:rsidRPr="00514613">
        <w:rPr>
          <w:sz w:val="28"/>
          <w:szCs w:val="28"/>
        </w:rPr>
        <w:t xml:space="preserve">, ходы, </w:t>
      </w:r>
      <w:r w:rsidR="00153FD9" w:rsidRPr="00514613">
        <w:rPr>
          <w:sz w:val="28"/>
          <w:szCs w:val="28"/>
        </w:rPr>
        <w:t xml:space="preserve">перестроения в танцах, </w:t>
      </w:r>
      <w:r w:rsidR="001C3DC3" w:rsidRPr="00514613">
        <w:rPr>
          <w:sz w:val="28"/>
          <w:szCs w:val="28"/>
        </w:rPr>
        <w:t>элементы русского танца</w:t>
      </w:r>
      <w:r w:rsidR="00153FD9" w:rsidRPr="00514613">
        <w:rPr>
          <w:sz w:val="28"/>
          <w:szCs w:val="28"/>
        </w:rPr>
        <w:t xml:space="preserve"> </w:t>
      </w:r>
      <w:r w:rsidR="001C3DC3" w:rsidRPr="00514613">
        <w:rPr>
          <w:sz w:val="28"/>
          <w:szCs w:val="28"/>
        </w:rPr>
        <w:t>исполнить переменный шаг</w:t>
      </w:r>
      <w:r w:rsidR="00153FD9" w:rsidRPr="00514613">
        <w:rPr>
          <w:sz w:val="28"/>
          <w:szCs w:val="28"/>
        </w:rPr>
        <w:t>,</w:t>
      </w:r>
      <w:r w:rsidR="001C3DC3" w:rsidRPr="00514613">
        <w:rPr>
          <w:sz w:val="28"/>
          <w:szCs w:val="28"/>
        </w:rPr>
        <w:t xml:space="preserve"> правильно исполнить два подготовительных </w:t>
      </w:r>
      <w:proofErr w:type="gramStart"/>
      <w:r w:rsidR="0047587B" w:rsidRPr="00514613">
        <w:rPr>
          <w:sz w:val="28"/>
          <w:szCs w:val="28"/>
        </w:rPr>
        <w:t xml:space="preserve">в </w:t>
      </w:r>
      <w:r w:rsidR="001C3DC3" w:rsidRPr="00514613">
        <w:rPr>
          <w:sz w:val="28"/>
          <w:szCs w:val="28"/>
        </w:rPr>
        <w:t>пор</w:t>
      </w:r>
      <w:proofErr w:type="gramEnd"/>
      <w:r w:rsidR="001C3DC3" w:rsidRPr="00514613">
        <w:rPr>
          <w:sz w:val="28"/>
          <w:szCs w:val="28"/>
        </w:rPr>
        <w:t xml:space="preserve"> де бра</w:t>
      </w:r>
      <w:r w:rsidR="00ED2D58" w:rsidRPr="00514613">
        <w:rPr>
          <w:sz w:val="28"/>
          <w:szCs w:val="28"/>
        </w:rPr>
        <w:t>, азбукой музыкального движения.</w:t>
      </w:r>
    </w:p>
    <w:p w14:paraId="36380599" w14:textId="77777777" w:rsidR="00153FD9" w:rsidRPr="00514613" w:rsidRDefault="00153FD9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b/>
          <w:sz w:val="28"/>
          <w:szCs w:val="28"/>
        </w:rPr>
        <w:t xml:space="preserve">Предметные </w:t>
      </w:r>
      <w:r w:rsidRPr="00514613">
        <w:rPr>
          <w:sz w:val="28"/>
          <w:szCs w:val="28"/>
        </w:rPr>
        <w:t>результаты</w:t>
      </w:r>
      <w:r w:rsidR="00E47B40" w:rsidRPr="00514613">
        <w:rPr>
          <w:sz w:val="28"/>
          <w:szCs w:val="28"/>
        </w:rPr>
        <w:t>:</w:t>
      </w:r>
    </w:p>
    <w:p w14:paraId="3638059A" w14:textId="77777777" w:rsidR="00153FD9" w:rsidRPr="00514613" w:rsidRDefault="00153FD9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Обучающийся </w:t>
      </w:r>
      <w:r w:rsidR="00661D35" w:rsidRPr="00514613">
        <w:rPr>
          <w:sz w:val="28"/>
          <w:szCs w:val="28"/>
        </w:rPr>
        <w:t>буд</w:t>
      </w:r>
      <w:r w:rsidRPr="00514613">
        <w:rPr>
          <w:sz w:val="28"/>
          <w:szCs w:val="28"/>
        </w:rPr>
        <w:t>е</w:t>
      </w:r>
      <w:r w:rsidR="00661D35" w:rsidRPr="00514613">
        <w:rPr>
          <w:sz w:val="28"/>
          <w:szCs w:val="28"/>
        </w:rPr>
        <w:t>т</w:t>
      </w:r>
      <w:r w:rsidRPr="00514613">
        <w:rPr>
          <w:sz w:val="28"/>
          <w:szCs w:val="28"/>
        </w:rPr>
        <w:t xml:space="preserve"> знать</w:t>
      </w:r>
      <w:r w:rsidR="00661D35" w:rsidRPr="00514613">
        <w:rPr>
          <w:sz w:val="28"/>
          <w:szCs w:val="28"/>
        </w:rPr>
        <w:t xml:space="preserve"> </w:t>
      </w:r>
      <w:r w:rsidR="001C3DC3" w:rsidRPr="00514613">
        <w:rPr>
          <w:sz w:val="28"/>
          <w:szCs w:val="28"/>
        </w:rPr>
        <w:t>правила постановки рук, группировки рук</w:t>
      </w:r>
      <w:r w:rsidR="0047587B" w:rsidRPr="00514613">
        <w:rPr>
          <w:sz w:val="28"/>
          <w:szCs w:val="28"/>
        </w:rPr>
        <w:t xml:space="preserve"> в</w:t>
      </w:r>
      <w:r w:rsidR="001C3DC3" w:rsidRPr="00514613">
        <w:rPr>
          <w:sz w:val="28"/>
          <w:szCs w:val="28"/>
        </w:rPr>
        <w:t xml:space="preserve"> танце</w:t>
      </w:r>
      <w:r w:rsidRPr="00514613">
        <w:rPr>
          <w:sz w:val="28"/>
          <w:szCs w:val="28"/>
        </w:rPr>
        <w:t xml:space="preserve">, </w:t>
      </w:r>
      <w:r w:rsidR="00661D35" w:rsidRPr="00514613">
        <w:rPr>
          <w:sz w:val="28"/>
          <w:szCs w:val="28"/>
        </w:rPr>
        <w:t>положение «носок против пятки» в движениях с 5-й позиции</w:t>
      </w:r>
      <w:r w:rsidRPr="00514613">
        <w:rPr>
          <w:sz w:val="28"/>
          <w:szCs w:val="28"/>
        </w:rPr>
        <w:t xml:space="preserve">, </w:t>
      </w:r>
      <w:r w:rsidR="00661D35" w:rsidRPr="00514613">
        <w:rPr>
          <w:sz w:val="28"/>
          <w:szCs w:val="28"/>
        </w:rPr>
        <w:t>характерные движения рук в танцах</w:t>
      </w:r>
      <w:r w:rsidRPr="00514613">
        <w:rPr>
          <w:sz w:val="28"/>
          <w:szCs w:val="28"/>
        </w:rPr>
        <w:t xml:space="preserve">, </w:t>
      </w:r>
      <w:r w:rsidR="00CD7302" w:rsidRPr="00514613">
        <w:rPr>
          <w:sz w:val="28"/>
          <w:szCs w:val="28"/>
        </w:rPr>
        <w:t>навык выворотного положения ног «пятка против пятки» в батм</w:t>
      </w:r>
      <w:r w:rsidR="00E47B40" w:rsidRPr="00514613">
        <w:rPr>
          <w:sz w:val="28"/>
          <w:szCs w:val="28"/>
        </w:rPr>
        <w:t xml:space="preserve">ан </w:t>
      </w:r>
      <w:proofErr w:type="spellStart"/>
      <w:r w:rsidR="00E47B40" w:rsidRPr="00514613">
        <w:rPr>
          <w:sz w:val="28"/>
          <w:szCs w:val="28"/>
        </w:rPr>
        <w:t>тандю</w:t>
      </w:r>
      <w:proofErr w:type="spellEnd"/>
      <w:r w:rsidR="00E47B40" w:rsidRPr="00514613">
        <w:rPr>
          <w:sz w:val="28"/>
          <w:szCs w:val="28"/>
        </w:rPr>
        <w:t xml:space="preserve"> с 1-й позиции (вперед, </w:t>
      </w:r>
      <w:r w:rsidR="00CD7302" w:rsidRPr="00514613">
        <w:rPr>
          <w:sz w:val="28"/>
          <w:szCs w:val="28"/>
        </w:rPr>
        <w:t>назад, в сторону)</w:t>
      </w:r>
      <w:r w:rsidRPr="00514613">
        <w:rPr>
          <w:sz w:val="28"/>
          <w:szCs w:val="28"/>
        </w:rPr>
        <w:t xml:space="preserve">, </w:t>
      </w:r>
    </w:p>
    <w:p w14:paraId="3638059B" w14:textId="77777777" w:rsidR="001C3DC3" w:rsidRPr="00514613" w:rsidRDefault="00153FD9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Обучающийся будет уметь </w:t>
      </w:r>
      <w:r w:rsidR="001C3DC3" w:rsidRPr="00514613">
        <w:rPr>
          <w:sz w:val="28"/>
          <w:szCs w:val="28"/>
        </w:rPr>
        <w:t>закры</w:t>
      </w:r>
      <w:r w:rsidR="00FA25E8" w:rsidRPr="00514613">
        <w:rPr>
          <w:sz w:val="28"/>
          <w:szCs w:val="28"/>
        </w:rPr>
        <w:t>вать</w:t>
      </w:r>
      <w:r w:rsidR="001C3DC3" w:rsidRPr="00514613">
        <w:rPr>
          <w:sz w:val="28"/>
          <w:szCs w:val="28"/>
        </w:rPr>
        <w:t xml:space="preserve"> руку, заканчивая движение в адажио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 xml:space="preserve">   </w:t>
      </w:r>
      <w:r w:rsidR="001C3DC3" w:rsidRPr="00514613">
        <w:rPr>
          <w:sz w:val="28"/>
          <w:szCs w:val="28"/>
        </w:rPr>
        <w:t>акцентировать шаг на правую долю такта в марше и в 3/4 –м</w:t>
      </w:r>
      <w:r w:rsidR="0096266E" w:rsidRPr="00514613">
        <w:rPr>
          <w:sz w:val="28"/>
          <w:szCs w:val="28"/>
        </w:rPr>
        <w:t xml:space="preserve">узыкальном </w:t>
      </w:r>
      <w:r w:rsidR="001C3DC3" w:rsidRPr="00514613">
        <w:rPr>
          <w:sz w:val="28"/>
          <w:szCs w:val="28"/>
        </w:rPr>
        <w:t xml:space="preserve"> размере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>с</w:t>
      </w:r>
      <w:r w:rsidR="001C3DC3" w:rsidRPr="00514613">
        <w:rPr>
          <w:sz w:val="28"/>
          <w:szCs w:val="28"/>
        </w:rPr>
        <w:t>лышать и понимать значение вступительных и заключительных аккордов в упражнениях</w:t>
      </w:r>
      <w:r w:rsidRPr="00514613">
        <w:rPr>
          <w:sz w:val="28"/>
          <w:szCs w:val="28"/>
        </w:rPr>
        <w:t xml:space="preserve">, </w:t>
      </w:r>
      <w:r w:rsidR="00FA25E8" w:rsidRPr="00514613">
        <w:rPr>
          <w:sz w:val="28"/>
          <w:szCs w:val="28"/>
        </w:rPr>
        <w:t>р</w:t>
      </w:r>
      <w:r w:rsidR="001C3DC3" w:rsidRPr="00514613">
        <w:rPr>
          <w:sz w:val="28"/>
          <w:szCs w:val="28"/>
        </w:rPr>
        <w:t>азличать особенности маршевой музыки (спортивной, военной)</w:t>
      </w:r>
      <w:r w:rsidR="00ED2D58" w:rsidRPr="00514613">
        <w:rPr>
          <w:sz w:val="28"/>
          <w:szCs w:val="28"/>
        </w:rPr>
        <w:t>, в фонограмме активизировать внимание, свободно и грамотно ориентироваться в терминологии современного танца, самостоятельно и грамотно выполнять изученные элементы танца, владеть исполнительским мастерством сценического танца, работать над выразительностью исполнения танцевального репертуара, уметь эмоционально и технически верно выступать перед зрителем.</w:t>
      </w:r>
    </w:p>
    <w:p w14:paraId="3638059C" w14:textId="4C429447" w:rsidR="005567AE" w:rsidRPr="00514613" w:rsidRDefault="00153FD9" w:rsidP="00514613">
      <w:pPr>
        <w:ind w:firstLine="709"/>
        <w:jc w:val="both"/>
        <w:rPr>
          <w:b/>
          <w:sz w:val="28"/>
          <w:szCs w:val="28"/>
        </w:rPr>
      </w:pPr>
      <w:r w:rsidRPr="00514613">
        <w:rPr>
          <w:sz w:val="28"/>
          <w:szCs w:val="28"/>
        </w:rPr>
        <w:t>О</w:t>
      </w:r>
      <w:r w:rsidR="005567AE" w:rsidRPr="00514613">
        <w:rPr>
          <w:sz w:val="28"/>
          <w:szCs w:val="28"/>
        </w:rPr>
        <w:t>буч</w:t>
      </w:r>
      <w:r w:rsidRPr="00514613">
        <w:rPr>
          <w:sz w:val="28"/>
          <w:szCs w:val="28"/>
        </w:rPr>
        <w:t>ающийс</w:t>
      </w:r>
      <w:r w:rsidR="005567AE" w:rsidRPr="00514613">
        <w:rPr>
          <w:sz w:val="28"/>
          <w:szCs w:val="28"/>
        </w:rPr>
        <w:t>я буд</w:t>
      </w:r>
      <w:r w:rsidRPr="00514613">
        <w:rPr>
          <w:sz w:val="28"/>
          <w:szCs w:val="28"/>
        </w:rPr>
        <w:t>е</w:t>
      </w:r>
      <w:r w:rsidR="005567AE" w:rsidRPr="00514613">
        <w:rPr>
          <w:sz w:val="28"/>
          <w:szCs w:val="28"/>
        </w:rPr>
        <w:t xml:space="preserve">т </w:t>
      </w:r>
      <w:r w:rsidRPr="00514613">
        <w:rPr>
          <w:sz w:val="28"/>
          <w:szCs w:val="28"/>
        </w:rPr>
        <w:t>владеть</w:t>
      </w:r>
      <w:r w:rsidR="00ED2D58" w:rsidRPr="00514613">
        <w:rPr>
          <w:sz w:val="28"/>
          <w:szCs w:val="28"/>
        </w:rPr>
        <w:t xml:space="preserve"> навыками </w:t>
      </w:r>
      <w:r w:rsidR="004977FE" w:rsidRPr="00514613">
        <w:rPr>
          <w:sz w:val="28"/>
          <w:szCs w:val="28"/>
        </w:rPr>
        <w:t>различия музыкальных</w:t>
      </w:r>
      <w:r w:rsidR="0057198D" w:rsidRPr="00514613">
        <w:rPr>
          <w:sz w:val="28"/>
          <w:szCs w:val="28"/>
        </w:rPr>
        <w:t xml:space="preserve"> размер</w:t>
      </w:r>
      <w:r w:rsidR="00ED2D58" w:rsidRPr="00514613">
        <w:rPr>
          <w:sz w:val="28"/>
          <w:szCs w:val="28"/>
        </w:rPr>
        <w:t>ов по четвертям</w:t>
      </w:r>
      <w:r w:rsidR="0057198D" w:rsidRPr="00514613">
        <w:rPr>
          <w:sz w:val="28"/>
          <w:szCs w:val="28"/>
        </w:rPr>
        <w:t>: 1/4, 2/4, 3/4, 4/4</w:t>
      </w:r>
      <w:r w:rsidR="00077B9A" w:rsidRPr="00514613">
        <w:rPr>
          <w:sz w:val="28"/>
          <w:szCs w:val="28"/>
        </w:rPr>
        <w:t>, 4/8;</w:t>
      </w:r>
      <w:r w:rsidR="00ED2D58" w:rsidRPr="00514613">
        <w:rPr>
          <w:sz w:val="28"/>
          <w:szCs w:val="28"/>
        </w:rPr>
        <w:t xml:space="preserve"> </w:t>
      </w:r>
      <w:r w:rsidR="00077B9A" w:rsidRPr="00514613">
        <w:rPr>
          <w:sz w:val="28"/>
          <w:szCs w:val="28"/>
        </w:rPr>
        <w:t>ритмико-гимнастически</w:t>
      </w:r>
      <w:r w:rsidR="00ED2D58" w:rsidRPr="00514613">
        <w:rPr>
          <w:sz w:val="28"/>
          <w:szCs w:val="28"/>
        </w:rPr>
        <w:t>ми</w:t>
      </w:r>
      <w:r w:rsidR="00077B9A" w:rsidRPr="00514613">
        <w:rPr>
          <w:sz w:val="28"/>
          <w:szCs w:val="28"/>
        </w:rPr>
        <w:t xml:space="preserve"> упражнения</w:t>
      </w:r>
      <w:r w:rsidR="00ED2D58" w:rsidRPr="00514613">
        <w:rPr>
          <w:sz w:val="28"/>
          <w:szCs w:val="28"/>
        </w:rPr>
        <w:t>ми на развитие корпуса,</w:t>
      </w:r>
      <w:r w:rsidR="00077B9A" w:rsidRPr="00514613">
        <w:rPr>
          <w:sz w:val="28"/>
          <w:szCs w:val="28"/>
        </w:rPr>
        <w:t xml:space="preserve"> хореографически</w:t>
      </w:r>
      <w:r w:rsidR="00ED2D58" w:rsidRPr="00514613">
        <w:rPr>
          <w:sz w:val="28"/>
          <w:szCs w:val="28"/>
        </w:rPr>
        <w:t>ми</w:t>
      </w:r>
      <w:r w:rsidR="00077B9A" w:rsidRPr="00514613">
        <w:rPr>
          <w:sz w:val="28"/>
          <w:szCs w:val="28"/>
        </w:rPr>
        <w:t xml:space="preserve"> термин</w:t>
      </w:r>
      <w:r w:rsidR="00ED2D58" w:rsidRPr="00514613">
        <w:rPr>
          <w:sz w:val="28"/>
          <w:szCs w:val="28"/>
        </w:rPr>
        <w:t>ами</w:t>
      </w:r>
      <w:r w:rsidR="00E47B40" w:rsidRPr="00514613">
        <w:rPr>
          <w:sz w:val="28"/>
          <w:szCs w:val="28"/>
        </w:rPr>
        <w:t>.</w:t>
      </w:r>
      <w:r w:rsidR="0044302B" w:rsidRPr="00514613">
        <w:rPr>
          <w:sz w:val="28"/>
          <w:szCs w:val="28"/>
        </w:rPr>
        <w:t xml:space="preserve"> </w:t>
      </w:r>
    </w:p>
    <w:p w14:paraId="3638059D" w14:textId="77777777" w:rsidR="005567AE" w:rsidRPr="00514613" w:rsidRDefault="005567AE" w:rsidP="00514613">
      <w:pPr>
        <w:ind w:firstLine="709"/>
        <w:jc w:val="both"/>
        <w:rPr>
          <w:sz w:val="28"/>
          <w:szCs w:val="28"/>
        </w:rPr>
      </w:pPr>
    </w:p>
    <w:p w14:paraId="3638059E" w14:textId="77777777" w:rsidR="00F56BB7" w:rsidRPr="00514613" w:rsidRDefault="00F56BB7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3638059F" w14:textId="77777777" w:rsidR="00F56BB7" w:rsidRPr="00514613" w:rsidRDefault="00F56BB7" w:rsidP="00514613">
      <w:pPr>
        <w:suppressAutoHyphens w:val="0"/>
        <w:ind w:firstLine="709"/>
        <w:jc w:val="both"/>
        <w:rPr>
          <w:b/>
          <w:caps/>
          <w:sz w:val="28"/>
          <w:szCs w:val="28"/>
          <w:lang w:eastAsia="ru-RU"/>
        </w:rPr>
      </w:pPr>
      <w:r w:rsidRPr="00514613">
        <w:rPr>
          <w:rFonts w:eastAsia="Courier New"/>
          <w:b/>
          <w:sz w:val="28"/>
          <w:szCs w:val="28"/>
          <w:lang w:eastAsia="en-US"/>
        </w:rPr>
        <w:t xml:space="preserve">РАЗДЕЛ </w:t>
      </w:r>
      <w:r w:rsidR="00B67C6B" w:rsidRPr="00514613">
        <w:rPr>
          <w:rFonts w:eastAsia="Courier New"/>
          <w:b/>
          <w:sz w:val="28"/>
          <w:szCs w:val="28"/>
          <w:lang w:eastAsia="en-US"/>
        </w:rPr>
        <w:t xml:space="preserve">№ 2. </w:t>
      </w:r>
      <w:r w:rsidRPr="00514613">
        <w:rPr>
          <w:b/>
          <w:caps/>
          <w:sz w:val="28"/>
          <w:szCs w:val="28"/>
          <w:lang w:eastAsia="ru-RU"/>
        </w:rPr>
        <w:t>Организационно-педагогически</w:t>
      </w:r>
      <w:r w:rsidR="00B67C6B" w:rsidRPr="00514613">
        <w:rPr>
          <w:b/>
          <w:caps/>
          <w:sz w:val="28"/>
          <w:szCs w:val="28"/>
          <w:lang w:eastAsia="ru-RU"/>
        </w:rPr>
        <w:t>е</w:t>
      </w:r>
      <w:r w:rsidRPr="00514613">
        <w:rPr>
          <w:b/>
          <w:caps/>
          <w:sz w:val="28"/>
          <w:szCs w:val="28"/>
          <w:lang w:eastAsia="ru-RU"/>
        </w:rPr>
        <w:t xml:space="preserve"> услови</w:t>
      </w:r>
      <w:r w:rsidR="00B67C6B" w:rsidRPr="00514613">
        <w:rPr>
          <w:b/>
          <w:caps/>
          <w:sz w:val="28"/>
          <w:szCs w:val="28"/>
          <w:lang w:eastAsia="ru-RU"/>
        </w:rPr>
        <w:t>я</w:t>
      </w:r>
    </w:p>
    <w:p w14:paraId="363805A0" w14:textId="77777777" w:rsidR="00B67C6B" w:rsidRPr="00514613" w:rsidRDefault="00B67C6B" w:rsidP="00514613">
      <w:pPr>
        <w:suppressAutoHyphens w:val="0"/>
        <w:ind w:firstLine="709"/>
        <w:jc w:val="both"/>
        <w:rPr>
          <w:rFonts w:eastAsia="Courier New"/>
          <w:b/>
          <w:sz w:val="28"/>
          <w:szCs w:val="28"/>
          <w:lang w:eastAsia="en-US"/>
        </w:rPr>
      </w:pPr>
    </w:p>
    <w:p w14:paraId="363805A1" w14:textId="77777777" w:rsidR="00F56BB7" w:rsidRPr="00514613" w:rsidRDefault="00B67C6B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2.1</w:t>
      </w:r>
      <w:r w:rsidR="00F56BB7" w:rsidRPr="00514613">
        <w:rPr>
          <w:b/>
          <w:sz w:val="28"/>
          <w:szCs w:val="28"/>
          <w:lang w:eastAsia="ru-RU"/>
        </w:rPr>
        <w:t xml:space="preserve"> </w:t>
      </w:r>
      <w:r w:rsidRPr="00514613">
        <w:rPr>
          <w:b/>
          <w:sz w:val="28"/>
          <w:szCs w:val="28"/>
          <w:lang w:eastAsia="ru-RU"/>
        </w:rPr>
        <w:t>Условия реализации программы</w:t>
      </w:r>
      <w:r w:rsidR="00A760A0" w:rsidRPr="00514613">
        <w:rPr>
          <w:b/>
          <w:sz w:val="28"/>
          <w:szCs w:val="28"/>
          <w:lang w:eastAsia="ru-RU"/>
        </w:rPr>
        <w:t xml:space="preserve"> </w:t>
      </w:r>
      <w:r w:rsidR="00F56BB7" w:rsidRPr="00514613">
        <w:rPr>
          <w:b/>
          <w:sz w:val="28"/>
          <w:szCs w:val="28"/>
          <w:lang w:eastAsia="ru-RU"/>
        </w:rPr>
        <w:t xml:space="preserve">                                                    </w:t>
      </w:r>
    </w:p>
    <w:p w14:paraId="733D0994" w14:textId="77777777" w:rsidR="0093063D" w:rsidRDefault="00A760A0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1. </w:t>
      </w:r>
      <w:r w:rsidR="00F56BB7" w:rsidRPr="00514613">
        <w:rPr>
          <w:b/>
          <w:sz w:val="28"/>
          <w:szCs w:val="28"/>
          <w:lang w:eastAsia="ru-RU"/>
        </w:rPr>
        <w:t>Материально-техническое обеспечение:</w:t>
      </w:r>
    </w:p>
    <w:p w14:paraId="7C02655E" w14:textId="77777777" w:rsidR="0093063D" w:rsidRDefault="00A760A0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F56BB7" w:rsidRPr="00514613">
        <w:rPr>
          <w:sz w:val="28"/>
          <w:szCs w:val="28"/>
          <w:lang w:eastAsia="ru-RU"/>
        </w:rPr>
        <w:t xml:space="preserve"> учебный кабинет с оборудованием: </w:t>
      </w:r>
      <w:r w:rsidR="00483529" w:rsidRPr="00514613">
        <w:rPr>
          <w:sz w:val="28"/>
          <w:szCs w:val="28"/>
          <w:lang w:eastAsia="ru-RU"/>
        </w:rPr>
        <w:t>2</w:t>
      </w:r>
      <w:r w:rsidR="00F56BB7" w:rsidRPr="00514613">
        <w:rPr>
          <w:sz w:val="28"/>
          <w:szCs w:val="28"/>
          <w:lang w:eastAsia="ru-RU"/>
        </w:rPr>
        <w:t xml:space="preserve"> стола, </w:t>
      </w:r>
      <w:r w:rsidR="00483529" w:rsidRPr="00514613">
        <w:rPr>
          <w:sz w:val="28"/>
          <w:szCs w:val="28"/>
          <w:lang w:eastAsia="ru-RU"/>
        </w:rPr>
        <w:t>4</w:t>
      </w:r>
      <w:r w:rsidR="00F56BB7" w:rsidRPr="00514613">
        <w:rPr>
          <w:sz w:val="28"/>
          <w:szCs w:val="28"/>
          <w:lang w:eastAsia="ru-RU"/>
        </w:rPr>
        <w:t xml:space="preserve"> стул</w:t>
      </w:r>
      <w:r w:rsidR="00483529" w:rsidRPr="00514613">
        <w:rPr>
          <w:sz w:val="28"/>
          <w:szCs w:val="28"/>
          <w:lang w:eastAsia="ru-RU"/>
        </w:rPr>
        <w:t>а</w:t>
      </w:r>
      <w:r w:rsidR="00F56BB7" w:rsidRPr="00514613">
        <w:rPr>
          <w:sz w:val="28"/>
          <w:szCs w:val="28"/>
          <w:lang w:eastAsia="ru-RU"/>
        </w:rPr>
        <w:t xml:space="preserve">, </w:t>
      </w:r>
      <w:r w:rsidR="00483529" w:rsidRPr="00514613">
        <w:rPr>
          <w:sz w:val="28"/>
          <w:szCs w:val="28"/>
          <w:lang w:eastAsia="ru-RU"/>
        </w:rPr>
        <w:t xml:space="preserve">банкетка, лавочка, хореографический станок, телевизор, </w:t>
      </w:r>
      <w:r w:rsidR="00F56BB7" w:rsidRPr="00514613">
        <w:rPr>
          <w:sz w:val="28"/>
          <w:szCs w:val="28"/>
          <w:lang w:eastAsia="ru-RU"/>
        </w:rPr>
        <w:t>ноутбук</w:t>
      </w:r>
      <w:r w:rsidR="00483529" w:rsidRPr="00514613">
        <w:rPr>
          <w:sz w:val="28"/>
          <w:szCs w:val="28"/>
          <w:lang w:eastAsia="ru-RU"/>
        </w:rPr>
        <w:t>, ДВД плейер, гимнастич</w:t>
      </w:r>
      <w:r w:rsidRPr="00514613">
        <w:rPr>
          <w:sz w:val="28"/>
          <w:szCs w:val="28"/>
          <w:lang w:eastAsia="ru-RU"/>
        </w:rPr>
        <w:t xml:space="preserve">еские коврики, обручи, скакалки;  </w:t>
      </w:r>
    </w:p>
    <w:p w14:paraId="363805A2" w14:textId="02F7D358" w:rsidR="00A760A0" w:rsidRPr="00514613" w:rsidRDefault="00A760A0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раздаточный материал: карточки со схемами хореографических этюдов и карточки с описанием техники танцевального элемента по современной и классической хореографии.</w:t>
      </w:r>
    </w:p>
    <w:p w14:paraId="6817169B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2. Учебно-методическое информационное обеспечение:</w:t>
      </w:r>
      <w:r w:rsidRPr="00514613">
        <w:rPr>
          <w:sz w:val="28"/>
          <w:szCs w:val="28"/>
          <w:lang w:eastAsia="ru-RU"/>
        </w:rPr>
        <w:t xml:space="preserve">  </w:t>
      </w:r>
    </w:p>
    <w:p w14:paraId="17FFBEE0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</w:t>
      </w:r>
      <w:r w:rsidRPr="0093063D">
        <w:rPr>
          <w:i/>
          <w:iCs/>
          <w:sz w:val="28"/>
          <w:szCs w:val="28"/>
          <w:lang w:eastAsia="ru-RU"/>
        </w:rPr>
        <w:t>аудио музыка</w:t>
      </w:r>
      <w:r w:rsidRPr="00514613">
        <w:rPr>
          <w:sz w:val="28"/>
          <w:szCs w:val="28"/>
          <w:lang w:eastAsia="ru-RU"/>
        </w:rPr>
        <w:t>: сборники по современной хореографии, бальной стилизации, модерн, кон темп;</w:t>
      </w:r>
    </w:p>
    <w:p w14:paraId="46426F89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lastRenderedPageBreak/>
        <w:t xml:space="preserve">- </w:t>
      </w:r>
      <w:r w:rsidRPr="0093063D">
        <w:rPr>
          <w:i/>
          <w:iCs/>
          <w:sz w:val="28"/>
          <w:szCs w:val="28"/>
          <w:lang w:eastAsia="ru-RU"/>
        </w:rPr>
        <w:t>видео ролики</w:t>
      </w:r>
      <w:r w:rsidRPr="00514613">
        <w:rPr>
          <w:sz w:val="28"/>
          <w:szCs w:val="28"/>
          <w:lang w:eastAsia="ru-RU"/>
        </w:rPr>
        <w:t xml:space="preserve">: с учебными схемами хореографических этюдов на разработку танцевального корпуса, растяжку, с учебными схемами танцев, флэш-мобов;                     </w:t>
      </w:r>
    </w:p>
    <w:p w14:paraId="6669DB71" w14:textId="77777777" w:rsidR="0093063D" w:rsidRDefault="00A760A0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 - </w:t>
      </w:r>
      <w:r w:rsidR="00520ABC" w:rsidRPr="0093063D">
        <w:rPr>
          <w:i/>
          <w:iCs/>
          <w:sz w:val="28"/>
          <w:szCs w:val="28"/>
          <w:lang w:eastAsia="ru-RU"/>
        </w:rPr>
        <w:t>презентации</w:t>
      </w:r>
      <w:r w:rsidR="00520ABC" w:rsidRPr="00514613">
        <w:rPr>
          <w:sz w:val="28"/>
          <w:szCs w:val="28"/>
          <w:lang w:eastAsia="ru-RU"/>
        </w:rPr>
        <w:t>: награждение коллектива, награды коллектива, участие в конкурсах, фестивалях, концертов хореографического творчества;</w:t>
      </w:r>
    </w:p>
    <w:p w14:paraId="6FE3AC11" w14:textId="0614677B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</w:t>
      </w:r>
      <w:r w:rsidRPr="0093063D">
        <w:rPr>
          <w:i/>
          <w:iCs/>
          <w:sz w:val="28"/>
          <w:szCs w:val="28"/>
          <w:lang w:eastAsia="ru-RU"/>
        </w:rPr>
        <w:t>мастер – классы</w:t>
      </w:r>
      <w:r w:rsidRPr="00514613">
        <w:rPr>
          <w:sz w:val="28"/>
          <w:szCs w:val="28"/>
          <w:lang w:eastAsia="ru-RU"/>
        </w:rPr>
        <w:t xml:space="preserve">: «Смешные матрешки», «Озорные ковбои», «Весёлые пираты»; </w:t>
      </w:r>
    </w:p>
    <w:p w14:paraId="0280C067" w14:textId="77777777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фотографии учебных схем, позиций, перестроений;</w:t>
      </w:r>
    </w:p>
    <w:p w14:paraId="62CB1F9F" w14:textId="620ADDEE" w:rsidR="0093063D" w:rsidRDefault="00520ABC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иллюстрации со сценическими костюмами и </w:t>
      </w:r>
      <w:proofErr w:type="gramStart"/>
      <w:r w:rsidR="004977FE" w:rsidRPr="00514613">
        <w:rPr>
          <w:sz w:val="28"/>
          <w:szCs w:val="28"/>
          <w:lang w:eastAsia="ru-RU"/>
        </w:rPr>
        <w:t xml:space="preserve">выкройками;  </w:t>
      </w:r>
      <w:r w:rsidRPr="00514613">
        <w:rPr>
          <w:sz w:val="28"/>
          <w:szCs w:val="28"/>
          <w:lang w:eastAsia="ru-RU"/>
        </w:rPr>
        <w:t xml:space="preserve"> </w:t>
      </w:r>
      <w:proofErr w:type="gramEnd"/>
      <w:r w:rsidRPr="00514613">
        <w:rPr>
          <w:sz w:val="28"/>
          <w:szCs w:val="28"/>
          <w:lang w:eastAsia="ru-RU"/>
        </w:rPr>
        <w:t xml:space="preserve">                                            - словарь с хореографическими терминами.</w:t>
      </w:r>
      <w:r w:rsidRPr="00514613">
        <w:rPr>
          <w:sz w:val="28"/>
          <w:szCs w:val="28"/>
          <w:lang w:eastAsia="ru-RU"/>
        </w:rPr>
        <w:tab/>
      </w:r>
      <w:r w:rsidRPr="00514613">
        <w:rPr>
          <w:sz w:val="28"/>
          <w:szCs w:val="28"/>
          <w:lang w:eastAsia="ru-RU"/>
        </w:rPr>
        <w:tab/>
      </w:r>
      <w:r w:rsidRPr="00514613">
        <w:rPr>
          <w:sz w:val="28"/>
          <w:szCs w:val="28"/>
          <w:lang w:eastAsia="ru-RU"/>
        </w:rPr>
        <w:tab/>
      </w:r>
      <w:r w:rsidRPr="0093063D">
        <w:rPr>
          <w:i/>
          <w:iCs/>
          <w:sz w:val="28"/>
          <w:szCs w:val="28"/>
          <w:lang w:eastAsia="ru-RU"/>
        </w:rPr>
        <w:t>Информационное обеспечение</w:t>
      </w:r>
      <w:r w:rsidRPr="00514613">
        <w:rPr>
          <w:sz w:val="28"/>
          <w:szCs w:val="28"/>
          <w:lang w:eastAsia="ru-RU"/>
        </w:rPr>
        <w:t>:</w:t>
      </w:r>
    </w:p>
    <w:p w14:paraId="3D49F48C" w14:textId="77777777" w:rsidR="0093063D" w:rsidRDefault="004977FE" w:rsidP="0093063D">
      <w:pPr>
        <w:ind w:left="709"/>
        <w:jc w:val="both"/>
        <w:rPr>
          <w:sz w:val="28"/>
          <w:szCs w:val="28"/>
          <w:lang w:eastAsia="ru-RU" w:bidi="ru-RU"/>
        </w:rPr>
      </w:pPr>
      <w:hyperlink r:id="rId9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ciassik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-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musik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            </w:t>
      </w:r>
      <w:hyperlink r:id="rId10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baletmusic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/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   </w:t>
      </w:r>
      <w:hyperlink r:id="rId11" w:history="1"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oreogpaf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520ABC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com</w:t>
        </w:r>
      </w:hyperlink>
      <w:r w:rsidR="00520ABC" w:rsidRPr="00514613">
        <w:rPr>
          <w:sz w:val="28"/>
          <w:szCs w:val="28"/>
          <w:lang w:eastAsia="ru-RU"/>
        </w:rPr>
        <w:t xml:space="preserve">                                                                  </w:t>
      </w:r>
      <w:hyperlink r:id="rId12" w:history="1"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http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://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www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moderndance</w:t>
        </w:r>
        <w:r w:rsidR="0042223F" w:rsidRPr="00514613">
          <w:rPr>
            <w:rStyle w:val="af"/>
            <w:color w:val="auto"/>
            <w:sz w:val="28"/>
            <w:szCs w:val="28"/>
            <w:u w:val="none"/>
            <w:lang w:eastAsia="ru-RU"/>
          </w:rPr>
          <w:t>.</w:t>
        </w:r>
        <w:proofErr w:type="spellStart"/>
        <w:r w:rsidR="0042223F" w:rsidRPr="00514613">
          <w:rPr>
            <w:rStyle w:val="af"/>
            <w:color w:val="auto"/>
            <w:sz w:val="28"/>
            <w:szCs w:val="28"/>
            <w:u w:val="none"/>
            <w:lang w:val="en-US" w:eastAsia="ru-RU"/>
          </w:rPr>
          <w:t>ru</w:t>
        </w:r>
        <w:proofErr w:type="spellEnd"/>
      </w:hyperlink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514613">
        <w:rPr>
          <w:sz w:val="28"/>
          <w:szCs w:val="28"/>
          <w:lang w:eastAsia="ru-RU"/>
        </w:rPr>
        <w:tab/>
      </w:r>
      <w:r w:rsidR="006C299D" w:rsidRPr="0093063D">
        <w:rPr>
          <w:i/>
          <w:iCs/>
          <w:sz w:val="28"/>
          <w:szCs w:val="28"/>
          <w:lang w:eastAsia="ru-RU" w:bidi="ru-RU"/>
        </w:rPr>
        <w:t>Нормативно правовая база</w:t>
      </w:r>
      <w:r w:rsidR="006C299D" w:rsidRPr="00514613">
        <w:rPr>
          <w:sz w:val="28"/>
          <w:szCs w:val="28"/>
          <w:lang w:eastAsia="ru-RU" w:bidi="ru-RU"/>
        </w:rPr>
        <w:t xml:space="preserve">:   </w:t>
      </w:r>
    </w:p>
    <w:p w14:paraId="22ED5915" w14:textId="77777777" w:rsidR="0093063D" w:rsidRDefault="006C299D" w:rsidP="0093063D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sz w:val="28"/>
          <w:szCs w:val="28"/>
          <w:lang w:eastAsia="en-US"/>
        </w:rPr>
        <w:t xml:space="preserve">- Приказ Министерства просвещения Российской Федерации </w:t>
      </w:r>
      <w:r w:rsidRPr="00514613">
        <w:rPr>
          <w:rFonts w:eastAsia="Calibri"/>
          <w:sz w:val="28"/>
          <w:szCs w:val="28"/>
          <w:lang w:eastAsia="en-US"/>
        </w:rPr>
        <w:br/>
        <w:t>от 09.11.2018 № 196 "Об утверждении Порядка организации и осуществления образовательной деятельности по дополнительным общеобразовательным</w:t>
      </w:r>
      <w:r w:rsidR="0093063D">
        <w:rPr>
          <w:rFonts w:eastAsia="Calibri"/>
          <w:sz w:val="28"/>
          <w:szCs w:val="28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 xml:space="preserve">программам".  </w:t>
      </w:r>
    </w:p>
    <w:p w14:paraId="5296A45C" w14:textId="77777777" w:rsidR="0093063D" w:rsidRDefault="006C299D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rFonts w:eastAsia="Calibri"/>
          <w:sz w:val="28"/>
          <w:szCs w:val="28"/>
          <w:lang w:eastAsia="en-US"/>
        </w:rPr>
        <w:t xml:space="preserve"> - Концепция развития</w:t>
      </w:r>
      <w:r w:rsidRPr="00514613">
        <w:rPr>
          <w:sz w:val="28"/>
          <w:szCs w:val="28"/>
          <w:lang w:eastAsia="ru-RU"/>
        </w:rPr>
        <w:t xml:space="preserve"> дополнительного образования детей (утверждена распоряжением Правительства Российской Федерации от 4 сентября 2014г. №1726-р);   </w:t>
      </w:r>
    </w:p>
    <w:p w14:paraId="7D13E781" w14:textId="11D5B696" w:rsidR="0093063D" w:rsidRDefault="006C299D" w:rsidP="0093063D">
      <w:pPr>
        <w:ind w:left="709"/>
        <w:jc w:val="both"/>
        <w:rPr>
          <w:sz w:val="28"/>
          <w:szCs w:val="28"/>
          <w:lang w:eastAsia="ru-RU" w:bidi="ru-RU"/>
        </w:rPr>
      </w:pPr>
      <w:r w:rsidRPr="00514613">
        <w:rPr>
          <w:sz w:val="28"/>
          <w:szCs w:val="28"/>
          <w:lang w:eastAsia="ru-RU"/>
        </w:rPr>
        <w:t xml:space="preserve"> - </w:t>
      </w:r>
      <w:r w:rsidRPr="00514613">
        <w:rPr>
          <w:sz w:val="28"/>
          <w:szCs w:val="28"/>
          <w:lang w:eastAsia="ru-RU" w:bidi="ru-RU"/>
        </w:rPr>
        <w:t xml:space="preserve">СанПиН </w:t>
      </w:r>
      <w:r w:rsidR="004977FE" w:rsidRPr="00514613">
        <w:rPr>
          <w:sz w:val="28"/>
          <w:szCs w:val="28"/>
          <w:lang w:eastAsia="ru-RU" w:bidi="ru-RU"/>
        </w:rPr>
        <w:t>2.4.3648–20</w:t>
      </w:r>
      <w:r w:rsidRPr="00514613">
        <w:rPr>
          <w:sz w:val="28"/>
          <w:szCs w:val="28"/>
          <w:lang w:eastAsia="ru-RU" w:bidi="ru-RU"/>
        </w:rPr>
        <w:t xml:space="preserve"> "Санитарно-эпидемиологические требования </w:t>
      </w:r>
      <w:r w:rsidRPr="00514613">
        <w:rPr>
          <w:sz w:val="28"/>
          <w:szCs w:val="28"/>
          <w:lang w:eastAsia="ru-RU" w:bidi="ru-RU"/>
        </w:rPr>
        <w:br/>
        <w:t xml:space="preserve">к организациям воспитания и обучения, отдыха и оздоровления детей </w:t>
      </w:r>
      <w:r w:rsidRPr="00514613">
        <w:rPr>
          <w:sz w:val="28"/>
          <w:szCs w:val="28"/>
          <w:lang w:eastAsia="ru-RU" w:bidi="ru-RU"/>
        </w:rPr>
        <w:br/>
        <w:t>и молодежи";</w:t>
      </w:r>
    </w:p>
    <w:p w14:paraId="61C6EEEE" w14:textId="77777777" w:rsidR="0093063D" w:rsidRDefault="006C299D" w:rsidP="0093063D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51461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514613">
        <w:rPr>
          <w:rFonts w:eastAsia="Calibri"/>
          <w:sz w:val="28"/>
          <w:szCs w:val="28"/>
          <w:lang w:eastAsia="en-US"/>
        </w:rPr>
        <w:t xml:space="preserve">- Приказ Министерства образования и науки Российской Федерации </w:t>
      </w:r>
      <w:r w:rsidRPr="00514613">
        <w:rPr>
          <w:rFonts w:eastAsia="Calibri"/>
          <w:sz w:val="28"/>
          <w:szCs w:val="28"/>
          <w:lang w:eastAsia="en-US"/>
        </w:rPr>
        <w:br/>
        <w:t>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  <w:r w:rsidRPr="00514613">
        <w:rPr>
          <w:rFonts w:eastAsia="Calibri"/>
          <w:sz w:val="28"/>
          <w:szCs w:val="28"/>
          <w:lang w:eastAsia="en-US"/>
        </w:rPr>
        <w:tab/>
      </w:r>
    </w:p>
    <w:p w14:paraId="03EA61C5" w14:textId="77777777" w:rsidR="0093063D" w:rsidRPr="0093063D" w:rsidRDefault="006C299D" w:rsidP="0093063D">
      <w:pPr>
        <w:ind w:left="709"/>
        <w:jc w:val="both"/>
        <w:rPr>
          <w:i/>
          <w:iCs/>
          <w:sz w:val="28"/>
          <w:szCs w:val="28"/>
          <w:lang w:eastAsia="ru-RU"/>
        </w:rPr>
      </w:pPr>
      <w:r w:rsidRPr="0093063D">
        <w:rPr>
          <w:rFonts w:eastAsia="Calibri"/>
          <w:i/>
          <w:iCs/>
          <w:sz w:val="28"/>
          <w:szCs w:val="28"/>
          <w:lang w:eastAsia="en-US"/>
        </w:rPr>
        <w:t>Список литературы:</w:t>
      </w:r>
      <w:r w:rsidRPr="0093063D">
        <w:rPr>
          <w:i/>
          <w:iCs/>
          <w:sz w:val="28"/>
          <w:szCs w:val="28"/>
          <w:lang w:eastAsia="ru-RU"/>
        </w:rPr>
        <w:t xml:space="preserve"> </w:t>
      </w:r>
    </w:p>
    <w:p w14:paraId="363805A3" w14:textId="05EF6274" w:rsidR="007A1CF5" w:rsidRPr="00514613" w:rsidRDefault="00333562" w:rsidP="0093063D">
      <w:pPr>
        <w:ind w:left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1.</w:t>
      </w:r>
      <w:r w:rsidR="007A1CF5" w:rsidRPr="00514613">
        <w:rPr>
          <w:sz w:val="28"/>
          <w:szCs w:val="28"/>
          <w:lang w:eastAsia="ru-RU"/>
        </w:rPr>
        <w:t xml:space="preserve"> </w:t>
      </w:r>
      <w:proofErr w:type="spellStart"/>
      <w:r w:rsidR="00C14101" w:rsidRPr="00514613">
        <w:rPr>
          <w:sz w:val="28"/>
          <w:szCs w:val="28"/>
          <w:lang w:eastAsia="ru-RU"/>
        </w:rPr>
        <w:t>Ботомер</w:t>
      </w:r>
      <w:proofErr w:type="spellEnd"/>
      <w:r w:rsidR="00C14101" w:rsidRPr="00514613">
        <w:rPr>
          <w:sz w:val="28"/>
          <w:szCs w:val="28"/>
          <w:lang w:eastAsia="ru-RU"/>
        </w:rPr>
        <w:t xml:space="preserve"> П. Уроки танца. Москва: Изд-во «Эксмо». 2003. С. 256.</w:t>
      </w:r>
      <w:r w:rsidRPr="00514613">
        <w:rPr>
          <w:sz w:val="28"/>
          <w:szCs w:val="28"/>
          <w:lang w:eastAsia="ru-RU"/>
        </w:rPr>
        <w:t xml:space="preserve"> </w:t>
      </w:r>
      <w:r w:rsidR="00C14101" w:rsidRPr="00514613">
        <w:rPr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7A1CF5" w:rsidRPr="00514613">
        <w:rPr>
          <w:sz w:val="28"/>
          <w:szCs w:val="28"/>
          <w:lang w:eastAsia="ru-RU"/>
        </w:rPr>
        <w:t xml:space="preserve">                             2. </w:t>
      </w:r>
      <w:r w:rsidR="004977FE" w:rsidRPr="00514613">
        <w:rPr>
          <w:sz w:val="28"/>
          <w:szCs w:val="28"/>
          <w:lang w:eastAsia="ru-RU"/>
        </w:rPr>
        <w:t>Васильева.</w:t>
      </w:r>
      <w:r w:rsidRPr="00514613">
        <w:rPr>
          <w:sz w:val="28"/>
          <w:szCs w:val="28"/>
          <w:lang w:eastAsia="ru-RU"/>
        </w:rPr>
        <w:t xml:space="preserve"> Т.</w:t>
      </w:r>
      <w:r w:rsidR="004977FE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К. Секрет танца. Москва: Изд-во </w:t>
      </w:r>
      <w:r w:rsidR="007A1CF5" w:rsidRPr="00514613">
        <w:rPr>
          <w:sz w:val="28"/>
          <w:szCs w:val="28"/>
          <w:lang w:eastAsia="ru-RU"/>
        </w:rPr>
        <w:t>«</w:t>
      </w:r>
      <w:r w:rsidRPr="00514613">
        <w:rPr>
          <w:sz w:val="28"/>
          <w:szCs w:val="28"/>
          <w:lang w:eastAsia="ru-RU"/>
        </w:rPr>
        <w:t xml:space="preserve">Золотой век». 2003. С. 480.                                                                                                                                        </w:t>
      </w:r>
      <w:r w:rsidR="00C14101" w:rsidRPr="00514613">
        <w:rPr>
          <w:sz w:val="28"/>
          <w:szCs w:val="28"/>
          <w:lang w:eastAsia="ru-RU"/>
        </w:rPr>
        <w:t>3</w:t>
      </w:r>
      <w:r w:rsidR="007A1CF5" w:rsidRPr="00514613">
        <w:rPr>
          <w:sz w:val="28"/>
          <w:szCs w:val="28"/>
          <w:lang w:eastAsia="ru-RU"/>
        </w:rPr>
        <w:t xml:space="preserve">. </w:t>
      </w:r>
      <w:proofErr w:type="spellStart"/>
      <w:r w:rsidRPr="00514613">
        <w:rPr>
          <w:sz w:val="28"/>
          <w:szCs w:val="28"/>
          <w:lang w:eastAsia="ru-RU"/>
        </w:rPr>
        <w:t>Диниц</w:t>
      </w:r>
      <w:proofErr w:type="spellEnd"/>
      <w:r w:rsidRPr="00514613">
        <w:rPr>
          <w:sz w:val="28"/>
          <w:szCs w:val="28"/>
          <w:lang w:eastAsia="ru-RU"/>
        </w:rPr>
        <w:t xml:space="preserve"> Е.В. Азбука танцев. Москва: Изд-во «ООО АСТ». 2004. С. 286</w:t>
      </w:r>
      <w:r w:rsidR="00C14101" w:rsidRPr="00514613">
        <w:rPr>
          <w:sz w:val="28"/>
          <w:szCs w:val="28"/>
          <w:lang w:eastAsia="ru-RU"/>
        </w:rPr>
        <w:t>.</w:t>
      </w:r>
      <w:r w:rsidR="007A1CF5" w:rsidRPr="00514613">
        <w:rPr>
          <w:sz w:val="28"/>
          <w:szCs w:val="28"/>
        </w:rPr>
        <w:t xml:space="preserve"> Ткаченко Т. Народные танцы. </w:t>
      </w:r>
      <w:r w:rsidR="007A1CF5" w:rsidRPr="00514613">
        <w:rPr>
          <w:rFonts w:eastAsia="Arial"/>
          <w:sz w:val="28"/>
          <w:szCs w:val="28"/>
        </w:rPr>
        <w:t>Москва: Изд-во «Эксмо». 2003. С. 265.</w:t>
      </w:r>
    </w:p>
    <w:p w14:paraId="363805A4" w14:textId="4543B310" w:rsidR="007A1CF5" w:rsidRPr="00514613" w:rsidRDefault="007A1CF5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>4. Тарасов Н.</w:t>
      </w:r>
      <w:r w:rsidR="004977FE">
        <w:rPr>
          <w:sz w:val="28"/>
          <w:szCs w:val="28"/>
        </w:rPr>
        <w:t xml:space="preserve"> </w:t>
      </w:r>
      <w:r w:rsidRPr="00514613">
        <w:rPr>
          <w:sz w:val="28"/>
          <w:szCs w:val="28"/>
        </w:rPr>
        <w:t>И. Классический танец.</w:t>
      </w:r>
      <w:r w:rsidRPr="00514613">
        <w:rPr>
          <w:rFonts w:eastAsia="Arial"/>
          <w:sz w:val="28"/>
          <w:szCs w:val="28"/>
        </w:rPr>
        <w:t xml:space="preserve"> Москва: Изд-во «ООО Сталкер». 2004. С. 286.</w:t>
      </w:r>
    </w:p>
    <w:p w14:paraId="363805A5" w14:textId="77777777" w:rsidR="007A1CF5" w:rsidRPr="00514613" w:rsidRDefault="007A1CF5" w:rsidP="00514613">
      <w:pPr>
        <w:ind w:firstLine="709"/>
        <w:jc w:val="both"/>
        <w:rPr>
          <w:sz w:val="28"/>
          <w:szCs w:val="28"/>
        </w:rPr>
      </w:pPr>
      <w:r w:rsidRPr="00514613">
        <w:rPr>
          <w:sz w:val="28"/>
          <w:szCs w:val="28"/>
        </w:rPr>
        <w:t xml:space="preserve">5. Устинова Т. Русские танцы. </w:t>
      </w:r>
      <w:r w:rsidRPr="00514613">
        <w:rPr>
          <w:rFonts w:eastAsia="Arial"/>
          <w:sz w:val="28"/>
          <w:szCs w:val="28"/>
        </w:rPr>
        <w:t>Москва: Изд-во «Золотой век». 2010. С. 480.</w:t>
      </w:r>
    </w:p>
    <w:p w14:paraId="1EE58312" w14:textId="77777777" w:rsidR="0093063D" w:rsidRDefault="0093063D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363805A6" w14:textId="6719802F" w:rsidR="007E51A1" w:rsidRPr="00514613" w:rsidRDefault="007E51A1" w:rsidP="0093063D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 xml:space="preserve">2.2. Оценочные материалы и формы </w:t>
      </w:r>
      <w:r w:rsidR="007A1CF5" w:rsidRPr="00514613">
        <w:rPr>
          <w:b/>
          <w:sz w:val="28"/>
          <w:szCs w:val="28"/>
          <w:lang w:eastAsia="ru-RU"/>
        </w:rPr>
        <w:t>аттестации</w:t>
      </w:r>
    </w:p>
    <w:p w14:paraId="1EA283B9" w14:textId="77777777" w:rsidR="0093063D" w:rsidRDefault="0093063D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</w:p>
    <w:p w14:paraId="6BCB08B2" w14:textId="4FC0484D" w:rsidR="0093063D" w:rsidRDefault="007E51A1" w:rsidP="00514613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 w:rsidRPr="00514613">
        <w:rPr>
          <w:b/>
          <w:sz w:val="28"/>
          <w:szCs w:val="28"/>
          <w:lang w:eastAsia="ru-RU"/>
        </w:rPr>
        <w:t>Оценочные</w:t>
      </w:r>
      <w:r w:rsidR="0093063D">
        <w:rPr>
          <w:b/>
          <w:sz w:val="28"/>
          <w:szCs w:val="28"/>
          <w:lang w:eastAsia="ru-RU"/>
        </w:rPr>
        <w:t xml:space="preserve"> </w:t>
      </w:r>
      <w:r w:rsidRPr="00514613">
        <w:rPr>
          <w:b/>
          <w:sz w:val="28"/>
          <w:szCs w:val="28"/>
          <w:lang w:eastAsia="ru-RU"/>
        </w:rPr>
        <w:t xml:space="preserve">материалы:  </w:t>
      </w:r>
    </w:p>
    <w:p w14:paraId="04D2A0C5" w14:textId="4E0C8172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357625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тестирование;  </w:t>
      </w:r>
    </w:p>
    <w:p w14:paraId="1B6608C1" w14:textId="50CEDB50" w:rsidR="0093063D" w:rsidRDefault="007E51A1" w:rsidP="00514613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</w:t>
      </w:r>
      <w:r w:rsidR="00357625">
        <w:rPr>
          <w:sz w:val="28"/>
          <w:szCs w:val="28"/>
          <w:lang w:eastAsia="ru-RU"/>
        </w:rPr>
        <w:t xml:space="preserve"> </w:t>
      </w:r>
      <w:r w:rsidRPr="00514613">
        <w:rPr>
          <w:sz w:val="28"/>
          <w:szCs w:val="28"/>
          <w:lang w:eastAsia="ru-RU"/>
        </w:rPr>
        <w:t xml:space="preserve">контрольная работа; </w:t>
      </w:r>
      <w:r w:rsidRPr="00514613">
        <w:rPr>
          <w:color w:val="0070C0"/>
          <w:sz w:val="28"/>
          <w:szCs w:val="28"/>
          <w:lang w:eastAsia="ru-RU"/>
        </w:rPr>
        <w:t xml:space="preserve">  </w:t>
      </w:r>
    </w:p>
    <w:p w14:paraId="78533856" w14:textId="77777777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lastRenderedPageBreak/>
        <w:t xml:space="preserve">-  анкетирование; </w:t>
      </w:r>
    </w:p>
    <w:p w14:paraId="79122255" w14:textId="053264C6" w:rsidR="0093063D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 xml:space="preserve">-  музыкально-хореографические игры с сюжетом; </w:t>
      </w:r>
    </w:p>
    <w:p w14:paraId="363805A7" w14:textId="44243BC4" w:rsidR="007E51A1" w:rsidRPr="00514613" w:rsidRDefault="007E51A1" w:rsidP="00514613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514613">
        <w:rPr>
          <w:sz w:val="28"/>
          <w:szCs w:val="28"/>
          <w:lang w:eastAsia="ru-RU"/>
        </w:rPr>
        <w:t>-  итоговый мониторинг.</w:t>
      </w:r>
    </w:p>
    <w:p w14:paraId="2309A9A4" w14:textId="77777777" w:rsidR="00357625" w:rsidRDefault="009F598A" w:rsidP="00357625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70C0"/>
          <w:sz w:val="28"/>
          <w:szCs w:val="28"/>
          <w:lang w:eastAsia="ru-RU"/>
        </w:rPr>
        <w:tab/>
      </w:r>
      <w:r w:rsidRPr="00F56BB7">
        <w:rPr>
          <w:sz w:val="28"/>
          <w:szCs w:val="28"/>
          <w:lang w:eastAsia="ru-RU"/>
        </w:rPr>
        <w:t xml:space="preserve">Формы отслеживания и фиксации образовательных результатов: </w:t>
      </w:r>
    </w:p>
    <w:p w14:paraId="047D33FA" w14:textId="6216480C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входной контроль – тестирование;  </w:t>
      </w:r>
    </w:p>
    <w:p w14:paraId="76A78AF6" w14:textId="75114989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промежуточный контроль;  </w:t>
      </w:r>
    </w:p>
    <w:p w14:paraId="35DEEE6D" w14:textId="333F07E1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- текущий контроль;</w:t>
      </w:r>
    </w:p>
    <w:p w14:paraId="5893AB18" w14:textId="5EFF50AF" w:rsidR="00357625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- итоговую аттестацию.  </w:t>
      </w:r>
    </w:p>
    <w:p w14:paraId="363805A8" w14:textId="03C72092" w:rsidR="007E51A1" w:rsidRDefault="009F598A" w:rsidP="00C77341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Формы предъявления и демонстрации образовательных результатов: концерты, фестивали, конкурсы.</w:t>
      </w:r>
      <w:r w:rsidR="007E51A1" w:rsidRPr="007E51A1">
        <w:rPr>
          <w:color w:val="0070C0"/>
          <w:sz w:val="28"/>
          <w:szCs w:val="28"/>
          <w:lang w:eastAsia="ru-RU"/>
        </w:rPr>
        <w:tab/>
      </w:r>
    </w:p>
    <w:p w14:paraId="09393019" w14:textId="77777777" w:rsidR="00C77341" w:rsidRDefault="00C77341" w:rsidP="00C77341">
      <w:pPr>
        <w:suppressAutoHyphens w:val="0"/>
        <w:ind w:firstLine="709"/>
        <w:jc w:val="both"/>
        <w:rPr>
          <w:color w:val="0070C0"/>
          <w:sz w:val="28"/>
          <w:szCs w:val="28"/>
          <w:lang w:eastAsia="ru-RU"/>
        </w:rPr>
      </w:pPr>
    </w:p>
    <w:p w14:paraId="363805A9" w14:textId="77777777" w:rsidR="00A641CD" w:rsidRPr="00A641CD" w:rsidRDefault="009F598A" w:rsidP="00A641CD">
      <w:pPr>
        <w:suppressAutoHyphens w:val="0"/>
        <w:jc w:val="center"/>
        <w:rPr>
          <w:b/>
          <w:sz w:val="28"/>
          <w:szCs w:val="28"/>
          <w:lang w:eastAsia="ru-RU"/>
        </w:rPr>
      </w:pPr>
      <w:r w:rsidRPr="00A641CD">
        <w:rPr>
          <w:b/>
          <w:sz w:val="28"/>
          <w:szCs w:val="28"/>
          <w:lang w:eastAsia="ru-RU"/>
        </w:rPr>
        <w:t>2.3 Методические материалы</w:t>
      </w:r>
    </w:p>
    <w:p w14:paraId="363805AA" w14:textId="77777777" w:rsidR="009F598A" w:rsidRPr="00F56BB7" w:rsidRDefault="009F598A" w:rsidP="009F598A">
      <w:pPr>
        <w:suppressAutoHyphens w:val="0"/>
        <w:rPr>
          <w:b/>
          <w:sz w:val="28"/>
          <w:szCs w:val="28"/>
          <w:lang w:eastAsia="ru-RU"/>
        </w:rPr>
      </w:pPr>
      <w:r w:rsidRPr="00F56BB7">
        <w:rPr>
          <w:b/>
          <w:sz w:val="28"/>
          <w:szCs w:val="28"/>
          <w:lang w:eastAsia="ru-RU"/>
        </w:rPr>
        <w:tab/>
      </w:r>
    </w:p>
    <w:p w14:paraId="363805AB" w14:textId="77777777" w:rsidR="009F598A" w:rsidRPr="00F56BB7" w:rsidRDefault="00A641CD" w:rsidP="00C77341">
      <w:pPr>
        <w:suppressAutoHyphens w:val="0"/>
        <w:ind w:firstLine="709"/>
        <w:jc w:val="both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мые методы</w:t>
      </w:r>
      <w:r w:rsidR="009F598A" w:rsidRPr="00A641CD">
        <w:rPr>
          <w:sz w:val="28"/>
          <w:szCs w:val="28"/>
          <w:lang w:eastAsia="ru-RU"/>
        </w:rPr>
        <w:t>:</w:t>
      </w:r>
      <w:r w:rsidR="009F598A" w:rsidRPr="00F56BB7">
        <w:rPr>
          <w:b/>
          <w:sz w:val="28"/>
          <w:szCs w:val="28"/>
          <w:lang w:eastAsia="ru-RU"/>
        </w:rPr>
        <w:t xml:space="preserve"> </w:t>
      </w:r>
      <w:r w:rsidR="009F598A" w:rsidRPr="00F56BB7">
        <w:rPr>
          <w:sz w:val="28"/>
          <w:szCs w:val="28"/>
          <w:lang w:eastAsia="ru-RU"/>
        </w:rPr>
        <w:t>наглядно-слуховой, наглядно-з</w:t>
      </w:r>
      <w:r w:rsidR="009F598A">
        <w:rPr>
          <w:sz w:val="28"/>
          <w:szCs w:val="28"/>
          <w:lang w:eastAsia="ru-RU"/>
        </w:rPr>
        <w:t>рительный, словесный, упражнения</w:t>
      </w:r>
      <w:r w:rsidR="009F598A" w:rsidRPr="00F56BB7">
        <w:rPr>
          <w:sz w:val="28"/>
          <w:szCs w:val="28"/>
          <w:lang w:eastAsia="ru-RU"/>
        </w:rPr>
        <w:t xml:space="preserve"> -</w:t>
      </w:r>
      <w:r w:rsidR="009F598A">
        <w:rPr>
          <w:sz w:val="28"/>
          <w:szCs w:val="28"/>
          <w:lang w:eastAsia="ru-RU"/>
        </w:rPr>
        <w:t xml:space="preserve"> многократного повторения</w:t>
      </w:r>
      <w:r w:rsidR="009F598A" w:rsidRPr="00F56BB7">
        <w:rPr>
          <w:sz w:val="28"/>
          <w:szCs w:val="28"/>
          <w:lang w:eastAsia="ru-RU"/>
        </w:rPr>
        <w:t>, проблемно-поисковый.</w:t>
      </w:r>
    </w:p>
    <w:p w14:paraId="363805AC" w14:textId="77777777" w:rsidR="00A641CD" w:rsidRDefault="00A641CD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пользуемые технологии: эстрадный, классический, кон-темп, модерн, современная хореография.</w:t>
      </w:r>
    </w:p>
    <w:p w14:paraId="363805AD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первом этапе.</w:t>
      </w:r>
    </w:p>
    <w:p w14:paraId="363805AE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 знакомятся с особенностями </w:t>
      </w:r>
      <w:r>
        <w:rPr>
          <w:sz w:val="28"/>
          <w:szCs w:val="28"/>
          <w:lang w:eastAsia="ru-RU"/>
        </w:rPr>
        <w:t>хореографического</w:t>
      </w:r>
      <w:r w:rsidRPr="00F56BB7">
        <w:rPr>
          <w:sz w:val="28"/>
          <w:szCs w:val="28"/>
          <w:lang w:eastAsia="ru-RU"/>
        </w:rPr>
        <w:t xml:space="preserve"> жанра, техникой безопасности обращения с ТСО и основами работы с фонограммой. Под руководством преподавателя совершенствуют свой </w:t>
      </w:r>
      <w:r>
        <w:rPr>
          <w:sz w:val="28"/>
          <w:szCs w:val="28"/>
          <w:lang w:eastAsia="ru-RU"/>
        </w:rPr>
        <w:t>двигательный</w:t>
      </w:r>
      <w:r w:rsidRPr="00F56BB7">
        <w:rPr>
          <w:sz w:val="28"/>
          <w:szCs w:val="28"/>
          <w:lang w:eastAsia="ru-RU"/>
        </w:rPr>
        <w:t xml:space="preserve"> аппарат, занимаются </w:t>
      </w:r>
      <w:r w:rsidRPr="00DE765C">
        <w:rPr>
          <w:sz w:val="28"/>
          <w:szCs w:val="28"/>
          <w:lang w:eastAsia="ru-RU"/>
        </w:rPr>
        <w:t>развитием хореографических навыков, техник, стилей</w:t>
      </w:r>
      <w:r w:rsidRPr="00F56BB7">
        <w:rPr>
          <w:sz w:val="28"/>
          <w:szCs w:val="28"/>
          <w:lang w:eastAsia="ru-RU"/>
        </w:rPr>
        <w:t>.</w:t>
      </w:r>
    </w:p>
    <w:p w14:paraId="363805AF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втором этапе.</w:t>
      </w:r>
    </w:p>
    <w:p w14:paraId="363805B0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 xml:space="preserve">Учащиеся знакомятся с основами </w:t>
      </w:r>
      <w:r w:rsidRPr="00DE765C">
        <w:rPr>
          <w:sz w:val="28"/>
          <w:szCs w:val="28"/>
          <w:lang w:eastAsia="ru-RU"/>
        </w:rPr>
        <w:t>хореографии</w:t>
      </w:r>
      <w:r w:rsidRPr="00F56BB7">
        <w:rPr>
          <w:sz w:val="28"/>
          <w:szCs w:val="28"/>
          <w:lang w:eastAsia="ru-RU"/>
        </w:rPr>
        <w:t xml:space="preserve">, над созданием своего сценического образа и образа </w:t>
      </w:r>
      <w:r w:rsidRPr="00DE765C">
        <w:rPr>
          <w:sz w:val="28"/>
          <w:szCs w:val="28"/>
          <w:lang w:eastAsia="ru-RU"/>
        </w:rPr>
        <w:t>в танце</w:t>
      </w:r>
      <w:r w:rsidRPr="00F56BB7">
        <w:rPr>
          <w:sz w:val="28"/>
          <w:szCs w:val="28"/>
          <w:lang w:eastAsia="ru-RU"/>
        </w:rPr>
        <w:t>. Учащиеся разучивают</w:t>
      </w:r>
      <w:r w:rsidRPr="00DE765C">
        <w:rPr>
          <w:sz w:val="28"/>
          <w:szCs w:val="28"/>
          <w:lang w:eastAsia="ru-RU"/>
        </w:rPr>
        <w:t xml:space="preserve"> постановочный репетиционный репертуар</w:t>
      </w:r>
      <w:r w:rsidRPr="00F56BB7">
        <w:rPr>
          <w:sz w:val="28"/>
          <w:szCs w:val="28"/>
          <w:lang w:eastAsia="ru-RU"/>
        </w:rPr>
        <w:t>, инициируемый педагогом.</w:t>
      </w:r>
    </w:p>
    <w:p w14:paraId="363805B1" w14:textId="77777777" w:rsidR="009F598A" w:rsidRPr="00F56BB7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На третьем этапе.</w:t>
      </w:r>
    </w:p>
    <w:p w14:paraId="363805B2" w14:textId="77777777" w:rsidR="009F598A" w:rsidRPr="008C2AD9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F56BB7">
        <w:rPr>
          <w:sz w:val="28"/>
          <w:szCs w:val="28"/>
          <w:lang w:eastAsia="ru-RU"/>
        </w:rPr>
        <w:t>Учащиеся</w:t>
      </w:r>
      <w:r w:rsidRPr="008C2AD9">
        <w:rPr>
          <w:sz w:val="28"/>
          <w:szCs w:val="28"/>
          <w:lang w:eastAsia="ru-RU"/>
        </w:rPr>
        <w:t xml:space="preserve"> работают над выразительностью исполнения танцевального репертуара</w:t>
      </w:r>
      <w:r>
        <w:rPr>
          <w:sz w:val="28"/>
          <w:szCs w:val="28"/>
          <w:lang w:eastAsia="ru-RU"/>
        </w:rPr>
        <w:t>, эмоционально и технически выступают перед зрителем. Самостоятельно и грамотно выполняют изученные техники и стилей танцев.</w:t>
      </w:r>
    </w:p>
    <w:p w14:paraId="363805B3" w14:textId="4C95EBA9" w:rsidR="00D9112C" w:rsidRPr="00D9112C" w:rsidRDefault="00D9112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D9112C">
        <w:rPr>
          <w:sz w:val="28"/>
          <w:szCs w:val="28"/>
          <w:lang w:eastAsia="ru-RU"/>
        </w:rPr>
        <w:t>Наличие методического материала: беседы, сценарии, игровые программы, классные часы.</w:t>
      </w:r>
    </w:p>
    <w:p w14:paraId="363805B4" w14:textId="77777777" w:rsidR="009F598A" w:rsidRPr="00A641CD" w:rsidRDefault="009F598A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A641CD">
        <w:rPr>
          <w:sz w:val="28"/>
          <w:szCs w:val="28"/>
          <w:lang w:eastAsia="ru-RU"/>
        </w:rPr>
        <w:t>Формы организации учебного занятия</w:t>
      </w:r>
      <w:r w:rsidR="00A641CD">
        <w:rPr>
          <w:sz w:val="28"/>
          <w:szCs w:val="28"/>
          <w:lang w:eastAsia="ru-RU"/>
        </w:rPr>
        <w:t>:</w:t>
      </w:r>
    </w:p>
    <w:p w14:paraId="363805B5" w14:textId="77777777" w:rsidR="009F598A" w:rsidRPr="00F56BB7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A641CD">
        <w:rPr>
          <w:sz w:val="28"/>
          <w:szCs w:val="28"/>
          <w:lang w:eastAsia="ru-RU"/>
        </w:rPr>
        <w:t>з</w:t>
      </w:r>
      <w:r w:rsidR="009F598A" w:rsidRPr="00F56BB7">
        <w:rPr>
          <w:sz w:val="28"/>
          <w:szCs w:val="28"/>
          <w:lang w:eastAsia="ru-RU"/>
        </w:rPr>
        <w:t>анятие-беседа – проводится в начале или в конце изучения курса или раздела;</w:t>
      </w:r>
    </w:p>
    <w:p w14:paraId="363805B6" w14:textId="77777777" w:rsidR="009F598A" w:rsidRPr="00F56BB7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комбинированное занятие – проводится по плану, сочетания теории и практики (сообщение новых сведений, </w:t>
      </w:r>
      <w:r w:rsidR="009F598A" w:rsidRPr="008C2AD9">
        <w:rPr>
          <w:sz w:val="28"/>
          <w:szCs w:val="28"/>
          <w:lang w:eastAsia="ru-RU"/>
        </w:rPr>
        <w:t>просмотр видео роликов с хореографическим коллективом</w:t>
      </w:r>
      <w:r w:rsidR="009F598A" w:rsidRPr="00F56BB7">
        <w:rPr>
          <w:sz w:val="28"/>
          <w:szCs w:val="28"/>
          <w:lang w:eastAsia="ru-RU"/>
        </w:rPr>
        <w:t xml:space="preserve">, </w:t>
      </w:r>
      <w:r w:rsidR="009F598A" w:rsidRPr="008C2AD9">
        <w:rPr>
          <w:sz w:val="28"/>
          <w:szCs w:val="28"/>
          <w:lang w:eastAsia="ru-RU"/>
        </w:rPr>
        <w:t>постановочно-репетиционная работа</w:t>
      </w:r>
      <w:r w:rsidR="009F598A" w:rsidRPr="00F56BB7">
        <w:rPr>
          <w:sz w:val="28"/>
          <w:szCs w:val="28"/>
          <w:lang w:eastAsia="ru-RU"/>
        </w:rPr>
        <w:t>)</w:t>
      </w:r>
      <w:r w:rsidR="009F598A">
        <w:rPr>
          <w:sz w:val="28"/>
          <w:szCs w:val="28"/>
          <w:lang w:eastAsia="ru-RU"/>
        </w:rPr>
        <w:t>;</w:t>
      </w:r>
    </w:p>
    <w:p w14:paraId="363805B7" w14:textId="77777777" w:rsidR="009F598A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 w:rsidRPr="00F56BB7">
        <w:rPr>
          <w:sz w:val="28"/>
          <w:szCs w:val="28"/>
          <w:lang w:eastAsia="ru-RU"/>
        </w:rPr>
        <w:t xml:space="preserve">практические занятия – индивидуальные или групповые формы работы над </w:t>
      </w:r>
      <w:r w:rsidR="009F598A">
        <w:rPr>
          <w:sz w:val="28"/>
          <w:szCs w:val="28"/>
          <w:lang w:eastAsia="ru-RU"/>
        </w:rPr>
        <w:t>танцевальным</w:t>
      </w:r>
      <w:r w:rsidR="009F598A" w:rsidRPr="00F56BB7">
        <w:rPr>
          <w:sz w:val="28"/>
          <w:szCs w:val="28"/>
          <w:lang w:eastAsia="ru-RU"/>
        </w:rPr>
        <w:t xml:space="preserve"> репертуаром, публичные выступления-концерты</w:t>
      </w:r>
      <w:r w:rsidR="009F598A">
        <w:rPr>
          <w:sz w:val="28"/>
          <w:szCs w:val="28"/>
          <w:lang w:eastAsia="ru-RU"/>
        </w:rPr>
        <w:t>;</w:t>
      </w:r>
    </w:p>
    <w:p w14:paraId="6EAA6820" w14:textId="77777777" w:rsidR="00C77341" w:rsidRDefault="008B0F8C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  </w:t>
      </w:r>
      <w:r w:rsidR="009F598A">
        <w:rPr>
          <w:sz w:val="28"/>
          <w:szCs w:val="28"/>
          <w:lang w:eastAsia="ru-RU"/>
        </w:rPr>
        <w:t>коллективная форма работы – основополагающая, представляет собой творческий процесс, в котором избираются разнообразные варианты решения исполнительских задач, связанных с выявлением идейно-художественного содержания хореографического произведения, его творческого воплощения, а так же способствует достижению исполнительского мастерства группы в целом.</w:t>
      </w:r>
      <w:r w:rsidR="00CB18F2">
        <w:rPr>
          <w:sz w:val="28"/>
          <w:szCs w:val="28"/>
          <w:lang w:eastAsia="ru-RU"/>
        </w:rPr>
        <w:tab/>
      </w:r>
      <w:r w:rsidR="00F51FDE" w:rsidRPr="00F51FDE">
        <w:rPr>
          <w:sz w:val="28"/>
          <w:szCs w:val="28"/>
          <w:lang w:eastAsia="ru-RU"/>
        </w:rPr>
        <w:t>Алгоритм учебного занятия:</w:t>
      </w:r>
      <w:r w:rsidR="00F51FDE" w:rsidRPr="00F56BB7">
        <w:rPr>
          <w:b/>
          <w:sz w:val="28"/>
          <w:szCs w:val="28"/>
          <w:lang w:eastAsia="ru-RU"/>
        </w:rPr>
        <w:t xml:space="preserve"> </w:t>
      </w:r>
      <w:r w:rsidR="00F51FDE" w:rsidRPr="00F56BB7">
        <w:rPr>
          <w:sz w:val="28"/>
          <w:szCs w:val="28"/>
          <w:lang w:eastAsia="ru-RU"/>
        </w:rPr>
        <w:t xml:space="preserve">тема, цель, задачи, материалы, ход урока, </w:t>
      </w:r>
      <w:r w:rsidR="00F51FDE" w:rsidRPr="00F56BB7">
        <w:rPr>
          <w:sz w:val="28"/>
          <w:szCs w:val="28"/>
          <w:lang w:eastAsia="ru-RU"/>
        </w:rPr>
        <w:lastRenderedPageBreak/>
        <w:t>организационный момент, беседа, практическая часть, техни</w:t>
      </w:r>
      <w:r w:rsidR="00F51FDE">
        <w:rPr>
          <w:sz w:val="28"/>
          <w:szCs w:val="28"/>
          <w:lang w:eastAsia="ru-RU"/>
        </w:rPr>
        <w:t>ка безопасности,</w:t>
      </w:r>
      <w:r w:rsidR="00F51FDE" w:rsidRPr="00F56BB7">
        <w:rPr>
          <w:sz w:val="28"/>
          <w:szCs w:val="28"/>
          <w:lang w:eastAsia="ru-RU"/>
        </w:rPr>
        <w:t xml:space="preserve"> самостоятельная работа, </w:t>
      </w:r>
      <w:proofErr w:type="spellStart"/>
      <w:r w:rsidR="00F51FDE" w:rsidRPr="00F56BB7">
        <w:rPr>
          <w:sz w:val="28"/>
          <w:szCs w:val="28"/>
          <w:lang w:eastAsia="ru-RU"/>
        </w:rPr>
        <w:t>физминутка</w:t>
      </w:r>
      <w:proofErr w:type="spellEnd"/>
      <w:r w:rsidR="00F51FDE" w:rsidRPr="00F56BB7">
        <w:rPr>
          <w:sz w:val="28"/>
          <w:szCs w:val="28"/>
          <w:lang w:eastAsia="ru-RU"/>
        </w:rPr>
        <w:t>, продолжение самостоятельной работы, игровой момент, ит</w:t>
      </w:r>
      <w:r w:rsidR="00F51FDE">
        <w:rPr>
          <w:sz w:val="28"/>
          <w:szCs w:val="28"/>
          <w:lang w:eastAsia="ru-RU"/>
        </w:rPr>
        <w:t>ог занятия.</w:t>
      </w:r>
    </w:p>
    <w:p w14:paraId="5BF7C4C3" w14:textId="77777777" w:rsidR="00C77341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8F2">
        <w:rPr>
          <w:sz w:val="28"/>
          <w:szCs w:val="28"/>
          <w:lang w:eastAsia="ru-RU"/>
        </w:rPr>
        <w:t>Перечень дидактических материалов:</w:t>
      </w:r>
    </w:p>
    <w:p w14:paraId="5585D53C" w14:textId="77777777" w:rsidR="00C77341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B18F2">
        <w:rPr>
          <w:sz w:val="28"/>
          <w:szCs w:val="28"/>
          <w:lang w:eastAsia="ru-RU"/>
        </w:rPr>
        <w:t>- технол</w:t>
      </w:r>
      <w:r>
        <w:rPr>
          <w:sz w:val="28"/>
          <w:szCs w:val="28"/>
          <w:lang w:eastAsia="ru-RU"/>
        </w:rPr>
        <w:t>огические карты, схемы,</w:t>
      </w:r>
      <w:r w:rsidRPr="00CB18F2">
        <w:rPr>
          <w:sz w:val="28"/>
          <w:szCs w:val="28"/>
          <w:lang w:eastAsia="ru-RU"/>
        </w:rPr>
        <w:t xml:space="preserve"> образцы элементов в </w:t>
      </w:r>
      <w:r>
        <w:rPr>
          <w:sz w:val="28"/>
          <w:szCs w:val="28"/>
          <w:lang w:eastAsia="ru-RU"/>
        </w:rPr>
        <w:t>«Азбуке танца</w:t>
      </w:r>
      <w:r w:rsidRPr="00CB18F2">
        <w:rPr>
          <w:sz w:val="28"/>
          <w:szCs w:val="28"/>
          <w:lang w:eastAsia="ru-RU"/>
        </w:rPr>
        <w:t>», физминутки, игры;</w:t>
      </w:r>
    </w:p>
    <w:p w14:paraId="28957CFA" w14:textId="77777777" w:rsidR="00947D17" w:rsidRDefault="00CB18F2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творческие проекты: танец «</w:t>
      </w:r>
      <w:proofErr w:type="spellStart"/>
      <w:r>
        <w:rPr>
          <w:sz w:val="28"/>
          <w:szCs w:val="28"/>
          <w:lang w:eastAsia="ru-RU"/>
        </w:rPr>
        <w:t>Приображение</w:t>
      </w:r>
      <w:proofErr w:type="spellEnd"/>
      <w:r>
        <w:rPr>
          <w:sz w:val="28"/>
          <w:szCs w:val="28"/>
          <w:lang w:eastAsia="ru-RU"/>
        </w:rPr>
        <w:t>» в технике «кон-темп», танец «Пираты ДВ берегов» в технике «модерн», «Весёлые ковбои» в технике «эстрадного танца»;</w:t>
      </w:r>
      <w:r w:rsidRPr="00CB18F2">
        <w:rPr>
          <w:sz w:val="28"/>
          <w:szCs w:val="28"/>
          <w:lang w:eastAsia="ru-RU"/>
        </w:rPr>
        <w:t xml:space="preserve"> </w:t>
      </w:r>
    </w:p>
    <w:p w14:paraId="363805B8" w14:textId="62BA8537" w:rsidR="009F598A" w:rsidRPr="00CB18F2" w:rsidRDefault="00947D17" w:rsidP="00C7734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CB18F2" w:rsidRPr="00CB18F2">
        <w:rPr>
          <w:sz w:val="28"/>
          <w:szCs w:val="28"/>
          <w:lang w:eastAsia="ru-RU"/>
        </w:rPr>
        <w:t>исследовательские работы: «История</w:t>
      </w:r>
      <w:r w:rsidR="00CB18F2">
        <w:rPr>
          <w:sz w:val="28"/>
          <w:szCs w:val="28"/>
          <w:lang w:eastAsia="ru-RU"/>
        </w:rPr>
        <w:t xml:space="preserve"> </w:t>
      </w:r>
      <w:r w:rsidR="00C31489">
        <w:rPr>
          <w:sz w:val="28"/>
          <w:szCs w:val="28"/>
          <w:lang w:eastAsia="ru-RU"/>
        </w:rPr>
        <w:t xml:space="preserve">хореографических стилей» в технике «уличные танцы», «Возникновение хореографических «флэш-мобов», «История появления сценических костюмов для выступления на сцене». </w:t>
      </w:r>
    </w:p>
    <w:p w14:paraId="363805B9" w14:textId="77777777" w:rsidR="0099704C" w:rsidRDefault="0099704C" w:rsidP="0099704C">
      <w:pPr>
        <w:suppressAutoHyphens w:val="0"/>
        <w:jc w:val="center"/>
        <w:rPr>
          <w:b/>
          <w:lang w:eastAsia="ru-RU"/>
        </w:rPr>
      </w:pPr>
    </w:p>
    <w:p w14:paraId="363805BB" w14:textId="0F429E40" w:rsidR="0099704C" w:rsidRPr="0099704C" w:rsidRDefault="0099704C" w:rsidP="00947D17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4. Календарный учебный графи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843"/>
        <w:gridCol w:w="1985"/>
      </w:tblGrid>
      <w:tr w:rsidR="0099704C" w:rsidRPr="0099704C" w14:paraId="363805C0" w14:textId="77777777" w:rsidTr="00712609">
        <w:tc>
          <w:tcPr>
            <w:tcW w:w="4503" w:type="dxa"/>
            <w:gridSpan w:val="2"/>
          </w:tcPr>
          <w:p w14:paraId="363805BC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842" w:type="dxa"/>
          </w:tcPr>
          <w:p w14:paraId="363805BD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BE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 год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BF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3</w:t>
            </w:r>
            <w:r w:rsidRPr="0099704C">
              <w:rPr>
                <w:sz w:val="28"/>
                <w:szCs w:val="28"/>
                <w:lang w:eastAsia="ru-RU" w:bidi="ru-RU"/>
              </w:rPr>
              <w:t xml:space="preserve"> год</w:t>
            </w:r>
          </w:p>
        </w:tc>
      </w:tr>
      <w:tr w:rsidR="0099704C" w:rsidRPr="0099704C" w14:paraId="363805C5" w14:textId="77777777" w:rsidTr="00712609">
        <w:tc>
          <w:tcPr>
            <w:tcW w:w="4503" w:type="dxa"/>
            <w:gridSpan w:val="2"/>
          </w:tcPr>
          <w:p w14:paraId="363805C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842" w:type="dxa"/>
          </w:tcPr>
          <w:p w14:paraId="363805C2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3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6</w:t>
            </w:r>
          </w:p>
        </w:tc>
      </w:tr>
      <w:tr w:rsidR="0099704C" w:rsidRPr="0099704C" w14:paraId="363805CA" w14:textId="77777777" w:rsidTr="00712609">
        <w:tc>
          <w:tcPr>
            <w:tcW w:w="4503" w:type="dxa"/>
            <w:gridSpan w:val="2"/>
          </w:tcPr>
          <w:p w14:paraId="363805C6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1842" w:type="dxa"/>
          </w:tcPr>
          <w:p w14:paraId="363805C7" w14:textId="77777777" w:rsidR="0099704C" w:rsidRPr="001E2B25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C8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9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08</w:t>
            </w:r>
          </w:p>
        </w:tc>
      </w:tr>
      <w:tr w:rsidR="0099704C" w:rsidRPr="0099704C" w14:paraId="363805D0" w14:textId="77777777" w:rsidTr="00A372DB">
        <w:trPr>
          <w:trHeight w:val="158"/>
        </w:trPr>
        <w:tc>
          <w:tcPr>
            <w:tcW w:w="2660" w:type="dxa"/>
            <w:vMerge w:val="restart"/>
          </w:tcPr>
          <w:p w14:paraId="363805CB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43" w:type="dxa"/>
          </w:tcPr>
          <w:p w14:paraId="363805CC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842" w:type="dxa"/>
          </w:tcPr>
          <w:p w14:paraId="363805CD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  <w:tc>
          <w:tcPr>
            <w:tcW w:w="1843" w:type="dxa"/>
          </w:tcPr>
          <w:p w14:paraId="363805CE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CF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5.09.2021- 31.12.2021</w:t>
            </w:r>
          </w:p>
        </w:tc>
      </w:tr>
      <w:tr w:rsidR="0099704C" w:rsidRPr="0099704C" w14:paraId="363805D6" w14:textId="77777777" w:rsidTr="00A372DB">
        <w:trPr>
          <w:trHeight w:val="157"/>
        </w:trPr>
        <w:tc>
          <w:tcPr>
            <w:tcW w:w="2660" w:type="dxa"/>
            <w:vMerge/>
          </w:tcPr>
          <w:p w14:paraId="363805D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</w:p>
        </w:tc>
        <w:tc>
          <w:tcPr>
            <w:tcW w:w="1843" w:type="dxa"/>
          </w:tcPr>
          <w:p w14:paraId="363805D2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842" w:type="dxa"/>
          </w:tcPr>
          <w:p w14:paraId="363805D3" w14:textId="77777777" w:rsidR="0099704C" w:rsidRPr="001E2B25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  <w:tc>
          <w:tcPr>
            <w:tcW w:w="1843" w:type="dxa"/>
          </w:tcPr>
          <w:p w14:paraId="363805D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5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12.01.2022- 31.05.2022</w:t>
            </w:r>
          </w:p>
        </w:tc>
      </w:tr>
      <w:tr w:rsidR="0099704C" w:rsidRPr="0099704C" w14:paraId="363805DB" w14:textId="77777777" w:rsidTr="00712609">
        <w:tc>
          <w:tcPr>
            <w:tcW w:w="4503" w:type="dxa"/>
            <w:gridSpan w:val="2"/>
          </w:tcPr>
          <w:p w14:paraId="363805D7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842" w:type="dxa"/>
          </w:tcPr>
          <w:p w14:paraId="363805D8" w14:textId="77777777" w:rsidR="0099704C" w:rsidRPr="001E2B25" w:rsidRDefault="0099704C" w:rsidP="001E2B25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7-</w:t>
            </w:r>
            <w:r w:rsidR="001E2B25" w:rsidRPr="001E2B25">
              <w:rPr>
                <w:sz w:val="28"/>
                <w:szCs w:val="28"/>
                <w:lang w:eastAsia="ru-RU" w:bidi="ru-RU"/>
              </w:rPr>
              <w:t>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9" w14:textId="77777777" w:rsidR="0099704C" w:rsidRPr="0099704C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0-13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A" w14:textId="77777777" w:rsidR="0099704C" w:rsidRPr="0099704C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>
              <w:rPr>
                <w:sz w:val="28"/>
                <w:szCs w:val="28"/>
                <w:lang w:eastAsia="ru-RU" w:bidi="ru-RU"/>
              </w:rPr>
              <w:t>14-18</w:t>
            </w:r>
          </w:p>
        </w:tc>
      </w:tr>
      <w:tr w:rsidR="0099704C" w:rsidRPr="0099704C" w14:paraId="363805E0" w14:textId="77777777" w:rsidTr="00712609">
        <w:tc>
          <w:tcPr>
            <w:tcW w:w="4503" w:type="dxa"/>
            <w:gridSpan w:val="2"/>
          </w:tcPr>
          <w:p w14:paraId="363805DC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1842" w:type="dxa"/>
          </w:tcPr>
          <w:p w14:paraId="363805DD" w14:textId="77777777" w:rsidR="0099704C" w:rsidRPr="001E2B25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DE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DF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</w:t>
            </w:r>
          </w:p>
        </w:tc>
      </w:tr>
      <w:tr w:rsidR="0099704C" w:rsidRPr="0099704C" w14:paraId="363805E5" w14:textId="77777777" w:rsidTr="00712609">
        <w:tc>
          <w:tcPr>
            <w:tcW w:w="4503" w:type="dxa"/>
            <w:gridSpan w:val="2"/>
          </w:tcPr>
          <w:p w14:paraId="363805E1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842" w:type="dxa"/>
          </w:tcPr>
          <w:p w14:paraId="363805E2" w14:textId="77777777" w:rsidR="0099704C" w:rsidRPr="001E2B25" w:rsidRDefault="001E2B25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1E2B25">
              <w:rPr>
                <w:sz w:val="28"/>
                <w:szCs w:val="28"/>
                <w:lang w:eastAsia="ru-RU" w:bidi="ru-RU"/>
              </w:rPr>
              <w:t>2</w:t>
            </w:r>
            <w:r w:rsidR="0099704C" w:rsidRPr="001E2B25">
              <w:rPr>
                <w:sz w:val="28"/>
                <w:szCs w:val="28"/>
                <w:lang w:eastAsia="ru-RU" w:bidi="ru-RU"/>
              </w:rPr>
              <w:t xml:space="preserve"> раза/</w:t>
            </w:r>
            <w:proofErr w:type="spellStart"/>
            <w:r w:rsidR="0099704C" w:rsidRPr="001E2B25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3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4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3 раза/</w:t>
            </w:r>
            <w:proofErr w:type="spellStart"/>
            <w:r w:rsidRPr="0099704C">
              <w:rPr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99704C" w:rsidRPr="0099704C" w14:paraId="363805EA" w14:textId="77777777" w:rsidTr="00712609">
        <w:tc>
          <w:tcPr>
            <w:tcW w:w="4503" w:type="dxa"/>
            <w:gridSpan w:val="2"/>
          </w:tcPr>
          <w:p w14:paraId="363805E6" w14:textId="77777777" w:rsidR="0099704C" w:rsidRPr="0099704C" w:rsidRDefault="0099704C" w:rsidP="0099704C">
            <w:pPr>
              <w:spacing w:after="160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842" w:type="dxa"/>
          </w:tcPr>
          <w:p w14:paraId="363805E7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highlight w:val="yellow"/>
                <w:lang w:eastAsia="ru-RU" w:bidi="ru-RU"/>
              </w:rPr>
            </w:pPr>
            <w:r w:rsidRPr="00712609">
              <w:rPr>
                <w:sz w:val="28"/>
                <w:szCs w:val="28"/>
                <w:lang w:eastAsia="ru-RU" w:bidi="ru-RU"/>
              </w:rPr>
              <w:t>7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63805E8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1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63805E9" w14:textId="77777777" w:rsidR="0099704C" w:rsidRPr="0099704C" w:rsidRDefault="0099704C" w:rsidP="0099704C">
            <w:pPr>
              <w:spacing w:after="160"/>
              <w:jc w:val="center"/>
              <w:rPr>
                <w:sz w:val="28"/>
                <w:szCs w:val="28"/>
                <w:lang w:eastAsia="ru-RU" w:bidi="ru-RU"/>
              </w:rPr>
            </w:pPr>
            <w:r w:rsidRPr="0099704C">
              <w:rPr>
                <w:sz w:val="28"/>
                <w:szCs w:val="28"/>
                <w:lang w:eastAsia="ru-RU" w:bidi="ru-RU"/>
              </w:rPr>
              <w:t>216</w:t>
            </w:r>
          </w:p>
        </w:tc>
      </w:tr>
    </w:tbl>
    <w:p w14:paraId="363805EB" w14:textId="77777777" w:rsidR="0099704C" w:rsidRPr="0099704C" w:rsidRDefault="0099704C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5EC" w14:textId="77777777" w:rsidR="00712609" w:rsidRDefault="00712609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0042ACB2" w14:textId="164E3037" w:rsidR="00E97F70" w:rsidRDefault="0099704C" w:rsidP="004F49C6">
      <w:pPr>
        <w:suppressAutoHyphens w:val="0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2.5. Календарный план воспитательной работы</w:t>
      </w:r>
    </w:p>
    <w:tbl>
      <w:tblPr>
        <w:tblStyle w:val="ad"/>
        <w:tblW w:w="10173" w:type="dxa"/>
        <w:tblLook w:val="04A0" w:firstRow="1" w:lastRow="0" w:firstColumn="1" w:lastColumn="0" w:noHBand="0" w:noVBand="1"/>
      </w:tblPr>
      <w:tblGrid>
        <w:gridCol w:w="5920"/>
        <w:gridCol w:w="1591"/>
        <w:gridCol w:w="2662"/>
      </w:tblGrid>
      <w:tr w:rsidR="00DC28F3" w:rsidRPr="00DC28F3" w14:paraId="47FBBB14" w14:textId="77777777" w:rsidTr="00DC28F3">
        <w:tc>
          <w:tcPr>
            <w:tcW w:w="5920" w:type="dxa"/>
          </w:tcPr>
          <w:p w14:paraId="7E126E48" w14:textId="7DF410CF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Мероприятия</w:t>
            </w:r>
          </w:p>
        </w:tc>
        <w:tc>
          <w:tcPr>
            <w:tcW w:w="1591" w:type="dxa"/>
          </w:tcPr>
          <w:p w14:paraId="241DB280" w14:textId="79D2671B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 xml:space="preserve">Объем </w:t>
            </w:r>
          </w:p>
        </w:tc>
        <w:tc>
          <w:tcPr>
            <w:tcW w:w="2662" w:type="dxa"/>
          </w:tcPr>
          <w:p w14:paraId="2255932C" w14:textId="01F83008" w:rsidR="00DC28F3" w:rsidRPr="00DC28F3" w:rsidRDefault="00DC28F3" w:rsidP="0099704C">
            <w:pPr>
              <w:suppressAutoHyphens w:val="0"/>
              <w:jc w:val="center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Дата проведения</w:t>
            </w:r>
          </w:p>
        </w:tc>
      </w:tr>
      <w:tr w:rsidR="00DC28F3" w:rsidRPr="00DC28F3" w14:paraId="3D9F3A78" w14:textId="77777777" w:rsidTr="00DC28F3">
        <w:tc>
          <w:tcPr>
            <w:tcW w:w="5920" w:type="dxa"/>
          </w:tcPr>
          <w:p w14:paraId="1F44BBAB" w14:textId="348E2945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bCs/>
                <w:lang w:eastAsia="ru-RU"/>
              </w:rPr>
              <w:t>1 этап районного конкурса творческих работ,</w:t>
            </w:r>
            <w:r w:rsidRPr="00DC28F3">
              <w:rPr>
                <w:lang w:eastAsia="ru-RU"/>
              </w:rPr>
              <w:t xml:space="preserve"> </w:t>
            </w:r>
            <w:r w:rsidRPr="00DC28F3">
              <w:rPr>
                <w:lang w:eastAsia="ru-RU"/>
              </w:rPr>
              <w:t>посвящённых Дню тигра</w:t>
            </w:r>
          </w:p>
        </w:tc>
        <w:tc>
          <w:tcPr>
            <w:tcW w:w="1591" w:type="dxa"/>
          </w:tcPr>
          <w:p w14:paraId="2AE05AF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C0DEF38" w14:textId="0800DB33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  <w:r w:rsidRPr="00DC28F3">
              <w:rPr>
                <w:lang w:eastAsia="ru-RU"/>
              </w:rPr>
              <w:t xml:space="preserve">01.09.21. - 20.09.21.  </w:t>
            </w:r>
          </w:p>
        </w:tc>
      </w:tr>
      <w:tr w:rsidR="00DC28F3" w:rsidRPr="00DC28F3" w14:paraId="5F685879" w14:textId="77777777" w:rsidTr="00DC28F3">
        <w:tc>
          <w:tcPr>
            <w:tcW w:w="5920" w:type="dxa"/>
          </w:tcPr>
          <w:p w14:paraId="47A9CDF5" w14:textId="792F49E1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Проведение практических учений и инструктажей с обучающимися:</w:t>
            </w:r>
            <w:r w:rsidRPr="00DC28F3">
              <w:rPr>
                <w:lang w:eastAsia="ru-RU"/>
              </w:rPr>
              <w:t xml:space="preserve"> </w:t>
            </w:r>
          </w:p>
          <w:p w14:paraId="584F1767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Как вести себя при террористическом акте»;</w:t>
            </w:r>
          </w:p>
          <w:p w14:paraId="6D41BDBB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пожарной безопасности»;</w:t>
            </w:r>
          </w:p>
          <w:p w14:paraId="0E189DAE" w14:textId="77777777" w:rsidR="00DC28F3" w:rsidRPr="00DC28F3" w:rsidRDefault="00DC28F3" w:rsidP="00DC28F3">
            <w:pPr>
              <w:numPr>
                <w:ilvl w:val="0"/>
                <w:numId w:val="36"/>
              </w:numPr>
              <w:suppressAutoHyphens w:val="0"/>
              <w:spacing w:after="200" w:line="276" w:lineRule="auto"/>
              <w:ind w:left="271" w:hanging="142"/>
              <w:contextualSpacing/>
              <w:rPr>
                <w:lang w:eastAsia="ru-RU"/>
              </w:rPr>
            </w:pPr>
            <w:r w:rsidRPr="00DC28F3">
              <w:rPr>
                <w:lang w:eastAsia="ru-RU"/>
              </w:rPr>
              <w:t>«Правила техники безопасности»;</w:t>
            </w:r>
          </w:p>
          <w:p w14:paraId="483AE7D2" w14:textId="6165E1A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Правила поведения на дорогах»</w:t>
            </w:r>
          </w:p>
        </w:tc>
        <w:tc>
          <w:tcPr>
            <w:tcW w:w="1591" w:type="dxa"/>
          </w:tcPr>
          <w:p w14:paraId="16DC42D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AFC62D5" w14:textId="26322E42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09.21. -05.09.21.</w:t>
            </w:r>
          </w:p>
        </w:tc>
      </w:tr>
      <w:tr w:rsidR="00DC28F3" w:rsidRPr="00DC28F3" w14:paraId="2913A464" w14:textId="77777777" w:rsidTr="00DC28F3">
        <w:tc>
          <w:tcPr>
            <w:tcW w:w="5920" w:type="dxa"/>
          </w:tcPr>
          <w:p w14:paraId="1FCC95F2" w14:textId="5B787F5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униципальный этап краевого праздника «День тигра»</w:t>
            </w:r>
          </w:p>
        </w:tc>
        <w:tc>
          <w:tcPr>
            <w:tcW w:w="1591" w:type="dxa"/>
          </w:tcPr>
          <w:p w14:paraId="06A1347E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1677580" w14:textId="575F6B4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9.21.</w:t>
            </w:r>
          </w:p>
        </w:tc>
      </w:tr>
      <w:tr w:rsidR="00DC28F3" w:rsidRPr="00DC28F3" w14:paraId="7AC0C8A4" w14:textId="77777777" w:rsidTr="00DC28F3">
        <w:tc>
          <w:tcPr>
            <w:tcW w:w="5920" w:type="dxa"/>
          </w:tcPr>
          <w:p w14:paraId="1C0BE1BF" w14:textId="15910BD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</w:t>
            </w:r>
            <w:proofErr w:type="spellStart"/>
            <w:r w:rsidRPr="00DC28F3">
              <w:rPr>
                <w:lang w:eastAsia="ru-RU"/>
              </w:rPr>
              <w:t>Бобкин</w:t>
            </w:r>
            <w:proofErr w:type="spellEnd"/>
            <w:r w:rsidRPr="00DC28F3">
              <w:rPr>
                <w:lang w:eastAsia="ru-RU"/>
              </w:rPr>
              <w:t xml:space="preserve"> день» праздник, посвящённый Всемирному Дню животных</w:t>
            </w:r>
          </w:p>
        </w:tc>
        <w:tc>
          <w:tcPr>
            <w:tcW w:w="1591" w:type="dxa"/>
          </w:tcPr>
          <w:p w14:paraId="0EE01111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4FB60E3" w14:textId="7D3A8174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1.10.21.</w:t>
            </w:r>
          </w:p>
        </w:tc>
      </w:tr>
      <w:tr w:rsidR="00DC28F3" w:rsidRPr="00DC28F3" w14:paraId="42B36614" w14:textId="77777777" w:rsidTr="00DC28F3">
        <w:tc>
          <w:tcPr>
            <w:tcW w:w="5920" w:type="dxa"/>
          </w:tcPr>
          <w:p w14:paraId="34843100" w14:textId="26E7986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Беседы, посвящённые Дню Приморского края</w:t>
            </w:r>
          </w:p>
        </w:tc>
        <w:tc>
          <w:tcPr>
            <w:tcW w:w="1591" w:type="dxa"/>
          </w:tcPr>
          <w:p w14:paraId="4E58AE1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B1C2B3C" w14:textId="364DE2A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5.10.21.</w:t>
            </w:r>
          </w:p>
        </w:tc>
      </w:tr>
      <w:tr w:rsidR="00DC28F3" w:rsidRPr="00DC28F3" w14:paraId="26300D5C" w14:textId="77777777" w:rsidTr="00DC28F3">
        <w:tc>
          <w:tcPr>
            <w:tcW w:w="5920" w:type="dxa"/>
          </w:tcPr>
          <w:p w14:paraId="765C488B" w14:textId="18D6A54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lastRenderedPageBreak/>
              <w:t>Мероприятия (беседы, конкурсы), посвящённые Дню народного единства</w:t>
            </w:r>
          </w:p>
        </w:tc>
        <w:tc>
          <w:tcPr>
            <w:tcW w:w="1591" w:type="dxa"/>
          </w:tcPr>
          <w:p w14:paraId="4D57E77E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058B54C" w14:textId="2F8922C9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3.11.21.</w:t>
            </w:r>
          </w:p>
        </w:tc>
      </w:tr>
      <w:tr w:rsidR="00DC28F3" w:rsidRPr="00DC28F3" w14:paraId="17E9B340" w14:textId="77777777" w:rsidTr="00DC28F3">
        <w:tc>
          <w:tcPr>
            <w:tcW w:w="5920" w:type="dxa"/>
          </w:tcPr>
          <w:p w14:paraId="638C7F80" w14:textId="2AD4E5A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«Я маму милую люблю»- конкурс творческих работ</w:t>
            </w:r>
          </w:p>
        </w:tc>
        <w:tc>
          <w:tcPr>
            <w:tcW w:w="1591" w:type="dxa"/>
          </w:tcPr>
          <w:p w14:paraId="20042E0A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B66F59F" w14:textId="289C976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1.21-24.11.21.</w:t>
            </w:r>
          </w:p>
        </w:tc>
      </w:tr>
      <w:tr w:rsidR="00DC28F3" w:rsidRPr="00DC28F3" w14:paraId="1AE8FB82" w14:textId="77777777" w:rsidTr="00DC28F3">
        <w:tc>
          <w:tcPr>
            <w:tcW w:w="5920" w:type="dxa"/>
          </w:tcPr>
          <w:p w14:paraId="71A76295" w14:textId="1640A60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), посвящённые Дню согласия и примирения</w:t>
            </w:r>
          </w:p>
        </w:tc>
        <w:tc>
          <w:tcPr>
            <w:tcW w:w="1591" w:type="dxa"/>
          </w:tcPr>
          <w:p w14:paraId="3D7DEFA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35F5267" w14:textId="6A58096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7.11.21.</w:t>
            </w:r>
          </w:p>
        </w:tc>
      </w:tr>
      <w:tr w:rsidR="00DC28F3" w:rsidRPr="00DC28F3" w14:paraId="3EFCF2F4" w14:textId="77777777" w:rsidTr="00DC28F3">
        <w:tc>
          <w:tcPr>
            <w:tcW w:w="5920" w:type="dxa"/>
          </w:tcPr>
          <w:p w14:paraId="48320D15" w14:textId="44735DA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мероприятий по формированию толерантного сознания и профилактике экстремистских проявлений (встречи, акции, беседы)</w:t>
            </w:r>
          </w:p>
        </w:tc>
        <w:tc>
          <w:tcPr>
            <w:tcW w:w="1591" w:type="dxa"/>
          </w:tcPr>
          <w:p w14:paraId="432CB732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57CC777" w14:textId="560CF99E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0.11.21. 16.11.21.</w:t>
            </w:r>
          </w:p>
        </w:tc>
      </w:tr>
      <w:tr w:rsidR="00DC28F3" w:rsidRPr="00DC28F3" w14:paraId="5645FAF9" w14:textId="77777777" w:rsidTr="00DC28F3">
        <w:tc>
          <w:tcPr>
            <w:tcW w:w="5920" w:type="dxa"/>
          </w:tcPr>
          <w:p w14:paraId="641661CE" w14:textId="18DC76C9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, викторины), посвящённые Всемирному Дню ребёнка</w:t>
            </w:r>
          </w:p>
        </w:tc>
        <w:tc>
          <w:tcPr>
            <w:tcW w:w="1591" w:type="dxa"/>
          </w:tcPr>
          <w:p w14:paraId="49B2FC58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879402" w14:textId="6057E0C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0.11.21.</w:t>
            </w:r>
          </w:p>
        </w:tc>
      </w:tr>
      <w:tr w:rsidR="00DC28F3" w:rsidRPr="00DC28F3" w14:paraId="4483FCF8" w14:textId="77777777" w:rsidTr="00DC28F3">
        <w:tc>
          <w:tcPr>
            <w:tcW w:w="5920" w:type="dxa"/>
          </w:tcPr>
          <w:p w14:paraId="2D9C521D" w14:textId="094FAE5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, посвящённые Международному Дню отказа от курения</w:t>
            </w:r>
          </w:p>
        </w:tc>
        <w:tc>
          <w:tcPr>
            <w:tcW w:w="1591" w:type="dxa"/>
          </w:tcPr>
          <w:p w14:paraId="6106FE9F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462FCAA" w14:textId="6A96DDD2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1.11.21.</w:t>
            </w:r>
          </w:p>
        </w:tc>
      </w:tr>
      <w:tr w:rsidR="00DC28F3" w:rsidRPr="00DC28F3" w14:paraId="684285D0" w14:textId="77777777" w:rsidTr="00DC28F3">
        <w:tc>
          <w:tcPr>
            <w:tcW w:w="5920" w:type="dxa"/>
          </w:tcPr>
          <w:p w14:paraId="5CDE3241" w14:textId="67C0BCB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Социально-значимая акция волонтёров по патриотическому воспитанию «Милосердие», пропаганде ЗОЖ</w:t>
            </w:r>
          </w:p>
        </w:tc>
        <w:tc>
          <w:tcPr>
            <w:tcW w:w="1591" w:type="dxa"/>
          </w:tcPr>
          <w:p w14:paraId="533AC4F9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0A36ABD" w14:textId="46C6F6F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4.11.21.-07.12.21.</w:t>
            </w:r>
          </w:p>
        </w:tc>
      </w:tr>
      <w:tr w:rsidR="00DC28F3" w:rsidRPr="00DC28F3" w14:paraId="72F96727" w14:textId="77777777" w:rsidTr="00DC28F3">
        <w:tc>
          <w:tcPr>
            <w:tcW w:w="5920" w:type="dxa"/>
          </w:tcPr>
          <w:p w14:paraId="691475BB" w14:textId="4613FDD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узыкально-развлекательная программа «Новогодняя сказка»</w:t>
            </w:r>
          </w:p>
        </w:tc>
        <w:tc>
          <w:tcPr>
            <w:tcW w:w="1591" w:type="dxa"/>
          </w:tcPr>
          <w:p w14:paraId="50F570A8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EFC22F" w14:textId="4FE66E5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2.21.-25.12.21.</w:t>
            </w:r>
          </w:p>
        </w:tc>
      </w:tr>
      <w:tr w:rsidR="00DC28F3" w:rsidRPr="00DC28F3" w14:paraId="6AD6F743" w14:textId="77777777" w:rsidTr="00DC28F3">
        <w:tc>
          <w:tcPr>
            <w:tcW w:w="5920" w:type="dxa"/>
          </w:tcPr>
          <w:p w14:paraId="70E006B7" w14:textId="1E92F127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Беседы, посвящённые Международному дню борьбы со СПИДом</w:t>
            </w:r>
          </w:p>
        </w:tc>
        <w:tc>
          <w:tcPr>
            <w:tcW w:w="1591" w:type="dxa"/>
          </w:tcPr>
          <w:p w14:paraId="5D6E8CE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520151D" w14:textId="0E40160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12.21.</w:t>
            </w:r>
          </w:p>
        </w:tc>
      </w:tr>
      <w:tr w:rsidR="00DC28F3" w:rsidRPr="00DC28F3" w14:paraId="2D20EDF6" w14:textId="77777777" w:rsidTr="00DC28F3">
        <w:tc>
          <w:tcPr>
            <w:tcW w:w="5920" w:type="dxa"/>
          </w:tcPr>
          <w:p w14:paraId="4094841E" w14:textId="2C571BD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</w:tcPr>
          <w:p w14:paraId="1C9D540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AACAACA" w14:textId="5B118FF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8.12.21.- 19.12.21.</w:t>
            </w:r>
          </w:p>
        </w:tc>
      </w:tr>
      <w:tr w:rsidR="00DC28F3" w:rsidRPr="00DC28F3" w14:paraId="77B168E3" w14:textId="77777777" w:rsidTr="00DC28F3">
        <w:tc>
          <w:tcPr>
            <w:tcW w:w="5920" w:type="dxa"/>
          </w:tcPr>
          <w:p w14:paraId="460C9F69" w14:textId="41736C5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конкурсы), посвящённые Международному Дню прав человека</w:t>
            </w:r>
          </w:p>
        </w:tc>
        <w:tc>
          <w:tcPr>
            <w:tcW w:w="1591" w:type="dxa"/>
          </w:tcPr>
          <w:p w14:paraId="6D4C6292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66E7CAB" w14:textId="3AACE44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0.12.21.</w:t>
            </w:r>
          </w:p>
        </w:tc>
      </w:tr>
      <w:tr w:rsidR="00DC28F3" w:rsidRPr="00DC28F3" w14:paraId="19D124B4" w14:textId="77777777" w:rsidTr="00DC28F3">
        <w:tc>
          <w:tcPr>
            <w:tcW w:w="5920" w:type="dxa"/>
          </w:tcPr>
          <w:p w14:paraId="6D07CA8A" w14:textId="2AABA5D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Организация и проведение бесед, встреч, конкурсов рисунков, викторин, посвящённых Дню Конституции</w:t>
            </w:r>
          </w:p>
        </w:tc>
        <w:tc>
          <w:tcPr>
            <w:tcW w:w="1591" w:type="dxa"/>
          </w:tcPr>
          <w:p w14:paraId="5EF20671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5EE1610" w14:textId="58C10ADA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12.12.21.</w:t>
            </w:r>
          </w:p>
        </w:tc>
      </w:tr>
      <w:tr w:rsidR="00DC28F3" w:rsidRPr="00DC28F3" w14:paraId="76B1C707" w14:textId="77777777" w:rsidTr="00DC28F3">
        <w:tc>
          <w:tcPr>
            <w:tcW w:w="5920" w:type="dxa"/>
          </w:tcPr>
          <w:p w14:paraId="5F733119" w14:textId="1A3C27E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Новогодние утренники</w:t>
            </w:r>
          </w:p>
        </w:tc>
        <w:tc>
          <w:tcPr>
            <w:tcW w:w="1591" w:type="dxa"/>
          </w:tcPr>
          <w:p w14:paraId="612F64A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235029A" w14:textId="2F059E3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6.12.21.-30.12.21.</w:t>
            </w:r>
          </w:p>
        </w:tc>
      </w:tr>
      <w:tr w:rsidR="00DC28F3" w:rsidRPr="00DC28F3" w14:paraId="793FB594" w14:textId="77777777" w:rsidTr="00DC28F3">
        <w:tc>
          <w:tcPr>
            <w:tcW w:w="5920" w:type="dxa"/>
          </w:tcPr>
          <w:p w14:paraId="751DAF29" w14:textId="36019CB5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</w:tcPr>
          <w:p w14:paraId="0ED5A4C5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51ECA32" w14:textId="4903A36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4.01.22.-12.01.22.</w:t>
            </w:r>
          </w:p>
        </w:tc>
      </w:tr>
      <w:tr w:rsidR="00DC28F3" w:rsidRPr="00DC28F3" w14:paraId="1D51FE40" w14:textId="77777777" w:rsidTr="00DC28F3">
        <w:tc>
          <w:tcPr>
            <w:tcW w:w="5920" w:type="dxa"/>
          </w:tcPr>
          <w:p w14:paraId="3614BE54" w14:textId="62CF676F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54D67C93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375E7FF" w14:textId="6C2B9064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2.-23.02.22.</w:t>
            </w:r>
          </w:p>
        </w:tc>
      </w:tr>
      <w:tr w:rsidR="00DC28F3" w:rsidRPr="00DC28F3" w14:paraId="1856F53E" w14:textId="77777777" w:rsidTr="00DC28F3">
        <w:tc>
          <w:tcPr>
            <w:tcW w:w="5920" w:type="dxa"/>
          </w:tcPr>
          <w:p w14:paraId="1DF593B2" w14:textId="6119C668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Акция против употребления ПАВ «Мы за здоровый образ жизни»</w:t>
            </w:r>
          </w:p>
        </w:tc>
        <w:tc>
          <w:tcPr>
            <w:tcW w:w="1591" w:type="dxa"/>
          </w:tcPr>
          <w:p w14:paraId="712FDC6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5427DD05" w14:textId="2787A6E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9.01.22.</w:t>
            </w:r>
          </w:p>
        </w:tc>
      </w:tr>
      <w:tr w:rsidR="00DC28F3" w:rsidRPr="00DC28F3" w14:paraId="3421399D" w14:textId="77777777" w:rsidTr="00DC28F3">
        <w:tc>
          <w:tcPr>
            <w:tcW w:w="5920" w:type="dxa"/>
          </w:tcPr>
          <w:p w14:paraId="14081344" w14:textId="50FC9D8C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Военно-патриотический месячник</w:t>
            </w:r>
          </w:p>
        </w:tc>
        <w:tc>
          <w:tcPr>
            <w:tcW w:w="1591" w:type="dxa"/>
          </w:tcPr>
          <w:p w14:paraId="14D7E57B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98B67FD" w14:textId="1E3F626E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3.01.22. 23.02.22.</w:t>
            </w:r>
          </w:p>
        </w:tc>
      </w:tr>
      <w:tr w:rsidR="00DC28F3" w:rsidRPr="00DC28F3" w14:paraId="6238FA5A" w14:textId="77777777" w:rsidTr="00DC28F3">
        <w:tc>
          <w:tcPr>
            <w:tcW w:w="5920" w:type="dxa"/>
          </w:tcPr>
          <w:p w14:paraId="3A0DA853" w14:textId="08BCB82D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Конкурс творческих работ «Праздник всех солдат, защитников, бойцов»</w:t>
            </w:r>
          </w:p>
        </w:tc>
        <w:tc>
          <w:tcPr>
            <w:tcW w:w="1591" w:type="dxa"/>
          </w:tcPr>
          <w:p w14:paraId="38FF3CB6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2C8F3AD" w14:textId="1B2F937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01.02.22.-30.02.22.</w:t>
            </w:r>
          </w:p>
        </w:tc>
      </w:tr>
      <w:tr w:rsidR="00DC28F3" w:rsidRPr="00DC28F3" w14:paraId="7E239576" w14:textId="77777777" w:rsidTr="00DC28F3">
        <w:tc>
          <w:tcPr>
            <w:tcW w:w="5920" w:type="dxa"/>
          </w:tcPr>
          <w:p w14:paraId="32DC9AC7" w14:textId="12F051E0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Мероприятия (беседы, викторины), посвящённые Международному Дню родного языка</w:t>
            </w:r>
          </w:p>
        </w:tc>
        <w:tc>
          <w:tcPr>
            <w:tcW w:w="1591" w:type="dxa"/>
          </w:tcPr>
          <w:p w14:paraId="542A86E7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E86381C" w14:textId="72DE0814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2.02.22.</w:t>
            </w:r>
          </w:p>
        </w:tc>
      </w:tr>
      <w:tr w:rsidR="00DC28F3" w:rsidRPr="00DC28F3" w14:paraId="57F82D42" w14:textId="77777777" w:rsidTr="00DC28F3">
        <w:tc>
          <w:tcPr>
            <w:tcW w:w="5920" w:type="dxa"/>
          </w:tcPr>
          <w:p w14:paraId="2A9423EE" w14:textId="33D9AC3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Участие в военно-спортивной игре «Зарница» среди обучающихся ДЮЦ</w:t>
            </w:r>
          </w:p>
        </w:tc>
        <w:tc>
          <w:tcPr>
            <w:tcW w:w="1591" w:type="dxa"/>
          </w:tcPr>
          <w:p w14:paraId="1033256D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52F7069" w14:textId="72C59BB6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5.02.22</w:t>
            </w:r>
            <w:r w:rsidR="00E33B6E">
              <w:rPr>
                <w:lang w:eastAsia="ru-RU"/>
              </w:rPr>
              <w:t xml:space="preserve"> </w:t>
            </w:r>
            <w:r w:rsidRPr="00DC28F3">
              <w:rPr>
                <w:lang w:eastAsia="ru-RU"/>
              </w:rPr>
              <w:t>-</w:t>
            </w:r>
            <w:r w:rsidR="00E33B6E">
              <w:rPr>
                <w:lang w:eastAsia="ru-RU"/>
              </w:rPr>
              <w:t xml:space="preserve"> </w:t>
            </w:r>
            <w:r w:rsidRPr="00DC28F3">
              <w:rPr>
                <w:lang w:eastAsia="ru-RU"/>
              </w:rPr>
              <w:t xml:space="preserve">01.03.22.  </w:t>
            </w:r>
          </w:p>
        </w:tc>
      </w:tr>
      <w:tr w:rsidR="00DC28F3" w:rsidRPr="00DC28F3" w14:paraId="46B1C674" w14:textId="77777777" w:rsidTr="00DC28F3">
        <w:tc>
          <w:tcPr>
            <w:tcW w:w="5920" w:type="dxa"/>
          </w:tcPr>
          <w:p w14:paraId="285835AA" w14:textId="24185223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Социально-значимая акция волонтёров по патриотическому воспитанию, пропаганде ЗОЖ</w:t>
            </w:r>
          </w:p>
        </w:tc>
        <w:tc>
          <w:tcPr>
            <w:tcW w:w="1591" w:type="dxa"/>
          </w:tcPr>
          <w:p w14:paraId="5B0F902D" w14:textId="77777777" w:rsidR="00DC28F3" w:rsidRPr="00DC28F3" w:rsidRDefault="00DC28F3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F1AEAE1" w14:textId="47053BEB" w:rsidR="00DC28F3" w:rsidRPr="00DC28F3" w:rsidRDefault="00DC28F3" w:rsidP="00DC28F3">
            <w:pPr>
              <w:suppressAutoHyphens w:val="0"/>
              <w:rPr>
                <w:lang w:eastAsia="ru-RU"/>
              </w:rPr>
            </w:pPr>
            <w:r w:rsidRPr="00DC28F3">
              <w:rPr>
                <w:lang w:eastAsia="ru-RU"/>
              </w:rPr>
              <w:t>24.02.22.</w:t>
            </w:r>
          </w:p>
        </w:tc>
      </w:tr>
      <w:tr w:rsidR="00E33B6E" w:rsidRPr="00DC28F3" w14:paraId="75B7E1C6" w14:textId="77777777" w:rsidTr="00DC28F3">
        <w:tc>
          <w:tcPr>
            <w:tcW w:w="5920" w:type="dxa"/>
          </w:tcPr>
          <w:p w14:paraId="2D2FFE50" w14:textId="0B2AB323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Организация и проведение встреч, практических занятий, акций по изучению правил дорожного движения</w:t>
            </w:r>
          </w:p>
        </w:tc>
        <w:tc>
          <w:tcPr>
            <w:tcW w:w="1591" w:type="dxa"/>
          </w:tcPr>
          <w:p w14:paraId="253BFFC2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9CF6DE7" w14:textId="18B0E226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10.03.22.-14.03.22.</w:t>
            </w:r>
          </w:p>
        </w:tc>
      </w:tr>
      <w:tr w:rsidR="00E33B6E" w:rsidRPr="00DC28F3" w14:paraId="33372771" w14:textId="77777777" w:rsidTr="00DC28F3">
        <w:tc>
          <w:tcPr>
            <w:tcW w:w="5920" w:type="dxa"/>
          </w:tcPr>
          <w:p w14:paraId="25EEF89D" w14:textId="640CEEC9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Игровые программы для пришкольных лагерей (по отдельному плану)</w:t>
            </w:r>
          </w:p>
        </w:tc>
        <w:tc>
          <w:tcPr>
            <w:tcW w:w="1591" w:type="dxa"/>
          </w:tcPr>
          <w:p w14:paraId="5BC46278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80281B8" w14:textId="15889A76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16.03.22.-24.03.22.</w:t>
            </w:r>
          </w:p>
        </w:tc>
      </w:tr>
      <w:tr w:rsidR="00E33B6E" w:rsidRPr="00DC28F3" w14:paraId="7CBA87E6" w14:textId="77777777" w:rsidTr="00DC28F3">
        <w:tc>
          <w:tcPr>
            <w:tcW w:w="5920" w:type="dxa"/>
          </w:tcPr>
          <w:p w14:paraId="4F5C67F0" w14:textId="2160BB9C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Участие в районном празднике «День Земли»</w:t>
            </w:r>
          </w:p>
        </w:tc>
        <w:tc>
          <w:tcPr>
            <w:tcW w:w="1591" w:type="dxa"/>
          </w:tcPr>
          <w:p w14:paraId="270C3FC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1BF763C0" w14:textId="57D7E151" w:rsidR="00E33B6E" w:rsidRPr="00335344" w:rsidRDefault="00E33B6E" w:rsidP="00EB4D34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21.03.22.</w:t>
            </w:r>
          </w:p>
        </w:tc>
      </w:tr>
      <w:tr w:rsidR="00E33B6E" w:rsidRPr="00DC28F3" w14:paraId="32AB6133" w14:textId="77777777" w:rsidTr="00DC28F3">
        <w:tc>
          <w:tcPr>
            <w:tcW w:w="5920" w:type="dxa"/>
          </w:tcPr>
          <w:p w14:paraId="6226C3D9" w14:textId="1F32B2A6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Неделя детской и юношеской книги</w:t>
            </w:r>
          </w:p>
        </w:tc>
        <w:tc>
          <w:tcPr>
            <w:tcW w:w="1591" w:type="dxa"/>
          </w:tcPr>
          <w:p w14:paraId="04344F8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5DB8C89" w14:textId="7E0C4F72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27.03.22.-03.04.22.</w:t>
            </w:r>
          </w:p>
        </w:tc>
      </w:tr>
      <w:tr w:rsidR="00E33B6E" w:rsidRPr="00DC28F3" w14:paraId="16FC8507" w14:textId="77777777" w:rsidTr="00DC28F3">
        <w:tc>
          <w:tcPr>
            <w:tcW w:w="5920" w:type="dxa"/>
          </w:tcPr>
          <w:p w14:paraId="64BE59AC" w14:textId="3F6315C8" w:rsidR="00E33B6E" w:rsidRPr="00335344" w:rsidRDefault="00E33B6E" w:rsidP="00DC28F3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Международный день птиц</w:t>
            </w:r>
          </w:p>
        </w:tc>
        <w:tc>
          <w:tcPr>
            <w:tcW w:w="1591" w:type="dxa"/>
          </w:tcPr>
          <w:p w14:paraId="75830D86" w14:textId="77777777" w:rsidR="00E33B6E" w:rsidRPr="00335344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FAAD00E" w14:textId="2BC17697" w:rsidR="00E33B6E" w:rsidRPr="00335344" w:rsidRDefault="00E33B6E" w:rsidP="00E33B6E">
            <w:pPr>
              <w:suppressAutoHyphens w:val="0"/>
              <w:rPr>
                <w:lang w:eastAsia="ru-RU"/>
              </w:rPr>
            </w:pPr>
            <w:r w:rsidRPr="00335344">
              <w:rPr>
                <w:lang w:eastAsia="ru-RU"/>
              </w:rPr>
              <w:t>01.04.22.</w:t>
            </w:r>
          </w:p>
        </w:tc>
      </w:tr>
      <w:tr w:rsidR="00E33B6E" w:rsidRPr="00DC28F3" w14:paraId="50E5CF10" w14:textId="77777777" w:rsidTr="00DC28F3">
        <w:tc>
          <w:tcPr>
            <w:tcW w:w="5920" w:type="dxa"/>
          </w:tcPr>
          <w:p w14:paraId="42E2FB64" w14:textId="5B5604A3" w:rsidR="00E33B6E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Неделя здоровья</w:t>
            </w:r>
          </w:p>
        </w:tc>
        <w:tc>
          <w:tcPr>
            <w:tcW w:w="1591" w:type="dxa"/>
          </w:tcPr>
          <w:p w14:paraId="18D2F1B0" w14:textId="77777777" w:rsidR="00E33B6E" w:rsidRPr="00B36FE1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F8EB5EA" w14:textId="7885B498" w:rsidR="00E33B6E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01.04.22.-08.04.22.</w:t>
            </w:r>
          </w:p>
        </w:tc>
      </w:tr>
      <w:tr w:rsidR="00E33B6E" w:rsidRPr="00DC28F3" w14:paraId="542B8E39" w14:textId="77777777" w:rsidTr="00DC28F3">
        <w:tc>
          <w:tcPr>
            <w:tcW w:w="5920" w:type="dxa"/>
          </w:tcPr>
          <w:p w14:paraId="0231A17E" w14:textId="49A5ACC4" w:rsidR="00E33B6E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Просмотр видеофильма, лекция «Техника жизнедеятельности во время прогулок и подвижных игр около водоёмов и рек»</w:t>
            </w:r>
          </w:p>
        </w:tc>
        <w:tc>
          <w:tcPr>
            <w:tcW w:w="1591" w:type="dxa"/>
          </w:tcPr>
          <w:p w14:paraId="450D164C" w14:textId="77777777" w:rsidR="00E33B6E" w:rsidRPr="00B36FE1" w:rsidRDefault="00E33B6E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21D2BF1" w14:textId="44E4F455" w:rsidR="00E33B6E" w:rsidRPr="00B36FE1" w:rsidRDefault="00B36FE1" w:rsidP="00E33B6E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04.04.22.</w:t>
            </w:r>
          </w:p>
        </w:tc>
      </w:tr>
      <w:tr w:rsidR="00B36FE1" w:rsidRPr="00DC28F3" w14:paraId="4A79C36B" w14:textId="77777777" w:rsidTr="00DC28F3">
        <w:tc>
          <w:tcPr>
            <w:tcW w:w="5920" w:type="dxa"/>
          </w:tcPr>
          <w:p w14:paraId="1E04ADBF" w14:textId="5F6FB9DE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lastRenderedPageBreak/>
              <w:t>Всемирный день авиации и космонавтики</w:t>
            </w:r>
          </w:p>
        </w:tc>
        <w:tc>
          <w:tcPr>
            <w:tcW w:w="1591" w:type="dxa"/>
          </w:tcPr>
          <w:p w14:paraId="348A3FB8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36BB4CB0" w14:textId="781D8FF8" w:rsidR="00B36FE1" w:rsidRPr="00B36FE1" w:rsidRDefault="00B36FE1" w:rsidP="00E33B6E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2.04.22.</w:t>
            </w:r>
          </w:p>
        </w:tc>
      </w:tr>
      <w:tr w:rsidR="00B36FE1" w:rsidRPr="00DC28F3" w14:paraId="7B66A191" w14:textId="77777777" w:rsidTr="00DC28F3">
        <w:tc>
          <w:tcPr>
            <w:tcW w:w="5920" w:type="dxa"/>
          </w:tcPr>
          <w:p w14:paraId="5F40C9C2" w14:textId="2530BC3F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Патриотический месячник «Весенняя неделя добра», посвящённый годовщине Победы над фашистской Германией</w:t>
            </w:r>
          </w:p>
        </w:tc>
        <w:tc>
          <w:tcPr>
            <w:tcW w:w="1591" w:type="dxa"/>
          </w:tcPr>
          <w:p w14:paraId="5388FA28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48F1B2D6" w14:textId="6A27D38F" w:rsidR="00B36FE1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2.-15.05.22.</w:t>
            </w:r>
          </w:p>
        </w:tc>
      </w:tr>
      <w:tr w:rsidR="00B36FE1" w:rsidRPr="00DC28F3" w14:paraId="439C0723" w14:textId="77777777" w:rsidTr="00DC28F3">
        <w:tc>
          <w:tcPr>
            <w:tcW w:w="5920" w:type="dxa"/>
          </w:tcPr>
          <w:p w14:paraId="1B76CF2A" w14:textId="2128B846" w:rsidR="00B36FE1" w:rsidRPr="00B36FE1" w:rsidRDefault="00B36FE1" w:rsidP="00DC28F3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Месячник по профилактике безнадзорности и правонарушений несовершеннолетних</w:t>
            </w:r>
          </w:p>
        </w:tc>
        <w:tc>
          <w:tcPr>
            <w:tcW w:w="1591" w:type="dxa"/>
          </w:tcPr>
          <w:p w14:paraId="37F64D62" w14:textId="77777777" w:rsidR="00B36FE1" w:rsidRPr="00B36FE1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F037B3E" w14:textId="6BD1ED8C" w:rsidR="00B36FE1" w:rsidRPr="00B36FE1" w:rsidRDefault="00B36FE1" w:rsidP="00B36FE1">
            <w:pPr>
              <w:suppressAutoHyphens w:val="0"/>
              <w:rPr>
                <w:lang w:eastAsia="ru-RU"/>
              </w:rPr>
            </w:pPr>
            <w:r w:rsidRPr="00B36FE1">
              <w:rPr>
                <w:lang w:eastAsia="ru-RU"/>
              </w:rPr>
              <w:t>15.04.22.-15.05.22.</w:t>
            </w:r>
          </w:p>
        </w:tc>
      </w:tr>
      <w:tr w:rsidR="00B36FE1" w:rsidRPr="00DC28F3" w14:paraId="2AC8CC69" w14:textId="77777777" w:rsidTr="00DC28F3">
        <w:tc>
          <w:tcPr>
            <w:tcW w:w="5920" w:type="dxa"/>
          </w:tcPr>
          <w:p w14:paraId="1E7E7171" w14:textId="7625A895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Месячник, посвящённый международному дню семьи и Международному Дню защиты детей. Организация мероприятий</w:t>
            </w:r>
          </w:p>
        </w:tc>
        <w:tc>
          <w:tcPr>
            <w:tcW w:w="1591" w:type="dxa"/>
          </w:tcPr>
          <w:p w14:paraId="73D2CE18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5E6DBE0" w14:textId="77777777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5.22.-</w:t>
            </w:r>
          </w:p>
          <w:p w14:paraId="79396AF2" w14:textId="648E19C2" w:rsidR="00B36FE1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15.06.22.</w:t>
            </w:r>
          </w:p>
        </w:tc>
      </w:tr>
      <w:tr w:rsidR="00B36FE1" w:rsidRPr="00DC28F3" w14:paraId="5806DC4C" w14:textId="77777777" w:rsidTr="00DC28F3">
        <w:tc>
          <w:tcPr>
            <w:tcW w:w="5920" w:type="dxa"/>
          </w:tcPr>
          <w:p w14:paraId="28CCDA22" w14:textId="036AE4F1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Отчетный концерт ДЮЦ</w:t>
            </w:r>
          </w:p>
        </w:tc>
        <w:tc>
          <w:tcPr>
            <w:tcW w:w="1591" w:type="dxa"/>
          </w:tcPr>
          <w:p w14:paraId="55D90612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01CAB177" w14:textId="3E2268EF" w:rsidR="00B36FE1" w:rsidRPr="00576235" w:rsidRDefault="00576235" w:rsidP="00B36FE1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22.05.22.</w:t>
            </w:r>
          </w:p>
        </w:tc>
      </w:tr>
      <w:tr w:rsidR="00B36FE1" w:rsidRPr="00DC28F3" w14:paraId="25F83DC4" w14:textId="77777777" w:rsidTr="00DC28F3">
        <w:tc>
          <w:tcPr>
            <w:tcW w:w="5920" w:type="dxa"/>
          </w:tcPr>
          <w:p w14:paraId="4CBF9F5F" w14:textId="5165529C" w:rsidR="00B36FE1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Социально-значимая акция по пропаганде ЗОЖ</w:t>
            </w:r>
            <w:r w:rsidRPr="00576235">
              <w:rPr>
                <w:lang w:eastAsia="ru-RU"/>
              </w:rPr>
              <w:t xml:space="preserve"> </w:t>
            </w:r>
          </w:p>
        </w:tc>
        <w:tc>
          <w:tcPr>
            <w:tcW w:w="1591" w:type="dxa"/>
          </w:tcPr>
          <w:p w14:paraId="6E51E796" w14:textId="77777777" w:rsidR="00B36FE1" w:rsidRPr="00576235" w:rsidRDefault="00B36FE1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23B2A77B" w14:textId="77777777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26.05.22.-</w:t>
            </w:r>
          </w:p>
          <w:p w14:paraId="572E4ACB" w14:textId="17CFCDC3" w:rsidR="00B36FE1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31.05.22.</w:t>
            </w:r>
          </w:p>
        </w:tc>
      </w:tr>
      <w:tr w:rsidR="00576235" w:rsidRPr="00DC28F3" w14:paraId="6C4ECFE5" w14:textId="77777777" w:rsidTr="00DC28F3">
        <w:tc>
          <w:tcPr>
            <w:tcW w:w="5920" w:type="dxa"/>
          </w:tcPr>
          <w:p w14:paraId="732D071F" w14:textId="371F1B4A" w:rsidR="00576235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Всемирный день без табака</w:t>
            </w:r>
          </w:p>
        </w:tc>
        <w:tc>
          <w:tcPr>
            <w:tcW w:w="1591" w:type="dxa"/>
          </w:tcPr>
          <w:p w14:paraId="21771737" w14:textId="77777777" w:rsidR="00576235" w:rsidRPr="00576235" w:rsidRDefault="00576235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70C262A2" w14:textId="54AA9AC7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31.05.22.</w:t>
            </w:r>
          </w:p>
        </w:tc>
      </w:tr>
      <w:tr w:rsidR="00576235" w:rsidRPr="00DC28F3" w14:paraId="72660960" w14:textId="77777777" w:rsidTr="00DC28F3">
        <w:tc>
          <w:tcPr>
            <w:tcW w:w="5920" w:type="dxa"/>
          </w:tcPr>
          <w:p w14:paraId="49050FEC" w14:textId="7EA4E50C" w:rsidR="00576235" w:rsidRPr="00576235" w:rsidRDefault="00576235" w:rsidP="00DC28F3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Праздничная программа, посвящённая Международному дню защиты детей «Праздник детства»</w:t>
            </w:r>
          </w:p>
        </w:tc>
        <w:tc>
          <w:tcPr>
            <w:tcW w:w="1591" w:type="dxa"/>
          </w:tcPr>
          <w:p w14:paraId="6240BC54" w14:textId="77777777" w:rsidR="00576235" w:rsidRPr="00576235" w:rsidRDefault="00576235" w:rsidP="00DC28F3">
            <w:pPr>
              <w:suppressAutoHyphens w:val="0"/>
              <w:rPr>
                <w:bCs/>
                <w:lang w:eastAsia="ru-RU"/>
              </w:rPr>
            </w:pPr>
          </w:p>
        </w:tc>
        <w:tc>
          <w:tcPr>
            <w:tcW w:w="2662" w:type="dxa"/>
          </w:tcPr>
          <w:p w14:paraId="6885DC6C" w14:textId="48726DFD" w:rsidR="00576235" w:rsidRPr="00576235" w:rsidRDefault="00576235" w:rsidP="00576235">
            <w:pPr>
              <w:suppressAutoHyphens w:val="0"/>
              <w:rPr>
                <w:lang w:eastAsia="ru-RU"/>
              </w:rPr>
            </w:pPr>
            <w:r w:rsidRPr="00576235">
              <w:rPr>
                <w:lang w:eastAsia="ru-RU"/>
              </w:rPr>
              <w:t>01.06.22.</w:t>
            </w:r>
          </w:p>
        </w:tc>
      </w:tr>
    </w:tbl>
    <w:p w14:paraId="1270BD32" w14:textId="77777777" w:rsidR="00E97F70" w:rsidRPr="0099704C" w:rsidRDefault="00E97F70" w:rsidP="0099704C">
      <w:pPr>
        <w:suppressAutoHyphens w:val="0"/>
        <w:jc w:val="center"/>
        <w:rPr>
          <w:b/>
          <w:sz w:val="28"/>
          <w:szCs w:val="28"/>
          <w:lang w:eastAsia="ru-RU"/>
        </w:rPr>
      </w:pPr>
    </w:p>
    <w:p w14:paraId="36380740" w14:textId="37E84DEA" w:rsidR="0094252C" w:rsidRDefault="0099704C" w:rsidP="00576235">
      <w:pPr>
        <w:suppressAutoHyphens w:val="0"/>
        <w:ind w:firstLine="709"/>
        <w:jc w:val="center"/>
        <w:rPr>
          <w:b/>
          <w:sz w:val="28"/>
          <w:szCs w:val="28"/>
          <w:lang w:eastAsia="ru-RU"/>
        </w:rPr>
      </w:pPr>
      <w:r w:rsidRPr="0099704C">
        <w:rPr>
          <w:b/>
          <w:sz w:val="28"/>
          <w:szCs w:val="28"/>
          <w:lang w:eastAsia="ru-RU"/>
        </w:rPr>
        <w:t>СПИСОК ЛИТЕРАТУРЫ</w:t>
      </w:r>
    </w:p>
    <w:p w14:paraId="6601D41C" w14:textId="77777777" w:rsidR="00576235" w:rsidRPr="0099704C" w:rsidRDefault="00576235" w:rsidP="00576235">
      <w:pPr>
        <w:suppressAutoHyphens w:val="0"/>
        <w:ind w:firstLine="709"/>
        <w:jc w:val="center"/>
        <w:rPr>
          <w:rFonts w:eastAsia="Calibri"/>
          <w:b/>
          <w:color w:val="FF0000"/>
          <w:sz w:val="28"/>
          <w:szCs w:val="28"/>
          <w:lang w:eastAsia="en-US"/>
        </w:rPr>
      </w:pPr>
    </w:p>
    <w:p w14:paraId="36380741" w14:textId="77777777" w:rsidR="00523E76" w:rsidRPr="0099704C" w:rsidRDefault="008863EB" w:rsidP="00576235">
      <w:pPr>
        <w:pStyle w:val="15"/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E76" w:rsidRPr="0099704C">
        <w:rPr>
          <w:sz w:val="28"/>
          <w:szCs w:val="28"/>
        </w:rPr>
        <w:t>Базарова Н., Мэй</w:t>
      </w:r>
      <w:r w:rsidR="006444C6" w:rsidRPr="0099704C">
        <w:rPr>
          <w:sz w:val="28"/>
          <w:szCs w:val="28"/>
        </w:rPr>
        <w:t xml:space="preserve"> В. </w:t>
      </w:r>
      <w:r w:rsidR="00523E76" w:rsidRPr="0099704C">
        <w:rPr>
          <w:sz w:val="28"/>
          <w:szCs w:val="28"/>
        </w:rPr>
        <w:t>Азбука классического танца</w:t>
      </w:r>
      <w:r w:rsidR="006444C6" w:rsidRPr="0099704C">
        <w:rPr>
          <w:sz w:val="28"/>
          <w:szCs w:val="28"/>
        </w:rPr>
        <w:t>.</w:t>
      </w:r>
      <w:r w:rsidR="00281C0F" w:rsidRPr="0099704C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>осква: Изд-во «Исток».</w:t>
      </w:r>
      <w:r w:rsidR="00281C0F" w:rsidRPr="0099704C">
        <w:rPr>
          <w:sz w:val="28"/>
          <w:szCs w:val="28"/>
        </w:rPr>
        <w:t xml:space="preserve"> </w:t>
      </w:r>
      <w:r w:rsidR="00712609">
        <w:rPr>
          <w:sz w:val="28"/>
          <w:szCs w:val="28"/>
        </w:rPr>
        <w:t>2011. С. 483.</w:t>
      </w:r>
      <w:r w:rsidR="00281C0F" w:rsidRPr="0099704C">
        <w:rPr>
          <w:sz w:val="28"/>
          <w:szCs w:val="28"/>
        </w:rPr>
        <w:t xml:space="preserve"> </w:t>
      </w:r>
    </w:p>
    <w:p w14:paraId="36380742" w14:textId="77777777" w:rsidR="00736F6C" w:rsidRPr="0099704C" w:rsidRDefault="006444C6" w:rsidP="00576235">
      <w:pPr>
        <w:numPr>
          <w:ilvl w:val="0"/>
          <w:numId w:val="37"/>
        </w:numPr>
        <w:shd w:val="clear" w:color="auto" w:fill="FFFFFF"/>
        <w:tabs>
          <w:tab w:val="left" w:pos="709"/>
        </w:tabs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rFonts w:eastAsia="Arial"/>
          <w:sz w:val="28"/>
          <w:szCs w:val="28"/>
        </w:rPr>
        <w:t>Валанова</w:t>
      </w:r>
      <w:proofErr w:type="spellEnd"/>
      <w:r w:rsidRPr="0099704C">
        <w:rPr>
          <w:rFonts w:eastAsia="Arial"/>
          <w:sz w:val="28"/>
          <w:szCs w:val="28"/>
        </w:rPr>
        <w:t xml:space="preserve"> А. </w:t>
      </w:r>
      <w:r w:rsidR="00736F6C" w:rsidRPr="0099704C">
        <w:rPr>
          <w:rFonts w:eastAsia="Arial"/>
          <w:sz w:val="28"/>
          <w:szCs w:val="28"/>
        </w:rPr>
        <w:t>Основы классического танца</w:t>
      </w:r>
      <w:r w:rsidRPr="0099704C">
        <w:rPr>
          <w:rFonts w:eastAsia="Arial"/>
          <w:sz w:val="28"/>
          <w:szCs w:val="28"/>
        </w:rPr>
        <w:t>.</w:t>
      </w:r>
      <w:r w:rsidR="00736F6C" w:rsidRPr="0099704C">
        <w:rPr>
          <w:rFonts w:eastAsia="Arial"/>
          <w:sz w:val="28"/>
          <w:szCs w:val="28"/>
        </w:rPr>
        <w:t xml:space="preserve"> М</w:t>
      </w:r>
      <w:r w:rsidR="00712609">
        <w:rPr>
          <w:rFonts w:eastAsia="Arial"/>
          <w:sz w:val="28"/>
          <w:szCs w:val="28"/>
        </w:rPr>
        <w:t>осква: Изд-во «Дрофа». 2009. С. 282.</w:t>
      </w:r>
    </w:p>
    <w:p w14:paraId="36380743" w14:textId="77777777" w:rsidR="00A17EC4" w:rsidRPr="0099704C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В. </w:t>
      </w:r>
      <w:r w:rsidR="00A17EC4" w:rsidRPr="0099704C">
        <w:rPr>
          <w:sz w:val="28"/>
          <w:szCs w:val="28"/>
        </w:rPr>
        <w:t>Школа классического танца</w:t>
      </w:r>
      <w:r w:rsidRPr="0099704C">
        <w:rPr>
          <w:sz w:val="28"/>
          <w:szCs w:val="28"/>
        </w:rPr>
        <w:t>.</w:t>
      </w:r>
      <w:r w:rsidR="00A17EC4" w:rsidRPr="0099704C">
        <w:rPr>
          <w:sz w:val="28"/>
          <w:szCs w:val="28"/>
        </w:rPr>
        <w:t xml:space="preserve"> </w:t>
      </w:r>
      <w:r w:rsidR="00712609" w:rsidRPr="0099704C">
        <w:rPr>
          <w:rFonts w:eastAsia="Arial"/>
          <w:sz w:val="28"/>
          <w:szCs w:val="28"/>
        </w:rPr>
        <w:t>М</w:t>
      </w:r>
      <w:r w:rsidR="00712609">
        <w:rPr>
          <w:rFonts w:eastAsia="Arial"/>
          <w:sz w:val="28"/>
          <w:szCs w:val="28"/>
        </w:rPr>
        <w:t>осква: Изд-во «Просвещение». 2005. С. 305.</w:t>
      </w:r>
    </w:p>
    <w:p w14:paraId="36380744" w14:textId="77777777" w:rsidR="00A17EC4" w:rsidRPr="00A17EC4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proofErr w:type="spellStart"/>
      <w:r w:rsidRPr="0099704C">
        <w:rPr>
          <w:sz w:val="28"/>
          <w:szCs w:val="28"/>
        </w:rPr>
        <w:t>Костровицкая</w:t>
      </w:r>
      <w:proofErr w:type="spellEnd"/>
      <w:r w:rsidRPr="0099704C">
        <w:rPr>
          <w:sz w:val="28"/>
          <w:szCs w:val="28"/>
        </w:rPr>
        <w:t xml:space="preserve"> B.C. </w:t>
      </w:r>
      <w:r w:rsidR="00A17EC4" w:rsidRPr="0099704C">
        <w:rPr>
          <w:sz w:val="28"/>
          <w:szCs w:val="28"/>
        </w:rPr>
        <w:t>100 уроков</w:t>
      </w:r>
      <w:r w:rsidR="00A17EC4" w:rsidRPr="00A17EC4">
        <w:rPr>
          <w:sz w:val="28"/>
          <w:szCs w:val="28"/>
        </w:rPr>
        <w:t xml:space="preserve"> классического танца</w:t>
      </w:r>
      <w:r>
        <w:rPr>
          <w:sz w:val="28"/>
          <w:szCs w:val="28"/>
        </w:rPr>
        <w:t>.</w:t>
      </w:r>
      <w:r w:rsidR="00712609">
        <w:rPr>
          <w:sz w:val="28"/>
          <w:szCs w:val="28"/>
        </w:rPr>
        <w:t xml:space="preserve"> Санкт-Петербург: Издательство «ООО Диамант»</w:t>
      </w:r>
      <w:r w:rsidR="00A17EC4" w:rsidRPr="00A17EC4">
        <w:rPr>
          <w:sz w:val="28"/>
          <w:szCs w:val="28"/>
        </w:rPr>
        <w:t xml:space="preserve">. </w:t>
      </w:r>
      <w:r w:rsidR="00712609">
        <w:rPr>
          <w:sz w:val="28"/>
          <w:szCs w:val="28"/>
        </w:rPr>
        <w:t>2015. С. 284.</w:t>
      </w:r>
    </w:p>
    <w:p w14:paraId="36380745" w14:textId="77777777" w:rsidR="00A17EC4" w:rsidRPr="00712609" w:rsidRDefault="006444C6" w:rsidP="00576235">
      <w:pPr>
        <w:numPr>
          <w:ilvl w:val="0"/>
          <w:numId w:val="3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каченко Т</w:t>
      </w:r>
      <w:r w:rsidRPr="00712609">
        <w:rPr>
          <w:sz w:val="28"/>
          <w:szCs w:val="28"/>
        </w:rPr>
        <w:t xml:space="preserve">. </w:t>
      </w:r>
      <w:r w:rsidR="00A17EC4" w:rsidRPr="00712609">
        <w:rPr>
          <w:sz w:val="28"/>
          <w:szCs w:val="28"/>
        </w:rPr>
        <w:t>Работа с танцевальными коллективами</w:t>
      </w:r>
      <w:r w:rsidRPr="00712609">
        <w:rPr>
          <w:sz w:val="28"/>
          <w:szCs w:val="28"/>
        </w:rPr>
        <w:t>.</w:t>
      </w:r>
      <w:r w:rsidR="00281C0F" w:rsidRPr="00712609">
        <w:rPr>
          <w:sz w:val="28"/>
          <w:szCs w:val="28"/>
        </w:rPr>
        <w:t xml:space="preserve"> М</w:t>
      </w:r>
      <w:r w:rsidR="00712609">
        <w:rPr>
          <w:sz w:val="28"/>
          <w:szCs w:val="28"/>
        </w:rPr>
        <w:t xml:space="preserve">осква: </w:t>
      </w:r>
      <w:r w:rsidR="00712609">
        <w:rPr>
          <w:rFonts w:eastAsia="Arial"/>
          <w:sz w:val="28"/>
          <w:szCs w:val="28"/>
        </w:rPr>
        <w:t>Изд-во «Исток». 2011. С. 254.</w:t>
      </w:r>
    </w:p>
    <w:p w14:paraId="36380746" w14:textId="77777777" w:rsidR="00712609" w:rsidRPr="0099704C" w:rsidRDefault="00712609" w:rsidP="00712609">
      <w:pPr>
        <w:ind w:left="720"/>
      </w:pPr>
    </w:p>
    <w:p w14:paraId="36380747" w14:textId="77777777" w:rsidR="0099704C" w:rsidRDefault="0099704C" w:rsidP="0099704C"/>
    <w:sectPr w:rsidR="0099704C" w:rsidSect="006C35AE">
      <w:pgSz w:w="11906" w:h="16838"/>
      <w:pgMar w:top="958" w:right="851" w:bottom="851" w:left="1259" w:header="868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8074A" w14:textId="77777777" w:rsidR="00781334" w:rsidRDefault="00781334">
      <w:r>
        <w:separator/>
      </w:r>
    </w:p>
  </w:endnote>
  <w:endnote w:type="continuationSeparator" w:id="0">
    <w:p w14:paraId="3638074B" w14:textId="77777777" w:rsidR="00781334" w:rsidRDefault="00781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80748" w14:textId="77777777" w:rsidR="00781334" w:rsidRDefault="00781334">
      <w:r>
        <w:separator/>
      </w:r>
    </w:p>
  </w:footnote>
  <w:footnote w:type="continuationSeparator" w:id="0">
    <w:p w14:paraId="36380749" w14:textId="77777777" w:rsidR="00781334" w:rsidRDefault="00781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"/>
      <w:lvlJc w:val="left"/>
      <w:pPr>
        <w:tabs>
          <w:tab w:val="num" w:pos="306"/>
        </w:tabs>
        <w:ind w:left="306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03928D7"/>
    <w:multiLevelType w:val="hybridMultilevel"/>
    <w:tmpl w:val="1A2C7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B4B3A"/>
    <w:multiLevelType w:val="hybridMultilevel"/>
    <w:tmpl w:val="A47E05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89021D9"/>
    <w:multiLevelType w:val="hybridMultilevel"/>
    <w:tmpl w:val="0CCC6E88"/>
    <w:lvl w:ilvl="0" w:tplc="B73C1ABC">
      <w:start w:val="1"/>
      <w:numFmt w:val="decimal"/>
      <w:lvlText w:val="%1."/>
      <w:lvlJc w:val="left"/>
      <w:pPr>
        <w:ind w:left="1080" w:hanging="360"/>
      </w:pPr>
      <w:rPr>
        <w:rFonts w:ascii="Times New Roman" w:eastAsia="Arial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AF1768F"/>
    <w:multiLevelType w:val="multilevel"/>
    <w:tmpl w:val="960E25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16B12F70"/>
    <w:multiLevelType w:val="hybridMultilevel"/>
    <w:tmpl w:val="6CD8F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2A42BAD"/>
    <w:multiLevelType w:val="hybridMultilevel"/>
    <w:tmpl w:val="87EAA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C2CE0"/>
    <w:multiLevelType w:val="hybridMultilevel"/>
    <w:tmpl w:val="0DCEF97E"/>
    <w:lvl w:ilvl="0" w:tplc="99282C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33319DD"/>
    <w:multiLevelType w:val="hybridMultilevel"/>
    <w:tmpl w:val="57D05D5A"/>
    <w:lvl w:ilvl="0" w:tplc="3506B5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25AD25BB"/>
    <w:multiLevelType w:val="hybridMultilevel"/>
    <w:tmpl w:val="786C4142"/>
    <w:lvl w:ilvl="0" w:tplc="8DE06A68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6AD03FC"/>
    <w:multiLevelType w:val="hybridMultilevel"/>
    <w:tmpl w:val="44B2DF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0B1598"/>
    <w:multiLevelType w:val="multilevel"/>
    <w:tmpl w:val="568223A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 w15:restartNumberingAfterBreak="0">
    <w:nsid w:val="34AD1E27"/>
    <w:multiLevelType w:val="hybridMultilevel"/>
    <w:tmpl w:val="FDF4219C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D173B0"/>
    <w:multiLevelType w:val="hybridMultilevel"/>
    <w:tmpl w:val="BEB490C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0839CE"/>
    <w:multiLevelType w:val="hybridMultilevel"/>
    <w:tmpl w:val="AC4C8F06"/>
    <w:lvl w:ilvl="0" w:tplc="6B96E278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7" w15:restartNumberingAfterBreak="0">
    <w:nsid w:val="3E713494"/>
    <w:multiLevelType w:val="multilevel"/>
    <w:tmpl w:val="568223AA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8" w15:restartNumberingAfterBreak="0">
    <w:nsid w:val="499F1CE4"/>
    <w:multiLevelType w:val="hybridMultilevel"/>
    <w:tmpl w:val="A9B03100"/>
    <w:lvl w:ilvl="0" w:tplc="A3C0755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93B6D"/>
    <w:multiLevelType w:val="singleLevel"/>
    <w:tmpl w:val="0000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57262477"/>
    <w:multiLevelType w:val="multilevel"/>
    <w:tmpl w:val="CD6A0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1" w15:restartNumberingAfterBreak="0">
    <w:nsid w:val="5E5C4B35"/>
    <w:multiLevelType w:val="hybridMultilevel"/>
    <w:tmpl w:val="0310FDF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2" w15:restartNumberingAfterBreak="0">
    <w:nsid w:val="5E761F9D"/>
    <w:multiLevelType w:val="hybridMultilevel"/>
    <w:tmpl w:val="76FC30B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F309CE"/>
    <w:multiLevelType w:val="hybridMultilevel"/>
    <w:tmpl w:val="A312964E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A41ECF"/>
    <w:multiLevelType w:val="hybridMultilevel"/>
    <w:tmpl w:val="68C2737A"/>
    <w:lvl w:ilvl="0" w:tplc="0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5" w15:restartNumberingAfterBreak="0">
    <w:nsid w:val="6D5B7AF2"/>
    <w:multiLevelType w:val="hybridMultilevel"/>
    <w:tmpl w:val="90E62ED6"/>
    <w:lvl w:ilvl="0" w:tplc="000000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9692C"/>
    <w:multiLevelType w:val="multilevel"/>
    <w:tmpl w:val="FD3EDB7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52C6EBF"/>
    <w:multiLevelType w:val="hybridMultilevel"/>
    <w:tmpl w:val="C756A9F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8"/>
  </w:num>
  <w:num w:numId="15">
    <w:abstractNumId w:val="34"/>
  </w:num>
  <w:num w:numId="16">
    <w:abstractNumId w:val="24"/>
  </w:num>
  <w:num w:numId="17">
    <w:abstractNumId w:val="33"/>
  </w:num>
  <w:num w:numId="18">
    <w:abstractNumId w:val="35"/>
  </w:num>
  <w:num w:numId="19">
    <w:abstractNumId w:val="31"/>
  </w:num>
  <w:num w:numId="20">
    <w:abstractNumId w:val="27"/>
  </w:num>
  <w:num w:numId="21">
    <w:abstractNumId w:val="23"/>
  </w:num>
  <w:num w:numId="22">
    <w:abstractNumId w:val="29"/>
  </w:num>
  <w:num w:numId="23">
    <w:abstractNumId w:val="17"/>
  </w:num>
  <w:num w:numId="24">
    <w:abstractNumId w:val="22"/>
  </w:num>
  <w:num w:numId="25">
    <w:abstractNumId w:val="14"/>
  </w:num>
  <w:num w:numId="26">
    <w:abstractNumId w:val="37"/>
  </w:num>
  <w:num w:numId="27">
    <w:abstractNumId w:val="32"/>
  </w:num>
  <w:num w:numId="28">
    <w:abstractNumId w:val="25"/>
  </w:num>
  <w:num w:numId="29">
    <w:abstractNumId w:val="13"/>
  </w:num>
  <w:num w:numId="30">
    <w:abstractNumId w:val="36"/>
  </w:num>
  <w:num w:numId="31">
    <w:abstractNumId w:val="30"/>
  </w:num>
  <w:num w:numId="32">
    <w:abstractNumId w:val="19"/>
  </w:num>
  <w:num w:numId="33">
    <w:abstractNumId w:val="20"/>
  </w:num>
  <w:num w:numId="34">
    <w:abstractNumId w:val="26"/>
  </w:num>
  <w:num w:numId="35">
    <w:abstractNumId w:val="21"/>
  </w:num>
  <w:num w:numId="36">
    <w:abstractNumId w:val="28"/>
  </w:num>
  <w:num w:numId="37">
    <w:abstractNumId w:val="15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A90"/>
    <w:rsid w:val="00023F0B"/>
    <w:rsid w:val="0002702F"/>
    <w:rsid w:val="000321BD"/>
    <w:rsid w:val="00054217"/>
    <w:rsid w:val="0005508C"/>
    <w:rsid w:val="000715A7"/>
    <w:rsid w:val="00074DC8"/>
    <w:rsid w:val="00077B9A"/>
    <w:rsid w:val="0008322A"/>
    <w:rsid w:val="000832E3"/>
    <w:rsid w:val="000912F1"/>
    <w:rsid w:val="000A7298"/>
    <w:rsid w:val="000C04FD"/>
    <w:rsid w:val="000C0B6D"/>
    <w:rsid w:val="000C2C69"/>
    <w:rsid w:val="000C2E95"/>
    <w:rsid w:val="000D25F5"/>
    <w:rsid w:val="000D49EE"/>
    <w:rsid w:val="000D52BF"/>
    <w:rsid w:val="00100BE1"/>
    <w:rsid w:val="00105A5C"/>
    <w:rsid w:val="0011011B"/>
    <w:rsid w:val="00117747"/>
    <w:rsid w:val="0012508B"/>
    <w:rsid w:val="0014084C"/>
    <w:rsid w:val="001448E6"/>
    <w:rsid w:val="001524FD"/>
    <w:rsid w:val="00153FD9"/>
    <w:rsid w:val="001827AB"/>
    <w:rsid w:val="001854C5"/>
    <w:rsid w:val="00187749"/>
    <w:rsid w:val="001A4E3F"/>
    <w:rsid w:val="001C3DC3"/>
    <w:rsid w:val="001D14BD"/>
    <w:rsid w:val="001E2B25"/>
    <w:rsid w:val="001F7AA5"/>
    <w:rsid w:val="002045D4"/>
    <w:rsid w:val="00207DDB"/>
    <w:rsid w:val="00212A99"/>
    <w:rsid w:val="002314C2"/>
    <w:rsid w:val="002475F4"/>
    <w:rsid w:val="00247DA8"/>
    <w:rsid w:val="002505B8"/>
    <w:rsid w:val="002556ED"/>
    <w:rsid w:val="0025674F"/>
    <w:rsid w:val="00256CD8"/>
    <w:rsid w:val="002706A2"/>
    <w:rsid w:val="00277A3C"/>
    <w:rsid w:val="00277B25"/>
    <w:rsid w:val="00280A92"/>
    <w:rsid w:val="00281C0F"/>
    <w:rsid w:val="00281F06"/>
    <w:rsid w:val="00284E11"/>
    <w:rsid w:val="00287513"/>
    <w:rsid w:val="002947A0"/>
    <w:rsid w:val="00295D4A"/>
    <w:rsid w:val="002C6BDB"/>
    <w:rsid w:val="002D3E93"/>
    <w:rsid w:val="002D44C6"/>
    <w:rsid w:val="002E53E0"/>
    <w:rsid w:val="002E61B4"/>
    <w:rsid w:val="002F38FF"/>
    <w:rsid w:val="002F4D19"/>
    <w:rsid w:val="00301DFD"/>
    <w:rsid w:val="003069AF"/>
    <w:rsid w:val="00333562"/>
    <w:rsid w:val="00335344"/>
    <w:rsid w:val="003455AA"/>
    <w:rsid w:val="00357625"/>
    <w:rsid w:val="00364F6B"/>
    <w:rsid w:val="0038305A"/>
    <w:rsid w:val="00386F63"/>
    <w:rsid w:val="003925D8"/>
    <w:rsid w:val="003B192B"/>
    <w:rsid w:val="003D09FB"/>
    <w:rsid w:val="003E0182"/>
    <w:rsid w:val="003E1CEF"/>
    <w:rsid w:val="003E665D"/>
    <w:rsid w:val="003F5F50"/>
    <w:rsid w:val="004032AF"/>
    <w:rsid w:val="00417BB6"/>
    <w:rsid w:val="0042223F"/>
    <w:rsid w:val="0044302B"/>
    <w:rsid w:val="004474B9"/>
    <w:rsid w:val="00453192"/>
    <w:rsid w:val="00453A61"/>
    <w:rsid w:val="00465F1C"/>
    <w:rsid w:val="0047587B"/>
    <w:rsid w:val="00483529"/>
    <w:rsid w:val="00486F63"/>
    <w:rsid w:val="004977FE"/>
    <w:rsid w:val="004D6D83"/>
    <w:rsid w:val="004E53B2"/>
    <w:rsid w:val="004F49C6"/>
    <w:rsid w:val="004F7CA1"/>
    <w:rsid w:val="005038DD"/>
    <w:rsid w:val="00514613"/>
    <w:rsid w:val="00520ABC"/>
    <w:rsid w:val="00521202"/>
    <w:rsid w:val="00523E76"/>
    <w:rsid w:val="00547459"/>
    <w:rsid w:val="00551CD6"/>
    <w:rsid w:val="005567AE"/>
    <w:rsid w:val="0057198D"/>
    <w:rsid w:val="00576235"/>
    <w:rsid w:val="005A7B91"/>
    <w:rsid w:val="005B630F"/>
    <w:rsid w:val="005C65F1"/>
    <w:rsid w:val="005D64C4"/>
    <w:rsid w:val="005F3B83"/>
    <w:rsid w:val="00606AB6"/>
    <w:rsid w:val="00644489"/>
    <w:rsid w:val="006444C6"/>
    <w:rsid w:val="00661D35"/>
    <w:rsid w:val="00670A6C"/>
    <w:rsid w:val="00682B21"/>
    <w:rsid w:val="00683713"/>
    <w:rsid w:val="00686B5A"/>
    <w:rsid w:val="006A1BCB"/>
    <w:rsid w:val="006A4EB4"/>
    <w:rsid w:val="006A6FC4"/>
    <w:rsid w:val="006B6AD7"/>
    <w:rsid w:val="006C299D"/>
    <w:rsid w:val="006C35AE"/>
    <w:rsid w:val="006E344D"/>
    <w:rsid w:val="006F366F"/>
    <w:rsid w:val="006F3AB1"/>
    <w:rsid w:val="007015B2"/>
    <w:rsid w:val="00707B38"/>
    <w:rsid w:val="00711BFC"/>
    <w:rsid w:val="00712609"/>
    <w:rsid w:val="00734F21"/>
    <w:rsid w:val="00736F6C"/>
    <w:rsid w:val="007458B3"/>
    <w:rsid w:val="00757346"/>
    <w:rsid w:val="00770C66"/>
    <w:rsid w:val="00772AB7"/>
    <w:rsid w:val="00781334"/>
    <w:rsid w:val="00781FD3"/>
    <w:rsid w:val="00785E41"/>
    <w:rsid w:val="0079089A"/>
    <w:rsid w:val="00794E39"/>
    <w:rsid w:val="00796DD6"/>
    <w:rsid w:val="007A1CF5"/>
    <w:rsid w:val="007A6A90"/>
    <w:rsid w:val="007C4A54"/>
    <w:rsid w:val="007C76AF"/>
    <w:rsid w:val="007D3915"/>
    <w:rsid w:val="007E51A1"/>
    <w:rsid w:val="007E6F07"/>
    <w:rsid w:val="007F1A07"/>
    <w:rsid w:val="007F2DE8"/>
    <w:rsid w:val="00811682"/>
    <w:rsid w:val="0082340B"/>
    <w:rsid w:val="0082644D"/>
    <w:rsid w:val="00837BB8"/>
    <w:rsid w:val="00852414"/>
    <w:rsid w:val="0085587D"/>
    <w:rsid w:val="00855A29"/>
    <w:rsid w:val="00860E82"/>
    <w:rsid w:val="00865E42"/>
    <w:rsid w:val="00867E79"/>
    <w:rsid w:val="00882393"/>
    <w:rsid w:val="008863EB"/>
    <w:rsid w:val="00886C43"/>
    <w:rsid w:val="00893423"/>
    <w:rsid w:val="008B0F8C"/>
    <w:rsid w:val="008B2D90"/>
    <w:rsid w:val="008C26AB"/>
    <w:rsid w:val="008C2AD9"/>
    <w:rsid w:val="008E0258"/>
    <w:rsid w:val="008E10B2"/>
    <w:rsid w:val="00904B1E"/>
    <w:rsid w:val="00912546"/>
    <w:rsid w:val="0091334D"/>
    <w:rsid w:val="009173ED"/>
    <w:rsid w:val="0093063D"/>
    <w:rsid w:val="009354D5"/>
    <w:rsid w:val="00936FD8"/>
    <w:rsid w:val="0094252C"/>
    <w:rsid w:val="00947D17"/>
    <w:rsid w:val="00952A90"/>
    <w:rsid w:val="00955F34"/>
    <w:rsid w:val="0096266E"/>
    <w:rsid w:val="009834AF"/>
    <w:rsid w:val="0099348B"/>
    <w:rsid w:val="0099704C"/>
    <w:rsid w:val="009A1230"/>
    <w:rsid w:val="009A4CF8"/>
    <w:rsid w:val="009B5508"/>
    <w:rsid w:val="009C73C2"/>
    <w:rsid w:val="009D009C"/>
    <w:rsid w:val="009D6994"/>
    <w:rsid w:val="009E7C17"/>
    <w:rsid w:val="009F598A"/>
    <w:rsid w:val="00A17EC4"/>
    <w:rsid w:val="00A238FA"/>
    <w:rsid w:val="00A23C14"/>
    <w:rsid w:val="00A270D4"/>
    <w:rsid w:val="00A34D27"/>
    <w:rsid w:val="00A35D28"/>
    <w:rsid w:val="00A372DB"/>
    <w:rsid w:val="00A40331"/>
    <w:rsid w:val="00A40B5C"/>
    <w:rsid w:val="00A4213D"/>
    <w:rsid w:val="00A4778A"/>
    <w:rsid w:val="00A57002"/>
    <w:rsid w:val="00A6185C"/>
    <w:rsid w:val="00A641CD"/>
    <w:rsid w:val="00A73DCC"/>
    <w:rsid w:val="00A760A0"/>
    <w:rsid w:val="00A9578C"/>
    <w:rsid w:val="00AB52E6"/>
    <w:rsid w:val="00AC108D"/>
    <w:rsid w:val="00AC43B6"/>
    <w:rsid w:val="00AC6BE8"/>
    <w:rsid w:val="00AE4E7C"/>
    <w:rsid w:val="00AF4B22"/>
    <w:rsid w:val="00B0216D"/>
    <w:rsid w:val="00B36486"/>
    <w:rsid w:val="00B36FE1"/>
    <w:rsid w:val="00B422F0"/>
    <w:rsid w:val="00B44151"/>
    <w:rsid w:val="00B46350"/>
    <w:rsid w:val="00B47482"/>
    <w:rsid w:val="00B5215A"/>
    <w:rsid w:val="00B52928"/>
    <w:rsid w:val="00B553D6"/>
    <w:rsid w:val="00B61718"/>
    <w:rsid w:val="00B67C6B"/>
    <w:rsid w:val="00B73D8D"/>
    <w:rsid w:val="00B87318"/>
    <w:rsid w:val="00BC6573"/>
    <w:rsid w:val="00BD76AD"/>
    <w:rsid w:val="00C11529"/>
    <w:rsid w:val="00C14101"/>
    <w:rsid w:val="00C16D4C"/>
    <w:rsid w:val="00C2451D"/>
    <w:rsid w:val="00C31489"/>
    <w:rsid w:val="00C368E2"/>
    <w:rsid w:val="00C72ACB"/>
    <w:rsid w:val="00C74160"/>
    <w:rsid w:val="00C77341"/>
    <w:rsid w:val="00C864D8"/>
    <w:rsid w:val="00C92080"/>
    <w:rsid w:val="00CB18F2"/>
    <w:rsid w:val="00CC1976"/>
    <w:rsid w:val="00CD2326"/>
    <w:rsid w:val="00CD7302"/>
    <w:rsid w:val="00CE4F00"/>
    <w:rsid w:val="00CF0871"/>
    <w:rsid w:val="00CF35D6"/>
    <w:rsid w:val="00D05D4A"/>
    <w:rsid w:val="00D113B6"/>
    <w:rsid w:val="00D1220D"/>
    <w:rsid w:val="00D13CFF"/>
    <w:rsid w:val="00D16FFF"/>
    <w:rsid w:val="00D17B5F"/>
    <w:rsid w:val="00D20EC0"/>
    <w:rsid w:val="00D21C66"/>
    <w:rsid w:val="00D34D36"/>
    <w:rsid w:val="00D36E25"/>
    <w:rsid w:val="00D45AFE"/>
    <w:rsid w:val="00D47D32"/>
    <w:rsid w:val="00D50469"/>
    <w:rsid w:val="00D64457"/>
    <w:rsid w:val="00D75EEC"/>
    <w:rsid w:val="00D8011A"/>
    <w:rsid w:val="00D8018E"/>
    <w:rsid w:val="00D860B2"/>
    <w:rsid w:val="00D87F03"/>
    <w:rsid w:val="00D9112C"/>
    <w:rsid w:val="00DA5B8B"/>
    <w:rsid w:val="00DB3A55"/>
    <w:rsid w:val="00DC28F3"/>
    <w:rsid w:val="00DD4A90"/>
    <w:rsid w:val="00DE2C16"/>
    <w:rsid w:val="00DE765C"/>
    <w:rsid w:val="00DF3C58"/>
    <w:rsid w:val="00E024A1"/>
    <w:rsid w:val="00E17494"/>
    <w:rsid w:val="00E20CB0"/>
    <w:rsid w:val="00E26730"/>
    <w:rsid w:val="00E30DC7"/>
    <w:rsid w:val="00E3314E"/>
    <w:rsid w:val="00E333C4"/>
    <w:rsid w:val="00E33B6E"/>
    <w:rsid w:val="00E47B40"/>
    <w:rsid w:val="00E6167B"/>
    <w:rsid w:val="00E658E5"/>
    <w:rsid w:val="00E7272E"/>
    <w:rsid w:val="00E9064F"/>
    <w:rsid w:val="00E90B81"/>
    <w:rsid w:val="00E97A32"/>
    <w:rsid w:val="00E97F70"/>
    <w:rsid w:val="00EB4D34"/>
    <w:rsid w:val="00ED2D58"/>
    <w:rsid w:val="00ED56D6"/>
    <w:rsid w:val="00EE48BC"/>
    <w:rsid w:val="00EE7DF2"/>
    <w:rsid w:val="00EF22AF"/>
    <w:rsid w:val="00EF3851"/>
    <w:rsid w:val="00EF5389"/>
    <w:rsid w:val="00F214C5"/>
    <w:rsid w:val="00F228CF"/>
    <w:rsid w:val="00F3072D"/>
    <w:rsid w:val="00F37665"/>
    <w:rsid w:val="00F47D6F"/>
    <w:rsid w:val="00F51FDE"/>
    <w:rsid w:val="00F56822"/>
    <w:rsid w:val="00F56BB7"/>
    <w:rsid w:val="00F721BB"/>
    <w:rsid w:val="00F7666C"/>
    <w:rsid w:val="00FA25E8"/>
    <w:rsid w:val="00FB39CF"/>
    <w:rsid w:val="00FD6569"/>
    <w:rsid w:val="00FE31E0"/>
    <w:rsid w:val="00FE4746"/>
    <w:rsid w:val="00FF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63803E1"/>
  <w15:docId w15:val="{D6642BE0-88D2-4F5D-BF30-6BE8379E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3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386F6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26730"/>
    <w:rPr>
      <w:rFonts w:ascii="Symbol" w:hAnsi="Symbol"/>
    </w:rPr>
  </w:style>
  <w:style w:type="character" w:customStyle="1" w:styleId="WW8Num2z0">
    <w:name w:val="WW8Num2z0"/>
    <w:rsid w:val="00E26730"/>
    <w:rPr>
      <w:rFonts w:ascii="Wingdings" w:hAnsi="Wingdings"/>
    </w:rPr>
  </w:style>
  <w:style w:type="character" w:customStyle="1" w:styleId="WW8Num3z0">
    <w:name w:val="WW8Num3z0"/>
    <w:rsid w:val="00E26730"/>
    <w:rPr>
      <w:rFonts w:ascii="Wingdings" w:hAnsi="Wingdings"/>
    </w:rPr>
  </w:style>
  <w:style w:type="character" w:customStyle="1" w:styleId="WW8Num4z0">
    <w:name w:val="WW8Num4z0"/>
    <w:rsid w:val="00E26730"/>
    <w:rPr>
      <w:rFonts w:ascii="Times New Roman" w:hAnsi="Times New Roman"/>
    </w:rPr>
  </w:style>
  <w:style w:type="character" w:customStyle="1" w:styleId="WW8Num4z3">
    <w:name w:val="WW8Num4z3"/>
    <w:rsid w:val="00E26730"/>
    <w:rPr>
      <w:rFonts w:ascii="Symbol" w:hAnsi="Symbol"/>
    </w:rPr>
  </w:style>
  <w:style w:type="character" w:customStyle="1" w:styleId="WW8Num4z4">
    <w:name w:val="WW8Num4z4"/>
    <w:rsid w:val="00E26730"/>
    <w:rPr>
      <w:rFonts w:ascii="Courier New" w:hAnsi="Courier New" w:cs="Courier New"/>
    </w:rPr>
  </w:style>
  <w:style w:type="character" w:customStyle="1" w:styleId="WW8Num5z0">
    <w:name w:val="WW8Num5z0"/>
    <w:rsid w:val="00E26730"/>
    <w:rPr>
      <w:rFonts w:ascii="Wingdings" w:hAnsi="Wingdings"/>
    </w:rPr>
  </w:style>
  <w:style w:type="character" w:customStyle="1" w:styleId="WW8Num6z0">
    <w:name w:val="WW8Num6z0"/>
    <w:rsid w:val="00E26730"/>
    <w:rPr>
      <w:rFonts w:ascii="Wingdings" w:hAnsi="Wingdings"/>
    </w:rPr>
  </w:style>
  <w:style w:type="character" w:customStyle="1" w:styleId="WW8Num7z0">
    <w:name w:val="WW8Num7z0"/>
    <w:rsid w:val="00E26730"/>
    <w:rPr>
      <w:rFonts w:ascii="Wingdings" w:hAnsi="Wingdings"/>
    </w:rPr>
  </w:style>
  <w:style w:type="character" w:customStyle="1" w:styleId="WW8Num9z0">
    <w:name w:val="WW8Num9z0"/>
    <w:rsid w:val="00E26730"/>
    <w:rPr>
      <w:rFonts w:ascii="Wingdings" w:hAnsi="Wingdings"/>
    </w:rPr>
  </w:style>
  <w:style w:type="character" w:customStyle="1" w:styleId="WW8Num10z0">
    <w:name w:val="WW8Num10z0"/>
    <w:rsid w:val="00E26730"/>
    <w:rPr>
      <w:rFonts w:ascii="Symbol" w:hAnsi="Symbol"/>
    </w:rPr>
  </w:style>
  <w:style w:type="character" w:customStyle="1" w:styleId="WW8Num11z0">
    <w:name w:val="WW8Num11z0"/>
    <w:rsid w:val="00E26730"/>
    <w:rPr>
      <w:rFonts w:ascii="Symbol" w:hAnsi="Symbol"/>
    </w:rPr>
  </w:style>
  <w:style w:type="character" w:customStyle="1" w:styleId="WW8Num12z0">
    <w:name w:val="WW8Num12z0"/>
    <w:rsid w:val="00E26730"/>
    <w:rPr>
      <w:rFonts w:ascii="Symbol" w:hAnsi="Symbol"/>
    </w:rPr>
  </w:style>
  <w:style w:type="character" w:customStyle="1" w:styleId="Absatz-Standardschriftart">
    <w:name w:val="Absatz-Standardschriftart"/>
    <w:rsid w:val="00E26730"/>
  </w:style>
  <w:style w:type="character" w:customStyle="1" w:styleId="WW8Num8z0">
    <w:name w:val="WW8Num8z0"/>
    <w:rsid w:val="00E26730"/>
    <w:rPr>
      <w:rFonts w:ascii="Wingdings" w:hAnsi="Wingdings"/>
    </w:rPr>
  </w:style>
  <w:style w:type="character" w:customStyle="1" w:styleId="WW8Num13z0">
    <w:name w:val="WW8Num13z0"/>
    <w:rsid w:val="00E26730"/>
    <w:rPr>
      <w:rFonts w:ascii="Wingdings" w:hAnsi="Wingdings"/>
    </w:rPr>
  </w:style>
  <w:style w:type="character" w:customStyle="1" w:styleId="WW-Absatz-Standardschriftart">
    <w:name w:val="WW-Absatz-Standardschriftart"/>
    <w:rsid w:val="00E26730"/>
  </w:style>
  <w:style w:type="character" w:customStyle="1" w:styleId="WW8Num1z1">
    <w:name w:val="WW8Num1z1"/>
    <w:rsid w:val="00E26730"/>
    <w:rPr>
      <w:rFonts w:ascii="Courier New" w:hAnsi="Courier New" w:cs="Courier New"/>
    </w:rPr>
  </w:style>
  <w:style w:type="character" w:customStyle="1" w:styleId="WW8Num1z2">
    <w:name w:val="WW8Num1z2"/>
    <w:rsid w:val="00E26730"/>
    <w:rPr>
      <w:rFonts w:ascii="Wingdings" w:hAnsi="Wingdings"/>
    </w:rPr>
  </w:style>
  <w:style w:type="character" w:customStyle="1" w:styleId="WW8Num3z1">
    <w:name w:val="WW8Num3z1"/>
    <w:rsid w:val="00E26730"/>
    <w:rPr>
      <w:rFonts w:ascii="Courier New" w:hAnsi="Courier New" w:cs="Courier New"/>
    </w:rPr>
  </w:style>
  <w:style w:type="character" w:customStyle="1" w:styleId="WW8Num3z3">
    <w:name w:val="WW8Num3z3"/>
    <w:rsid w:val="00E26730"/>
    <w:rPr>
      <w:rFonts w:ascii="Symbol" w:hAnsi="Symbol"/>
    </w:rPr>
  </w:style>
  <w:style w:type="character" w:customStyle="1" w:styleId="WW8Num5z1">
    <w:name w:val="WW8Num5z1"/>
    <w:rsid w:val="00E26730"/>
    <w:rPr>
      <w:rFonts w:ascii="Courier New" w:hAnsi="Courier New" w:cs="Courier New"/>
    </w:rPr>
  </w:style>
  <w:style w:type="character" w:customStyle="1" w:styleId="WW8Num5z3">
    <w:name w:val="WW8Num5z3"/>
    <w:rsid w:val="00E26730"/>
    <w:rPr>
      <w:rFonts w:ascii="Symbol" w:hAnsi="Symbol"/>
    </w:rPr>
  </w:style>
  <w:style w:type="character" w:customStyle="1" w:styleId="WW8Num6z3">
    <w:name w:val="WW8Num6z3"/>
    <w:rsid w:val="00E26730"/>
    <w:rPr>
      <w:rFonts w:ascii="Symbol" w:hAnsi="Symbol"/>
    </w:rPr>
  </w:style>
  <w:style w:type="character" w:customStyle="1" w:styleId="WW8Num6z4">
    <w:name w:val="WW8Num6z4"/>
    <w:rsid w:val="00E26730"/>
    <w:rPr>
      <w:rFonts w:ascii="Courier New" w:hAnsi="Courier New" w:cs="Courier New"/>
    </w:rPr>
  </w:style>
  <w:style w:type="character" w:customStyle="1" w:styleId="WW8Num7z1">
    <w:name w:val="WW8Num7z1"/>
    <w:rsid w:val="00E26730"/>
    <w:rPr>
      <w:rFonts w:ascii="Courier New" w:hAnsi="Courier New" w:cs="Courier New"/>
    </w:rPr>
  </w:style>
  <w:style w:type="character" w:customStyle="1" w:styleId="WW8Num7z3">
    <w:name w:val="WW8Num7z3"/>
    <w:rsid w:val="00E26730"/>
    <w:rPr>
      <w:rFonts w:ascii="Symbol" w:hAnsi="Symbol"/>
    </w:rPr>
  </w:style>
  <w:style w:type="character" w:customStyle="1" w:styleId="WW8Num8z1">
    <w:name w:val="WW8Num8z1"/>
    <w:rsid w:val="00E26730"/>
    <w:rPr>
      <w:rFonts w:ascii="Courier New" w:hAnsi="Courier New" w:cs="Courier New"/>
    </w:rPr>
  </w:style>
  <w:style w:type="character" w:customStyle="1" w:styleId="WW8Num8z3">
    <w:name w:val="WW8Num8z3"/>
    <w:rsid w:val="00E26730"/>
    <w:rPr>
      <w:rFonts w:ascii="Symbol" w:hAnsi="Symbol"/>
    </w:rPr>
  </w:style>
  <w:style w:type="character" w:customStyle="1" w:styleId="WW8Num9z1">
    <w:name w:val="WW8Num9z1"/>
    <w:rsid w:val="00E26730"/>
    <w:rPr>
      <w:rFonts w:ascii="Courier New" w:hAnsi="Courier New" w:cs="Courier New"/>
    </w:rPr>
  </w:style>
  <w:style w:type="character" w:customStyle="1" w:styleId="WW8Num9z3">
    <w:name w:val="WW8Num9z3"/>
    <w:rsid w:val="00E26730"/>
    <w:rPr>
      <w:rFonts w:ascii="Symbol" w:hAnsi="Symbol"/>
    </w:rPr>
  </w:style>
  <w:style w:type="character" w:customStyle="1" w:styleId="WW8Num10z1">
    <w:name w:val="WW8Num10z1"/>
    <w:rsid w:val="00E26730"/>
    <w:rPr>
      <w:rFonts w:ascii="Courier New" w:hAnsi="Courier New" w:cs="Courier New"/>
    </w:rPr>
  </w:style>
  <w:style w:type="character" w:customStyle="1" w:styleId="WW8Num10z2">
    <w:name w:val="WW8Num10z2"/>
    <w:rsid w:val="00E26730"/>
    <w:rPr>
      <w:rFonts w:ascii="Wingdings" w:hAnsi="Wingdings"/>
    </w:rPr>
  </w:style>
  <w:style w:type="character" w:customStyle="1" w:styleId="WW8Num11z1">
    <w:name w:val="WW8Num11z1"/>
    <w:rsid w:val="00E26730"/>
    <w:rPr>
      <w:rFonts w:ascii="Courier New" w:hAnsi="Courier New" w:cs="Courier New"/>
    </w:rPr>
  </w:style>
  <w:style w:type="character" w:customStyle="1" w:styleId="WW8Num11z2">
    <w:name w:val="WW8Num11z2"/>
    <w:rsid w:val="00E26730"/>
    <w:rPr>
      <w:rFonts w:ascii="Wingdings" w:hAnsi="Wingdings"/>
    </w:rPr>
  </w:style>
  <w:style w:type="character" w:customStyle="1" w:styleId="WW8Num12z1">
    <w:name w:val="WW8Num12z1"/>
    <w:rsid w:val="00E26730"/>
    <w:rPr>
      <w:rFonts w:ascii="Courier New" w:hAnsi="Courier New" w:cs="Courier New"/>
    </w:rPr>
  </w:style>
  <w:style w:type="character" w:customStyle="1" w:styleId="WW8Num12z2">
    <w:name w:val="WW8Num12z2"/>
    <w:rsid w:val="00E26730"/>
    <w:rPr>
      <w:rFonts w:ascii="Wingdings" w:hAnsi="Wingdings"/>
    </w:rPr>
  </w:style>
  <w:style w:type="character" w:customStyle="1" w:styleId="WW8Num13z1">
    <w:name w:val="WW8Num13z1"/>
    <w:rsid w:val="00E26730"/>
    <w:rPr>
      <w:rFonts w:ascii="Courier New" w:hAnsi="Courier New" w:cs="Courier New"/>
    </w:rPr>
  </w:style>
  <w:style w:type="character" w:customStyle="1" w:styleId="WW8Num13z3">
    <w:name w:val="WW8Num13z3"/>
    <w:rsid w:val="00E26730"/>
    <w:rPr>
      <w:rFonts w:ascii="Symbol" w:hAnsi="Symbol"/>
    </w:rPr>
  </w:style>
  <w:style w:type="character" w:customStyle="1" w:styleId="WW8Num14z0">
    <w:name w:val="WW8Num14z0"/>
    <w:rsid w:val="00E26730"/>
    <w:rPr>
      <w:rFonts w:ascii="Wingdings" w:hAnsi="Wingdings"/>
    </w:rPr>
  </w:style>
  <w:style w:type="character" w:customStyle="1" w:styleId="WW8Num14z1">
    <w:name w:val="WW8Num14z1"/>
    <w:rsid w:val="00E26730"/>
    <w:rPr>
      <w:rFonts w:ascii="Courier New" w:hAnsi="Courier New" w:cs="Courier New"/>
    </w:rPr>
  </w:style>
  <w:style w:type="character" w:customStyle="1" w:styleId="WW8Num14z3">
    <w:name w:val="WW8Num14z3"/>
    <w:rsid w:val="00E26730"/>
    <w:rPr>
      <w:rFonts w:ascii="Symbol" w:hAnsi="Symbol"/>
    </w:rPr>
  </w:style>
  <w:style w:type="character" w:customStyle="1" w:styleId="WW8Num15z0">
    <w:name w:val="WW8Num15z0"/>
    <w:rsid w:val="00E26730"/>
    <w:rPr>
      <w:rFonts w:ascii="Wingdings" w:hAnsi="Wingdings"/>
    </w:rPr>
  </w:style>
  <w:style w:type="character" w:customStyle="1" w:styleId="WW8Num15z1">
    <w:name w:val="WW8Num15z1"/>
    <w:rsid w:val="00E26730"/>
    <w:rPr>
      <w:rFonts w:ascii="Courier New" w:hAnsi="Courier New" w:cs="Courier New"/>
    </w:rPr>
  </w:style>
  <w:style w:type="character" w:customStyle="1" w:styleId="WW8Num15z3">
    <w:name w:val="WW8Num15z3"/>
    <w:rsid w:val="00E26730"/>
    <w:rPr>
      <w:rFonts w:ascii="Symbol" w:hAnsi="Symbol"/>
    </w:rPr>
  </w:style>
  <w:style w:type="character" w:customStyle="1" w:styleId="WW8Num16z0">
    <w:name w:val="WW8Num16z0"/>
    <w:rsid w:val="00E26730"/>
    <w:rPr>
      <w:rFonts w:ascii="Wingdings" w:hAnsi="Wingdings"/>
    </w:rPr>
  </w:style>
  <w:style w:type="character" w:customStyle="1" w:styleId="WW8Num16z1">
    <w:name w:val="WW8Num16z1"/>
    <w:rsid w:val="00E26730"/>
    <w:rPr>
      <w:rFonts w:ascii="Courier New" w:hAnsi="Courier New" w:cs="Courier New"/>
    </w:rPr>
  </w:style>
  <w:style w:type="character" w:customStyle="1" w:styleId="WW8Num16z3">
    <w:name w:val="WW8Num16z3"/>
    <w:rsid w:val="00E26730"/>
    <w:rPr>
      <w:rFonts w:ascii="Symbol" w:hAnsi="Symbol"/>
    </w:rPr>
  </w:style>
  <w:style w:type="character" w:customStyle="1" w:styleId="WW8Num17z0">
    <w:name w:val="WW8Num17z0"/>
    <w:rsid w:val="00E26730"/>
    <w:rPr>
      <w:rFonts w:ascii="Wingdings" w:hAnsi="Wingdings"/>
    </w:rPr>
  </w:style>
  <w:style w:type="character" w:customStyle="1" w:styleId="WW8Num17z1">
    <w:name w:val="WW8Num17z1"/>
    <w:rsid w:val="00E26730"/>
    <w:rPr>
      <w:rFonts w:ascii="Courier New" w:hAnsi="Courier New" w:cs="Courier New"/>
    </w:rPr>
  </w:style>
  <w:style w:type="character" w:customStyle="1" w:styleId="WW8Num17z3">
    <w:name w:val="WW8Num17z3"/>
    <w:rsid w:val="00E26730"/>
    <w:rPr>
      <w:rFonts w:ascii="Symbol" w:hAnsi="Symbol"/>
    </w:rPr>
  </w:style>
  <w:style w:type="character" w:customStyle="1" w:styleId="WW8Num18z0">
    <w:name w:val="WW8Num18z0"/>
    <w:rsid w:val="00E26730"/>
    <w:rPr>
      <w:rFonts w:ascii="Wingdings" w:hAnsi="Wingdings"/>
    </w:rPr>
  </w:style>
  <w:style w:type="character" w:customStyle="1" w:styleId="WW8Num18z1">
    <w:name w:val="WW8Num18z1"/>
    <w:rsid w:val="00E26730"/>
    <w:rPr>
      <w:rFonts w:ascii="Courier New" w:hAnsi="Courier New" w:cs="Courier New"/>
    </w:rPr>
  </w:style>
  <w:style w:type="character" w:customStyle="1" w:styleId="WW8Num18z3">
    <w:name w:val="WW8Num18z3"/>
    <w:rsid w:val="00E26730"/>
    <w:rPr>
      <w:rFonts w:ascii="Symbol" w:hAnsi="Symbol"/>
    </w:rPr>
  </w:style>
  <w:style w:type="character" w:customStyle="1" w:styleId="WW8Num20z0">
    <w:name w:val="WW8Num20z0"/>
    <w:rsid w:val="00E26730"/>
    <w:rPr>
      <w:rFonts w:ascii="Wingdings" w:hAnsi="Wingdings"/>
    </w:rPr>
  </w:style>
  <w:style w:type="character" w:customStyle="1" w:styleId="WW8Num20z1">
    <w:name w:val="WW8Num20z1"/>
    <w:rsid w:val="00E26730"/>
    <w:rPr>
      <w:rFonts w:ascii="Courier New" w:hAnsi="Courier New" w:cs="Courier New"/>
    </w:rPr>
  </w:style>
  <w:style w:type="character" w:customStyle="1" w:styleId="WW8Num20z3">
    <w:name w:val="WW8Num20z3"/>
    <w:rsid w:val="00E26730"/>
    <w:rPr>
      <w:rFonts w:ascii="Symbol" w:hAnsi="Symbol"/>
    </w:rPr>
  </w:style>
  <w:style w:type="character" w:customStyle="1" w:styleId="WW8Num21z0">
    <w:name w:val="WW8Num21z0"/>
    <w:rsid w:val="00E26730"/>
    <w:rPr>
      <w:rFonts w:ascii="Times New Roman" w:hAnsi="Times New Roman"/>
    </w:rPr>
  </w:style>
  <w:style w:type="character" w:customStyle="1" w:styleId="WW8Num22z0">
    <w:name w:val="WW8Num22z0"/>
    <w:rsid w:val="00E26730"/>
    <w:rPr>
      <w:rFonts w:ascii="Symbol" w:hAnsi="Symbol"/>
    </w:rPr>
  </w:style>
  <w:style w:type="character" w:customStyle="1" w:styleId="WW8Num22z1">
    <w:name w:val="WW8Num22z1"/>
    <w:rsid w:val="00E26730"/>
    <w:rPr>
      <w:rFonts w:ascii="Courier New" w:hAnsi="Courier New" w:cs="Courier New"/>
    </w:rPr>
  </w:style>
  <w:style w:type="character" w:customStyle="1" w:styleId="WW8Num22z2">
    <w:name w:val="WW8Num22z2"/>
    <w:rsid w:val="00E26730"/>
    <w:rPr>
      <w:rFonts w:ascii="Wingdings" w:hAnsi="Wingdings"/>
    </w:rPr>
  </w:style>
  <w:style w:type="character" w:customStyle="1" w:styleId="WW8Num23z0">
    <w:name w:val="WW8Num23z0"/>
    <w:rsid w:val="00E26730"/>
    <w:rPr>
      <w:rFonts w:ascii="Wingdings" w:hAnsi="Wingdings"/>
    </w:rPr>
  </w:style>
  <w:style w:type="character" w:customStyle="1" w:styleId="WW8Num23z1">
    <w:name w:val="WW8Num23z1"/>
    <w:rsid w:val="00E26730"/>
    <w:rPr>
      <w:rFonts w:ascii="Courier New" w:hAnsi="Courier New" w:cs="Courier New"/>
    </w:rPr>
  </w:style>
  <w:style w:type="character" w:customStyle="1" w:styleId="WW8Num23z3">
    <w:name w:val="WW8Num23z3"/>
    <w:rsid w:val="00E26730"/>
    <w:rPr>
      <w:rFonts w:ascii="Symbol" w:hAnsi="Symbol"/>
    </w:rPr>
  </w:style>
  <w:style w:type="character" w:customStyle="1" w:styleId="WW8Num24z0">
    <w:name w:val="WW8Num24z0"/>
    <w:rsid w:val="00E26730"/>
    <w:rPr>
      <w:rFonts w:ascii="Wingdings" w:hAnsi="Wingdings"/>
    </w:rPr>
  </w:style>
  <w:style w:type="character" w:customStyle="1" w:styleId="WW8Num24z1">
    <w:name w:val="WW8Num24z1"/>
    <w:rsid w:val="00E26730"/>
    <w:rPr>
      <w:rFonts w:ascii="Courier New" w:hAnsi="Courier New" w:cs="Courier New"/>
    </w:rPr>
  </w:style>
  <w:style w:type="character" w:customStyle="1" w:styleId="WW8Num24z3">
    <w:name w:val="WW8Num24z3"/>
    <w:rsid w:val="00E26730"/>
    <w:rPr>
      <w:rFonts w:ascii="Symbol" w:hAnsi="Symbol"/>
    </w:rPr>
  </w:style>
  <w:style w:type="character" w:customStyle="1" w:styleId="WW8Num25z0">
    <w:name w:val="WW8Num25z0"/>
    <w:rsid w:val="00E26730"/>
    <w:rPr>
      <w:rFonts w:ascii="Wingdings" w:hAnsi="Wingdings"/>
    </w:rPr>
  </w:style>
  <w:style w:type="character" w:customStyle="1" w:styleId="WW8Num25z1">
    <w:name w:val="WW8Num25z1"/>
    <w:rsid w:val="00E26730"/>
    <w:rPr>
      <w:rFonts w:ascii="Courier New" w:hAnsi="Courier New" w:cs="Courier New"/>
    </w:rPr>
  </w:style>
  <w:style w:type="character" w:customStyle="1" w:styleId="WW8Num25z3">
    <w:name w:val="WW8Num25z3"/>
    <w:rsid w:val="00E26730"/>
    <w:rPr>
      <w:rFonts w:ascii="Symbol" w:hAnsi="Symbol"/>
    </w:rPr>
  </w:style>
  <w:style w:type="character" w:customStyle="1" w:styleId="WW8Num26z0">
    <w:name w:val="WW8Num26z0"/>
    <w:rsid w:val="00E26730"/>
    <w:rPr>
      <w:rFonts w:ascii="Wingdings" w:hAnsi="Wingdings"/>
    </w:rPr>
  </w:style>
  <w:style w:type="character" w:customStyle="1" w:styleId="WW8Num26z1">
    <w:name w:val="WW8Num26z1"/>
    <w:rsid w:val="00E26730"/>
    <w:rPr>
      <w:rFonts w:ascii="Courier New" w:hAnsi="Courier New" w:cs="Courier New"/>
    </w:rPr>
  </w:style>
  <w:style w:type="character" w:customStyle="1" w:styleId="WW8Num26z3">
    <w:name w:val="WW8Num26z3"/>
    <w:rsid w:val="00E26730"/>
    <w:rPr>
      <w:rFonts w:ascii="Symbol" w:hAnsi="Symbol"/>
    </w:rPr>
  </w:style>
  <w:style w:type="character" w:customStyle="1" w:styleId="WW8Num27z0">
    <w:name w:val="WW8Num27z0"/>
    <w:rsid w:val="00E26730"/>
    <w:rPr>
      <w:rFonts w:ascii="Wingdings" w:hAnsi="Wingdings"/>
    </w:rPr>
  </w:style>
  <w:style w:type="character" w:customStyle="1" w:styleId="WW8Num27z1">
    <w:name w:val="WW8Num27z1"/>
    <w:rsid w:val="00E26730"/>
    <w:rPr>
      <w:rFonts w:ascii="Courier New" w:hAnsi="Courier New" w:cs="Courier New"/>
    </w:rPr>
  </w:style>
  <w:style w:type="character" w:customStyle="1" w:styleId="WW8Num27z3">
    <w:name w:val="WW8Num27z3"/>
    <w:rsid w:val="00E26730"/>
    <w:rPr>
      <w:rFonts w:ascii="Symbol" w:hAnsi="Symbol"/>
    </w:rPr>
  </w:style>
  <w:style w:type="character" w:customStyle="1" w:styleId="WW8Num28z0">
    <w:name w:val="WW8Num28z0"/>
    <w:rsid w:val="00E26730"/>
    <w:rPr>
      <w:rFonts w:ascii="Wingdings" w:hAnsi="Wingdings"/>
    </w:rPr>
  </w:style>
  <w:style w:type="character" w:customStyle="1" w:styleId="WW8Num28z1">
    <w:name w:val="WW8Num28z1"/>
    <w:rsid w:val="00E26730"/>
    <w:rPr>
      <w:rFonts w:ascii="Courier New" w:hAnsi="Courier New" w:cs="Courier New"/>
    </w:rPr>
  </w:style>
  <w:style w:type="character" w:customStyle="1" w:styleId="WW8Num28z3">
    <w:name w:val="WW8Num28z3"/>
    <w:rsid w:val="00E26730"/>
    <w:rPr>
      <w:rFonts w:ascii="Symbol" w:hAnsi="Symbol"/>
    </w:rPr>
  </w:style>
  <w:style w:type="character" w:customStyle="1" w:styleId="WW8Num29z0">
    <w:name w:val="WW8Num29z0"/>
    <w:rsid w:val="00E26730"/>
    <w:rPr>
      <w:rFonts w:ascii="Wingdings" w:hAnsi="Wingdings"/>
    </w:rPr>
  </w:style>
  <w:style w:type="character" w:customStyle="1" w:styleId="WW8Num29z1">
    <w:name w:val="WW8Num29z1"/>
    <w:rsid w:val="00E26730"/>
    <w:rPr>
      <w:rFonts w:ascii="Courier New" w:hAnsi="Courier New" w:cs="Courier New"/>
    </w:rPr>
  </w:style>
  <w:style w:type="character" w:customStyle="1" w:styleId="WW8Num29z3">
    <w:name w:val="WW8Num29z3"/>
    <w:rsid w:val="00E26730"/>
    <w:rPr>
      <w:rFonts w:ascii="Symbol" w:hAnsi="Symbol"/>
    </w:rPr>
  </w:style>
  <w:style w:type="character" w:customStyle="1" w:styleId="WW8Num30z0">
    <w:name w:val="WW8Num30z0"/>
    <w:rsid w:val="00E26730"/>
    <w:rPr>
      <w:rFonts w:ascii="Wingdings" w:hAnsi="Wingdings"/>
    </w:rPr>
  </w:style>
  <w:style w:type="character" w:customStyle="1" w:styleId="WW8Num30z1">
    <w:name w:val="WW8Num30z1"/>
    <w:rsid w:val="00E26730"/>
    <w:rPr>
      <w:rFonts w:ascii="Courier New" w:hAnsi="Courier New" w:cs="Courier New"/>
    </w:rPr>
  </w:style>
  <w:style w:type="character" w:customStyle="1" w:styleId="WW8Num30z3">
    <w:name w:val="WW8Num30z3"/>
    <w:rsid w:val="00E26730"/>
    <w:rPr>
      <w:rFonts w:ascii="Symbol" w:hAnsi="Symbol"/>
    </w:rPr>
  </w:style>
  <w:style w:type="character" w:customStyle="1" w:styleId="11">
    <w:name w:val="Основной шрифт абзаца1"/>
    <w:rsid w:val="00E26730"/>
  </w:style>
  <w:style w:type="character" w:styleId="a3">
    <w:name w:val="page number"/>
    <w:basedOn w:val="11"/>
    <w:rsid w:val="00E26730"/>
  </w:style>
  <w:style w:type="paragraph" w:customStyle="1" w:styleId="12">
    <w:name w:val="Заголовок1"/>
    <w:basedOn w:val="a"/>
    <w:next w:val="a4"/>
    <w:rsid w:val="00E26730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rsid w:val="00E26730"/>
    <w:pPr>
      <w:spacing w:after="120"/>
    </w:pPr>
  </w:style>
  <w:style w:type="paragraph" w:styleId="a5">
    <w:name w:val="List"/>
    <w:basedOn w:val="a4"/>
    <w:rsid w:val="00E26730"/>
    <w:rPr>
      <w:rFonts w:cs="Mangal"/>
    </w:rPr>
  </w:style>
  <w:style w:type="paragraph" w:customStyle="1" w:styleId="13">
    <w:name w:val="Название1"/>
    <w:basedOn w:val="a"/>
    <w:rsid w:val="00E26730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E26730"/>
    <w:pPr>
      <w:suppressLineNumbers/>
    </w:pPr>
    <w:rPr>
      <w:rFonts w:cs="Mangal"/>
    </w:rPr>
  </w:style>
  <w:style w:type="paragraph" w:styleId="a6">
    <w:name w:val="header"/>
    <w:basedOn w:val="a"/>
    <w:rsid w:val="00E2673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26730"/>
    <w:pPr>
      <w:tabs>
        <w:tab w:val="center" w:pos="4677"/>
        <w:tab w:val="right" w:pos="9355"/>
      </w:tabs>
    </w:pPr>
  </w:style>
  <w:style w:type="paragraph" w:customStyle="1" w:styleId="15">
    <w:name w:val="Обычный1"/>
    <w:rsid w:val="00E26730"/>
    <w:pPr>
      <w:widowControl w:val="0"/>
      <w:suppressAutoHyphens/>
    </w:pPr>
    <w:rPr>
      <w:rFonts w:eastAsia="Arial"/>
      <w:lang w:eastAsia="ar-SA"/>
    </w:rPr>
  </w:style>
  <w:style w:type="paragraph" w:customStyle="1" w:styleId="a8">
    <w:name w:val="Содержимое таблицы"/>
    <w:basedOn w:val="a"/>
    <w:rsid w:val="00E26730"/>
    <w:pPr>
      <w:suppressLineNumbers/>
    </w:pPr>
  </w:style>
  <w:style w:type="paragraph" w:customStyle="1" w:styleId="a9">
    <w:name w:val="Заголовок таблицы"/>
    <w:basedOn w:val="a8"/>
    <w:rsid w:val="00E26730"/>
    <w:pPr>
      <w:jc w:val="center"/>
    </w:pPr>
    <w:rPr>
      <w:b/>
      <w:bCs/>
    </w:rPr>
  </w:style>
  <w:style w:type="paragraph" w:customStyle="1" w:styleId="aa">
    <w:name w:val="Содержимое врезки"/>
    <w:basedOn w:val="a4"/>
    <w:rsid w:val="00E26730"/>
  </w:style>
  <w:style w:type="character" w:customStyle="1" w:styleId="10">
    <w:name w:val="Заголовок 1 Знак"/>
    <w:link w:val="1"/>
    <w:uiPriority w:val="9"/>
    <w:rsid w:val="00386F63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b">
    <w:name w:val="Subtitle"/>
    <w:basedOn w:val="a"/>
    <w:next w:val="a"/>
    <w:link w:val="ac"/>
    <w:uiPriority w:val="11"/>
    <w:qFormat/>
    <w:rsid w:val="00386F63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uiPriority w:val="11"/>
    <w:rsid w:val="00386F6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D8018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59"/>
    <w:rsid w:val="00E024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rsid w:val="009834AF"/>
    <w:pPr>
      <w:suppressAutoHyphens w:val="0"/>
      <w:spacing w:before="100" w:beforeAutospacing="1" w:after="100" w:afterAutospacing="1"/>
    </w:pPr>
    <w:rPr>
      <w:lang w:eastAsia="ru-RU"/>
    </w:rPr>
  </w:style>
  <w:style w:type="table" w:customStyle="1" w:styleId="16">
    <w:name w:val="Сетка таблицы1"/>
    <w:basedOn w:val="a1"/>
    <w:next w:val="ad"/>
    <w:rsid w:val="00F56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520ABC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514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derndanc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reogpaf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letmusic/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assik-musik/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BF48D-6084-4432-9129-FB570416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5085</Words>
  <Characters>28986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 записка</vt:lpstr>
    </vt:vector>
  </TitlesOfParts>
  <Company>Metod</Company>
  <LinksUpToDate>false</LinksUpToDate>
  <CharactersWithSpaces>3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 записка</dc:title>
  <dc:creator>User</dc:creator>
  <cp:lastModifiedBy>Тамара Дьяченко</cp:lastModifiedBy>
  <cp:revision>29</cp:revision>
  <cp:lastPrinted>2010-11-17T07:49:00Z</cp:lastPrinted>
  <dcterms:created xsi:type="dcterms:W3CDTF">2021-06-05T08:34:00Z</dcterms:created>
  <dcterms:modified xsi:type="dcterms:W3CDTF">2021-06-17T02:30:00Z</dcterms:modified>
</cp:coreProperties>
</file>